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F072" w14:textId="37589F93" w:rsidR="000A5880" w:rsidRDefault="00103D60" w:rsidP="000A5880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08597B" wp14:editId="0F1905E6">
            <wp:simplePos x="0" y="0"/>
            <wp:positionH relativeFrom="page">
              <wp:align>center</wp:align>
            </wp:positionH>
            <wp:positionV relativeFrom="paragraph">
              <wp:posOffset>-699135</wp:posOffset>
            </wp:positionV>
            <wp:extent cx="7012854" cy="9915525"/>
            <wp:effectExtent l="0" t="0" r="0" b="0"/>
            <wp:wrapNone/>
            <wp:docPr id="181960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54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80">
        <w:rPr>
          <w:noProof/>
        </w:rPr>
        <w:drawing>
          <wp:inline distT="0" distB="0" distL="0" distR="0" wp14:anchorId="3B84C74E" wp14:editId="11A20150">
            <wp:extent cx="1260000" cy="1260000"/>
            <wp:effectExtent l="0" t="0" r="0" b="0"/>
            <wp:docPr id="101349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33BC" w14:textId="2312A083" w:rsidR="000A5880" w:rsidRDefault="000A5880">
      <w:pPr>
        <w:rPr>
          <w:lang w:bidi="th-TH"/>
        </w:rPr>
      </w:pPr>
    </w:p>
    <w:p w14:paraId="77E2D5FE" w14:textId="3EF5EBFA" w:rsidR="000A5880" w:rsidRPr="004B70E5" w:rsidRDefault="000A5880" w:rsidP="004B70E5">
      <w:pPr>
        <w:spacing w:before="120"/>
        <w:jc w:val="center"/>
        <w:rPr>
          <w:b/>
          <w:bCs/>
          <w:sz w:val="44"/>
          <w:szCs w:val="44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ข้อบัญญัติ</w:t>
      </w:r>
    </w:p>
    <w:p w14:paraId="452CCBB9" w14:textId="4AE396C5" w:rsidR="000A5880" w:rsidRPr="004B70E5" w:rsidRDefault="000A5880" w:rsidP="004B70E5">
      <w:pPr>
        <w:spacing w:before="120"/>
        <w:jc w:val="center"/>
        <w:rPr>
          <w:b/>
          <w:bCs/>
          <w:sz w:val="44"/>
          <w:szCs w:val="44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เรื่อง</w:t>
      </w:r>
    </w:p>
    <w:p w14:paraId="012363C9" w14:textId="24B605B9" w:rsidR="000A5880" w:rsidRPr="000A5880" w:rsidRDefault="000A5880" w:rsidP="004B70E5">
      <w:pPr>
        <w:spacing w:before="120"/>
        <w:jc w:val="center"/>
        <w:rPr>
          <w:b/>
          <w:bCs/>
          <w:sz w:val="56"/>
          <w:szCs w:val="56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งบประมาณรายจ่ายประจำปีงบประมาณ พ.ศ. 256</w:t>
      </w:r>
      <w:r w:rsidR="003C3ADF">
        <w:rPr>
          <w:b/>
          <w:bCs/>
          <w:sz w:val="44"/>
          <w:szCs w:val="44"/>
          <w:lang w:bidi="th-TH"/>
        </w:rPr>
        <w:t>8</w:t>
      </w:r>
    </w:p>
    <w:p w14:paraId="685AEE63" w14:textId="77777777" w:rsidR="000A5880" w:rsidRP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29839E32" w14:textId="77777777" w:rsidR="000A5880" w:rsidRP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1B4A6BE0" w14:textId="77777777" w:rsidR="000A5880" w:rsidRP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0F4733ED" w14:textId="77777777" w:rsidR="000A5880" w:rsidRP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42FCA0F1" w14:textId="77777777" w:rsidR="000A5880" w:rsidRP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3ACCCBB7" w14:textId="77777777" w:rsidR="000A5880" w:rsidRDefault="000A5880" w:rsidP="000A5880">
      <w:pPr>
        <w:jc w:val="center"/>
        <w:rPr>
          <w:b/>
          <w:bCs/>
          <w:sz w:val="56"/>
          <w:szCs w:val="56"/>
          <w:lang w:bidi="th-TH"/>
        </w:rPr>
      </w:pPr>
    </w:p>
    <w:p w14:paraId="75503769" w14:textId="77777777" w:rsidR="004B70E5" w:rsidRDefault="004B70E5" w:rsidP="000A5880">
      <w:pPr>
        <w:jc w:val="center"/>
        <w:rPr>
          <w:b/>
          <w:bCs/>
          <w:sz w:val="56"/>
          <w:szCs w:val="56"/>
          <w:lang w:bidi="th-TH"/>
        </w:rPr>
      </w:pPr>
    </w:p>
    <w:p w14:paraId="1353E253" w14:textId="77777777" w:rsidR="004B70E5" w:rsidRDefault="004B70E5" w:rsidP="000A5880">
      <w:pPr>
        <w:jc w:val="center"/>
        <w:rPr>
          <w:b/>
          <w:bCs/>
          <w:sz w:val="56"/>
          <w:szCs w:val="56"/>
          <w:lang w:bidi="th-TH"/>
        </w:rPr>
      </w:pPr>
    </w:p>
    <w:p w14:paraId="6890AB40" w14:textId="77777777" w:rsidR="004B70E5" w:rsidRDefault="004B70E5" w:rsidP="000A5880">
      <w:pPr>
        <w:jc w:val="center"/>
        <w:rPr>
          <w:b/>
          <w:bCs/>
          <w:sz w:val="56"/>
          <w:szCs w:val="56"/>
          <w:lang w:bidi="th-TH"/>
        </w:rPr>
      </w:pPr>
    </w:p>
    <w:p w14:paraId="4847C0AF" w14:textId="77777777" w:rsidR="004B70E5" w:rsidRPr="000A5880" w:rsidRDefault="004B70E5" w:rsidP="000A5880">
      <w:pPr>
        <w:jc w:val="center"/>
        <w:rPr>
          <w:b/>
          <w:bCs/>
          <w:sz w:val="56"/>
          <w:szCs w:val="56"/>
          <w:lang w:bidi="th-TH"/>
        </w:rPr>
      </w:pPr>
    </w:p>
    <w:p w14:paraId="353AAB65" w14:textId="2AD0E9FA" w:rsidR="000A5880" w:rsidRPr="004B70E5" w:rsidRDefault="000A5880" w:rsidP="000A5880">
      <w:pPr>
        <w:jc w:val="center"/>
        <w:rPr>
          <w:b/>
          <w:bCs/>
          <w:sz w:val="44"/>
          <w:szCs w:val="44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ของ</w:t>
      </w:r>
    </w:p>
    <w:p w14:paraId="242873C7" w14:textId="5AD67D2E" w:rsidR="000A5880" w:rsidRPr="004B70E5" w:rsidRDefault="000A5880" w:rsidP="000A5880">
      <w:pPr>
        <w:jc w:val="center"/>
        <w:rPr>
          <w:b/>
          <w:bCs/>
          <w:sz w:val="44"/>
          <w:szCs w:val="44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องค์การบริหารส่วนตำบลหนองขาม</w:t>
      </w:r>
    </w:p>
    <w:p w14:paraId="53D088BE" w14:textId="19DCD335" w:rsidR="000A5880" w:rsidRDefault="000A5880" w:rsidP="000A5880">
      <w:pPr>
        <w:jc w:val="center"/>
        <w:rPr>
          <w:b/>
          <w:bCs/>
          <w:sz w:val="44"/>
          <w:szCs w:val="44"/>
          <w:lang w:bidi="th-TH"/>
        </w:rPr>
      </w:pPr>
      <w:r w:rsidRPr="004B70E5">
        <w:rPr>
          <w:rFonts w:hint="cs"/>
          <w:b/>
          <w:bCs/>
          <w:sz w:val="44"/>
          <w:szCs w:val="44"/>
          <w:cs/>
          <w:lang w:bidi="th-TH"/>
        </w:rPr>
        <w:t>อำเภอแก้งคร้อ จังหวัดชัยภูมิ</w:t>
      </w:r>
    </w:p>
    <w:p w14:paraId="479F5565" w14:textId="469BE5EC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p w14:paraId="65D06D97" w14:textId="0809386A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p w14:paraId="64C5E5F7" w14:textId="17141C0F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p w14:paraId="7985316E" w14:textId="05C63BD4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tbl>
      <w:tblPr>
        <w:tblpPr w:leftFromText="180" w:rightFromText="180" w:vertAnchor="text" w:horzAnchor="margin" w:tblpY="25"/>
        <w:tblW w:w="9380" w:type="dxa"/>
        <w:tblLook w:val="04A0" w:firstRow="1" w:lastRow="0" w:firstColumn="1" w:lastColumn="0" w:noHBand="0" w:noVBand="1"/>
      </w:tblPr>
      <w:tblGrid>
        <w:gridCol w:w="3400"/>
        <w:gridCol w:w="2680"/>
        <w:gridCol w:w="3300"/>
      </w:tblGrid>
      <w:tr w:rsidR="00B76A09" w:rsidRPr="00B76A09" w14:paraId="66F30E92" w14:textId="77777777" w:rsidTr="00B76A09">
        <w:trPr>
          <w:trHeight w:val="424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971E" w14:textId="77777777" w:rsidR="00B76A09" w:rsidRPr="00B76A09" w:rsidRDefault="00B76A09" w:rsidP="00B76A0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lastRenderedPageBreak/>
              <w:t>องค์การบริหารส่วนตำบลหนองขาม</w:t>
            </w:r>
          </w:p>
        </w:tc>
      </w:tr>
      <w:tr w:rsidR="00B76A09" w:rsidRPr="00B76A09" w14:paraId="5A908B80" w14:textId="77777777" w:rsidTr="00B76A09">
        <w:trPr>
          <w:trHeight w:val="5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2EB7B" w14:textId="77777777" w:rsidR="00B76A09" w:rsidRPr="00B76A09" w:rsidRDefault="00B76A09" w:rsidP="00B76A0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ขต/อำเภอ แก้งคร้อ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B76A09" w:rsidRPr="00B76A09" w14:paraId="3D314FFA" w14:textId="77777777" w:rsidTr="00B76A09">
        <w:trPr>
          <w:trHeight w:val="2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481B7" w14:textId="77777777" w:rsidR="00B76A09" w:rsidRPr="00B76A09" w:rsidRDefault="00B76A09" w:rsidP="00B76A0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16"/>
                <w:szCs w:val="16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16"/>
                <w:szCs w:val="16"/>
                <w:lang w:bidi="th-TH"/>
                <w14:ligatures w14:val="none"/>
              </w:rPr>
              <w:t>- - - - - - - - - - - - - - - - - - - - - - - - - - - - - - - - - - - - - - - - - - - - - - - - - - - - - - - - - - - - - - - - -</w:t>
            </w:r>
          </w:p>
        </w:tc>
      </w:tr>
      <w:tr w:rsidR="00B76A09" w:rsidRPr="00B76A09" w14:paraId="589C38F6" w14:textId="77777777" w:rsidTr="00B76A09">
        <w:trPr>
          <w:trHeight w:val="28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60576" w14:textId="77777777" w:rsidR="00B76A09" w:rsidRPr="00B76A09" w:rsidRDefault="00B76A09" w:rsidP="00B76A0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ต.หนองขาม อ.แก้งคร้อ จ.ชัยภูมิ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ซอย-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ถนนโคกกุง-หนองคัน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ขวง/ตำบล หนองขาม</w:t>
            </w:r>
          </w:p>
        </w:tc>
      </w:tr>
      <w:tr w:rsidR="00B76A09" w:rsidRPr="00B76A09" w14:paraId="0FA9DAC5" w14:textId="77777777" w:rsidTr="00B76A09">
        <w:trPr>
          <w:trHeight w:val="2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21EF0" w14:textId="77777777" w:rsidR="00B76A09" w:rsidRPr="00B76A09" w:rsidRDefault="00B76A09" w:rsidP="00B76A0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ขต/อำเภอ แก้งคร้อ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36150</w:t>
            </w:r>
          </w:p>
        </w:tc>
      </w:tr>
      <w:tr w:rsidR="00B76A09" w:rsidRPr="00B76A09" w14:paraId="1897EE6E" w14:textId="77777777" w:rsidTr="00B76A09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A7B88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1BA38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1B776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B76A09" w:rsidRPr="00B76A09" w14:paraId="4C9E3BAC" w14:textId="77777777" w:rsidTr="00B76A09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D28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9E0A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BC8C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B76A09" w:rsidRPr="00B76A09" w14:paraId="59F5F29E" w14:textId="77777777" w:rsidTr="00B76A09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6D641637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พื้นที่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33B528ED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9.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47EFEA22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ตารางกิโลเมตร</w:t>
            </w:r>
          </w:p>
        </w:tc>
      </w:tr>
      <w:tr w:rsidR="00B76A09" w:rsidRPr="00B76A09" w14:paraId="32CEB6F4" w14:textId="77777777" w:rsidTr="00B76A09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7030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C4A5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B44D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B76A09" w:rsidRPr="00B76A09" w14:paraId="5C2CD57C" w14:textId="77777777" w:rsidTr="00B76A09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3F4D8555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ชากรทั้งหม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1C00EDCA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1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14:paraId="6AAF250A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น</w:t>
            </w:r>
          </w:p>
        </w:tc>
      </w:tr>
      <w:tr w:rsidR="00B76A09" w:rsidRPr="00B76A09" w14:paraId="1857F5BA" w14:textId="77777777" w:rsidTr="00B76A09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E29E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าย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A8CF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5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C5C6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</w:p>
        </w:tc>
      </w:tr>
      <w:tr w:rsidR="00B76A09" w:rsidRPr="00B76A09" w14:paraId="39753244" w14:textId="77777777" w:rsidTr="00B76A09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AE46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ญิ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74C4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6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6C07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</w:p>
        </w:tc>
      </w:tr>
      <w:tr w:rsidR="00B76A09" w:rsidRPr="00B76A09" w14:paraId="57897922" w14:textId="77777777" w:rsidTr="00B76A09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3FEE" w14:textId="77777777" w:rsidR="00B76A09" w:rsidRPr="00B76A09" w:rsidRDefault="00B76A09" w:rsidP="00B76A0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7682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4C65" w14:textId="77777777" w:rsidR="00B76A09" w:rsidRPr="00B76A09" w:rsidRDefault="00B76A09" w:rsidP="00B76A0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B76A09" w:rsidRPr="00B76A09" w14:paraId="2FC80E1F" w14:textId="77777777" w:rsidTr="00B76A09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0144" w14:textId="77777777" w:rsidR="00B76A09" w:rsidRPr="00B76A09" w:rsidRDefault="00B76A09" w:rsidP="00B76A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6778" w14:textId="77777777" w:rsidR="00B76A09" w:rsidRPr="00B76A09" w:rsidRDefault="00B76A09" w:rsidP="00B76A09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314C" w14:textId="77777777" w:rsidR="00B76A09" w:rsidRPr="00B76A09" w:rsidRDefault="00B76A09" w:rsidP="00B76A0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B76A09" w:rsidRPr="00B76A09" w14:paraId="2FA3A1C8" w14:textId="77777777" w:rsidTr="00B76A09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891D" w14:textId="77777777" w:rsidR="00B76A09" w:rsidRPr="00B76A09" w:rsidRDefault="00B76A09" w:rsidP="00B76A0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ECD0" w14:textId="77777777" w:rsidR="00B76A09" w:rsidRPr="00B76A09" w:rsidRDefault="00B76A09" w:rsidP="00B76A0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ข้อมูล ณ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วันที่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27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กันยายน </w:t>
            </w:r>
            <w:r w:rsidRPr="00B76A0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7</w:t>
            </w:r>
          </w:p>
        </w:tc>
      </w:tr>
    </w:tbl>
    <w:p w14:paraId="20F1F907" w14:textId="7DEB402E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p w14:paraId="53EC93A5" w14:textId="77777777" w:rsidR="00B76A09" w:rsidRDefault="00B76A09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Excel.Sheet.8 "C:\\Users\\PPA01\\Downloads\\B_LocalInfo (3).xls" "B_LocalInfo!R2:R50" \a \f 4 \h </w:instrText>
      </w:r>
      <w:r>
        <w:rPr>
          <w:lang w:bidi="th-TH"/>
        </w:rPr>
        <w:fldChar w:fldCharType="separate"/>
      </w:r>
    </w:p>
    <w:p w14:paraId="450A1F38" w14:textId="50409CDC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59CE91B1" w14:textId="64B8111C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47548E6" w14:textId="227A5E5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B82380D" w14:textId="5DAD1BA5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50A6960" w14:textId="0B7958F3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9562A48" w14:textId="09A0FB5A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7FD77472" w14:textId="079B47E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B233B84" w14:textId="41AF30C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78EF7658" w14:textId="159BFA51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BDEC214" w14:textId="4BC84C23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E1DB082" w14:textId="3409443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28BD045" w14:textId="28C1C76D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2D0C6AB4" w14:textId="50664784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1E5A017" w14:textId="476A2B6E" w:rsidR="001F5611" w:rsidRDefault="001F5611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AnnounceList!R1:R10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856"/>
        <w:gridCol w:w="1679"/>
        <w:gridCol w:w="237"/>
        <w:gridCol w:w="222"/>
        <w:gridCol w:w="3716"/>
      </w:tblGrid>
      <w:tr w:rsidR="001F5611" w:rsidRPr="001F5611" w14:paraId="53725D77" w14:textId="77777777" w:rsidTr="001F5611">
        <w:trPr>
          <w:trHeight w:val="1287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A684" w14:textId="465D3C78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C874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F45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9B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E80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59489C46" w14:textId="77777777" w:rsidTr="001F5611">
        <w:trPr>
          <w:trHeight w:val="1699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C26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98D" w14:textId="77777777" w:rsidR="001F5611" w:rsidRPr="001F5611" w:rsidRDefault="00103D60" w:rsidP="001F5611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object w:dxaOrig="1440" w:dyaOrig="1440" w14:anchorId="62F9B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6" type="#_x0000_t75" style="position:absolute;margin-left:0;margin-top:0;width:84.75pt;height:84.75pt;z-index:251659264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">
                  <v:imagedata r:id="rId9" o:title="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1F5611" w:rsidRPr="001F5611" w14:paraId="320F9A4B" w14:textId="77777777">
              <w:trPr>
                <w:trHeight w:val="1699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4F7B4" w14:textId="77777777" w:rsidR="001F5611" w:rsidRPr="001F5611" w:rsidRDefault="001F5611" w:rsidP="001F5611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bidi="th-TH"/>
                      <w14:ligatures w14:val="none"/>
                    </w:rPr>
                  </w:pPr>
                </w:p>
              </w:tc>
            </w:tr>
          </w:tbl>
          <w:p w14:paraId="1B9F0A49" w14:textId="77777777" w:rsidR="001F5611" w:rsidRPr="001F5611" w:rsidRDefault="001F5611" w:rsidP="001F5611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098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B67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70599C19" w14:textId="77777777" w:rsidTr="001F5611">
        <w:trPr>
          <w:trHeight w:val="45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099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4E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CDD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4F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6806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2BFDE4A6" w14:textId="77777777" w:rsidTr="001F5611">
        <w:trPr>
          <w:trHeight w:val="144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56D4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 xml:space="preserve">ส่วนที่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  <w:t>1</w:t>
            </w:r>
          </w:p>
        </w:tc>
      </w:tr>
      <w:tr w:rsidR="001F5611" w:rsidRPr="001F5611" w14:paraId="2734A874" w14:textId="77777777" w:rsidTr="001F5611">
        <w:trPr>
          <w:trHeight w:val="132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81C8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>คำแถลงประกอบงบประมาณรายจ่าย</w:t>
            </w:r>
          </w:p>
        </w:tc>
      </w:tr>
      <w:tr w:rsidR="001F5611" w:rsidRPr="001F5611" w14:paraId="70A938DD" w14:textId="77777777" w:rsidTr="001F5611">
        <w:trPr>
          <w:trHeight w:val="113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38F8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 xml:space="preserve">ประจำปีงบประมาณ พ.ศ.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  <w:t>2568</w:t>
            </w:r>
          </w:p>
        </w:tc>
      </w:tr>
      <w:tr w:rsidR="001F5611" w:rsidRPr="001F5611" w14:paraId="7D4499D8" w14:textId="77777777" w:rsidTr="001F5611">
        <w:trPr>
          <w:trHeight w:val="113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6E06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>ของ</w:t>
            </w:r>
          </w:p>
        </w:tc>
      </w:tr>
      <w:tr w:rsidR="001F5611" w:rsidRPr="001F5611" w14:paraId="5A78A10F" w14:textId="77777777" w:rsidTr="001F5611">
        <w:trPr>
          <w:trHeight w:val="709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E01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1F5611" w:rsidRPr="001F5611" w14:paraId="66196CD1" w14:textId="77777777" w:rsidTr="001F5611">
        <w:trPr>
          <w:trHeight w:val="709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7A533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อำเภอแก้งคร้อ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  <w:t xml:space="preserve"> 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1F5611" w:rsidRPr="001F5611" w14:paraId="404D51C4" w14:textId="77777777" w:rsidTr="001F5611">
        <w:trPr>
          <w:trHeight w:val="480"/>
        </w:trPr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7F37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5366" w14:textId="77777777" w:rsidR="001F5611" w:rsidRPr="001F5611" w:rsidRDefault="001F5611" w:rsidP="001F5611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319D" w14:textId="77777777" w:rsidR="001F5611" w:rsidRPr="001F5611" w:rsidRDefault="001F5611" w:rsidP="001F561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</w:tbl>
    <w:p w14:paraId="7ED281C5" w14:textId="71469E3F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67BDBAC7" w14:textId="4CE78E1F" w:rsidR="00B76A09" w:rsidRDefault="00B76A09" w:rsidP="000A5880">
      <w:pPr>
        <w:jc w:val="center"/>
        <w:rPr>
          <w:b/>
          <w:bCs/>
          <w:sz w:val="44"/>
          <w:szCs w:val="44"/>
          <w:lang w:bidi="th-TH"/>
        </w:rPr>
      </w:pPr>
    </w:p>
    <w:p w14:paraId="6A4416F9" w14:textId="513234E2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E23A78F" w14:textId="08DFCA2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C5C0727" w14:textId="418B1EBC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126FBA6" w14:textId="1F90D19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1C66ABA" w14:textId="03F90A43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6780BCD" w14:textId="21E8DD10" w:rsidR="001F5611" w:rsidRDefault="001F5611" w:rsidP="000A5880">
      <w:pPr>
        <w:jc w:val="center"/>
      </w:pPr>
      <w:r>
        <w:rPr>
          <w:lang w:bidi="th-TH"/>
        </w:rPr>
        <w:lastRenderedPageBreak/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AnnounceForm_Print!R1:R54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475"/>
        <w:gridCol w:w="450"/>
        <w:gridCol w:w="696"/>
        <w:gridCol w:w="222"/>
        <w:gridCol w:w="710"/>
        <w:gridCol w:w="647"/>
        <w:gridCol w:w="604"/>
        <w:gridCol w:w="222"/>
        <w:gridCol w:w="222"/>
        <w:gridCol w:w="1884"/>
        <w:gridCol w:w="791"/>
        <w:gridCol w:w="739"/>
        <w:gridCol w:w="1106"/>
      </w:tblGrid>
      <w:tr w:rsidR="001F5611" w:rsidRPr="001F5611" w14:paraId="429961EB" w14:textId="77777777" w:rsidTr="001F5611">
        <w:trPr>
          <w:trHeight w:val="54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4FB9" w14:textId="78E43953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:lang w:bidi="th-TH"/>
                <w14:ligatures w14:val="none"/>
              </w:rPr>
              <w:t>คำแถลงงบประมาณ</w:t>
            </w:r>
          </w:p>
        </w:tc>
      </w:tr>
      <w:tr w:rsidR="001F5611" w:rsidRPr="001F5611" w14:paraId="062947A0" w14:textId="77777777" w:rsidTr="001F5611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5BE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6"/>
                <w:szCs w:val="36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sz w:val="36"/>
                <w:szCs w:val="36"/>
                <w:cs/>
                <w:lang w:bidi="th-TH"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sz w:val="36"/>
                <w:szCs w:val="36"/>
                <w:lang w:bidi="th-TH"/>
                <w14:ligatures w14:val="none"/>
              </w:rPr>
              <w:t>2568</w:t>
            </w:r>
          </w:p>
        </w:tc>
      </w:tr>
      <w:tr w:rsidR="001F5611" w:rsidRPr="001F5611" w14:paraId="33DE47C3" w14:textId="77777777" w:rsidTr="001F5611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8543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6"/>
                <w:szCs w:val="36"/>
                <w:lang w:bidi="th-TH"/>
                <w14:ligatures w14:val="none"/>
              </w:rPr>
            </w:pPr>
          </w:p>
        </w:tc>
      </w:tr>
      <w:tr w:rsidR="001F5611" w:rsidRPr="001F5611" w14:paraId="5E60C945" w14:textId="77777777" w:rsidTr="001F5611">
        <w:trPr>
          <w:trHeight w:val="22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762" w14:textId="77777777" w:rsidR="001F5611" w:rsidRPr="001F5611" w:rsidRDefault="001F5611" w:rsidP="001F561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B8C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1D4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EEB5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489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35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00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6F4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1826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248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F849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1C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1A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6C383342" w14:textId="77777777" w:rsidTr="001F5611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4A96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ท่านประธานสภาฯ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ละสมาชิกสภาองค์การบริหารส่วนตำบลหนองขาม</w:t>
            </w:r>
          </w:p>
        </w:tc>
      </w:tr>
      <w:tr w:rsidR="001F5611" w:rsidRPr="001F5611" w14:paraId="2FEC7795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51DA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012B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BAD2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C8D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46B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2DFD9A54" w14:textId="77777777" w:rsidTr="001F5611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6E7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          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ัดนี้ ถึงเวลาที่ผู้บริหารท้องถิ่นขององค์การบริหารส่วนตำบลหนองขาม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ได้เสนอร่างข้อบัญญัติงบประมาณรายจ่ายประจำปีต่อสภาองค์การบริหารส่วนตำบลหนองขามอีกครั้งหนึ่ง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ะนั้น ในโอกาสนี้ ผู้บริหารท้องถิ่นองค์การบริหารส่วนตำบลหนองขาม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8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ต่อไปนี้</w:t>
            </w:r>
          </w:p>
        </w:tc>
      </w:tr>
      <w:tr w:rsidR="001F5611" w:rsidRPr="001F5611" w14:paraId="35B7332E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419C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E73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1.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สถานะการคลัง</w:t>
            </w:r>
          </w:p>
        </w:tc>
      </w:tr>
      <w:tr w:rsidR="001F5611" w:rsidRPr="001F5611" w14:paraId="57B4B735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36B7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DD8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5B3C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ประมาณรายจ่ายทั่วไป</w:t>
            </w:r>
          </w:p>
        </w:tc>
      </w:tr>
      <w:tr w:rsidR="001F5611" w:rsidRPr="001F5611" w14:paraId="709B38FD" w14:textId="77777777" w:rsidTr="001F5611">
        <w:trPr>
          <w:trHeight w:val="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EC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C1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CB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2A2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EC7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028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779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E289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83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E6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A1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5AF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BAA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1F5611" w:rsidRPr="001F5611" w14:paraId="0C4212B9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405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276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D12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1330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ปีงบประมาณ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พ.ศ.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7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ณ วันที่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9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สิงหาคม พ.ศ.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7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รปกครองส่วนท้องถิ่นมีสถานะการเงิน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นี้</w:t>
            </w:r>
          </w:p>
        </w:tc>
      </w:tr>
      <w:tr w:rsidR="001F5611" w:rsidRPr="001F5611" w14:paraId="4C8E8F39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0777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4C47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16C9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1F26F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.1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งินฝากธนาคาร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48,388,018.23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6C4B71FC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6423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51C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236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F366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.2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งินสะสม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77,761,227.89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31540450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B9E6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6F05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CAB6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954A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.3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งินทุนสำรองเงินสะสม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6FE44F5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2F06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01B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081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5E6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.4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 รวม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9,00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628E0ACA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17D0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8D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9678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2535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1.5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การกันเงินไว้โดยยังไม่ได้ก่อหนี้ผูกพัน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โครงการ รวม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163A555E" w14:textId="77777777" w:rsidTr="001F5611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CB7C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B47A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02BA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.2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งินกู้คงค้าง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507CE357" w14:textId="77777777" w:rsidTr="001F5611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A8AD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D128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2.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การบริหารงบประมาณในปีงบประมาณ พ.ศ. </w:t>
            </w:r>
            <w:r w:rsidRPr="001F561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6</w:t>
            </w:r>
          </w:p>
        </w:tc>
      </w:tr>
      <w:tr w:rsidR="001F5611" w:rsidRPr="001F5611" w14:paraId="284B2DDB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6B74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1BBB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9F90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1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รับจริง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56,705,546.48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 ประกอบด้วย</w:t>
            </w:r>
          </w:p>
        </w:tc>
      </w:tr>
      <w:tr w:rsidR="001F5611" w:rsidRPr="001F5611" w14:paraId="59D78F25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FC87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BC4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E07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1C4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ภาษีอ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9A3A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7E43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1,391.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CFE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2E9E298A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543C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5AD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AF4F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D4A0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ค่าธรรมเนียม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รับ และใบอนุญาต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EB8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72B6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67,954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9EF0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17199417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707F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780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623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9DF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รัพย์สิ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FF53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FC20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1,410.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043E5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1A7ABD2B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FF69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3CCE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869F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6F29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จากสาธารณูปโภค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ิจการพาณิชย์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32DE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2040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3187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5011ED9A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EC24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12E5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B1B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4B44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เบ็ดเตล็ด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64F7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3BD5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12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4DFE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6526B40B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0F2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1035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9972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7C3B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F11F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1EAF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F31F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5EC195E7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E44A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99A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E93D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BFFF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ภาษีจัดสร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76C7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5B4D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3,823,111.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7CDB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AE3ABC3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AF89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F4D6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75F5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0509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D341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4C29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2,051,558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C24B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8E91B06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1C9F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F639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C938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2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งินอุดหนุนที่รัฐบาลให้โดยระบุวัตถุประสงค์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,698,401.96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456C0328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7910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4A62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56E8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3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จ่ายจริง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49,236,217.12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 ประกอบด้วย</w:t>
            </w:r>
          </w:p>
        </w:tc>
      </w:tr>
      <w:tr w:rsidR="001F5611" w:rsidRPr="001F5611" w14:paraId="75710896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FF8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C54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F9D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CC4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ABF6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C7BF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,072,922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B9E3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39C01BB2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5B81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24D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9F00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8F8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0CC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CC24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4,288,280.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7FB5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C7A3A73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4672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4188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C823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B65D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EADA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513D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,072,734.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52CB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13BC431F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F544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00FA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5768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E96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E0BB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0926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570,6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DEE2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1D32D450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7A686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273C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30B7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C98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186E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0123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211,6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7901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DC0C8E2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B656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E0B4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B1C9B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172A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6A39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B685" w14:textId="77777777" w:rsidR="001F5611" w:rsidRPr="001F5611" w:rsidRDefault="001F5611" w:rsidP="001F5611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CD6E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5A6F28E9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4A5D" w14:textId="77777777" w:rsidR="001F5611" w:rsidRPr="001F5611" w:rsidRDefault="001F5611" w:rsidP="001F5611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9778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AD96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4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1,698,401.96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7669A123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4F2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77E0F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0A73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5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มีการจ่ายเงินสะสมเพื่อดำเนินการตามอำนาจหน้าที่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4,854,50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005439C7" w14:textId="77777777" w:rsidTr="001F5611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A0DE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46E1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049A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6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จ่ายที่จ่ายจากเงินทุนสำรองเงินสะสม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1F5611" w:rsidRPr="001F5611" w14:paraId="7CD6AAEB" w14:textId="77777777" w:rsidTr="001F5611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32C1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D714" w14:textId="77777777" w:rsidR="001F5611" w:rsidRPr="001F5611" w:rsidRDefault="001F5611" w:rsidP="001F561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EEA2" w14:textId="77777777" w:rsidR="001F5611" w:rsidRPr="001F5611" w:rsidRDefault="001F5611" w:rsidP="001F5611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.7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รายจ่ายที่จ่ายจากเงินกู้ จำนวน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.00 </w:t>
            </w:r>
            <w:r w:rsidRPr="001F5611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</w:tbl>
    <w:p w14:paraId="040B51A8" w14:textId="5267F30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1072E7A4" w14:textId="232D2C5D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70B9E97" w14:textId="2669B1FB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FDDC359" w14:textId="399C0D04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2AC2A92" w14:textId="11E9EDE5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6582F46" w14:textId="101A7C68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3234B71" w14:textId="5C120797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ABA0805" w14:textId="0DD26B55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C6C423E" w14:textId="40361E5D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7737A774" w14:textId="2D200CE5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19B7B7E" w14:textId="04DD6380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C3EC6FE" w14:textId="4F64DF88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BE03567" w14:textId="136D97D2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E66203D" w14:textId="5EEFB2E7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8515480" w14:textId="2E7CD968" w:rsidR="00767939" w:rsidRDefault="00767939" w:rsidP="000A5880">
      <w:pPr>
        <w:jc w:val="center"/>
      </w:pPr>
      <w:r>
        <w:rPr>
          <w:lang w:bidi="th-TH"/>
        </w:rPr>
        <w:lastRenderedPageBreak/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Announce_Receive!R1:R22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89"/>
        <w:gridCol w:w="1980"/>
        <w:gridCol w:w="1380"/>
        <w:gridCol w:w="1900"/>
        <w:gridCol w:w="1440"/>
        <w:gridCol w:w="460"/>
        <w:gridCol w:w="820"/>
        <w:gridCol w:w="1100"/>
      </w:tblGrid>
      <w:tr w:rsidR="00767939" w:rsidRPr="00767939" w14:paraId="204867A4" w14:textId="77777777" w:rsidTr="0076793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2ED76" w14:textId="2DC1366A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9438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05B5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B0AB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767939" w:rsidRPr="00767939" w14:paraId="26ED8A6A" w14:textId="77777777" w:rsidTr="00767939">
        <w:trPr>
          <w:trHeight w:val="33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B80D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767939" w:rsidRPr="00767939" w14:paraId="1A5AB619" w14:textId="77777777" w:rsidTr="00767939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C720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767939" w:rsidRPr="00767939" w14:paraId="5648137C" w14:textId="77777777" w:rsidTr="00767939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9BA7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767939" w:rsidRPr="00767939" w14:paraId="4809A959" w14:textId="77777777" w:rsidTr="0076793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5045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20D6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8D4E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C1D3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767939" w:rsidRPr="00767939" w14:paraId="238324DD" w14:textId="77777777" w:rsidTr="0076793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922D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1. 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รับ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8FD5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9CCB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FD59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767939" w:rsidRPr="00767939" w14:paraId="72FD197A" w14:textId="77777777" w:rsidTr="00767939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EA7A" w14:textId="77777777" w:rsidR="00767939" w:rsidRPr="00767939" w:rsidRDefault="00767939" w:rsidP="0076793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535D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92A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D0E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209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5D7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964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477" w14:textId="77777777" w:rsidR="00767939" w:rsidRPr="00767939" w:rsidRDefault="00767939" w:rsidP="0076793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767939" w:rsidRPr="00767939" w14:paraId="61703B17" w14:textId="77777777" w:rsidTr="00767939">
        <w:trPr>
          <w:trHeight w:val="960"/>
        </w:trPr>
        <w:tc>
          <w:tcPr>
            <w:tcW w:w="3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72C74BC3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62B26E26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รับจริง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2566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7238A0D0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มาณการ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ี 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7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017E32D1" w14:textId="77777777" w:rsidR="00767939" w:rsidRPr="00767939" w:rsidRDefault="00767939" w:rsidP="0076793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มาณการ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ี </w:t>
            </w: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767939" w:rsidRPr="00767939" w14:paraId="6AF62FC9" w14:textId="77777777" w:rsidTr="0076793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97BFEB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AA6227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844C75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A75F9A0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767939" w:rsidRPr="00767939" w14:paraId="16BB415D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019428DC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F036B2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6F1C0A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1,391.58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9374A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23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EEF1B4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22,000.00</w:t>
            </w:r>
          </w:p>
        </w:tc>
      </w:tr>
      <w:tr w:rsidR="00767939" w:rsidRPr="00767939" w14:paraId="0F93FE3F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28C73E64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B13F3E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ค่าธรรมเนียม</w:t>
            </w: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0D4213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67,954.8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0AFFD8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2,9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05B23F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72,900.00</w:t>
            </w:r>
          </w:p>
        </w:tc>
      </w:tr>
      <w:tr w:rsidR="00767939" w:rsidRPr="00767939" w14:paraId="540A6206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B8D64D2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A618D07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6C1CFC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1,410.52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A0C86A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0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354E51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0,000.00</w:t>
            </w:r>
          </w:p>
        </w:tc>
      </w:tr>
      <w:tr w:rsidR="00767939" w:rsidRPr="00767939" w14:paraId="6DC84850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2D5F6FE6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549DBA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33B3DF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120.0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8860E7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FA7787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,000.00</w:t>
            </w:r>
          </w:p>
        </w:tc>
      </w:tr>
      <w:tr w:rsidR="00767939" w:rsidRPr="00767939" w14:paraId="35257D16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78B0FD6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EB586F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AC9668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.0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712E5D4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07CBE2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.00</w:t>
            </w:r>
          </w:p>
        </w:tc>
      </w:tr>
      <w:tr w:rsidR="00767939" w:rsidRPr="00767939" w14:paraId="028CBC8B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7A3C829D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6BC821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E98703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830,876.9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ED3CA8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91,4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3CC635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04,400.00</w:t>
            </w:r>
          </w:p>
        </w:tc>
      </w:tr>
      <w:tr w:rsidR="00767939" w:rsidRPr="00767939" w14:paraId="38B1F25B" w14:textId="77777777" w:rsidTr="0076793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29D970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C879FB1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061967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7093E8F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767939" w:rsidRPr="00767939" w14:paraId="764ACF40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1DAB5105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04FFCFD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A95D63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3,823,111.58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7072E3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3,241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FF432BA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4,295,600.00</w:t>
            </w:r>
          </w:p>
        </w:tc>
      </w:tr>
      <w:tr w:rsidR="00767939" w:rsidRPr="00767939" w14:paraId="15487B53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2EFDC79B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DF5ACD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AB4DFB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3,823,111.58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DB520D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3,241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E79B9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4,295,600.00</w:t>
            </w:r>
          </w:p>
        </w:tc>
      </w:tr>
      <w:tr w:rsidR="00767939" w:rsidRPr="00767939" w14:paraId="7D0406A7" w14:textId="77777777" w:rsidTr="0076793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AFCA9D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FCAA00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A1287FC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3F79B0C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767939" w:rsidRPr="00767939" w14:paraId="2C722596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1E803912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81A1984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C51BCB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2,051,558.0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6C17133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9,000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6209EA0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9,800,000.00</w:t>
            </w:r>
          </w:p>
        </w:tc>
      </w:tr>
      <w:tr w:rsidR="00767939" w:rsidRPr="00767939" w14:paraId="7D5A375A" w14:textId="77777777" w:rsidTr="0076793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218AD95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7C7E88B" w14:textId="77777777" w:rsidR="00767939" w:rsidRPr="00767939" w:rsidRDefault="00767939" w:rsidP="0076793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311E4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2,051,558.00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632DFC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9,000,0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E7EC20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9,800,000.00</w:t>
            </w:r>
          </w:p>
        </w:tc>
      </w:tr>
      <w:tr w:rsidR="00767939" w:rsidRPr="00767939" w14:paraId="4F04727E" w14:textId="77777777" w:rsidTr="0076793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0A6C96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FF477C1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,705,546.48</w:t>
            </w:r>
          </w:p>
        </w:tc>
        <w:tc>
          <w:tcPr>
            <w:tcW w:w="19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A308F9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3,232,400.00</w:t>
            </w:r>
          </w:p>
        </w:tc>
        <w:tc>
          <w:tcPr>
            <w:tcW w:w="1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99BF4A0" w14:textId="77777777" w:rsidR="00767939" w:rsidRPr="00767939" w:rsidRDefault="00767939" w:rsidP="0076793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6793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5,000,000.00</w:t>
            </w:r>
          </w:p>
        </w:tc>
      </w:tr>
    </w:tbl>
    <w:p w14:paraId="2CAF33BE" w14:textId="78A939D7" w:rsidR="001F5611" w:rsidRDefault="00767939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13038DF5" w14:textId="0A69A50F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3C07AED" w14:textId="278B883D" w:rsidR="007350B6" w:rsidRDefault="007350B6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AnnounceExpense!R1:R16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86"/>
        <w:gridCol w:w="3520"/>
        <w:gridCol w:w="1860"/>
        <w:gridCol w:w="1860"/>
        <w:gridCol w:w="1860"/>
      </w:tblGrid>
      <w:tr w:rsidR="007350B6" w:rsidRPr="007350B6" w14:paraId="6639DF25" w14:textId="77777777" w:rsidTr="007350B6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C0EB" w14:textId="418E1B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lastRenderedPageBreak/>
              <w:t>คำแถลงงบประมาณ</w:t>
            </w:r>
          </w:p>
        </w:tc>
      </w:tr>
      <w:tr w:rsidR="007350B6" w:rsidRPr="007350B6" w14:paraId="0D247DCF" w14:textId="77777777" w:rsidTr="007350B6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7E4F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ระกอบงบประมาณรายจ่ายประจำปีงบประมาณ พ.ศ.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7350B6" w:rsidRPr="007350B6" w14:paraId="7E9DA09E" w14:textId="77777777" w:rsidTr="007350B6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3142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7350B6" w:rsidRPr="007350B6" w14:paraId="0FFC363C" w14:textId="77777777" w:rsidTr="007350B6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BFF8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7350B6" w:rsidRPr="007350B6" w14:paraId="338802F7" w14:textId="77777777" w:rsidTr="007350B6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448F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7350B6" w:rsidRPr="007350B6" w14:paraId="3D0A3379" w14:textId="77777777" w:rsidTr="007350B6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81B2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2.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จ่าย</w:t>
            </w:r>
          </w:p>
        </w:tc>
      </w:tr>
      <w:tr w:rsidR="007350B6" w:rsidRPr="007350B6" w14:paraId="1BAD488E" w14:textId="77777777" w:rsidTr="007350B6">
        <w:trPr>
          <w:trHeight w:val="960"/>
        </w:trPr>
        <w:tc>
          <w:tcPr>
            <w:tcW w:w="37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4B65906F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1262C63F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จ่ายจริง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ี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6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725C2325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มาณการ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ี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7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53BD2E7D" w14:textId="77777777" w:rsidR="007350B6" w:rsidRPr="007350B6" w:rsidRDefault="007350B6" w:rsidP="007350B6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มาณการ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br/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ี </w:t>
            </w: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7350B6" w:rsidRPr="007350B6" w14:paraId="772C369F" w14:textId="77777777" w:rsidTr="007350B6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C52C93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4BFE0F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5E6C8D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7734AB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7350B6" w:rsidRPr="007350B6" w14:paraId="42F395A4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76385BEF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B2BC87F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B7A6E7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,072,922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58A9BA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022,018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81FDD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905,902.00</w:t>
            </w:r>
          </w:p>
        </w:tc>
      </w:tr>
      <w:tr w:rsidR="007350B6" w:rsidRPr="007350B6" w14:paraId="23AE5934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15C09670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5802B5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36CA031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4,288,280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4A2162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1,368,275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EFA58A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3,246,217.00</w:t>
            </w:r>
          </w:p>
        </w:tc>
      </w:tr>
      <w:tr w:rsidR="007350B6" w:rsidRPr="007350B6" w14:paraId="58723759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72A0F0F6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348FBBD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EE4A91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,072,734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DAF6C66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163,607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DE691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941,281.00</w:t>
            </w:r>
          </w:p>
        </w:tc>
      </w:tr>
      <w:tr w:rsidR="007350B6" w:rsidRPr="007350B6" w14:paraId="0FC581CC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30C240C0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3AE36A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9330EEF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570,6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D0ADDB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325,5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AA8BE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518,200.00</w:t>
            </w:r>
          </w:p>
        </w:tc>
      </w:tr>
      <w:tr w:rsidR="007350B6" w:rsidRPr="007350B6" w14:paraId="57E81015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27112C07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D2D5DE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6390DF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211,68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5B9921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333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B25E5A7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383,400.00</w:t>
            </w:r>
          </w:p>
        </w:tc>
      </w:tr>
      <w:tr w:rsidR="007350B6" w:rsidRPr="007350B6" w14:paraId="644EBB69" w14:textId="77777777" w:rsidTr="007350B6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hideMark/>
          </w:tcPr>
          <w:p w14:paraId="7CBDDC5A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BB6A06" w14:textId="77777777" w:rsidR="007350B6" w:rsidRPr="007350B6" w:rsidRDefault="007350B6" w:rsidP="007350B6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2DF2F70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2BAB8F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617EEB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.00</w:t>
            </w:r>
          </w:p>
        </w:tc>
      </w:tr>
      <w:tr w:rsidR="007350B6" w:rsidRPr="007350B6" w14:paraId="30E5E3B5" w14:textId="77777777" w:rsidTr="007350B6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789445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DCEED7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9,236,217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5C3646F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3,232,4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F09DE3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7350B6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5,000,000.00</w:t>
            </w:r>
          </w:p>
        </w:tc>
      </w:tr>
      <w:tr w:rsidR="007350B6" w:rsidRPr="007350B6" w14:paraId="012447A8" w14:textId="77777777" w:rsidTr="007350B6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336" w14:textId="77777777" w:rsidR="007350B6" w:rsidRPr="007350B6" w:rsidRDefault="007350B6" w:rsidP="007350B6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45D" w14:textId="77777777" w:rsidR="007350B6" w:rsidRPr="007350B6" w:rsidRDefault="007350B6" w:rsidP="00735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A678" w14:textId="77777777" w:rsidR="007350B6" w:rsidRPr="007350B6" w:rsidRDefault="007350B6" w:rsidP="00735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58A" w14:textId="77777777" w:rsidR="007350B6" w:rsidRPr="007350B6" w:rsidRDefault="007350B6" w:rsidP="00735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E99" w14:textId="77777777" w:rsidR="007350B6" w:rsidRPr="007350B6" w:rsidRDefault="007350B6" w:rsidP="00735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</w:tbl>
    <w:p w14:paraId="11EDD4A5" w14:textId="67DDA3DD" w:rsidR="001F5611" w:rsidRDefault="007350B6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59991942" w14:textId="616AEDF0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E36FEC8" w14:textId="7ED91C63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A230B15" w14:textId="5D6D0E0D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BC0F85E" w14:textId="7504FA5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B051E1E" w14:textId="6E61536A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26CA06A4" w14:textId="2F6D823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72A5500" w14:textId="4E0B979F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2DC49890" w14:textId="6A1D9212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B799A81" w14:textId="5328F1CC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4D0FC05" w14:textId="40612EA6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B47602F" w14:textId="2C41C8A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29FC9DC" w14:textId="4C6B0A85" w:rsidR="009A1600" w:rsidRDefault="009A1600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Principle_List!R1:R11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2416"/>
        <w:gridCol w:w="1436"/>
        <w:gridCol w:w="1716"/>
        <w:gridCol w:w="2896"/>
        <w:gridCol w:w="956"/>
        <w:gridCol w:w="273"/>
      </w:tblGrid>
      <w:tr w:rsidR="009A1600" w:rsidRPr="009A1600" w14:paraId="2E046E03" w14:textId="77777777" w:rsidTr="009A1600">
        <w:trPr>
          <w:trHeight w:val="994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8E3E" w14:textId="32A5183E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411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71A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6964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F7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F31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9A1600" w:rsidRPr="009A1600" w14:paraId="15636353" w14:textId="77777777" w:rsidTr="009A1600">
        <w:trPr>
          <w:trHeight w:val="1699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04E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AA8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5A4" w14:textId="77777777" w:rsidR="009A1600" w:rsidRPr="009A1600" w:rsidRDefault="00103D60" w:rsidP="009A1600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object w:dxaOrig="1440" w:dyaOrig="1440" w14:anchorId="2165F786">
                <v:shape id="_x0000_s1027" type="#_x0000_t75" style="position:absolute;margin-left:0;margin-top:0;width:84.75pt;height:84.75pt;z-index:251661312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">
                  <v:imagedata r:id="rId10" o:title=""/>
                </v:shape>
              </w:objec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305" w14:textId="77777777" w:rsidR="009A1600" w:rsidRPr="009A1600" w:rsidRDefault="009A1600" w:rsidP="009A1600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ACFB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DE5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9A1600" w:rsidRPr="009A1600" w14:paraId="353F8836" w14:textId="77777777" w:rsidTr="009A1600">
        <w:trPr>
          <w:trHeight w:val="56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256C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18A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28B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5F2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F847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A96" w14:textId="77777777" w:rsidR="009A1600" w:rsidRPr="009A1600" w:rsidRDefault="009A1600" w:rsidP="009A16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9A1600" w:rsidRPr="009A1600" w14:paraId="3A73B592" w14:textId="77777777" w:rsidTr="009A1600">
        <w:trPr>
          <w:trHeight w:val="994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159508A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 xml:space="preserve">ส่วนที่ </w:t>
            </w: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  <w:t>2</w:t>
            </w:r>
          </w:p>
        </w:tc>
      </w:tr>
      <w:tr w:rsidR="009A1600" w:rsidRPr="009A1600" w14:paraId="78361730" w14:textId="77777777" w:rsidTr="009A1600">
        <w:trPr>
          <w:trHeight w:val="994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4096A0D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>ข้อบัญญัติ</w:t>
            </w:r>
          </w:p>
        </w:tc>
      </w:tr>
      <w:tr w:rsidR="009A1600" w:rsidRPr="009A1600" w14:paraId="68A4DECF" w14:textId="77777777" w:rsidTr="009A1600">
        <w:trPr>
          <w:trHeight w:val="994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E247B8E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>เรื่อง</w:t>
            </w:r>
          </w:p>
        </w:tc>
      </w:tr>
      <w:tr w:rsidR="009A1600" w:rsidRPr="009A1600" w14:paraId="043F1678" w14:textId="77777777" w:rsidTr="009A1600">
        <w:trPr>
          <w:trHeight w:val="994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8049E71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 xml:space="preserve">งบประมาณรายจ่ายประจำปีงบประมาณ พ.ศ. </w:t>
            </w: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  <w:t>2568</w:t>
            </w:r>
          </w:p>
        </w:tc>
      </w:tr>
      <w:tr w:rsidR="009A1600" w:rsidRPr="009A1600" w14:paraId="537FD988" w14:textId="77777777" w:rsidTr="009A1600">
        <w:trPr>
          <w:trHeight w:val="994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34D9CAA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56"/>
                <w:szCs w:val="56"/>
                <w:cs/>
                <w:lang w:bidi="th-TH"/>
                <w14:ligatures w14:val="none"/>
              </w:rPr>
              <w:t>ของ</w:t>
            </w:r>
          </w:p>
        </w:tc>
      </w:tr>
      <w:tr w:rsidR="009A1600" w:rsidRPr="009A1600" w14:paraId="4175278D" w14:textId="77777777" w:rsidTr="009A1600">
        <w:trPr>
          <w:trHeight w:val="709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AC923F4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9A1600" w:rsidRPr="009A1600" w14:paraId="7A902697" w14:textId="77777777" w:rsidTr="009A1600">
        <w:trPr>
          <w:trHeight w:val="709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67B12E1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อำเภอแก้งคร้อ</w:t>
            </w: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lang w:bidi="th-TH"/>
                <w14:ligatures w14:val="none"/>
              </w:rPr>
              <w:t xml:space="preserve">  </w:t>
            </w:r>
            <w:r w:rsidRPr="009A160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44"/>
                <w:szCs w:val="44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9A1600" w:rsidRPr="009A1600" w14:paraId="11A2E879" w14:textId="77777777" w:rsidTr="009A1600">
        <w:trPr>
          <w:trHeight w:val="39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7255B6E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3F314614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05A532B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43573AA" w14:textId="77777777" w:rsidR="009A1600" w:rsidRPr="009A1600" w:rsidRDefault="009A1600" w:rsidP="009A1600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9A1600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</w:tbl>
    <w:p w14:paraId="72BBD049" w14:textId="31BD27C6" w:rsidR="001F5611" w:rsidRDefault="009A1600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6D58F832" w14:textId="09369865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E81027B" w14:textId="0648ED7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6CAE4B1" w14:textId="4F076FA4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B52CD74" w14:textId="62A0C40A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4C8D98DC" w14:textId="6F2E18F8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5680D542" w14:textId="278225DC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46F33D71" w14:textId="7C88EDB1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45D2DAA5" w14:textId="63BF1B65" w:rsidR="008E6E82" w:rsidRDefault="008E6E82" w:rsidP="000A5880">
      <w:pPr>
        <w:jc w:val="center"/>
      </w:pPr>
      <w:r>
        <w:rPr>
          <w:lang w:bidi="th-TH"/>
        </w:rPr>
        <w:lastRenderedPageBreak/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PrincipleSide_List!R1:R23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86"/>
        <w:gridCol w:w="2020"/>
        <w:gridCol w:w="4700"/>
        <w:gridCol w:w="222"/>
        <w:gridCol w:w="1280"/>
        <w:gridCol w:w="1040"/>
      </w:tblGrid>
      <w:tr w:rsidR="008E6E82" w:rsidRPr="008E6E82" w14:paraId="133E4B49" w14:textId="77777777" w:rsidTr="008E6E82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28042" w14:textId="10F2988C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32F4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27F5A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C68D4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02EFC610" w14:textId="77777777" w:rsidTr="008E6E82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AE0D2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ันทึกหลักการและเหตุผล</w:t>
            </w:r>
          </w:p>
        </w:tc>
      </w:tr>
      <w:tr w:rsidR="008E6E82" w:rsidRPr="008E6E82" w14:paraId="3B52CCB4" w14:textId="77777777" w:rsidTr="008E6E82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E0B42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ร่างข้อบัญญัติ งบประมาณรายจ่าย</w:t>
            </w:r>
          </w:p>
        </w:tc>
      </w:tr>
      <w:tr w:rsidR="008E6E82" w:rsidRPr="008E6E82" w14:paraId="49E24317" w14:textId="77777777" w:rsidTr="008E6E82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EB2E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ประจำปีงบประมาณ พ.ศ. 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8 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</w:tr>
      <w:tr w:rsidR="008E6E82" w:rsidRPr="008E6E82" w14:paraId="652F14CD" w14:textId="77777777" w:rsidTr="008E6E82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49B1B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8E6E82" w:rsidRPr="008E6E82" w14:paraId="71C88772" w14:textId="77777777" w:rsidTr="008E6E82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ECF0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7A5AE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BCCAA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78866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34EF2ABB" w14:textId="77777777" w:rsidTr="008E6E82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0AD0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4B5" w14:textId="77777777" w:rsidR="008E6E82" w:rsidRPr="008E6E82" w:rsidRDefault="008E6E82" w:rsidP="008E6E8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0BF" w14:textId="77777777" w:rsidR="008E6E82" w:rsidRPr="008E6E82" w:rsidRDefault="008E6E82" w:rsidP="008E6E8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23AE" w14:textId="77777777" w:rsidR="008E6E82" w:rsidRPr="008E6E82" w:rsidRDefault="008E6E82" w:rsidP="008E6E8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151" w14:textId="77777777" w:rsidR="008E6E82" w:rsidRPr="008E6E82" w:rsidRDefault="008E6E82" w:rsidP="008E6E8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2181" w14:textId="77777777" w:rsidR="008E6E82" w:rsidRPr="008E6E82" w:rsidRDefault="008E6E82" w:rsidP="008E6E8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8E6E82" w:rsidRPr="008E6E82" w14:paraId="0379A37C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56470BBE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7E9A609F" w14:textId="77777777" w:rsidR="008E6E82" w:rsidRPr="008E6E82" w:rsidRDefault="008E6E82" w:rsidP="008E6E8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</w:tr>
      <w:tr w:rsidR="008E6E82" w:rsidRPr="008E6E82" w14:paraId="7D6D34DA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8178ED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0914BC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1F5FD143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91971D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5F208F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70CC71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1,487,796</w:t>
            </w:r>
          </w:p>
        </w:tc>
      </w:tr>
      <w:tr w:rsidR="008E6E82" w:rsidRPr="008E6E82" w14:paraId="78997E29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EBB262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27388A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B0BEED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16,440</w:t>
            </w:r>
          </w:p>
        </w:tc>
      </w:tr>
      <w:tr w:rsidR="008E6E82" w:rsidRPr="008E6E82" w14:paraId="28655642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89D299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60FA0B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1BCADB2F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AAE8C8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B13373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0F80BF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,362,702</w:t>
            </w:r>
          </w:p>
        </w:tc>
      </w:tr>
      <w:tr w:rsidR="008E6E82" w:rsidRPr="008E6E82" w14:paraId="7F80C39A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476298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9E4B94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C65392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863,780</w:t>
            </w:r>
          </w:p>
        </w:tc>
      </w:tr>
      <w:tr w:rsidR="008E6E82" w:rsidRPr="008E6E82" w14:paraId="3EC7313F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DCFAA9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88E7DA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339AD2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84,240</w:t>
            </w:r>
          </w:p>
        </w:tc>
      </w:tr>
      <w:tr w:rsidR="008E6E82" w:rsidRPr="008E6E82" w14:paraId="33BB1386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B9183F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E42B57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เคหะและ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5F6539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932,940</w:t>
            </w:r>
          </w:p>
        </w:tc>
      </w:tr>
      <w:tr w:rsidR="008E6E82" w:rsidRPr="008E6E82" w14:paraId="06458309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E8D106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A7A8C0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0191DB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</w:tr>
      <w:tr w:rsidR="008E6E82" w:rsidRPr="008E6E82" w14:paraId="30C134EF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C0A924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259EC0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ศาสนา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ฒนธรรม 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47E8F8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</w:tr>
      <w:tr w:rsidR="008E6E82" w:rsidRPr="008E6E82" w14:paraId="41F7BF46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1874B2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41DE3D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0B2F6D04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71B699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76E114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A57967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</w:tr>
      <w:tr w:rsidR="008E6E82" w:rsidRPr="008E6E82" w14:paraId="576CEB4E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75EB06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C62458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8E6E82" w:rsidRPr="008E6E82" w14:paraId="7D50E723" w14:textId="77777777" w:rsidTr="008E6E8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8BF70A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90FD17" w14:textId="77777777" w:rsidR="008E6E82" w:rsidRPr="008E6E82" w:rsidRDefault="008E6E82" w:rsidP="008E6E8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4A5FFA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</w:tr>
      <w:tr w:rsidR="008E6E82" w:rsidRPr="008E6E82" w14:paraId="27EF9A5D" w14:textId="77777777" w:rsidTr="008E6E82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C02A72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290D4A" w14:textId="77777777" w:rsidR="008E6E82" w:rsidRPr="008E6E82" w:rsidRDefault="008E6E82" w:rsidP="008E6E8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8E6E8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5,000,000</w:t>
            </w:r>
          </w:p>
        </w:tc>
      </w:tr>
    </w:tbl>
    <w:p w14:paraId="2C1390BE" w14:textId="2E01AA64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18144971" w14:textId="5D523CF4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36F952BA" w14:textId="15E78D9A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6F30133A" w14:textId="225E8073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26F72CFA" w14:textId="77777777" w:rsidR="00E50A9A" w:rsidRDefault="00E50A9A" w:rsidP="000A5880">
      <w:pPr>
        <w:jc w:val="center"/>
        <w:rPr>
          <w:b/>
          <w:bCs/>
          <w:sz w:val="44"/>
          <w:szCs w:val="44"/>
          <w:lang w:bidi="th-TH"/>
        </w:rPr>
        <w:sectPr w:rsidR="00E50A9A" w:rsidSect="00D33D85">
          <w:pgSz w:w="11906" w:h="16838" w:code="9"/>
          <w:pgMar w:top="1701" w:right="1134" w:bottom="851" w:left="1701" w:header="720" w:footer="720" w:gutter="0"/>
          <w:cols w:space="720"/>
          <w:docGrid w:linePitch="435"/>
        </w:sectPr>
      </w:pPr>
    </w:p>
    <w:p w14:paraId="16CF151D" w14:textId="2556D006" w:rsidR="00E50A9A" w:rsidRDefault="00E50A9A" w:rsidP="000A5880">
      <w:pPr>
        <w:jc w:val="center"/>
      </w:pPr>
      <w:r>
        <w:rPr>
          <w:lang w:bidi="th-TH"/>
        </w:rPr>
        <w:lastRenderedPageBreak/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PrinciplePlan_List!R3:R152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1446"/>
        <w:gridCol w:w="1026"/>
        <w:gridCol w:w="564"/>
        <w:gridCol w:w="222"/>
        <w:gridCol w:w="2470"/>
        <w:gridCol w:w="2470"/>
        <w:gridCol w:w="222"/>
        <w:gridCol w:w="2447"/>
        <w:gridCol w:w="2470"/>
        <w:gridCol w:w="222"/>
        <w:gridCol w:w="919"/>
        <w:gridCol w:w="757"/>
        <w:gridCol w:w="530"/>
      </w:tblGrid>
      <w:tr w:rsidR="00E50A9A" w:rsidRPr="00E50A9A" w14:paraId="4A3F5447" w14:textId="77777777" w:rsidTr="00E50A9A">
        <w:trPr>
          <w:trHeight w:val="417"/>
        </w:trPr>
        <w:tc>
          <w:tcPr>
            <w:tcW w:w="15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54F1" w14:textId="6264774A" w:rsidR="00235967" w:rsidRPr="00E50A9A" w:rsidRDefault="00E50A9A" w:rsidP="0023596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จ่ายตามงานและงบรายจ่าย</w:t>
            </w:r>
          </w:p>
        </w:tc>
      </w:tr>
      <w:tr w:rsidR="00E50A9A" w:rsidRPr="00E50A9A" w14:paraId="27CD5777" w14:textId="77777777" w:rsidTr="00E50A9A">
        <w:trPr>
          <w:trHeight w:val="342"/>
        </w:trPr>
        <w:tc>
          <w:tcPr>
            <w:tcW w:w="15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0081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E50A9A" w:rsidRPr="00E50A9A" w14:paraId="43590098" w14:textId="77777777" w:rsidTr="00E50A9A">
        <w:trPr>
          <w:trHeight w:val="342"/>
        </w:trPr>
        <w:tc>
          <w:tcPr>
            <w:tcW w:w="15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3ACA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E50A9A" w:rsidRPr="00E50A9A" w14:paraId="4CD16EC1" w14:textId="77777777" w:rsidTr="00E50A9A">
        <w:trPr>
          <w:trHeight w:val="177"/>
        </w:trPr>
        <w:tc>
          <w:tcPr>
            <w:tcW w:w="3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9D50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D496" w14:textId="77777777" w:rsidR="00E50A9A" w:rsidRPr="00E50A9A" w:rsidRDefault="00E50A9A" w:rsidP="00E50A9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661E" w14:textId="77777777" w:rsidR="00E50A9A" w:rsidRPr="00E50A9A" w:rsidRDefault="00E50A9A" w:rsidP="00E50A9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9A16CFF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47F" w14:textId="77777777" w:rsidR="00E50A9A" w:rsidRPr="00E50A9A" w:rsidRDefault="00E50A9A" w:rsidP="00E50A9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29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6A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3E7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D4F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13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34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5A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DD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9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09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8FC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95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942B6AD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F185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งบกลาง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100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C6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CD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4B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3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4C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4C7009F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DD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1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95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FF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DB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A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AE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AD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0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18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2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980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0FB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3F445C32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716FAF3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2FBC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1A66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78D411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D6C818B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484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9F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D5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A1F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B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26E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5F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87497C2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1CBB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13EB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220FC96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2AE1C8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C88618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14C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C5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37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C02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365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49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FC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68E8DE3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3BEEB70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17C2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5163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16C2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CC00FD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202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D7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1F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839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AF0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BC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E0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11A7DCE9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65E611E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4649E65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C15A6F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05B4118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81124C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FEF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3B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66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AE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ED6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B9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42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EF47707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D287B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AD9D1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6FA5D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F8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2E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24D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92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2C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AF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B8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197579A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87285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23D23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4594A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56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B0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230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9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A4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E4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19B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742BC95" w14:textId="77777777" w:rsidTr="00E50A9A">
        <w:trPr>
          <w:trHeight w:val="2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970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801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EEE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62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1C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53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A16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BA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35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94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EC5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3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4DA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F14A4A9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3D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A42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C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736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87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A5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6C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13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9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B2C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ACC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28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712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42F9E1F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DD50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CA6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A3F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015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E1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3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1D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F0CFA9D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F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D57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308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24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41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C8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A9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F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AB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5CC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9CD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D2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E5A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380458A2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7FF7079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A17CC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FC9F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21324C6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76B44B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BEF7E88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งานคลัง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D606B8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CC761E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3C5B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235967" w:rsidRPr="00E50A9A" w14:paraId="42468676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161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0748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596222A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4D907F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5133C4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DFCA72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0A4FC2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4692E9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38D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63F7EA6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26A1433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CB0D6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8AE0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9036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785787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66C31F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FC5F0D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7B5BB6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40F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D4493B1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CEA6E0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688B3C6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4099616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5739D34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06A389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60A83E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C72F67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166A40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89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2416BF7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E2D58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2668F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302,39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96C70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48,64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5DD04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75,7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0BF5E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6,08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E49A8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,532,85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BB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7223D003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BCEDF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การเมือง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02C9A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773,75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FE846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A258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EDA7C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B001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773,75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816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736812C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FF88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1D389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528,6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11D16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48,64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A30C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475,7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4D56F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6,08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0F4A4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,759,1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773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099BB3D9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A588A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7759A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29,6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B6914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7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EFA96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75,34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41D9C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8,00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4BDA6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29,9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06C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39C55B2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4F3E1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0E8D7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54F6A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872CE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2,34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D2514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8566B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4,34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445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2AF0DB0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46F04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7D09C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3,6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ED927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18409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3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72892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,00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0505D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14,6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22E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2051F146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10411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lastRenderedPageBreak/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9EC2A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9DBD9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7FCDB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036FE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E8878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75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A2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27BEE20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A1BB8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A3431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7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51B38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6141A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203D9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E7C43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6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D4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4DA015FC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F2DFF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86FF5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FF7D8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80AA9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1C71C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6288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EB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476F3FA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7846C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401F2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F7F35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3FE23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D74BD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85B02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15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40C41DBE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E9E5D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22A8A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AD79D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291A0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D788D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A91F9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68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6BB1B7AF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B5D8C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4AA44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8C60E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6D569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A03AF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04157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A7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E50A9A" w:rsidRPr="00E50A9A" w14:paraId="6C0E8E5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E0B4B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81283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856,99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F1BDF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5,64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11BF1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851,0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DBBF4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4,080</w:t>
            </w:r>
          </w:p>
        </w:tc>
        <w:tc>
          <w:tcPr>
            <w:tcW w:w="1718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45C0F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1,487,79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8F3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235967" w:rsidRPr="00E50A9A" w14:paraId="78C3EEA0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92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C3B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9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210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DD2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630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9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D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BD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14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47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28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76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7E3E4B7C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658A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C12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D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7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069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7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2F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37A0781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3E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DB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216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A39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28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D47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878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65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D8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C52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51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BE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54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7441E66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6B7EB55B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0478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6418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0CD506E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F936B1F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1F6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2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EF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14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4E4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3F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38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0E54A9A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F264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BD82B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6820BEF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B4ADF4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1265511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0BD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1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2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5A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87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98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92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9001E5E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276BEC2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092D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D9AF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FE34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C5009C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7E2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43A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0C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1ED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25E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07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B72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6A72D7B2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3499CA8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0AFB5BE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68004C6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6E7FA0B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1462CF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72C4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B92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8A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750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26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A5F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25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FE5BBB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C9B6E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7BBE8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49E4E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51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B8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4A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A0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6C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C89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A28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E832FA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5EDE1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7B730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F77B8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A2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32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52E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95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02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04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F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AEE3997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C72FC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8165C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5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2A2D6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5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A56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A3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0C1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F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A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9E2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072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F1AC42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24339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C0A9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8FEBF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2F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76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65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2B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4FE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49A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70D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65F268F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E3B4E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A0E11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E8B01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14F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996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00E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9A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7A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BE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89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B664F19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56F44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6D1D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0DE55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DE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50B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B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2DD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AC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803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22B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9F704A6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F547A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CA95C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16,4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0D17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16,4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B8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43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90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40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0B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41D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6C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298CEC46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E7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6E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51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56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4F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F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4C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91B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691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13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9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D9E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74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4801CB6C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141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การศึกษา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E5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BD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F6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E2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7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59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64D9882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1F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18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445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56B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57E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24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1F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A0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66F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ABB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FE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1A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F8B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43A592D8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79E096E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925E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0BF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D82F5D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E9DEFCF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0596B0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A82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EA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BC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9D2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B6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4FD3B51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514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E888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4627AA0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AB2E7C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C725BD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A3B0B5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210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EE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A9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C7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C76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F1A3E1C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41D9732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3B27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2D03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A4B9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9B2742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E1F2B5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E91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2FE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09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D9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B7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5673A94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3CCD8CC4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349E17D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300473E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35DE7F7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3CCD45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3FA0A5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FB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C0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A7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E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B0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DE0C017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3EFFA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E38DB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731,5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C0F86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,259,415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066D7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6,990,96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D9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F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E7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0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C40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92964A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362F1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BA2FA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731,5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C2AB0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,259,415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28F0F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,990,96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BA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991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E41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1B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47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7FDFBAB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066A0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1F4E5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64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0D1C6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804,337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064E4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,268,337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3C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C2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A7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73D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087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6B603B3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ACAB6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3992C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C07A6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3,5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250F3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3,5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BC8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5C5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7A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3C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3A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D061EC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B8ACE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CF54E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92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F8A9A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39,853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90A0F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431,85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F9E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C20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9D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58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7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D0CF6DB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D6A3F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5BEF2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2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F2712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00,984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EBB1A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52,98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D87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3EC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2C7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DD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3E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433EEC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67116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13F1E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337E4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7FA04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7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876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23B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A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423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336A530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5C599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E5646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496A8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88B65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777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986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532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2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0F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EA249AA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BFFA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3B5BA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,195,5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37A8C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167,152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299F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,362,702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B2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B9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97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70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7A2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E4D57CB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B40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6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B75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BB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06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63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4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DD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1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FD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5B1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D6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54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F54F765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CD6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สาธารณสุข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D4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BC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9AA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4B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FD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AF5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CF90CE6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68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94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C8C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9E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FE6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6D1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39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23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B6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15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FC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5F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6A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433DAB96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7970DF84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BD6D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DFB1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86FE2C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D19CC7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783A03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183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CDA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10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5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CC4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1573DB8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C686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DA86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58E3779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96F26A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82AD63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E68FE5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C4F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3F9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F6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F8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589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A193A4B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1AE7A3C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293E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209B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BC62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181D14F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EB92E6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36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34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517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7C8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9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DF0963D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54DE0CE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65A2334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A96864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1BA96CC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DBF60E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1F5E18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B15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B2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74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21A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4C8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97BA064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C073E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B6BA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CD3CA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9DD1C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EC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0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CDA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D4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E88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F3C53A2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C5074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B403C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02E2B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C010A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64E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05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59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F02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417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FEC7587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61732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8B580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8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BD4C6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27E96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53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97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C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00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82D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013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7065F02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6572E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56D2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69EA7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544A3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2C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22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9A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06C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442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20FEF0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77B25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01423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8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5621E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607B2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3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835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E0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A35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D8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9E5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19FFA2E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50E82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81F5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5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07961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15B46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5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77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9F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39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AF2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F8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2B25317C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4DA10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27A67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29248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6B22F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21F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30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7D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0F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70D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16D457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E82BE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EA00B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290E6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1A03D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6D6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B6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9FB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E7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DAA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685B45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0E7EF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29549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548,7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9F320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15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4ECBB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863,78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47B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FF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3C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7EB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16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16F324C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5E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3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10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8F6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60E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26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B4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0BE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BE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3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6D9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F1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D3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1722BF7F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91B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AF9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D75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51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D4E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D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2C9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6BC5A10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88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D1F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D5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2D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990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42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392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6B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5E7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65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656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787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7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3C490B86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62D80FB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F117C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E722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5E0D2C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2C2401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E19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F7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674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9B6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C5D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8C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55B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785B088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BD67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E80D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2350D4F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F0748B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57E9DA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0606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A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1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38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B9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26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10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71674CA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2ED20CF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895C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7E88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FB9E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2DC150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C2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2F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45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78B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A6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5E5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C0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0EDF8EFC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38B559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635EF3B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4CB7C0D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406DD56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0A03CA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14DB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EA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C6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FB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FF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32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4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C6DC99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7D0A6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4D56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7ABA6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5A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8A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5D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86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74B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5A0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FC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175265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DA77B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FC8F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3CFCE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EF9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E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55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6BA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C03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488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A27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B1009C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4BB3B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3B29F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C6779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6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44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35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025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16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C2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DA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7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D31CBC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54C29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B8AD8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E716F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337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9F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32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705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68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91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10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3D9D7E4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64255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F8E7A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DBA6D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B4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CB2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5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EC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B5D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23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DF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8FD409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3C1A4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C8BE1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31E10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E36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3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52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9EC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A6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C00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B6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097827E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A3BBF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6EEE2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B294D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46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64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D9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FAF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15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7B3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BE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EF84D33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75F0B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A1821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096B4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527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FE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A66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CA9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BE2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C53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FA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4B74C70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B6875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72674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84,2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F0C66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84,2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BBC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5C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DE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91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9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DF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F0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216431EB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2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7A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D9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B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622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A52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3A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9F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94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F9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C23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7C7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BD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6DA594B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DAE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เคหะและชุมชน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14F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B0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F9B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E8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D51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4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6CA119B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52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A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4E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09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24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CD0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49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0E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BC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D0F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3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3E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A9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654ACB94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5112347C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45655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0DA3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B5F3F12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เคหะและชุมชน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039B5D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0225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2A9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EB7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9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3A6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99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075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C78613C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0E9F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D74E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5C0A0A7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840996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148D46A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A67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349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93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F6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80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8A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BA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5E09793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1137242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2881F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CB73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DD4C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187E22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DD8B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DC2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FED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7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6A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72F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389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00E11BD6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2423CE6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0CB108E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7EAF391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232E29E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D0986C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18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437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84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613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F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E1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AF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D2113E0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F5A1A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4682D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175AB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13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B8B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43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F4B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DD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14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DB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65D313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04782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81584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24E19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BF2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F8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BF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0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BB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F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30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CD4346E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357CA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C91B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8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6F4BB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8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9D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393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B7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A0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58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18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26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CA55F2B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EC54B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7A30D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5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B1866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5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B10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09D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62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1E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0D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1C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3F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C5638FD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40D8C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CA04B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2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22DA6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2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FE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FF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16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86F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28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CF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454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B6FC809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D5225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935B0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187D0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0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583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EE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A59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AB7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F4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869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2A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7C529F0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59CA2D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ADF01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DFC69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55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53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D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B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21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2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6DE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A7C1783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688B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16EA7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2D6385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71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1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7F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1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A5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7D0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72A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F91322F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ECD1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2DBBC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932,94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8A6AE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932,94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326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76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958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5A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70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AE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0F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081CCA1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69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FD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A0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6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7A5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32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DE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04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DB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F32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4E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9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C0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64E38925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3DAB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D2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3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260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99B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935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6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E13957A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351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CB3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7A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C3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09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9C4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F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C2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E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58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80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95C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B37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76950091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105A3A7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1DC9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791C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49F3BF4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CBEB3D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6B4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258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33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B4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64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BA5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EE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6A080A7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3AAE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0D71B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1349099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400C295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5C35D63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6F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BD2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908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AD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6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0E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424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4AE766C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66746A1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71C5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73EF3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6C81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9D7160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396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8B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C4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C2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56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35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15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1B22019B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0401BFAA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5222999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46B6F4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7899CC50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F40161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5CE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7B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1B4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45E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264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C4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D5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768C848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A464B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B87CF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9E402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33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7F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73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8B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7C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A1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82C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74A1359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D8456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EB52B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D014B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DBD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EA6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45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96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91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99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B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BDA1361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D5206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4854C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E81AF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86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80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E3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E8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D8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03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3C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41B187A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568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DD7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246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FA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7C4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C1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DB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82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D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E9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CD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F4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82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3A5ED27B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F5E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การศาสนา วัฒนธรรม และนันทนาการ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8C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07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DB5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FE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A21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9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197880B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854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273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F7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545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FC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7A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D44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97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46B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563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47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8F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76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7136C9EA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1D4AE5BD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C520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3FCF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CC2D1B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กีฬาและนันทนาการ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EB2013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C3A6CBD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87D1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23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DF8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4B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7A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294D08D9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CFFF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42DD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4EFFC17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4AEA23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A91EE9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B7B3C8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AB8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BD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62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FA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6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93FCB76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0B59305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06CB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6C28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0A09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63EE610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4B0D3A03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5137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99C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9C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B12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C7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01F43A3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7F6D513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FD1CC0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4E8C032D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6C62B3C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2196EE3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363DC4F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3C6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04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6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49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3D7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D9146C9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729C6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E7139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7E24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E05D6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802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DB7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208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3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949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D128483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55765E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AADCD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E65AF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3CF7DF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1B1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D85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3B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548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E4E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409BB0A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72475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27C5D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CF4B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A5BC44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317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2E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75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E19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6AC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4D6E3EF2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5966A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C487A9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953A8E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2489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F44376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298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EB0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01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2EA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AE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31FD2638" w14:textId="77777777" w:rsidTr="00E50A9A">
        <w:trPr>
          <w:trHeight w:val="1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95F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0C9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808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11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DA5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3E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B9A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16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E0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EA7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AEDE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4ED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AC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4CA8DF7E" w14:textId="77777777" w:rsidTr="00E50A9A">
        <w:trPr>
          <w:trHeight w:val="323"/>
        </w:trPr>
        <w:tc>
          <w:tcPr>
            <w:tcW w:w="8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0AF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AD1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328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2D4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42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92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665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651F24F2" w14:textId="77777777" w:rsidTr="00E50A9A">
        <w:trPr>
          <w:trHeight w:val="7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B93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8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570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E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854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E7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2A7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A0D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BB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D2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7A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21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21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406765D" w14:textId="77777777" w:rsidTr="00E50A9A">
        <w:trPr>
          <w:trHeight w:val="255"/>
        </w:trPr>
        <w:tc>
          <w:tcPr>
            <w:tcW w:w="1446" w:type="dxa"/>
            <w:tcBorders>
              <w:top w:val="single" w:sz="4" w:space="0" w:color="DCDCDC"/>
              <w:left w:val="single" w:sz="4" w:space="0" w:color="DCDCDC"/>
              <w:bottom w:val="nil"/>
              <w:right w:val="nil"/>
            </w:tcBorders>
            <w:shd w:val="clear" w:color="000000" w:fill="FFFFFF"/>
            <w:hideMark/>
          </w:tcPr>
          <w:p w14:paraId="76D9543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0CF4C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DCDCDC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D604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282D962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ก่อสร้าง</w:t>
            </w:r>
          </w:p>
        </w:tc>
        <w:tc>
          <w:tcPr>
            <w:tcW w:w="2470" w:type="dxa"/>
            <w:vMerge w:val="restart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DA65CA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A0C" w14:textId="77777777" w:rsidR="00E50A9A" w:rsidRPr="00E50A9A" w:rsidRDefault="00E50A9A" w:rsidP="00E50A9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A9E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1B2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E5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5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F7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59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0A122DE1" w14:textId="77777777" w:rsidTr="00E50A9A">
        <w:trPr>
          <w:trHeight w:val="255"/>
        </w:trPr>
        <w:tc>
          <w:tcPr>
            <w:tcW w:w="1446" w:type="dxa"/>
            <w:vMerge w:val="restart"/>
            <w:tcBorders>
              <w:top w:val="nil"/>
              <w:left w:val="single" w:sz="4" w:space="0" w:color="DCDCDC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7A814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7B606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vMerge/>
            <w:tcBorders>
              <w:top w:val="single" w:sz="4" w:space="0" w:color="DCDCDC"/>
              <w:left w:val="nil"/>
              <w:bottom w:val="nil"/>
              <w:right w:val="nil"/>
            </w:tcBorders>
            <w:vAlign w:val="center"/>
            <w:hideMark/>
          </w:tcPr>
          <w:p w14:paraId="7B0EC4D7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00A262F2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70BA94AF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55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71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A7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4E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7D6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E48F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EF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B951817" w14:textId="77777777" w:rsidTr="00E50A9A">
        <w:trPr>
          <w:trHeight w:val="255"/>
        </w:trPr>
        <w:tc>
          <w:tcPr>
            <w:tcW w:w="1446" w:type="dxa"/>
            <w:vMerge/>
            <w:tcBorders>
              <w:top w:val="nil"/>
              <w:left w:val="single" w:sz="4" w:space="0" w:color="DCDCDC"/>
              <w:bottom w:val="nil"/>
              <w:right w:val="nil"/>
            </w:tcBorders>
            <w:vAlign w:val="center"/>
            <w:hideMark/>
          </w:tcPr>
          <w:p w14:paraId="7676C38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864D1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07E1E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316B9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1D3B782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F5F9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F79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D8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3EFD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82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F23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4E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E50A9A" w:rsidRPr="00E50A9A" w14:paraId="5B1E7FCD" w14:textId="77777777" w:rsidTr="00E50A9A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01CA19B4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4148BEB8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hideMark/>
          </w:tcPr>
          <w:p w14:paraId="1EC978C2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E50A9A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nil"/>
              <w:bottom w:val="single" w:sz="4" w:space="0" w:color="DCDCDC"/>
              <w:right w:val="nil"/>
            </w:tcBorders>
            <w:vAlign w:val="center"/>
            <w:hideMark/>
          </w:tcPr>
          <w:p w14:paraId="322A61C6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70" w:type="dxa"/>
            <w:vMerge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vAlign w:val="center"/>
            <w:hideMark/>
          </w:tcPr>
          <w:p w14:paraId="1EF5C4B8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DE0" w14:textId="77777777" w:rsidR="00E50A9A" w:rsidRPr="00E50A9A" w:rsidRDefault="00E50A9A" w:rsidP="00E50A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ABB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6B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44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CB1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754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2F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75A4110F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19B10B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A9B71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264E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6A9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0FA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AA6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440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C5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215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B59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1528289B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2F56EC" w14:textId="77777777" w:rsidR="00E50A9A" w:rsidRPr="00E50A9A" w:rsidRDefault="00E50A9A" w:rsidP="00E50A9A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2679EB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20129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61F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8B3B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C42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AA68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056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FD7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5CD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235967" w:rsidRPr="00E50A9A" w14:paraId="584550F5" w14:textId="77777777" w:rsidTr="00E50A9A">
        <w:trPr>
          <w:trHeight w:val="480"/>
        </w:trPr>
        <w:tc>
          <w:tcPr>
            <w:tcW w:w="3031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AA71E3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251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DFF86A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49EA60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E50A9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45FC" w14:textId="77777777" w:rsidR="00E50A9A" w:rsidRPr="00E50A9A" w:rsidRDefault="00E50A9A" w:rsidP="00E50A9A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79C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4F4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D0D7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DE5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C25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719" w14:textId="77777777" w:rsidR="00E50A9A" w:rsidRPr="00E50A9A" w:rsidRDefault="00E50A9A" w:rsidP="00E50A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</w:tbl>
    <w:p w14:paraId="1E72704E" w14:textId="763FAFE7" w:rsidR="008E6E82" w:rsidRDefault="00E50A9A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0829AE62" w14:textId="421392B5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03F010EF" w14:textId="77777777" w:rsidR="008E6E82" w:rsidRDefault="008E6E82" w:rsidP="000A5880">
      <w:pPr>
        <w:jc w:val="center"/>
        <w:rPr>
          <w:b/>
          <w:bCs/>
          <w:sz w:val="44"/>
          <w:szCs w:val="44"/>
          <w:lang w:bidi="th-TH"/>
        </w:rPr>
      </w:pPr>
    </w:p>
    <w:p w14:paraId="4C349A7B" w14:textId="77777777" w:rsidR="00235967" w:rsidRDefault="00235967" w:rsidP="000A5880">
      <w:pPr>
        <w:jc w:val="center"/>
        <w:rPr>
          <w:b/>
          <w:bCs/>
          <w:sz w:val="44"/>
          <w:szCs w:val="44"/>
          <w:lang w:bidi="th-TH"/>
        </w:rPr>
        <w:sectPr w:rsidR="00235967" w:rsidSect="00E50A9A">
          <w:pgSz w:w="16838" w:h="11906" w:orient="landscape" w:code="9"/>
          <w:pgMar w:top="1701" w:right="1701" w:bottom="1134" w:left="851" w:header="720" w:footer="720" w:gutter="0"/>
          <w:cols w:space="720"/>
          <w:docGrid w:linePitch="435"/>
        </w:sectPr>
      </w:pPr>
    </w:p>
    <w:p w14:paraId="2682A09C" w14:textId="53370169" w:rsidR="00DB2999" w:rsidRDefault="00DB2999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PrincipleDesc_First_List!R1:R53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05"/>
        <w:gridCol w:w="1296"/>
        <w:gridCol w:w="222"/>
        <w:gridCol w:w="222"/>
        <w:gridCol w:w="4028"/>
        <w:gridCol w:w="222"/>
        <w:gridCol w:w="222"/>
        <w:gridCol w:w="3052"/>
      </w:tblGrid>
      <w:tr w:rsidR="00DB2999" w:rsidRPr="00DB2999" w14:paraId="7D5F3448" w14:textId="77777777" w:rsidTr="00DB2999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B33CE" w14:textId="124CC733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ข้อบัญญัติ</w:t>
            </w:r>
          </w:p>
        </w:tc>
      </w:tr>
      <w:tr w:rsidR="00DB2999" w:rsidRPr="00DB2999" w14:paraId="00E4657B" w14:textId="77777777" w:rsidTr="00DB2999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5B52D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งบประมาณรายจ่าย ประจำปีงบประมาณ พ.ศ. </w:t>
            </w: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DB2999" w:rsidRPr="00DB2999" w14:paraId="3EE2D9A2" w14:textId="77777777" w:rsidTr="00DB2999">
        <w:trPr>
          <w:trHeight w:val="338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5C2E6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DB2999" w:rsidRPr="00DB2999" w14:paraId="3965339D" w14:textId="77777777" w:rsidTr="00DB2999">
        <w:trPr>
          <w:trHeight w:val="338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3E642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DB2999" w:rsidRPr="00DB2999" w14:paraId="3B51DBA6" w14:textId="77777777" w:rsidTr="00DB2999">
        <w:trPr>
          <w:trHeight w:val="16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EC5E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64A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CD57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4EE2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0A80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6E2C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6522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E5D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76BEB479" w14:textId="77777777" w:rsidTr="00DB2999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3E81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            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8 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ศัยอำนาจตามความในพระราชบัญญัติสภาตำบลและองค์การบริหารส่วนตำบล พ.ศ.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2537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แก้ไขเพิ่มเติมถึงฉบับที่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7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พ.ศ.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2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มาตรา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87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ึงตราข้อบัญญัติขึ้นไว้โดยความเห็นชอบของสภาองค์การบริหารส่วนตำบลหนองขาม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โดยอนุมัติของนายอำเภอแก้งคร้อ</w:t>
            </w:r>
          </w:p>
        </w:tc>
      </w:tr>
      <w:tr w:rsidR="00DB2999" w:rsidRPr="00DB2999" w14:paraId="7B8D5260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F74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149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DB2999" w:rsidRPr="00DB2999" w14:paraId="1E2E64AD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256E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F735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บัญญัติ นี้ให้ใช้บังคับตั้งแต่วันที่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ตุลาคม พ.ศ.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7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ต้นไป</w:t>
            </w:r>
          </w:p>
        </w:tc>
      </w:tr>
      <w:tr w:rsidR="00DB2999" w:rsidRPr="00DB2999" w14:paraId="2CACDFB6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1211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127B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3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งบประมาณรายจ่ายประจำปีงบประมาณ พ.ศ.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568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ป็นจำนวนรวมทั้งสิ้น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65,000,000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B2999" w:rsidRPr="00DB2999" w14:paraId="4AEF2BFB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1996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92D8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4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บประมาณรายจ่ายทั่วไป จ่ายจากรายได้จัดเก็บเอง หมวดภาษีจัดสรร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และหมวดเงินอุดหนุน เป็นจำนวนรวมทั้งสิ้น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65,000,000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แยกรายละเอียดตามแผนงานได้ดังนี้</w:t>
            </w:r>
          </w:p>
        </w:tc>
      </w:tr>
      <w:tr w:rsidR="00DB2999" w:rsidRPr="00DB2999" w14:paraId="66DE33B8" w14:textId="77777777" w:rsidTr="00DB2999">
        <w:trPr>
          <w:trHeight w:val="469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08E9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7F2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EEF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F95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8E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547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00B1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4F5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58B5D56F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7572F5A1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ผนงา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56460EE2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ยอดรวม</w:t>
            </w:r>
          </w:p>
        </w:tc>
      </w:tr>
      <w:tr w:rsidR="00DB2999" w:rsidRPr="00DB2999" w14:paraId="6E10DD95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C9DB4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บริหารทั่วไป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EE892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DB2999" w:rsidRPr="00DB2999" w14:paraId="0D4D6788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11885B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A8BBD6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3AE419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1,487,796</w:t>
            </w:r>
          </w:p>
        </w:tc>
      </w:tr>
      <w:tr w:rsidR="00DB2999" w:rsidRPr="00DB2999" w14:paraId="79A37CAB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8974B7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F860B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D62DAF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16,440</w:t>
            </w:r>
          </w:p>
        </w:tc>
      </w:tr>
      <w:tr w:rsidR="00DB2999" w:rsidRPr="00DB2999" w14:paraId="0222058C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F2B41F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บริการชุมชนและสังคม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F4B072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DB2999" w:rsidRPr="00DB2999" w14:paraId="648A97F8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3B7059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51F1C7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ศึกษา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B56257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,362,702</w:t>
            </w:r>
          </w:p>
        </w:tc>
      </w:tr>
      <w:tr w:rsidR="00DB2999" w:rsidRPr="00DB2999" w14:paraId="2F876765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F4E24E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9AA2AD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าธารณสุข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5FA69B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863,780</w:t>
            </w:r>
          </w:p>
        </w:tc>
      </w:tr>
      <w:tr w:rsidR="00DB2999" w:rsidRPr="00DB2999" w14:paraId="1E167D6D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96546C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319F0F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AFC49D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84,240</w:t>
            </w:r>
          </w:p>
        </w:tc>
      </w:tr>
      <w:tr w:rsidR="00DB2999" w:rsidRPr="00DB2999" w14:paraId="3802A714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D66F86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8158F9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เคหะและชุมช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3F1482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932,940</w:t>
            </w:r>
          </w:p>
        </w:tc>
      </w:tr>
      <w:tr w:rsidR="00DB2999" w:rsidRPr="00DB2999" w14:paraId="00266E95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D07AA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FEA1C6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9116D9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</w:tr>
      <w:tr w:rsidR="00DB2999" w:rsidRPr="00DB2999" w14:paraId="6CC0237A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6D053F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6F27CB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การศาสนา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ฒนธรรม และนันทนาการ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5659CE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</w:tr>
      <w:tr w:rsidR="00DB2999" w:rsidRPr="00DB2999" w14:paraId="21F5B2DB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1DF1E3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การเศรษฐกิจ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D560F6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DB2999" w:rsidRPr="00DB2999" w14:paraId="30A18321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DB4E34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540825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C93275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</w:tr>
      <w:tr w:rsidR="00DB2999" w:rsidRPr="00DB2999" w14:paraId="35D73061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304D8C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ด้านการดำเนินงานอื่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1BD56B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DB2999" w:rsidRPr="00DB2999" w14:paraId="64F7C33B" w14:textId="77777777" w:rsidTr="00DB2999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67D028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783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A95CF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งานงบกลาง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60E9D8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</w:tr>
      <w:tr w:rsidR="00DB2999" w:rsidRPr="00DB2999" w14:paraId="144A3F95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099E61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ประมาณรายจ่ายทั้งสิ้น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0DB0F3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5,000,000</w:t>
            </w:r>
          </w:p>
        </w:tc>
      </w:tr>
      <w:tr w:rsidR="00DB2999" w:rsidRPr="00DB2999" w14:paraId="54028F47" w14:textId="77777777" w:rsidTr="00DB2999">
        <w:trPr>
          <w:trHeight w:val="40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0C8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7B3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F5D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476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D1D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611A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0E0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8F8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6F501169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7116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07BF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5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0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 ดังนี้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</w:p>
        </w:tc>
      </w:tr>
      <w:tr w:rsidR="00DB2999" w:rsidRPr="00DB2999" w14:paraId="7FA370B5" w14:textId="77777777" w:rsidTr="00DB2999">
        <w:trPr>
          <w:trHeight w:val="6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EB98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932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16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22F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9686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5729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0DA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76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1A2C07EE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3C27B98E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5B064258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ยอดรวม</w:t>
            </w:r>
          </w:p>
        </w:tc>
      </w:tr>
      <w:tr w:rsidR="00DB2999" w:rsidRPr="00DB2999" w14:paraId="490541CC" w14:textId="77777777" w:rsidTr="00DB2999">
        <w:trPr>
          <w:trHeight w:val="360"/>
        </w:trPr>
        <w:tc>
          <w:tcPr>
            <w:tcW w:w="6288" w:type="dxa"/>
            <w:gridSpan w:val="7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3906C3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รายจ่าย</w:t>
            </w:r>
          </w:p>
        </w:tc>
        <w:tc>
          <w:tcPr>
            <w:tcW w:w="3052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C51D62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0</w:t>
            </w:r>
          </w:p>
        </w:tc>
      </w:tr>
      <w:tr w:rsidR="00DB2999" w:rsidRPr="00DB2999" w14:paraId="4024201D" w14:textId="77777777" w:rsidTr="00DB2999">
        <w:trPr>
          <w:trHeight w:val="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910" w14:textId="77777777" w:rsidR="00DB2999" w:rsidRPr="00DB2999" w:rsidRDefault="00DB2999" w:rsidP="00DB2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F5E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49D9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D55C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7DC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9CE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373C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2A5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57639CA5" w14:textId="77777777" w:rsidTr="00DB2999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BD8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627F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ข้อ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6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นายกองค์การบริหารส่วนตำบลหนองขาม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DB2999" w:rsidRPr="00DB2999" w14:paraId="76E48D06" w14:textId="77777777" w:rsidTr="00DB2999">
        <w:trPr>
          <w:trHeight w:val="9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3F1C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E7F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FE4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8AF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6A8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701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164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0C81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5D9D2745" w14:textId="77777777" w:rsidTr="00DB2999">
        <w:trPr>
          <w:trHeight w:val="342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090E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2AE3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7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นายกองค์การบริหารส่วนตำบลหนองขามมีหน้าที่รักษาการให้เป็นไปตามข้อบัญญัตินี้</w:t>
            </w:r>
          </w:p>
        </w:tc>
      </w:tr>
      <w:tr w:rsidR="00DB2999" w:rsidRPr="00DB2999" w14:paraId="5843474B" w14:textId="77777777" w:rsidTr="00DB2999">
        <w:trPr>
          <w:trHeight w:val="255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75FA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2F7F4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F021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0D70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27E2336F" w14:textId="77777777" w:rsidTr="00DB2999">
        <w:trPr>
          <w:trHeight w:val="342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FEA2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6663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E67D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าศ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ณ วันที่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......................................................................</w:t>
            </w:r>
          </w:p>
        </w:tc>
      </w:tr>
      <w:tr w:rsidR="00DB2999" w:rsidRPr="00DB2999" w14:paraId="2E02E26B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0410" w14:textId="77777777" w:rsidR="00DB2999" w:rsidRPr="00DB2999" w:rsidRDefault="00DB2999" w:rsidP="00DB2999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261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018B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DDDA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450865E3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DDC4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7934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80EE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F769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3A116BB8" w14:textId="77777777" w:rsidTr="00DB2999">
        <w:trPr>
          <w:trHeight w:val="255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A149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55F8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ED07" w14:textId="77777777" w:rsidR="00DB2999" w:rsidRPr="00DB2999" w:rsidRDefault="00DB2999" w:rsidP="00DB2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E887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(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นาม)..................................................</w:t>
            </w:r>
          </w:p>
        </w:tc>
      </w:tr>
      <w:tr w:rsidR="00DB2999" w:rsidRPr="00DB2999" w14:paraId="6258A9B4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422B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3AAC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A42A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A444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(</w:t>
            </w:r>
            <w:proofErr w:type="gramStart"/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ยสุเทพ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หล่าขุนค้า</w:t>
            </w:r>
            <w:proofErr w:type="gramEnd"/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)</w:t>
            </w:r>
          </w:p>
        </w:tc>
      </w:tr>
      <w:tr w:rsidR="00DB2999" w:rsidRPr="00DB2999" w14:paraId="0B609488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58E5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48B9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9AAE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C4E7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แหน่ง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ยกองค์การบริหารส่วนตำบลหนองขาม</w:t>
            </w:r>
          </w:p>
        </w:tc>
      </w:tr>
      <w:tr w:rsidR="00DB2999" w:rsidRPr="00DB2999" w14:paraId="3FBD0788" w14:textId="77777777" w:rsidTr="00DB2999">
        <w:trPr>
          <w:trHeight w:val="360"/>
        </w:trPr>
        <w:tc>
          <w:tcPr>
            <w:tcW w:w="6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EB3E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นุมัติ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6818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DB2999" w:rsidRPr="00DB2999" w14:paraId="5AB6341B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C9B1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6A9C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BE50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BC29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562C070C" w14:textId="77777777" w:rsidTr="00DB2999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C707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1B80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F40A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E4E6" w14:textId="77777777" w:rsidR="00DB2999" w:rsidRPr="00DB2999" w:rsidRDefault="00DB2999" w:rsidP="00DB299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B2999" w:rsidRPr="00DB2999" w14:paraId="58C4FC74" w14:textId="77777777" w:rsidTr="00DB2999">
        <w:trPr>
          <w:trHeight w:val="360"/>
        </w:trPr>
        <w:tc>
          <w:tcPr>
            <w:tcW w:w="6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39BD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(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นาม)..................................................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F476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DB2999" w:rsidRPr="00DB2999" w14:paraId="2834E905" w14:textId="77777777" w:rsidTr="00DB2999">
        <w:trPr>
          <w:trHeight w:val="360"/>
        </w:trPr>
        <w:tc>
          <w:tcPr>
            <w:tcW w:w="6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C0B7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(</w:t>
            </w:r>
            <w:proofErr w:type="gramStart"/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ยปรัตถกร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ุสาวรรณกร</w:t>
            </w:r>
            <w:proofErr w:type="gramEnd"/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)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F40A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DB2999" w:rsidRPr="00DB2999" w14:paraId="17962F9C" w14:textId="77777777" w:rsidTr="00DB2999">
        <w:trPr>
          <w:trHeight w:val="360"/>
        </w:trPr>
        <w:tc>
          <w:tcPr>
            <w:tcW w:w="6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1FF0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B2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แหน่ง นายอำเภอแก้งคร้อ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F9B9" w14:textId="77777777" w:rsidR="00DB2999" w:rsidRPr="00DB2999" w:rsidRDefault="00DB2999" w:rsidP="00DB2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</w:tbl>
    <w:p w14:paraId="3D40EF3E" w14:textId="77AD41BE" w:rsidR="001F5611" w:rsidRDefault="00DB2999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11A2425A" w14:textId="18D83C02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3A82CCE1" w14:textId="46FA9766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168EFEB9" w14:textId="06CEAA72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6FE203B" w14:textId="77777777" w:rsidR="00CC3999" w:rsidRDefault="00CC3999" w:rsidP="000A5880">
      <w:pPr>
        <w:jc w:val="center"/>
        <w:rPr>
          <w:b/>
          <w:bCs/>
          <w:sz w:val="44"/>
          <w:szCs w:val="44"/>
          <w:lang w:bidi="th-TH"/>
        </w:rPr>
        <w:sectPr w:rsidR="00CC3999" w:rsidSect="00235967">
          <w:pgSz w:w="11906" w:h="16838" w:code="9"/>
          <w:pgMar w:top="1701" w:right="1134" w:bottom="851" w:left="1701" w:header="720" w:footer="720" w:gutter="0"/>
          <w:cols w:space="720"/>
          <w:docGrid w:linePitch="435"/>
        </w:sectPr>
      </w:pPr>
    </w:p>
    <w:p w14:paraId="55619EBE" w14:textId="73BBD245" w:rsidR="00CC3999" w:rsidRDefault="00CC3999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EstimateReceive_Print!R1:R51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967"/>
        <w:gridCol w:w="934"/>
        <w:gridCol w:w="741"/>
        <w:gridCol w:w="662"/>
        <w:gridCol w:w="1880"/>
        <w:gridCol w:w="1880"/>
        <w:gridCol w:w="1880"/>
        <w:gridCol w:w="860"/>
        <w:gridCol w:w="369"/>
        <w:gridCol w:w="1460"/>
        <w:gridCol w:w="1760"/>
        <w:gridCol w:w="222"/>
        <w:gridCol w:w="420"/>
        <w:gridCol w:w="222"/>
        <w:gridCol w:w="1240"/>
      </w:tblGrid>
      <w:tr w:rsidR="00CC3999" w:rsidRPr="00CC3999" w14:paraId="5C9158BF" w14:textId="77777777" w:rsidTr="00CC3999">
        <w:trPr>
          <w:trHeight w:val="364"/>
        </w:trPr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6DCA" w14:textId="194A606B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วันที่พิมพ์ :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/9/2567  17:26: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CF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9F0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BB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97B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385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90C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CB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207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6E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D423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หน้า :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/1</w:t>
            </w:r>
          </w:p>
        </w:tc>
      </w:tr>
      <w:tr w:rsidR="00CC3999" w:rsidRPr="00CC3999" w14:paraId="78BBCFDE" w14:textId="77777777" w:rsidTr="00CC3999">
        <w:trPr>
          <w:trHeight w:val="338"/>
        </w:trPr>
        <w:tc>
          <w:tcPr>
            <w:tcW w:w="13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67665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งานประมาณการรายรั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E6D2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CC3999" w:rsidRPr="00CC3999" w14:paraId="7478481D" w14:textId="77777777" w:rsidTr="00CC3999">
        <w:trPr>
          <w:trHeight w:val="338"/>
        </w:trPr>
        <w:tc>
          <w:tcPr>
            <w:tcW w:w="13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5FB9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จำปีงบประมาณ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พ.ศ.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2196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CC3999" w:rsidRPr="00CC3999" w14:paraId="0B789132" w14:textId="77777777" w:rsidTr="00CC3999">
        <w:trPr>
          <w:trHeight w:val="338"/>
        </w:trPr>
        <w:tc>
          <w:tcPr>
            <w:tcW w:w="13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36B75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922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CC3999" w:rsidRPr="00CC3999" w14:paraId="0B0661B4" w14:textId="77777777" w:rsidTr="00CC3999">
        <w:trPr>
          <w:trHeight w:val="338"/>
        </w:trPr>
        <w:tc>
          <w:tcPr>
            <w:tcW w:w="13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6D7BF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726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</w:tr>
      <w:tr w:rsidR="00CC3999" w:rsidRPr="00CC3999" w14:paraId="0738942B" w14:textId="77777777" w:rsidTr="00CC3999">
        <w:trPr>
          <w:trHeight w:val="39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EE227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6A8A5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07772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2F80E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E7EF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</w:tr>
      <w:tr w:rsidR="00CC3999" w:rsidRPr="00CC3999" w14:paraId="65E18876" w14:textId="77777777" w:rsidTr="00CC3999">
        <w:trPr>
          <w:trHeight w:val="2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F0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B8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3D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11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142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2C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67E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06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5F2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79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D85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7AD0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9CD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F2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D502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4822660" w14:textId="77777777" w:rsidTr="00CC3999">
        <w:trPr>
          <w:trHeight w:val="36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nil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183D15CC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422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7A7A0168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รับจริง</w:t>
            </w:r>
          </w:p>
        </w:tc>
        <w:tc>
          <w:tcPr>
            <w:tcW w:w="6280" w:type="dxa"/>
            <w:gridSpan w:val="6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3594EBDE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ประมาณกา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6B82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51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74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DF3C9AC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2007243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4D04342E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3552B462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40DEEE1D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7</w:t>
            </w:r>
          </w:p>
        </w:tc>
        <w:tc>
          <w:tcPr>
            <w:tcW w:w="10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4361B88F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ยอดต่าง</w:t>
            </w: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%)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16F2209E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8A1" w14:textId="77777777" w:rsidR="00CC3999" w:rsidRPr="00CC3999" w:rsidRDefault="00CC3999" w:rsidP="00CC39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314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1CC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5E0F762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8CB1F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ภาษีอากร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94FCF7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B989A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2AE2207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4003239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78DC2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EA19F0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9C7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C8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FC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0C034BA0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7F260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E2693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6,320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BC6F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0,771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3DA77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4F162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33.3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11319A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A8C89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AE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5B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E9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3BC8426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78F40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ป้าย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3634D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,389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94F70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62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D60E8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F921D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.1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94478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886A1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E1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33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AC4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7500C0E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266F4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ากรการฆ่าสัตว์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890AC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706A4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A955B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4960D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14BD3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AAFDA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B0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65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36D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034F48A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EB5EAA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9B509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705AF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5FB8D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41C4A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2F4C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14EDD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A3C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0E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BC1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0C2EB5B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A960E9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ภาษีอากร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BAF3D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8,709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428C36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1,391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ADC8FB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3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2A826F1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EDB3A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212F5A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2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5A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73C9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D31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975202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CBEA8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ค่าธรรมเนียม ค่าปรับ และใบอนุญาต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F05F0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579AB2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77A74EA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8806C6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CC67D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9B87F9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BD0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CB0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36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FF61F08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607EC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ใบอนุญาตการขายสุรา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C214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40.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C5BF9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2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52F38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55FB7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9D825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9D0EB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35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5E6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93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BEB52CC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1166D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กำจัดขยะมูลฝอย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A27C4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87730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2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4EAA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BBB07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6E636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E77FE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B1B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86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C49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1C12A72A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D433A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เก็บและขนมูลฝอย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CD60F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4,1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0D7D0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0,96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836B3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B4CA6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C514A7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B6189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57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6C5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B1E6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4C5FFC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A3AB3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เก็บขนอุจจาระหรือสิ่งปฏิกูล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CE06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68E34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E4B05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4D588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B622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025ED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00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B6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6F6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6BEF06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F36FA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เกี่ยวกับทะเบียนพาณิชย์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104AF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8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19B18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9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BBD41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C5617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38A83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98F56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01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103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1316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45209E5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1AAA1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FB1C8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8326E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78A2B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0834A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D8DE8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DCF40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590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588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7D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A15C561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524E9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9EAE4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28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8FEFE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7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F3F15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7DC6A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3AFC2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E7B42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925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F9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8C8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2E45EE2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41F10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ปรับการผิดสัญญา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C7A8A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66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9CE64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5,077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3C128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A0B1B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CED26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6AD59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A3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6E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F7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DDFDA40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E18E13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ค่าธรรมเนียม ค่าปรับ และใบอนุญาต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B85B28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2,748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1EEF4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67,954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14CEA23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2,9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56327BB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BFE90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25A8B9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2,9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79C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301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074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F1D481C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C4B09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รายได้จากทรัพย์สิ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7B6E3B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4C094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60BC78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CF323E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B4E07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13C17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D3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254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4E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D85A8D5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645D9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ดอกเบี้ย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67812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7,206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D1EB4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1,410.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3C4BF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3B845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510B9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36A81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36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4DB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D5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B6981A2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BAACC9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รายได้จากทรัพย์สิ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78B00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7,206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B06B6D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1,410.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5BA23BD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79DD7A3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0A79B0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F2403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696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6B9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ECF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AA3BB5E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99F0F6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รายได้เบ็ดเตล็ด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61F126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12ACE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480C4F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3B10C21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CF208E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C4D448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3C5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A6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597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873D870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57D0C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ขายเอกสารการจัดซื้อจัดจ้าง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F03A2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F3D34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FDB80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894E2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7890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9FC19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3C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EBF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BE2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F6B9757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432AA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ได้เบ็ดเตล็ด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C782E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F5FA5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9293D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3E284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2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9AD90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84706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1B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A4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98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9FE4B47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D99C96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รายได้เบ็ดเตล็ด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FCF9A3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5BA26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12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3872C16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25737BA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5B24E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5A2D7E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998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8C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F7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A84B42A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B9AA8D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รายได้จากทุ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74C86A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DD70F1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7E6A84F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577C375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63302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3B79E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40B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C3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F37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E297524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007A1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ได้จากทุน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596F9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1BEC5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47C89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E7E94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EC419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9E56E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27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B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BC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2E258E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7FD19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รายได้จากทุ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98CD8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1159B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36AC42D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098DC94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6FEDC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01D99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7B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5AB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2CC6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7D2E065E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07A9AB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ภาษีจัดสรร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8E732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5E3EDF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442C036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678C548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93700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3E4E4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1E9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98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8D1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ADC98BD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741E0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รถยนต์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6726C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3,726.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47C2E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5,201.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0C5E7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902F6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7632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2395D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A48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570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E4C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CA3936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DC65B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มูลค่าเพิ่มตาม พ.ร.บ. กำหนดแผนฯ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36521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944,141.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F893A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98,873.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44355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21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BF511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.0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72E03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CCDB3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AA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55B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EC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661EB1A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5BEEE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มูลค่าเพิ่มตาม พ.ร.บ. จัดสรรรายได้ฯ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E9DFA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384,302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34DBA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322,811.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DCAB4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1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A2BEE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.4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83233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EA2F9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2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D2C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0018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6D3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512167D0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5251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ธุรกิจเฉพาะ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ED3C6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591.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3DD3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2,962.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BB5D7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5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FDF5E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.6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CE633A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C15B2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32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D4A0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F92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8144EC3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98841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สรรพสามิต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10EF1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373,433.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B0A1F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445,566.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434AF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4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9EC5D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1864E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3DAA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4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06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8AB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B2D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24DC56DD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1E5845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ภาคหลวงแร่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2D293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2,321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929D70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731.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AE9A9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6D88F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2B6994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7E3F6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78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D42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D586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D8C81AB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FD265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ภาคหลวงปิโตรเลียม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B3B69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943.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70651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8,697.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E22F7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42DBF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FD6B5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0CF0C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F74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673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9FD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0D2E1DF7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57400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40549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53,09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FADF7A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187,756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5C406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20B87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.9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528F6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54C70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159,6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122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A435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306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12760A75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403CD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ธรรมเนียมและค่าใช้น้ำบาดาล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6AA8B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,472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D87A68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1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DCCB8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5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78316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0D6F27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6E005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B76B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03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7811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1853C0FE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7BDBB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ษีจัดสรร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A97BB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FCBD39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F4436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CB48B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B0B2ED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CCF4E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34B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E81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4FCA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71A0519E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01F841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ภาษีจัดสรร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41C8DC7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,454,025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77D014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823,111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7D765F5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241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4135534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C93C4A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41AA6C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295,6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CC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1D2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7C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4D04FFF0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680027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มวดเงินอุดหนุ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DAA56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D08DE1F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083E4CD1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5915A3A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33FA36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12BA78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0B2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C1D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C8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392A63C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DB778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ทั่วไป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861C2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120,649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F2423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,051,55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E3B14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0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1463C1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.0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43CC3E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FF13E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8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E2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5BC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5D2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6FCF9EC2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43DB9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หมวดเงินอุดหนุน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84BC5B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120,649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DED98A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,051,558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7F0568C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000,0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0D92542C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1B3CB6A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98F7A86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8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86E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DF4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BA1B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CC3999" w:rsidRPr="00CC3999" w14:paraId="1329452F" w14:textId="77777777" w:rsidTr="00CC3999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A698C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ทุกหมวด</w:t>
            </w:r>
          </w:p>
        </w:tc>
        <w:tc>
          <w:tcPr>
            <w:tcW w:w="2542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7FD715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,073,338.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6B1573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,705,546.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000000" w:fill="FFFFFF"/>
            <w:vAlign w:val="center"/>
            <w:hideMark/>
          </w:tcPr>
          <w:p w14:paraId="2F22A7EF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,232,400.00</w:t>
            </w:r>
          </w:p>
        </w:tc>
        <w:tc>
          <w:tcPr>
            <w:tcW w:w="8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91366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E1825B" w14:textId="77777777" w:rsidR="00CC3999" w:rsidRPr="00CC3999" w:rsidRDefault="00CC3999" w:rsidP="00CC3999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2D4F2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CC39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5,0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35D" w14:textId="77777777" w:rsidR="00CC3999" w:rsidRPr="00CC3999" w:rsidRDefault="00CC3999" w:rsidP="00CC3999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39D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1F8E" w14:textId="77777777" w:rsidR="00CC3999" w:rsidRPr="00CC3999" w:rsidRDefault="00CC3999" w:rsidP="00CC39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</w:tbl>
    <w:p w14:paraId="416D8379" w14:textId="314FD133" w:rsidR="001F5611" w:rsidRDefault="00CC3999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0341FAB8" w14:textId="153C0DFB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9ACD4FD" w14:textId="77777777" w:rsidR="00D15A37" w:rsidRDefault="00D15A37" w:rsidP="000A5880">
      <w:pPr>
        <w:jc w:val="center"/>
        <w:rPr>
          <w:b/>
          <w:bCs/>
          <w:sz w:val="44"/>
          <w:szCs w:val="44"/>
          <w:lang w:bidi="th-TH"/>
        </w:rPr>
        <w:sectPr w:rsidR="00D15A37" w:rsidSect="00CC3999">
          <w:pgSz w:w="16838" w:h="11906" w:orient="landscape" w:code="9"/>
          <w:pgMar w:top="1701" w:right="567" w:bottom="1134" w:left="567" w:header="720" w:footer="720" w:gutter="0"/>
          <w:cols w:space="720"/>
          <w:docGrid w:linePitch="435"/>
        </w:sectPr>
      </w:pPr>
    </w:p>
    <w:p w14:paraId="7331DB3B" w14:textId="0E669D22" w:rsidR="00D15A37" w:rsidRDefault="00D15A37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EstimateReceiveDetail_Print!R1:R45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22"/>
        <w:gridCol w:w="222"/>
        <w:gridCol w:w="1200"/>
        <w:gridCol w:w="1600"/>
        <w:gridCol w:w="980"/>
        <w:gridCol w:w="700"/>
        <w:gridCol w:w="280"/>
        <w:gridCol w:w="700"/>
        <w:gridCol w:w="940"/>
        <w:gridCol w:w="1040"/>
        <w:gridCol w:w="680"/>
        <w:gridCol w:w="222"/>
        <w:gridCol w:w="640"/>
        <w:gridCol w:w="222"/>
        <w:gridCol w:w="222"/>
      </w:tblGrid>
      <w:tr w:rsidR="00D15A37" w:rsidRPr="00D15A37" w14:paraId="2ED523F5" w14:textId="77777777" w:rsidTr="00D15A37">
        <w:trPr>
          <w:trHeight w:val="1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8178" w14:textId="2CFCA425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C5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879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17E1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F5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F6F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E5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89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5AB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E9D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A5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DD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FB2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5589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26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15A37" w:rsidRPr="00D15A37" w14:paraId="338F066C" w14:textId="77777777" w:rsidTr="00D15A37">
        <w:trPr>
          <w:trHeight w:val="255"/>
        </w:trPr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2860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วันที่พิมพ์ :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/9/2567  17:27: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176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36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CDA9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710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5344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หน้า :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 xml:space="preserve"> 1/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4B7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D15A37" w:rsidRPr="00D15A37" w14:paraId="1D67581B" w14:textId="77777777" w:rsidTr="00D15A37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02F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179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C3D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452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844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DA34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AE4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6A0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D9F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053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AEE11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8E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15A37" w:rsidRPr="00D15A37" w14:paraId="23436C76" w14:textId="77777777" w:rsidTr="00D15A37">
        <w:trPr>
          <w:trHeight w:val="1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5E6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3F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2D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F91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D5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1636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662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C5A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633B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8B2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093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BCB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06D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EBC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1F3E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15A37" w:rsidRPr="00D15A37" w14:paraId="03277E76" w14:textId="77777777" w:rsidTr="00D15A37">
        <w:trPr>
          <w:trHeight w:val="383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4A3A9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D15A37" w:rsidRPr="00D15A37" w14:paraId="1DCE3197" w14:textId="77777777" w:rsidTr="00D15A37">
        <w:trPr>
          <w:trHeight w:val="368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B3648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จำปีงบประมาณ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พ.ศ.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D15A37" w:rsidRPr="00D15A37" w14:paraId="68F68354" w14:textId="77777777" w:rsidTr="00D15A37">
        <w:trPr>
          <w:trHeight w:val="383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138A3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D15A37" w:rsidRPr="00D15A37" w14:paraId="6291B952" w14:textId="77777777" w:rsidTr="00D15A37">
        <w:trPr>
          <w:trHeight w:val="368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91D9C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D15A37" w:rsidRPr="00D15A37" w14:paraId="59989E01" w14:textId="77777777" w:rsidTr="00D15A37">
        <w:trPr>
          <w:trHeight w:val="342"/>
        </w:trPr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F5BDB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6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849A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2C996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C3777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D15A37" w:rsidRPr="00D15A37" w14:paraId="41376B23" w14:textId="77777777" w:rsidTr="00D15A37">
        <w:trPr>
          <w:trHeight w:val="255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7B0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ประมาณการรายรับรวมทั้งสิ้น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C69C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5,000,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2D4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ยกเป็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F2FD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8BBC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D15A37" w:rsidRPr="00D15A37" w14:paraId="15D4DC98" w14:textId="77777777" w:rsidTr="00D15A37">
        <w:trPr>
          <w:trHeight w:val="368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0545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รายได้จัดเก็บเอง</w:t>
            </w:r>
          </w:p>
        </w:tc>
      </w:tr>
      <w:tr w:rsidR="00D15A37" w:rsidRPr="00D15A37" w14:paraId="4E56EAFB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735C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567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ภาษีอาก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802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3F5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22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F160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6F9EF3A4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89B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B00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3E4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05CE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8BC6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FFE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43C3A685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D9B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BE36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114F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ป้าย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C890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ED04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8ED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2A6CCB8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230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37F5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9F7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อื่น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CD42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30D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CBF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63ADB98E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9C7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7512D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ค่าธรรมเนียม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ปรับ และใบอนุญาต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244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BE70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72,9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B84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56210ABE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66E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C8D2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E16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ใบอนุญาตการขายสุร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0056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CDD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9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F836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5F1BC400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EC5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E2B4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CFD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เก็บและขนมูลฝอย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F4C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3A35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E60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6129DF25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15B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A0AA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606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เก็บขนอุจจาระหรือสิ่งปฏิกู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A75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60F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D1A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4853023E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6D9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7AA5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F3A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เกี่ยวกับทะเบียนพาณิชย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C36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24A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EE06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7519323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E8D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E3BD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B9CC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อื่น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82D0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3236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3AD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185ABDF6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8CA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45C7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ABF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รับการผิดสัญญ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50A4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6D9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BED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30C27BB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42E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B57D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รัพย์สิน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7C50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E54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857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23D1D6A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289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6A18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05D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อกเบี้ย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E5B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AB0E4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193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1FCFF0B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C0C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7DE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รายได้เบ็ดเตล็ด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675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95BB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084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20DFC1A8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3934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ADA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0B7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ขายเอกสารการจัดซื้อจัดจ้าง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B0E5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4DE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A41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31A78520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0AB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1F24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5EB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ได้เบ็ดเตล็ดอื่น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E2D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A4C7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1DE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3DBE5B8C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F99D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BF7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รายได้จากทุน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4AB7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4372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34B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07D3BE9D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E87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136C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F46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ได้จากทุนอื่น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931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1074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EFB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15377310" w14:textId="77777777" w:rsidTr="00D15A37">
        <w:trPr>
          <w:trHeight w:val="368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532B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D15A37" w:rsidRPr="00D15A37" w14:paraId="23311702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E982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D8A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ภาษีจัดสร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298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F5FD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4,295,6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AB80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1742FF4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627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7F04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AC1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รถยนต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0749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4AF2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5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EE1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72A4CB4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3A3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20E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666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มูลค่าเพิ่มตาม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ร.บ. กำหนดแผน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A7AA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EFBA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,0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6EE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311A9278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8C5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B9E6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93A8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มูลค่าเพิ่มตาม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ร.บ. จัดสรรรายได้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6B7A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D9D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2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377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2A51E842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CEF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1373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EE15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ธุรกิจเฉพา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6429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84C2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D35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E49D45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E72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497F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C3DB0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สรรพสามิต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7DC1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0F7C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4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CEA1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7378183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313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78EC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4D84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ภาคหลวงแร่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7D12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099C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78FF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2E73EB37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653E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CFAC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3AC4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ภาคหลวงปิโตรเลีย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4C3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3F02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FA9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74C7E940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629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0AE0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334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0708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8863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159,6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069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58685A62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30C4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940F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00E1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และค่าใช้น้ำบาดา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9421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680B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2E5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6D032287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4F13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4DD7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04F2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ษีจัดสรรอื่น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C1E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B7C7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31DA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28555C43" w14:textId="77777777" w:rsidTr="00D15A37">
        <w:trPr>
          <w:trHeight w:val="368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86EF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D15A37" w:rsidRPr="00D15A37" w14:paraId="13B5288B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3D38" w14:textId="77777777" w:rsidR="00D15A37" w:rsidRPr="00D15A37" w:rsidRDefault="00D15A37" w:rsidP="00D1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871B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หมวดเงินอุดหนุน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D0BA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5911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9,8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D7C9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D15A37" w:rsidRPr="00D15A37" w14:paraId="5E188B1F" w14:textId="77777777" w:rsidTr="00D15A37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0CE7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BA6D" w14:textId="77777777" w:rsidR="00D15A37" w:rsidRPr="00D15A37" w:rsidRDefault="00D15A37" w:rsidP="00D15A3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F6D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ทั่วไ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3B26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09EF" w14:textId="77777777" w:rsidR="00D15A37" w:rsidRPr="00D15A37" w:rsidRDefault="00D15A37" w:rsidP="00D15A37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9,800,00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C33C" w14:textId="77777777" w:rsidR="00D15A37" w:rsidRPr="00D15A37" w:rsidRDefault="00D15A37" w:rsidP="00D15A37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D15A37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</w:tbl>
    <w:p w14:paraId="3BF12550" w14:textId="6E9E0090" w:rsidR="001F5611" w:rsidRDefault="00D15A37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533F0184" w14:textId="332A0B28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6EFACE14" w14:textId="26C0B939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4A8E7F2C" w14:textId="57B18F0E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51C9DE48" w14:textId="486153F6" w:rsidR="001F5611" w:rsidRDefault="001F5611" w:rsidP="000A5880">
      <w:pPr>
        <w:jc w:val="center"/>
        <w:rPr>
          <w:b/>
          <w:bCs/>
          <w:sz w:val="44"/>
          <w:szCs w:val="44"/>
          <w:lang w:bidi="th-TH"/>
        </w:rPr>
      </w:pPr>
    </w:p>
    <w:p w14:paraId="07BE1F62" w14:textId="77777777" w:rsidR="00B760C1" w:rsidRDefault="00B760C1" w:rsidP="000A5880">
      <w:pPr>
        <w:jc w:val="center"/>
        <w:rPr>
          <w:b/>
          <w:bCs/>
          <w:sz w:val="44"/>
          <w:szCs w:val="44"/>
          <w:lang w:bidi="th-TH"/>
        </w:rPr>
        <w:sectPr w:rsidR="00B760C1" w:rsidSect="00D15A37">
          <w:pgSz w:w="11906" w:h="16838" w:code="9"/>
          <w:pgMar w:top="567" w:right="1134" w:bottom="567" w:left="1701" w:header="720" w:footer="720" w:gutter="0"/>
          <w:cols w:space="720"/>
          <w:docGrid w:linePitch="435"/>
        </w:sectPr>
      </w:pPr>
    </w:p>
    <w:p w14:paraId="3EB9A46F" w14:textId="5ED0CBD5" w:rsidR="006820AE" w:rsidRDefault="006820AE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EstimateExpense_Print!R1:R683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000"/>
        <w:gridCol w:w="1000"/>
        <w:gridCol w:w="720"/>
        <w:gridCol w:w="1160"/>
        <w:gridCol w:w="1880"/>
        <w:gridCol w:w="1880"/>
        <w:gridCol w:w="900"/>
        <w:gridCol w:w="400"/>
        <w:gridCol w:w="280"/>
        <w:gridCol w:w="1600"/>
        <w:gridCol w:w="222"/>
        <w:gridCol w:w="340"/>
        <w:gridCol w:w="1440"/>
      </w:tblGrid>
      <w:tr w:rsidR="006820AE" w:rsidRPr="006820AE" w14:paraId="31607D56" w14:textId="77777777" w:rsidTr="006820AE">
        <w:trPr>
          <w:trHeight w:val="1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E93" w14:textId="53DF75DE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DC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E3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FE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A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4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5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78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3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F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62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2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26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5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9C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39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C262739" w14:textId="77777777" w:rsidTr="006820AE">
        <w:trPr>
          <w:trHeight w:val="255"/>
        </w:trPr>
        <w:tc>
          <w:tcPr>
            <w:tcW w:w="49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20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วันที่พิมพ์ :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/9/2567  17: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F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1AC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42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1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2A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046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C5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1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F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DF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218A53" w14:textId="77777777" w:rsidTr="006820AE">
        <w:trPr>
          <w:trHeight w:val="255"/>
        </w:trPr>
        <w:tc>
          <w:tcPr>
            <w:tcW w:w="49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BC0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B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E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7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8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7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74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1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1C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7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8B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หน้า :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/1</w:t>
            </w:r>
          </w:p>
        </w:tc>
      </w:tr>
      <w:tr w:rsidR="006820AE" w:rsidRPr="006820AE" w14:paraId="5FF38B2D" w14:textId="77777777" w:rsidTr="006820A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4A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A1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09A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4D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D1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28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2FC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DB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1C6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3F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53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A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4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8C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4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00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6820AE" w:rsidRPr="006820AE" w14:paraId="7E3B0609" w14:textId="77777777" w:rsidTr="006820AE">
        <w:trPr>
          <w:trHeight w:val="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329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E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958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D9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5F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4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47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E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43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E7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EDF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6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AA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B1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0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8F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9EC6B9" w14:textId="77777777" w:rsidTr="006820AE">
        <w:trPr>
          <w:trHeight w:val="338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82D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งานประมาณการรายจ่าย</w:t>
            </w:r>
          </w:p>
        </w:tc>
      </w:tr>
      <w:tr w:rsidR="006820AE" w:rsidRPr="006820AE" w14:paraId="2D7B6649" w14:textId="77777777" w:rsidTr="006820AE">
        <w:trPr>
          <w:trHeight w:val="338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A7A8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ประจำปีงบประมาณ พ.ศ.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6820AE" w:rsidRPr="006820AE" w14:paraId="6117DF31" w14:textId="77777777" w:rsidTr="006820AE">
        <w:trPr>
          <w:trHeight w:val="338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FBEC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6820AE" w:rsidRPr="006820AE" w14:paraId="30B46020" w14:textId="77777777" w:rsidTr="006820AE">
        <w:trPr>
          <w:trHeight w:val="338"/>
        </w:trPr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4C7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6820AE" w:rsidRPr="006820AE" w14:paraId="6BE21D60" w14:textId="77777777" w:rsidTr="006820AE">
        <w:trPr>
          <w:trHeight w:val="195"/>
        </w:trPr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87EE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034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2CBE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63D1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6820AE" w:rsidRPr="006820AE" w14:paraId="47474F9D" w14:textId="77777777" w:rsidTr="006820AE">
        <w:trPr>
          <w:trHeight w:val="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E86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3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7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F1D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7E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13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14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FE0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0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F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003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F9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EF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0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0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E0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519C0F" w14:textId="77777777" w:rsidTr="006820AE">
        <w:trPr>
          <w:trHeight w:val="36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nil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15C610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6A73EFD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จริง</w:t>
            </w:r>
          </w:p>
        </w:tc>
        <w:tc>
          <w:tcPr>
            <w:tcW w:w="5060" w:type="dxa"/>
            <w:gridSpan w:val="5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7CC5EAA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ประมาณการ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5D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CD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8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4C7BEF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64DCD97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078EB6C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09065A9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53CD2C9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7</w:t>
            </w:r>
          </w:p>
        </w:tc>
        <w:tc>
          <w:tcPr>
            <w:tcW w:w="13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0134746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ยอดต่าง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%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5461405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ปี 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6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560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24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8B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7C717B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F5E9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199E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EFC3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2ACE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3655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816F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A79D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9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A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94D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7E214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51E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E0F9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D2E6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CBB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097A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B89C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489F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1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2D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44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F4A4A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CECA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4193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BBFB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ABA5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8D2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E8D0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97BC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274D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B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F23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6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6568A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5D4C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3B36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AFA3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2E4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7A6F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1727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61B5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7E17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FF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7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AF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810C1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6BD7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43DD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84DB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E391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4,5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4F34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80,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918E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5,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24AE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.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51E73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207B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4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84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F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2F01F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BAC8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9FE6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6289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สมทบกองทุนเงินทด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4EE0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F4A3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1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4207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2C67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78B3B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93FE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3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7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1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81F0C1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6C04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F868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BC7C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บี้ยยังชีพ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0FD2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344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18CC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657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69A2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697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85AF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.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B0A7E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2559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00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9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0A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8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FF151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205B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68C2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EB2E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บี้ยยังชีพความพ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5AEA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44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D79E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304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DF54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672,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AEC7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1.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17455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CC11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18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D4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1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719EF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D93D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16FE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27B4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บี้ยยังชีพผู้ป่วยเอด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3276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0216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2E2D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84B7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82812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A182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2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4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D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FFDAB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ED5E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40C2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6036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สำรองจ่า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0C0A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1,5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EBB3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2,3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4D4B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50C8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8.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16E34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19E4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7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893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7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31D535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76FE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1A6B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9408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ตามข้อผูกพั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2A01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7BA2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28B1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40BD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B5B6F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3950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E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68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1C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97545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12A4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4D98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D970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C1DC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สมทบเงินกองทุนหลักประกันสุขภาพระดับ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462C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C86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3173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2732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D9D61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6ED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A4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FA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F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91AFB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8BB5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C26B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975B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9AF4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สมทบกองทุนบำเหน็จบำนาญข้าราชการส่วนท้องถิ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.บ.ท.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9960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13C3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4,8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2ECB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4,6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3358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DEAF3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F458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4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FA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1FE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52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955506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0DF7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CDD6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B9F4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DFB6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57E1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7857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CCE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5C08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B6A15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58C2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53,2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D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9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7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15133F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FAD0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10DD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0ACC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47BB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ค่าครองชีพผู้รับบำนาญพนักงานครู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ช.ค.บ.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F7DA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79D3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B894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31DA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A3282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4890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,2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B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AAA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66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5DD86A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4242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F91B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A44A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DCE1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กองทุนบำเหน็จบำนาญ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บข.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B5DB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4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BD0F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0964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,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5958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.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999D4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2A2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4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90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48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D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D5D0A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845E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3BBB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8626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พิเศษ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8A28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3669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7571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82A0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54960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0CA5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04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6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2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7115C9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B26A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B5A6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CF03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C0DE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ค่าทำศพข้าราชการ/พ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25AF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2,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C775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F5D9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9482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7217C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05F3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0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6B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B0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F9B4A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196E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BCDB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3447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AA88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ค่าทำศพ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4935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9B15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9438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4843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40CDD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25B0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AD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1E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41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E8F76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93FE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8F9A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16BD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6C94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ค่าทำศพ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7C42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FFF6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8E13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95C9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59BAE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637D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BA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5A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716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36205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68FD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D0C7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325,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6F84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72,9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2F45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732,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7DFF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CB52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A2CFD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905,9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3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457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6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115DB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8423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4CAA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325,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269E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72,9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8A6D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732,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98CA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9217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AB47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905,9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D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33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1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EB610B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4483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B841F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325,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6AB57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72,9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6518E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732,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E22C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E2FB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C547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905,9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B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13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0EF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957A3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F69C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E8E6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325,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E9D1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72,9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09D1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732,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B18A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1AD5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8F6E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905,9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C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7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E09E6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7E39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7062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7AE1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2149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1D90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2F91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7DA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A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F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D1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4090B2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28B5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D9D6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16B7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88E5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D0FC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8427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E783E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8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9D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D6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580BE4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FCBD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FE4F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4B0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3F0D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FE51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9B4F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51CB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01B7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18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1E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8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EA5F3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1142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1EC6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การเมือง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C18D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5470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FA8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72E3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84E2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F3D59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6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8D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C92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D08ABF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53D7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6E5F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51F2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BF22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8,347.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A9E2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1,358.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71ED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AECC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F21DF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7497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B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7C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17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9F68E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B994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8E11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4EC2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9951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DD11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206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95,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C9BC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5468E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488E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95,5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9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EF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A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C4640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894E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8BB4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900F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AF06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189.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9474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4,586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38EF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568F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D6C2B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90F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12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79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3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1740C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3EBB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BC93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79EA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309E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189.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33BB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4,586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AAAE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FEC7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2FCC3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BABA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88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80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5E5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8BF88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1D46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236A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AD7BE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นายกองค์การบริหารส่วนตำบล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76CC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,285.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8EED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8,051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4CC6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5,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7909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5D417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A460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5,9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7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4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A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97798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CA62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1EB0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55E8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D0CB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40,965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2659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81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50C6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22,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EB37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C9846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EA1D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22,3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C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A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B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EA026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1D52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การเมือง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7F131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36,977.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FF94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840,183.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A030C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73,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08D6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2948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C905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73,7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1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8A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E39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0F9A15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6B0E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17F9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C1E1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CDA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7FB6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99A5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5E90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E822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6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B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D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1DC47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B08F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70BC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086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3AE1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22,9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D6B4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29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D7D4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328,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0283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.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77362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65FB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201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66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09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A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C5BC3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07B0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FAA4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9860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C702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C23F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09BA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4E67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F821A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2F44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4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E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51D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B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2204D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D34C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20EF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9EEF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557D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BF45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9,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C259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6A09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06434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4EE9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2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DF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5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B0698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202E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939E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C30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3F6B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5,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0B33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8,9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C11C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88,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7A47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1D817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FC40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8,0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82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C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2C2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2F521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CE30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2EFA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575D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9DE8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40,5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FDAF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3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4969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19,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4FCC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55B3A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D9B5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31,1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CE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0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AA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2A9995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6CB0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C25D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796A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EF37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,5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D9A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60F6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EE2B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1076E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AE71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D5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0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C7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155068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6C50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6203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320E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5C9A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9D80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4714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D7E9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2E12E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9736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0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F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9D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92F72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E7F4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A770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852,1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94E8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761,5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9EA6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62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6F38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DF83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2CD0F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528,6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8E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2B3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5A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64AA6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1FA7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66AC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389,175.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4F79B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601,746.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1599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398,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B743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ACD6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FA67B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302,3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FE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3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48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6FAD5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EA6B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184F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A9BD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E967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2237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AADB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B507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DBB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BA8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B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4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B5E19C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5A75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66B3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F5E1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E279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56AC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3290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DC50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05B4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C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E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1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42CB5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0EE8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0C1C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9FF4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60B8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6,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8A8D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72B8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1EC6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B993D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68D4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29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3E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B4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08576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7EF9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32E4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8219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07AE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โยชน์ตอบแทนอื่นเป็นกรณีพิเศษ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BCBB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65DD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EF79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58,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0983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8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05B30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B176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8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30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DB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C065D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0D9A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F3C8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682D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703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1462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10EF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BB1D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77B2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07486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70FC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EC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B0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4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2A6AD7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0FC8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8586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7FEE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FC12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สมนาคุณกรรมการสอบคัดเลือกฯ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6AB7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FFAF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FE69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2D8C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63B45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0ADF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B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4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D4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01CADB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5928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8630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F8C5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C762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คณะกรรมการสอบสวนทางวินั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200C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7E7D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9D6D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91B5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EB6A4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59DE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FB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C5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40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F1A5B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4238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6B3A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9D28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2E7F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852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C133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DF79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5272B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06C9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9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B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D2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300ED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7060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3DD5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22A8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9B25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E5D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87F6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07F4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39AD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D248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8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6C0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D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DCA2E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B770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66C9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4AA8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2676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99E3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C41B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56CE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40CE1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3075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BF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2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D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02712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62DF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3732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A029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5300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4184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9207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3A23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79FB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21.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14DC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0209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ED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0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4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F6B64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BC7E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4617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F602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C35C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8F1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10F6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7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C596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2025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4E6CB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AC98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8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DE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1E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36FB93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BCC6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2A02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9,8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BCD2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7,4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DB6F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870,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5D7B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481D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69584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B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98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C23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F76E2D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2050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B01A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420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C31F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A487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F5A3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86CE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B315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E6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D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DD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5457DF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E891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207F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BECD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D825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18D2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4C72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E334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5D9ED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A2A4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D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1C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871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CD9FBD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FE2E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3A2A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907D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223A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234F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8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BFDF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EFBA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CED2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655FA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1297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C4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85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3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1E459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9F50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E6FA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2211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165A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AD3D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4F9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7A3A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1A9A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32.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A8B8A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C051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7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3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E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B0C049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6192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3FB7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75AE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A40D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A233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9CD4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974A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0B91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CC125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E905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9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7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A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D5F33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1811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6192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33E9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91CE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บริการทำความสะอาดอาคารสถานที่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A47B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1DE1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506F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D2FE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6A516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C0E9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74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27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1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D3DE1B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E0A9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D44F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E885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5F9C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ทำความสะอาดอาคารที่ทำการ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F614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74C3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82D2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C05A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4E093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C548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E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D5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A7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4563B3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09F1E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9196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4EB6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ADE1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BCA9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C066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2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16E7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AA7C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4.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6F274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42CD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1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A66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A5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6DEBE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2A3D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9615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CEFA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61F8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เพื่อให้ได้มาซึ่งบริการ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7EB6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1901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6153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DA0F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8C155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1C5B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7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0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37E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CDA54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005D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FDBA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E4AC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C614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้างเหมาบริการบุคคลธรรมดาทำความสะอาดทั้งภายในและภายนอกอาคาร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19F9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84D6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1944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715F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5AB1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68BB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9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9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3D4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FB4638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4982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2A25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F2E4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2BB6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0371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209B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FA8F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6CD4C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2B3C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1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1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2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19BFE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59E8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4A04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AC95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FE83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รับรองในการต้อนรับบุคคลหรือคณะบุคคล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0E3A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E317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A39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4F00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DA1C5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7DAB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46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B4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EB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05B11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E2CA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6CEC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C8E7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59AF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A7AD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C89F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91B2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86B2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7F24B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0B8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B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87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DE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FC836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680D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D73C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2F4B8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7234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4453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50E7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D509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E8C66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0FD9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2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A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61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13FB2B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48FE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5DFB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74E5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A4DA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br/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5F96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8,2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14EE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5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121E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16C0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D4327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A189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F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187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3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66169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B8AE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0503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63C1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157F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พวงมาลัย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ช่อดอกไม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ระเช้าดอกไม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ละพวงมาล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C5FF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E473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35A7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7937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44874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06F2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6A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1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4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B31D4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7E301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08D9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964E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6097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9EED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0334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3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0BEB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5F95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014D7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053F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E1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B37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BC7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99934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7858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D900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E35F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D7FE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คลองสวย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น้ำใส ใส่ใจสิ่งแวดล้อ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390C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B133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1505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8A14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3E81A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0188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56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D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5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78D623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B42E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664D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AA23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3366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งานเฉลิมพระเกียรติ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มเด็จพระนางเจ้าสิริกิติ์ พระบรมราชินีนาถ พระบรมราชชนนีพันปีหลว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2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ิงหาค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EDEC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595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8BBA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7AC8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68C51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5E9B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0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1F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16720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FE88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D283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1BED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629A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งานเฉลิมพระเกียรติสมเด็จพระนางเจ้าสุทิด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พัชรสุธาพิมลลักษณ พระบรมราชินี เนื่องในโอกาสวันเฉลิมพระชนมพรรษา วัน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3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มิถุนาย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D15E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2472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5421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8E34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8AA94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8CE8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8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3B6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2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11DD69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20D6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E202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9683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2E84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ิตอาสาพระราชทานตามแนวพระราชดำร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AAA3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51B0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E8D5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5F3E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E5BC5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76D0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D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1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26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C0C8AF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BD17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2ECA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0A31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0AD7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เฉลิมพระเกียรติพระบาทสมเด็จพระปรเมนทรรามาธิบดี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ศรีสินทรมหาวชิราลงกรณฯ พระวชิรเกล้าเจ้าอยู่หัว รัชกาล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0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8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รกฎาค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D7C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934B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BCDC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7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6FB3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6.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38198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3966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12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92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E61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17F1A2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3B70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618C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4C9C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2C26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ะชุมประชาคม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E035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74A3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B0F7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04BA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84C49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766C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6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8AB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52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B85DBD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1BE9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CD6E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04C7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6EED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ลูกต้นไม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ฉลิมพระเกียรติฯ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90C9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99B8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388A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3932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4F644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C696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B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3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3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54EDB7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4ECA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CCA7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301D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D617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ลูกต้นไม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ฉลิมพระเกียรติฯ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41AC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8817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FEE9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5982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FF94D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FDA3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E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6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BFC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B773A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461C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BA84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7670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BB86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ลูกป่าอนุรักษ์สิ่งแวดล้อ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"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ักน้ำ รักป่ารักษาแผ่นดิ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") 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2BA5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7307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FDF2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4CDB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8D0CB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2DE5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1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91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7D1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5365E4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DBE1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79CC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B2B4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BBFA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เลือกตั้งผู้บริหารท้องถิ่นและสมาชิกสภา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8190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A233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2,3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9A1B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1EFD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F31A6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4933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B4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7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A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4BC37B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CC4D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C8AA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36C1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A89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เลือกตั้งสมาชิกสภาท้องถิ่นผู้บริหาร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9F1C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7,809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2229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ACE1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49FF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CF8AF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13C8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FB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B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8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76533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B37E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FCF5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64A3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EF7B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นุรักษ์พันธุกรรมพืชอันเนื่องมาจากพระราชดำริสมเด็จพระเทพ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ัตนราชสุดาฯ สยามบรมราชกุมารี ของ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696C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65E9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B256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AB72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65300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EFC0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2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C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5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4F7D99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6425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F4E2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9F97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7E98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เพิ่มประสิทธิภาพ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ณะผู้บริหารท้องถิ่น สมาชิก อบต. พนักงานส่วนตำบลและ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BB14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04BD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E316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E9A0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CA83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25E0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A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51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A1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FDBB9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63B7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967D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5251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10B4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ให้ความรู้ด้านกฎหมายแก่ผู้นำชุมชนและ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D8E2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73E2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D6F6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B66F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EB1A4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5B1E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4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0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D30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97B5C8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134A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1D1F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48F2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9394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,2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B678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33149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1,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A8E7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CBB78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4B8E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DF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FE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C3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81803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99F6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81E5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59,703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4E85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22,8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5D4D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6,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681A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C169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0480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3,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C9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71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EA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698D2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204E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1E3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2F41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F7DC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CEF8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172B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E9A0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CC4F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0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F3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46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58045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59D7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AF451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FB64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4552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053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0265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041A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2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76D3B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A4E0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8A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31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4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A3EF7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ABA2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7581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F03A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FE54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FE4D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EE70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4F4C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42D0A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4C8C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2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A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EA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006712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26DC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E659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F5B1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A0F7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3,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3839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11BB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62E2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8.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A7FBD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75DA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D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3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E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4ABAD8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2EBE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5E7B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B231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14B1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ED8A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D7F3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AABF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81AB6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996B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7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29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E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C3AF8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2DF7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885D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832B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2050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C22A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EFB2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93D5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5.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37E1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88A4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6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AB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E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C55A5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3177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CA0D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853F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E6A0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B319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ED20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F80A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5.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B6EA0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3BC9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8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E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8C5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738864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2898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7108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6E67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7D93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A358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90CA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A5B6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51D7B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CE52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D8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16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21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C18622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8385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9796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8450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E83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FFA5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8D01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8964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D0AB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609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A9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7A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7E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E067B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7BA5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9485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5,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DA61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9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E1D3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6ABC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CFEF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117A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2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00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0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FA4F0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F903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0141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2FF8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6AB8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3624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224B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C62F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084C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D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E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FF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E2439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B729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BEBD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7BC0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740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6,187.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8FC0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2,581.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D081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16CB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6.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8CC75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C8B8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E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56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39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7D883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46DE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E30E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AA6E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น้ำประป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น้ำบาดาล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4C12D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7C2F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5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2DA6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52DC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F245F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72F4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DE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72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E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4DF9C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E0A0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699B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7D34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ริการโทรศัพท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48E6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43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C3FD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88.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E33F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126D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F3B7C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DD67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F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79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9C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B597FB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742E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1EF0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FECD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1218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43E3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7904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BBC5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91190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7ABB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5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98C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BC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A8AE8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84FA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7C80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5,162.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655F2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2,741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456D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5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7ED1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26D4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CBD0C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5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F4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8A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D495F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3D76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014C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30,326.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CD870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12,559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66577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554,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A182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0A07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C22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29,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6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6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D1A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BC626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899F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BDFC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8F24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6653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9FF9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2EB7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4A80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3F27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26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A3D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9F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D9EA42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1704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172D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2662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A321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4018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0913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310E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1168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5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07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5B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328888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0D85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BF7D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3661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3693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BA1D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0738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FF70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7A3DE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A65E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D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40E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9F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10F5F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0AB1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3C21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DE2C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4AE9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บริห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EE68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3BB6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DB99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AC46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203C2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B188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18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1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937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E16DF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B87F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0DFC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9041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35A4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E75F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46E0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1F81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AA18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799E1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B1D0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F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3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33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D7BD9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45AA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A5FD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FB86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5907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เครื่องดูดฝุ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ขนาด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5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ลิ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7A29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A76D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14F9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C495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ADBCB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2DE0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DE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A2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DB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D3C13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9203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8EF3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2773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8A46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ทำลายเอกส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บบตัดตร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B953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BE30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6500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D6B7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59B2F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349C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0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C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E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452D86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A8B0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9198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8616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24EC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ปรับอากาศ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แบบแยกส่วน แบบแขวน (ระบบ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Inverter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A3B8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F032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BC93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654F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AB8F1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9DAF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1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8E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030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B955C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4523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8088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FAC5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7F2C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ปรับอากาศ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แบบแยกส่วน แบบติดผนัง (ระบบ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Inverter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EB9C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E18A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9A13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DEE1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7A9C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D520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1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B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6F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6EBD29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1D3D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CAD2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02CA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2986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ู้เหล็กเก็บเอกส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1D09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147B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CD53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07A3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2938B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7232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E2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F9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632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E104B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F9B5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B5E6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5374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A535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ทำงาน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บริห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F44F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9B3F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E346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01F0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8D25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59DF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6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BE8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6A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C4F95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7DD3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34BB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0109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DEFF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ทำงาน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F272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1B5F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1CAD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4782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65782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C072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1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A6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F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2179C9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9E54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2CC5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94B7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14C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พับขา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E8D7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9D45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9104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57DD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DA236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8E5D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A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2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2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5696CA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E009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DC44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45D5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1EB3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C7ED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E8E0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F943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98A32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B85E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79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C6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F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40F1D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79BC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509D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C71C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9B97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0C67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E54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05AB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9EB8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0CFC2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3241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E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91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CB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065C21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8A00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4C6C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EED3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3C0A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ลเซอร์ หรือ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LED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ขาวด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637C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A51B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1EA7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18F4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71BB3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2834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8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548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1A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0751C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D338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39F1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3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DFBF6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6264C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4491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923F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8A45F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E8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3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62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4D71C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D87A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4D531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3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1D210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CECB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5623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A8DC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23014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09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99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D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ED005D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11E1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FE93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6CBD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AD21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E33A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519E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4AFF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4178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9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8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A6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13ED72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7CBE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4EF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ACC4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FD00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0D1A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C7BC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87D3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B9E2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4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DD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D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4CEB9D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CFC1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3CC5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66E5E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8E08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EB40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1BEC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5E45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AE580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744C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8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0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80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83560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BB2F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0D26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8A67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A3D9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ุดหนุ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ปท.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D03C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AB76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CB5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E8D8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E11B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BB09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20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3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1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A9C2A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88DE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D573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FC22D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67A9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E9B7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2D98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B2EF6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3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33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0B1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E480AA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9E3A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35DC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52F2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21FFE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681A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DA46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4D556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75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9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39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3B747A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CD6C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C48D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3F9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5BEC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85FB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FD05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D571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75F3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C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71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FE4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B2A552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44CB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594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5BA3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8A8C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2E8B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9F33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77D4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1075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3F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E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0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20A1F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1249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AD09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586C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023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A5DC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0D96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5D3F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5B20F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0BA3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B3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22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26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F35BF7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F231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736A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D822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5AC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ที่ปรึกษาเพื่อ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ิจั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A554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9836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65EF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A94D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410D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0619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B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9F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82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B8DA48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002C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DBCC6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E18D8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3E12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5BC9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5F57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B55C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4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30B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F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F0F14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EDEA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4506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82084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91E9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AD65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23B2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822D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24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15B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7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EFFF4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646B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84EC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282,701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D7E2D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094,905.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CB682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993,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C0CD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9170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992AA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856,9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8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B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9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561F4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2048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972D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A860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9790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9C4A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D71B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49FE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C4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5D3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D0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18770A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FB06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36BF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6B52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37DB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FDAC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C51A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9DC8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1811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85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1B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D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03A90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FAB9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A65C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37CF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29E1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BCC2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89B0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4BA8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9B67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1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7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85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AFF68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7913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E307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A400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C5A5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5A9D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8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4E6C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B666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880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899CA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4C3D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5,3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57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8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79A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6C6C3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909B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9A8E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F55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84C2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1520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5,645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8C95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7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5723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.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F8F56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EB7A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3,3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3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D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C32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53B805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7F5B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6DDBD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CC5F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4,445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75BE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0,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0BB0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72DD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AB217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8,6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9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C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D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64EC5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B759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2E22F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55B6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4,445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54600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0,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9E23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CD16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0E4D9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8,6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F7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26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87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F987F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CCE9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23F0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CF8D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8225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F15D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A949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75E2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8341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78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D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5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7EF664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E205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0228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D4D8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94B5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FD2E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EB3D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ADD2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00E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5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F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0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D775F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33F3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21E3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2190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BFA0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6A8D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C6FF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4E22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7DE4A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B9CB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8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ED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11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2A7303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D52B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E5F1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6BD6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1139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D222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8C70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C1DA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E5060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24F5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1B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B2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60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94376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F27E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EB2B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E5EA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6E4E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BB31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754A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B4E8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3DCE7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276D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C3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C6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5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F0E3AC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1F8A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1B06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C7B9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1881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8A5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51E2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6F35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586D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66B86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BE45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5A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7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F8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6924C8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F277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3DE00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6B810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4DFF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DEC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4F3F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A426B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7B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8E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7C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B8D9AC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8EFB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5C3E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D981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3A3A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E616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06C5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E388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F30F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12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97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B0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86937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77D8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B3CB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9434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34F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09C4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B764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A251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207D7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7960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8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2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3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A5958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D3ED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4F48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8BCE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6C8C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5546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707A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0C7C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14C8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591AE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6A7A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AC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B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913B4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66AB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C366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3955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A3E0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E615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CA66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C97C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B67C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DF527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6A7D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A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4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410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88065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9CD4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9824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A9F9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D3AE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E322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B868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8362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63A2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5F947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D07F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FB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FB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A2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84DF36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6870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C30F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52ACB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5E015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A00E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4F0D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BC61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6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D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B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5794B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806E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71606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006E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29B9F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4D84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E078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6EE2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B9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780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A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8D231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F1F2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วางแผนสถิติและวิชา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EEEC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FFA2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5,945.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0B13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2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F5E6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9EDC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7B25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5,6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8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D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F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377B5B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8895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งานคลั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D4A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76CD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BA37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F310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C00E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FBE5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5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D1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54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684EC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842A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703A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8480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5325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7F6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08D7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46E3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8C2B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9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89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1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8C78BE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A2E6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5FB4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9D36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4365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A24D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7AE2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1B6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1078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2A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E99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C0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6BD24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5019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DFED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9A1B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1472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36,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886C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37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B14B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42,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B5DD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0046A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A360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45,0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E3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822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15D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E639A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7003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3BA2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DC8A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B798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558D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19A6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1912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DC077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1751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E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2B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B0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800B75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3DC6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EB93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8ACC5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CF26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6,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FCAD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6,2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8CEF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9,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BF2D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.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49A63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7A52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3C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AD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49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B4F046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8545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CC71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3690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45EB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7624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6D8F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1E7E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E1D0D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1648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53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65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06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116CC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68E5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038F9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05,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4BCFE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08,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18EBA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29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A024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ADFB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2A436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75,7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D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E2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3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2BBC6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86E1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A873D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05,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4B83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08,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8F4C2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29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D377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AEE0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EDB12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75,7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6E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C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4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BBCF02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E714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0894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476D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4909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F2F6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DAA7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4DA9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694F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54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E4F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8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D290C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553A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ADF9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512D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3960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26AB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9D03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8EA0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C048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8D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C2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0F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E162C6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0920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3836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9F785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D95A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8334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7A83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0941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29828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8273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D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1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1D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8C807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B204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52F7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E3AA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17FF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ACCC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3801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ACA8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BE4E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E4BBB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0356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5,3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AA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A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D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9350B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28DE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FA71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E86F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1D0A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3589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FB65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5EDD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6.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555DC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FB76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E8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E46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9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D49AD1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8C01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226B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90A1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7E55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AC4F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7EA6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CEB7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66C28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425D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0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A2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5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D541E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81AC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CE70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C4F4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F18F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2998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C3F1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11B2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F2D7D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4E59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E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ED1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A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86ED4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4E1C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9E9B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B850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E9D1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142A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9EEE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3CD8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5A4E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89B34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B019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4B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6C7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D6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10D95E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8CE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324F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B1E41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2CA2F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9FC1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DC59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6282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2,3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4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298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D9D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29E66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3CAC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B6D9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D154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98CD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07C3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E7EE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BEDC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1516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D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4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AB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9E1DDA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779D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EECD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530D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2B5F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FEEA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88C7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60BE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8AED6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C1B8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F3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9B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ACA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4E628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0133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2EE0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5632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9D71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EE98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66EB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7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634B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4AEA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116F4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E702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B2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EE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69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B9B483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27BF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DDCF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79DC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1FB6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B73E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2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D796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AB6D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98F6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385DB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70EA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54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6A5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49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08C903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2D7E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49BB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A709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245E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736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10B0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446E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47FD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E630C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EA83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3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64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E7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6F4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086364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8497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C11B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5ADA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749F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2426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F1C6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B1E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F05D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3060B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FB6E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0C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81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D5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44634D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DD52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AC49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7DCD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3809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DC2F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104B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344B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4D89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A31DB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B815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34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9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27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F49232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670A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1938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9FFD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D270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382B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E12B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532A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985C5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1BC3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F2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54A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1B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4AE50F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D57E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5C58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B9F7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679D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14EF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3A14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4005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26CD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5.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A30FE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A529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3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9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6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D6D95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63FA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996E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39B0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3EDE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EA3D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4054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EEF2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DAF5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12458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030F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D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B0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01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8E30F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5CD5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6C8D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7A5E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8433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C2AF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CD34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6436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9D96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8.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A2534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61DB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E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F4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66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5B228D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F8DD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60EC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6419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3860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ระบบฐานข้อมูลแผนที่ภาษีและทะเบียน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EE0E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A476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68A5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989E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04B5C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BEEF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1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7E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E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B8DB2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D62C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6AAE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A780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F7D9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895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518B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,031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635B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B6DE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7E062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BEFA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4F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11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F4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9036B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BCF0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69FC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7,233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FCD6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3,536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B003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94C8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EB82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BEB4E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4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C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67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54FBCD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90B9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28DF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1426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0A12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6428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7019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986B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67F4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A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E54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C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2DEBF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0C04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2038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23BF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8950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7,8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D03E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,791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F363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3150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4.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F5A7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383F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E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32A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3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7EE6B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C235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83AB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4DC6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B616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94E5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25E6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FEC3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9FADD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DCF9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1D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F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A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51F9A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6531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25F8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F8C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8F58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0,994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3EAF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9,963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DD8E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AC74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F7D13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214F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6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5D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FD6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183A4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E4A1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0C713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613D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8CB9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A481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1025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8867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097E2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391E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11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B7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0B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C63E63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806C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BE027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3,853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15469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0,294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6A6B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B4A6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5134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57FE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7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D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839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C46442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8476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BCF3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CAAE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8A40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E419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B1B7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E44D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7DD2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28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6D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8B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F150A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B10B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0FE8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6108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ริการไปรษณีย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9504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4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DA47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5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EAE2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1223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F0818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A65A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9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EF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2F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DCAE6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AEE8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71E84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4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8C98A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5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C113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28F5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5498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67984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A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323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1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434A4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1B46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870BA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44,273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7AC7C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80,394.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2B6E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5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3EBE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23A7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CEAA0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5,3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1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DD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0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B6D73A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84DA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B042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E303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14CA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A2B4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F792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ABAE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5DEE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4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F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D6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2167A5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FB7C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F667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EB7E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6182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279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69D2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CCA3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AB95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6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52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82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D2D4A3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5F15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D9B8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808E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FA1C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2B35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BCA7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7BA7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C62EC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FDEA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7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FE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C88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7790F5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8601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F9D7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D125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A346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สำหรับระดับผู้ปฎ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D9EB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27AD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4AED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89D8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316F6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8B40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3F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7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BC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623D0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4E99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60F1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1C60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411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พื่อจ่ายเป็นค่าจัดซ์้อตู้เหล็กแบบ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2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00DB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F75A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6723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C854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4BD18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B20B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C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D8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D64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E8D38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CBFE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0170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964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AE5B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0B77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FF3E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0A9E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6A034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0C2B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2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1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85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D5097D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0753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1893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CE4F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D5BC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A7F6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B4A5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5035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13B7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79CBD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8D3A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29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08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08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DB15DC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DE45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14D9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DFAD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181F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709E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88BA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61B1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EA80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417D7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7779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3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88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7C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4E953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6720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581D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5EA0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2D60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บบฉีดหมึกพร้อมติดตั้งถังหมึกพิมพ์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Ink Tank Printer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D5CDD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474C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4569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FD7C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A94D7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0DA0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9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A83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8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81C73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BF6E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20944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8A305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10AB9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78BD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0E94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65329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C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CF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A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97BDC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C5A9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0A6F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97174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09BCE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4129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E9AF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F770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89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A4A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56F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C0D53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57A3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งานคลั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32FFD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77,197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31401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28,574.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8995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05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2D33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1F44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DA3E6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51,0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0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AE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52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10857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BFF0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6FAD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6865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FD65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3C30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17E5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C2D2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A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76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0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24539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DD7A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C2B0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EE21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8A82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BE60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8B67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04F4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B05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02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2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F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681AC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A869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D6E3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D204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066F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FD6F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A317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D56D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DCEA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F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098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5C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1356D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D8FD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8A4E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E399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82FF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7FCF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1,908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4153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37F5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C1B66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80CD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6,0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D7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5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B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63651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F6FA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ED3C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C3332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1,908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332C3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855A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EDF5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0286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6,0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572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38B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A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5197E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2965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2EFE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9DFE4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1,908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42C3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560E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739F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BB9A9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6,0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8D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5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9CD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FF61C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3E3A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463E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E8A5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288B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75F9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E4D6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10DA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880A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A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CF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C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7D567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57AC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74DE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847A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6E51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342B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713D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4584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084E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61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2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A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717D1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6B28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EEB7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FAEB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36CC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5907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7498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1C48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1E754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866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2D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60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9B0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9F2E2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D8A6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78AA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25A8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C06D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4276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BD32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4C3B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A113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78F87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E1F0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D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7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84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CA90D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BA59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187E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C1ED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ADED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7DDC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9294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55B3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D056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811BB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103B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F4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6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08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141912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2460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8A7B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BB94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4C35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A61E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E41F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9D05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D6AC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99AF8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F041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92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83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11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5B3D7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6B13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E3C9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AFB9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709F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3B2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DC07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0924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BC86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1.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6E3AE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D71F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6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F6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21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AC9112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50ED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7B011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892FB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3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9C548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8A0B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EFA6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6DADE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9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8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4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765B3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A326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F8E0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CC45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3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090B1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07B6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EE7D3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C4780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F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A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4D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8969E1B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9727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ควบคุมภายในและการตรวจสอ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2D41C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652F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9,288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ACF64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3,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4ABC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2782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5D7E3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4,0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2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2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C3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0373D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3C55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บริหารงาน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9640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359,898.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134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218,713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898F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224,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4CC4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0E44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6C29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487,79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0A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F9B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F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F59B9F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7FE1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F19F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7676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B64E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FB2C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DC87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52E8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5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685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E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ACBA3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4135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B1C6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157A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167C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9FCE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C342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EE19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1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D0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59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CE9081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705C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92EA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42D8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6565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CD5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BA15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CE41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B45C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90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E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D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69E53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E79E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AF56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9AC2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374A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3A0A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A057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51A3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F783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56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EA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59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D69B86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8AA9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9C04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6B33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B649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1C5C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117A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877C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559.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C73C0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5705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7,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B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56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F9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A81FD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D3F4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5B7F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3FDC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08B9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AF9B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2,9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F372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0,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8D6B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.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62198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7AAF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3,0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8D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A02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6F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1BA31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DB37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2E293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931F6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2,9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CCC82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3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BA04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5871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71509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70,9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87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F2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90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289BAA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4D93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C2590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82973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2,9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943FC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3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4772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F46A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97A9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70,9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A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F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44A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49B06E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CB55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8F0F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59AE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7CBD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7EFC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9807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5E6A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1C04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A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98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63B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A59DB3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63A8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46EA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913F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436B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75FC3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5AC4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3A8E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7131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C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9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9DB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A9D137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3B7D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37A0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09A2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B126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1CDE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8E9F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7C1F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C9335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C3B2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6C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08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63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1499F3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012A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C2A2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D840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343B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D0F8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F53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9981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6A57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768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B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83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99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BA99B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6EEA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38A6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4EB8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0E72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3DFE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52FD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D837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DF475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C0D4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DB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7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9A0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60CEF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A8E5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74FF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701C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F1F4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2E2B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5498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7A4F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395D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D72F3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3C20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64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47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9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B5AFA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F102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09D0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99A6A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EE20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53AF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88C0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34E7B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E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7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013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A89AD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210E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3768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AA07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F740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7888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1119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16EF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F236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E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8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92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9B4DD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4927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730F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32E2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1CA2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922E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096B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7DF0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8C184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8B54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A9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B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F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EE541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068A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FDFB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A03A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F80B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E351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C0E4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1300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19F9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7.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78F23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F0EA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6E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34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6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7A398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1E1A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E4F4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814F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D624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5540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9437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2827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7F98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144D1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DDC2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E1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BE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CD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EBED8C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FDE6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7DE3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8D81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B41A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1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ท้องถิ่น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ชุมชน/หมู่บ้าน ยั่งยื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6095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5F66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EF5A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62D6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8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D16C8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3D69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15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C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1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C3EED9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8E7B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34C0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CA28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8DDC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ฝึกอบรมทบทวนสมาชิ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ปพร.ประจำปี หรือฝึกอบรมเพิ่มประสิทธิภาพสมาชิก อปพร.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58D7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4AA2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4771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ECF1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E80FA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AE7A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6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3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DB6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F73F90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2CAF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42F0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FF83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D5E03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AEE6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DAC2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611D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1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88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3F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FC529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248D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65B2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8C76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AF88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1589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58E5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634D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9429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E3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DB5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82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14E99B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F946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06AF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912C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62E7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49D5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8C7F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1460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D5003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75F0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9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0B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2B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CD8BB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6AC4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F90C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0E9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เครื่องดับเพลิ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17E1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2368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6CF0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4CD4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8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6FFB7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100B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A1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2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92B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443D4A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757E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8EC6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5A88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จราจ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422B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7F5E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6599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C621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088AC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C1B7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D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D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8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763F2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424E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FCE69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BCA6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C3DE1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FA4D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7076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8923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C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E8B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9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19F8C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6152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9A32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9A0F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42FF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5129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C3DF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56A5A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2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F7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286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F562F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69A4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CDBF4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D3E81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1,9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FEBA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0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54EE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3F78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0CCE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6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1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E4E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054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21586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16B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ป้องกันและบรรเทาสาธารณภัย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E4FC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B53B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C0AC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946C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1329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37FD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2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1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4A4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90EC14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4981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0723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DD11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F320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3953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4B20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90C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DE29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44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E3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481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117BC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1928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39EF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9B6C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9C2C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598C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73E0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77EE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05B5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21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D3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0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3133E4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C54D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39AA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4D88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6A09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FB9A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60AF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2E22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F7F6D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C48C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B1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7C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35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34A2AD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4852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894D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6113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2353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อุบัติเหตุจราจรทางถนนในช่วงเทศกาลปีใหม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51AC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46D4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4D35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026B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EB33C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2E53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9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D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2D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72BE2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5B2B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8FE9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F5C2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5DD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อุบัติเหตุจราจรทางถนนในช่วงเทศกาลปีใหม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5C65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9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C054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4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7F2C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DFD3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CF81A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AEB3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D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B5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8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5D087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F51B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2C24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836A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A6EC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อุบัติเหตุจราจรทางถนนในช่วงเทศกาลสงกรานต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BAE4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DCCF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0F5D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83A3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165E2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2753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99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49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D0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8A96E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1AD1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E47A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38F6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5BE6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อุบัติเหตุจราจรทางถนนในช่วงเทศกาลสงกรานต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B7B0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EE75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114C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9EBA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5A3A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936E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BE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0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57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8D969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CB59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F2833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44A3C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7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07D0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DAB6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A6B7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4CCE5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3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ED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2A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D1B9A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D63D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FD59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6523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7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D21EC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6DBF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5987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B76F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D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8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B7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0AB26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CC71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3D0E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5AD7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F7D1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2751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6798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57D4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793A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C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2D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CE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2AE661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6A50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A275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7F45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8963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C207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A63B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3ADA5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D807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A5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F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E6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DFAE7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8FBE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9E33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39B6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0AE7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6393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14E0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FD4D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85C35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A473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B9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4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44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0E15D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344D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9366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BFF9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C519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ัวฉีดน้ำดับเพลิ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บบด้ามปื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6B6A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ED9F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1F21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5B93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51B1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E3B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C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4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60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B8ED3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67F6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C5725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64AF0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3FA06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DE1F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5EF6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B14F3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C9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48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CD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7C8A7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70DB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0AC2C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83D71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845A9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8C8C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E690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3E1D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DF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A3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6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254B68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D9D6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ป้องกันและบรรเทาสาธารณภั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03AE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A3BC0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7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15A24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,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2BA3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2A54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DF22D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5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6F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14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3109F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EA9D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ADDB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C67B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2,7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6DD2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82,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32CB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A87A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7F9A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6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72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B3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D2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6674F8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57E3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BEB9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E333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3E2D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6CE9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3B1E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1F06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50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0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5DA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44979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6393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173B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585C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E049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7183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BC8C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5C10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1F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08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C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96937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77C8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C33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5BB7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ACC9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B961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E9B6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02EC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483B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24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C1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57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CE8B0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A442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A0B5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51B1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2072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E0F9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C95F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712C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B421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5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6D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5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15DCAF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B90A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E114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E4CF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FB45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89,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B7E4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69,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BB7A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42,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5992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.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9B88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0998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05,3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2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AF7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D3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802BF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3F58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3B44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B2D7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FD48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DBF3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06CC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E301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BAFDF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AD52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9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1C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922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C86B73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22E9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589D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8F86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2A7B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24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D4F1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46,3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344B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73,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30CC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.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2517D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1077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36,2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FF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5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8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6F3BD9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2E9A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DBF8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CD7A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F255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BC7E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4,766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505B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C44A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E61A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A4A1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0B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C8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20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8ABF9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BE3F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A34A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03,1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37E7F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92,266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6DBFE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94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D143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2102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8613C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31,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B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E1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EB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B3EF6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E427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EDF20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03,1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FFF6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92,266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6ADC4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94,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5116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AE8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DEEB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731,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24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503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02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8553EC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F363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4D9F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FACB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5F10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FA6E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7953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81D2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639C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36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D5A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22D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5A219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56C8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5CF0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7801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E2D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590E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9865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7B83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81B2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5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6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75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BC2381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C673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45BA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14F9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B341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EB05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308B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739F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CAB80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031D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82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C47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D5E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BF20BB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EDB7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AB1C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6289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3D50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คณะกรรมการประเมินผล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3EF3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0FE7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3EE0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45D8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83184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4745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5E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A2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85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881FB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B95C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18CA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2DC4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E9C3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F226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CE78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FFEF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8E68E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5C11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3D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1ED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0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BCC4C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3469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B851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1EE4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32AE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6782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FBA9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8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A79F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9A9C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77125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795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3A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AA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5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B9CB35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D4EC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8BEE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B3924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9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4759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412D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7F96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C394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5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9D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C7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557144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9966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FF12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85C5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EFAF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30BE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1585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66D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8479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1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9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86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696A90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B208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FD7B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6B7B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72F3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F778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D7A9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9321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753D1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B503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C5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A1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99D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C5618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DEB9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8D7B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C4CF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4BDA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1381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4D2A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6438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E13B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BAF1E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DE07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C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43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7C24AD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3C57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026F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823B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2CA6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บริการต่าง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F566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68B2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91FF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096D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7.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B9C9E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842C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1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A3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CD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57151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BD7A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026E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642D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38A5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จ้างรถ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ับ-ส่งเด็กเล็ก/เด็กนักเรียนที่ด้อยโอกาสทาง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36E7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538E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81FF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3C89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4.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6BCC5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8B7B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3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EA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92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14DBC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D0A2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FC49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9D21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2B33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6FFE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7E38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45F8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58F62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E8B7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C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79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54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0839F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4169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722F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9345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E275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02A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6,2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5FB5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B59D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67BC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A6DB7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3DAD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3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15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7B0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609BA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A4C0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688E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247F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3133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8DC8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5BD2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AA6D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3C88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51C1A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802E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67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10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8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6234E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3FD3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A73E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13B5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39A0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D0FB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6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4AFD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DB0E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CB0D5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CBD1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8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CB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1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9B839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422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F9F6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0,2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86263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4,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19CEB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7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FAB0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5D70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AA568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4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62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2A9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108E1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146C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A1ED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3240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E3EA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B537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0F1F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48DE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937E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F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7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AA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1331E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283E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0409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F624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ED91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7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F79A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E8A3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D3FE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1685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9B7F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B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4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9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418C1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6EE0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948C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D2D0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9B47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13A3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799A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329F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1347F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BD9F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0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9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32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6AC6E5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A8A7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3A1B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4171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C9D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01F2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D0F8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EBDC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6A3F8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14ED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EE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2E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F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76E3AD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12F2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E557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55BF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A3D0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82DE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8F3A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D27C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FAE59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627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21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4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B0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BDBAE3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D336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EA05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F148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644D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FBC4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A615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8E59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082B8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7B41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2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C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EB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08359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B75A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08AD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0166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CD9B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09D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14EC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BF9D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1CF0A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4895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F0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06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1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69D6E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FD76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CC8CA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0002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68E0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8488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678F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0BBE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7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82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4EF4F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6769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74F51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8,6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FB06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77,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14179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65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E8EE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1E1A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3F7B6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64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E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73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142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04CEC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183E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1763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6336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3A2D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E943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DF000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1225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2449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A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9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391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11AF4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7D23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D606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CC79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4F37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04E4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B59E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84FB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A300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5E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18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D1F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2A218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7EC3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29D3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9C36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E933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6C94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8218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E843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6455E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4158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2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4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CB6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8E3274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5578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EF8C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E40E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FCC9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D630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1E3A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B7FA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046A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88FDA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7864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25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5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F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84F514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65FF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0864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00FA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A3FD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ปรับอากาศ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แบบแยกส่วน แบบตั้งพื้นหรือแบบแขวน (ระบบ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Inverter)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ขนาด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30,000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ีทียู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3261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C52B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1503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7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3271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2F849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FF1E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4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B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19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299E2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EF15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1F36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7631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5DBA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ซฟารับแข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B59C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4634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5C3A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3D42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38877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B0D3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4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1B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5D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8C579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A4F2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E857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7E93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F7BD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ต้นท์ผ้าใบ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1C05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1068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7A32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E7F8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3457F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2015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C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72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FD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FA7EF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0A13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AB48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0A76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7997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ทำงาน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C687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58D8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786A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8A0E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48118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D662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BA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DE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2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F0218B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E4E9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E82A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B0F3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8086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BB13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F0BC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8DDC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529CA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50C2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B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5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FD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328D3E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7B3F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3D51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5C38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E963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ล้องถ่ายภาพนิ่งระบบดิจิตอล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แบบ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DSLR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พร้อมอุปกรณ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926B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270C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239B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1E99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E8B47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5FF8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8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06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B3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133B4F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5518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9A0E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364A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E358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B3F6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F258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32D2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D09EB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6677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58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C0D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E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EE69A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B33C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1C5E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74D8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A8D9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ตัดหญ้าแบบข้อแข็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BC9C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CED6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0490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34D3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768F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A224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3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D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9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7F4E10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5736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C383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A6E8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3B75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1C42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5B9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5335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2A89B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F2BB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6A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31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CB4034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6A50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980D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58BA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F17A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F6DF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E3ED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2A2E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41FD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B854C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9845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F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87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0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E16B21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EEE1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5C77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B0F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5E87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บบฉีดหมึกพร้อมติดตั้งถังหมึกพิมพ์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Ink Tank Printer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84D2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97B5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24CD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E536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770DC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58AC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F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7E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73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1C183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AD1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5146C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B9370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25FE2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4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7A8D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84F1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42AB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E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6A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DA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D2B11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D9DC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1FD86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1725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0B2E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4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F7B0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34F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3C5A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9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CC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27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1D48E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E05B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2CCE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910,8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0990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169,395.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80A23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064,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EF77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D0D1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DFECE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195,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D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A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36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5E8C9B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82AE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6B0D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FD57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0539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76F9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461E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FD37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0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E7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4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54E454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4503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B1B1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F1F1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DC01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38E9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6CEC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BCC4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CE41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1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38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D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221E1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C4D4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14D6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73C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8041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5F2B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172A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D2AF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A878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05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E2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5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A8521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E932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31BA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BD0C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8FA6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807,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E6B8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216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4B9F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720,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320E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6F5FB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B89A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953,1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58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5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F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1376AD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62D2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20A9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17E0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วิทยฐานะ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FA26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52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B3A5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05,3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E46F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77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9F96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.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57DBB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9551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12,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46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D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4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C9D57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0B28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217C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9F06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DAC1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40,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4571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89,847.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1594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99,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E79D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.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2FD1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0331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49,5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1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92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76D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44D623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0E7C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C992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1898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B6C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4,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9E56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2,476.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682F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0,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0589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.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815A5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74B2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3,8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C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0A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18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FD4AC0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BDA6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9E0B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13,8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1917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854,034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AF35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749,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9B92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6149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25DAD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59,4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DE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A6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A8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8F6CCB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D800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59904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13,8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41F0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854,034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B88E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749,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4756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D9AD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F1FA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59,4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4F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03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96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CD24A4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4D79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3D97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D6C7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AA6D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446F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7FFD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36A9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0822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E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36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3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24576D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7951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2FDA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DC36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2207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8DB4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6453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DAB1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CF50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ED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70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66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E59AC7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EDC6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E0B6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C485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5417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274F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2EDC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CA01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9967A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AAC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5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D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A8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F0A94B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3A36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538F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A60E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9377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6E80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4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4177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5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90ED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05FF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.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7217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3BE8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8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7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3A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47CBD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F757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E632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4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41A42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,5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67FB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246B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3224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A1B9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A1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8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8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A19F3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62E0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3FE5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454D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C091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8C5E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219B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54D1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E8D1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9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4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280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B87E6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657D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799D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AA86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FC53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2C08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CF4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7A95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C9124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CEFA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9A2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2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E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31BD2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D541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390C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9276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C694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4487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1005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AA60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4702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25833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2873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C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0E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A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FDC40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3155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B2D0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F022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72FF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F4E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673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CA51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A50DA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090F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70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5A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C50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C3A9F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5657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79C8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1F9F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7D6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กิจกรรมวันเด็กแห่งชาต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F0D0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6EEE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8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C30E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1274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7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11989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187B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E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BE3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7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0F2A7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5C8A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42D0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38F0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644B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อบรมการประเมินครูตามหลักเกณฑ์ใหม่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PA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B98E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927D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D4FD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042E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72418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49B3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FF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C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E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A3C60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DBEE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6A6E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2724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B6B6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อบรมพนักงานครูในการจัดทำหลักสูตรต่างๆของสถาน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8122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09FD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615E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8279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872B3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9218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7F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56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68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29578A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F1C1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8ECC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4728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DE42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โรคในสถาน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A86E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94AE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0A0E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CA09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DC3CB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12D7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1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E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5B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D0B24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4173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F167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2536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9903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อาหารกลางวัน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046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47,1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3DE9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61,7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33D2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67,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1F74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.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B70AF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2BFA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61,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1A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F4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23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4EFE6B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54BC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BFA3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E9AE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D74A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ส่งเสริมศักยภาพการจัดการศึกษาของ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4F8A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7676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BBB5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3119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B1C1F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6AA6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5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0B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3DF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9DCA57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7337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2BB3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A446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28DE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ส่งเสริมศักยภาพการจัดการศึกษาของ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DF0E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87,648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47B4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7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EE01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B64D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C470B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24DF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A0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E7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D9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236C7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C4C3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8787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5E57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4FFB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6E7A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6,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5276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8,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9CD2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71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4E03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9.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EF6A8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D661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7,2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89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5C2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AD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7801F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0586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12F6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815A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8138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นับสนุนค่าใช้จ่ายในการบริหารสถานศึกษ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ส่งเสริมศักยภาพการจัดการศึกษาของท้องถิ่น(โรงเรียนในสังกัด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617E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4032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8,223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E2EA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72,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44A0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C8CF5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C67E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30,8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B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D4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1F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4AA546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F062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059F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CB5E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FEEC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ให้ความรู้เกี่ยวกับการป้องกันยาเสพติดในสถาน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B8D0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35B5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,7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8F2E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0787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D2DA2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06D0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E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DE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55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A6658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75BB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099B4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160,962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39CBA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82,479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EAD81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351,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5484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5E3F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4AB9D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39,8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C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A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E7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8DA1F4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91A2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1A3D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B85C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C969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E962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7F49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2832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2EAD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E2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26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1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6434C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EE60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0A1D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212F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2F7B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0,420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AE6E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60,646.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DB83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60,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4EF2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.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C661E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A64E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,9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8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6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2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F2C30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AB4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EA42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0,420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F957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60,646.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A232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60,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712D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FC01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1E065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,9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E1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02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1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47F1C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2FC3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5A7A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14A4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E8C9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769D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9412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8F62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D00C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CE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7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C1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E5896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13F5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C6B9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C7A1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8677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A825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A8A4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CE81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476A8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CE2D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2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7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1E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CDD84F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D4CF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3937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F0953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DB6A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858D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952D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7108C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6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4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EF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F9279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4220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EC08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986,806.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1FD66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74,675.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1643F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172,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F2E0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90A3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DD59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04,3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0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1C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B7A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495E0A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717B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A01E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AFFD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9C06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B2BD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1FEF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410E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E2C1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0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CCD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48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C7FEF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D921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D669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92D7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58FD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0E9B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786B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D283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1900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6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D0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59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4F7A4A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8E55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8159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4415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F624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D993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FE5C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1EDB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E4445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1E5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54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5B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3E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1E528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75A0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AD2A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3CAE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FF5F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บุนว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F548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B50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6FF4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FC87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EF4B7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2F52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8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1E7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50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864B07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507B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AE20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25FC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612A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บุนว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ก่อนวัยเรียนและประถม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9646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2155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C7B7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E2E7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CB69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9D86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6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6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09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A70D78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D333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5A67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4CAA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2527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65F4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549C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13A2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3CE67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62A5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78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39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D8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01C86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0890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8E56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9920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DCA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ตัดหญ้าแบบล้อจักรย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D6B5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FE0C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3A0C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EBB8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20C89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BC00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33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C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CC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ED03AA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715B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CD2050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3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01842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DAE8C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5AF0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C298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4F83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B9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E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4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457E7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6650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1A4F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602B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8450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12B0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1752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BBE7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BE28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E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1ED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A5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188F6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1121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4B74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D0358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A363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2EDF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3A81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9302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DE233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FA0B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77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05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30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FAC186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4233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CF70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08BA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E65A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ซ่อมแซม อาคารเรียน ห้องน้ำ โรงอาหาร โรงเรียนบ้านหนองมะเขือหนองตาน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37F4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B438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E456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E1F3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3E9C3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FCF2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7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C5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1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72A774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3148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C337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2749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3303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่อเติม ซ่อมแซม อาคารเรียน/โรงอาห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ศูนย์พัฒนาเด็กเล็ก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1B50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FE2E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5A5B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626F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4A8A4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A8AA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8E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F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6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1D0BFB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2E03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58A8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F464D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1E27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E15B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752F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4BDC8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8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467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14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5F42A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58D9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B9DF3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6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58F64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0991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1D26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6506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A984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1C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9E4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3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CDD4E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8DE9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3ECB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0D61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6C7D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04A9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ECD2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5124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F3C1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F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04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F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AD25AF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6D4C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1EA4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9E5B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18D6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F63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CD58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CADC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88A4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4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5E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1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5F096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F7C5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5A62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8BA9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ส่วน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F69D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FBFA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B819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A44B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E1009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DFFE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7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C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AFE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65BB6D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F7A2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1D62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62D9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2D14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อาหารกลางวันให้กับโรงเรียนสังกัดสำนักงานคณะกรรมการการศึกษาขั้นพื้นฐ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พฐ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7176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3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BC2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31,6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9C28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5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DCF3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.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675AF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191E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03,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9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682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6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C9445B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8323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D0583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3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92A7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31,6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03F4F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5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DB0A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3707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244D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03,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E7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AD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A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AAFD4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42C8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001AD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3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B75A7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31,6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B9B66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5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B45D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7006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9A794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03,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A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7A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8C961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C2D7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ระดับก่อนวัยเรียนและประถม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8D89D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200,932.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91964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,660,389.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E3373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25,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ED6B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331E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D33CA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167,1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85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F6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C7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54692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67B6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C93A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111,758.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D555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829,785.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3841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090,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2D03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F112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552A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,362,70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A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D0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F0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B25C8A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520E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1452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B56F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7E8C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E936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D5F3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DB39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0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B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B9E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B7CE7C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9069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3850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6282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2887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F0CD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0790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4E77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A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5F9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8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D727B0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D4AA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8E04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7F6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DAE2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2DA1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A147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2E29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E839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B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11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6A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47E6B1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E5E1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1098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B62A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7DA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999B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E136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EDF9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7EEF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C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2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5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6E3BF9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DF7F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363C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C85F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0BE4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2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36BC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4,8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E2A9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79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999A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4.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CC0FE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8C1A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68,3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39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90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27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134573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3B06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71C7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F406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B043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0868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93E0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10B2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94328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6210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7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F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FF5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43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C5F911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01FD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750C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650FC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1C30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6B16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388E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BA78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9F448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1403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C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D9F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72B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B34D1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4F1B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D210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C9E3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3C9A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136,4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FA84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37,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B63A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E024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0.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D7E03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C21F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1,6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44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0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37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760EF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A22C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A050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4EC1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5158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BE2B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95D7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6647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.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D9DED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45DF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5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9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9F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7D7E0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2971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4E6A0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51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B9D5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868,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3721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6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04E5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DEB2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86D74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50,7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51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86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9F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272E3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581D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64D4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651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035CA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868,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AB076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6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ACC6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4CF1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3D580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50,7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07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4D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2A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CF31F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2582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0E0B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C9E1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CAF9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DD03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CF1A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4236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2A20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85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0E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6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FC48E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BC3B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4A34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BE15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44F4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6213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98B2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05BC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0E5A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F8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E6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C7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8C3DA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855D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72D8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F00A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C3D8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5024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85DB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4C3A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7013D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B5CA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C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B4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CBE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F1337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25F6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67B3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4B19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2EC7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9E01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7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A752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0D6E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0.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5126D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B82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19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5D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F2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E66CDF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5173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CD3E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547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2A15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7F0F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76D9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75FE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B4DAF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4230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72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064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8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8B1E20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F7EF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B902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8F37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4D76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C653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6B01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2308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133F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83B96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6D3A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7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E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F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AD2096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38C9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C9580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6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5F01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5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DB28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BC63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37B5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53380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2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85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1BE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1A32F8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C042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B9D5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2D86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D19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58C4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86E5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1A7F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A1B8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2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FE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66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D0E508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6216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FF12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8688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2FBE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B444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A1A5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6319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D202B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BE39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D2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CB1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C3A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824D5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337F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BB40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AD1F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9255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DFFF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524F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BAAE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B3DC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1921F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37EB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01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83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9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88DE2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DCF4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A9C2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A440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4537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647B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F3CA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99EE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5FB4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9A03E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949F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D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DD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821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18C80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BE7F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3E0B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4733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99FA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ปรับปรุงบ่อกำจัดขยะมูลฝ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39B2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7428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4983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38AD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54D08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D092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2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0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3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D7BD8F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BE1B9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355D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4D01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389C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สำรวจข้อมูลจำนวนสัตว์และขึ้นทะเบียนสัตว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E721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F959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DD83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F9AD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741DF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AF39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48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AB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77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A7CF31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401A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4D5F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53CC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E63C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BC54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0B04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A5D9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A750F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8E5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93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03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41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89F6C3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860F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069A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6009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6186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6FC2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9397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22A7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6E5B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C20AD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27E3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1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18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3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058F3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07B3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7E2B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639D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9001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9B8D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8A85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415C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9972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C7F75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67ED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FE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90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843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8BEA27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5526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A462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760A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7810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1888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353E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AD28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FD2D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6.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79B7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D391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65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CB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C8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B36036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6B36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0558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2127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E7D8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ควบคุมและป้องกันโรคพิษสุนัขบ้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615D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4946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1EE5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5C80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BE340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DE4D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B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BC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97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FAC54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2E31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20AD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9D11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C322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03F3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9B31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BDBD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14C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71A9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F35E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EF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1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B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150CB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6F8C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76F5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A289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8D2D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22F1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9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95E3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3760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895CF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BFFD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7A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D6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0D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8C1CF3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9646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09D1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4,3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C8AC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6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8F689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AB85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279F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1112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8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72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B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0084BD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36F3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2979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2BEB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3C1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62F7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C3FD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DE92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B53F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E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21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A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3AFCB7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52F7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EE26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3847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2B33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5139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1054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794E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D1319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6858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C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B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E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3710F4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1D1F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4762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8C87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72C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9038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DA44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93CF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8.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898EC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37E7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66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1F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69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CAB2B9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6500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DB72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D348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9DC9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,3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38CD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2AC6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0F9B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DF01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4BB8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E8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56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8A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9C086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B4FD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72C9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B96B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4BD4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35F7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5FEA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A3D0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89DE7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2805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E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C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4D0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D4DF87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FB97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EE52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D626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9216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7496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CD83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3A4A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43F0E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7ED3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A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1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FC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147882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4183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63C3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53DE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8838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EAEA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2B40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648D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A8211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0A44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5C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1DD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AD2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FF35E9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3F62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AB739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9,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E7E9A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0AA1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DB2F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B6B5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76087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C4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0A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FE6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F0FAC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8062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65B49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1278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1,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B6A7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4837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7B91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795A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8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57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8F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A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8FF94F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D143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4B6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C953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A212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A430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DE7D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79BF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BC0F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9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82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FA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DFD3B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01AD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6AF5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48BC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6EF0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144C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C9BB6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2733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F995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A1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18B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0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8B3F7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CA1D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DD61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E8AD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5D1A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D526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34E8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D7E5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8D05F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2ACF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C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78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98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1FB94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0E9D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C6FA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730D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EB05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44EA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F196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3954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63EE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BDDCD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CE85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D4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7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505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C3304C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1492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42E0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A0EF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1016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393E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11F6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2B27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947C0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6612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D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AA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9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D8C6F9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4B22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72C6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2B2A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FD3C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FCC5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3A5B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C393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EF52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2B44A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F611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9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E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A3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45287F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A153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0CAA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ECD4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8F35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ลเซอร์ หรือ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LED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FA22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FA26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A75A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3788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76014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1B66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73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C1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5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A09AD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37A1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A2CDC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607BA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17F79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7301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1632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A51A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04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04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A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81277D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6142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C4FBF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83C4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0A49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AE67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B27D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933B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B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F61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3B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55108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8CA6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E736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2393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E96F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6531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3045D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F525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9EF1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A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5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25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A9C62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67F6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6245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167C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C043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E11E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4FCE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AF5E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D2D1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F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8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E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5F6F9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2448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F667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E97B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23DC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C834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8446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8520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2AE47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8C8C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0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541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6A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6910AE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48CC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E299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1517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223D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9BEB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9BB5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7BFC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9733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8CA5F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C912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9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22D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A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1B7DA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5BD3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C132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4CD5B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5302D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49E6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1C13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A2E1A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A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1E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09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78F737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AF19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72FE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D9D1F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FCF34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1E87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4D2B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47A63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9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D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76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17ED2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4D38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6B4D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155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810D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80,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2F132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53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1A5B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4315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8EB0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48,7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1E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F5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1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C9C8D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F117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15F3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311B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022C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669B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5961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F6C8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8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AB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C0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3DEAF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29B8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A026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F433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5E65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5E59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9F78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D248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2FE9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C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B1D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52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2427F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6BB4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007F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2F47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C575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385B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27A8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7F25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C132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1A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F0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4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BDD83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1E69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C8F3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2323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273C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5B2D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FC73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E0F5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33E18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6032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5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8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A9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13A24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1C60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B06E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8E81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146A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โรคพิษสุนัขบ้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505D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1868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6C12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096D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A866F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8299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E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4B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5B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15EED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4518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DC9F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E533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06647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้องกันและควบคุมไข้เลือดออ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4900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AE7F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536D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98A4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F7B9C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9E9E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A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A4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4C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816F3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7846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2B32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2A31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C711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แยกก่อนทิ้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F244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3CA3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517E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79DF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83F71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AA95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E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8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C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C523BC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94E8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B5B2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8E11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4AC0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CD5D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7581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F2DD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26A7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F2A75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0B8A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9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A5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9E5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9B5CD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CD43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2A819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5DEB5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9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BF605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421A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0238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F3571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5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CB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9A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D5FDF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57B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AA22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F41B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9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BEAB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C419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15B1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55130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99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1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9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7F6F94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7C77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F0C9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7F61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CCD0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73CB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5434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74BF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EE69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1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E55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A9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D2B2DA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C507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C398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AE7E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490CE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804DC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34F2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4375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0C83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DA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CB4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0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89ABD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8223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93E1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5043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4BBA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3389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3E26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46B7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F4265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6F0D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0E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BD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24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75A33C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9185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AA6E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54C3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E48F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ุดหนุนการดำเนินงานตามแนวโครงการพระราชดำริด้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5B9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CB31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3361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29F2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38372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A826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0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85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F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9E045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80E5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DF177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6F45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D739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BD09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10EA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F956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E8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E9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F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357438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1985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31E92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6F2F9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266D9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AF6F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490F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CF6C2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D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7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3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37F923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C58B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8FF1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33EC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9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1FED8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C607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1C18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0D423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67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E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173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64D38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1A43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AD52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155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37BD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299,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6FC5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50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FAB1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7F12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F7FA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863,7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D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AD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FCB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88D72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1489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EB3B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65FA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535F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89EA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FFBA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A144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B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E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E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5050A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262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66D0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4C31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11D4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2470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03B8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D45D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60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9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81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3F6C18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3354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3C10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D27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E16C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113D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667A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6E46C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9DBD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B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7A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0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FC1785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6A46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2C32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9EBE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EDCC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D939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8BC0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5B09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7536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7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8C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8D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9634F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32F0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4EEB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AACE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AFA2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4,112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C3F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8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2F7F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18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4BE8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.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1FF64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3734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85,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8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33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0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04F07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7BA7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E502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93B6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C76C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9AEB4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40EF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2304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738D1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F77C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69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D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59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01E6A7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8A8E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9717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795F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51A2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5,5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D952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1,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2DD3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8,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0B5B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.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BCB57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8B20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4,8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3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EA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19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6F628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655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71CB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61,632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CA73E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1,7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07EF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58,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7253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0C5C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4C8E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32,2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D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90A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F59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43B49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247E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3247E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61,632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A1FF6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1,7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4BE8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58,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326B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5458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9D469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32,2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66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F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0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2C526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7388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5218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8960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364C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21C7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FA12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9576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EE99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8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C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7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698AEE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60F4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9F4A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0A87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ED01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501F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D2A8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A1069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86F9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1A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AB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81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3EA23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7B93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E72F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23E4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FA9F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BDA5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882A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C77AD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C01FD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9222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B14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7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AD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BAC19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E2DE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73DF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4239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A648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2D1A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674C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00F2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72765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3277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3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574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A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BD707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A0CE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2DB3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5C86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A6A2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BB20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CBAF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1CBA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2DAC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51F96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D953D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B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30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E0495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90DA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728B1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F30CF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90B5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9FF7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F8F2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6CF0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6C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8C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D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CFC05A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69A4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CA81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E6FE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D142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CFA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58AA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8305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725B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31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1F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69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34D0A8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7148A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FE2E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5738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2EF7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D892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7D204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4AE5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63BB8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1DB1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14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EE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13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75405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9999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A5E05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9C43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C8BE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4503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B05C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C6DF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7111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C93DE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58EF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9B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61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754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819C2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3373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DA1A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3855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29A1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34F7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1A22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ADBC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250C1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4E5B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1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5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FE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79161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500E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4C4D7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4562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E04A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97CC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9A76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FF1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9CB0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28.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1A759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1E8C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3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9A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7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6942F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5277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BBA9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73889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4C2D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81F6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E901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DF54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A820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EF292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0A26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C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1F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D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DBE20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3BE3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99BE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4095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AC76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5C29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A3DE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985E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60C9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2.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154FE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A623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B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A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A4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53B34B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7A71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8698E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48D1C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48347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696C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6FF0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F5CC8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5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F26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F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8956A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11F8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7044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0DF1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D1B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51B6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DA3E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9D8A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D8FD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85C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48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D2073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CD26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505E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4E2C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1305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C28C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891C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24A3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B44E7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3238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5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13D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C9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EC744D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6CF1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7A82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E423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2FD3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CE09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4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441A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BCA8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90D06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9828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E1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2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3BA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9652F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A818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C031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4A10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4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07AE3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86B4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B8C5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80A1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15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8B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B5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84CC98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F898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F0FB0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6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7FFDB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3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D91F5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7322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EF4D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16DD7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24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097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1C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497D6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DC6B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1417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72C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9979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E946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4D54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A137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EB52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CB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9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1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6F1BD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5C59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F258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2B8F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30E7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3A84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FB51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6F1A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5BC6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3C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A6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3A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D29613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8B83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40F6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4B07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6103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D4FC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F8B8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C5A9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06FB1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DB6B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99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CF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A3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80E3A1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8469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CB90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77EA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6050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EE3B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5E5B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D96A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E803A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E1EE2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7ADE2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8C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FCB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10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9F0D0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D88A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466F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3045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F6CF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ทำงาน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7A32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EE62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3E46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1D69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53CB5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ACF4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92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C0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671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EEC110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C3DB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DBBB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BAAC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763C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FBBE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DAA4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D79D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C0F8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ABE6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08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010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AE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A35B49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54DF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9C1D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1330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48B1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D592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667D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AA4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C2D5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86547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6335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46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3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E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0F4D4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5E0A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BE19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D76C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7B44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ลเซอร์ หรือ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LED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0D16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331A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C5B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7A84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32DDC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7331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3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9D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7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EC014A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14AF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DA653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0F07C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4EED7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C846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3251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C7083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75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552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45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E40677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E424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049DB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C74BB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53A6C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588A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BD9F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937C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B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8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B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7C0580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CD7E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172E3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94,260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7E5C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25,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A878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44,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258C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9EC8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09053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84,2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3A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A9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AF8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B1345E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FE4A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85AC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94,260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2E9F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25,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B228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44,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D0CA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ECB8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6CBF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84,2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68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F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11F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D29C1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6DEE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5E1C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830B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4D0A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889F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510E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9883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BC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2C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9A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BE6E68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BBD0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เคหะและชุมช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4C51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E6FB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577F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B6E4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568B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3763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22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B0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A41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D9668D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9E7A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C992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0A4D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4938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F707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E606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83AF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025E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1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B4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E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24C311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3FB6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3F82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(</w:t>
            </w: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6D0D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ACE7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4B7B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D7FF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68D79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2316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7A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F9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04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4FBA13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036B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3A90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D49C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ดือนข้าราชกา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8FF3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4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7036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8,8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E5A9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4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9EB7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.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034EA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ED15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19,9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E3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26D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A3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E70A69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646A5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5037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65E7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7890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5549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01C3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B499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65485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3ED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3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6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0E7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E6562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B329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5938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D9A2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3909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233F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5168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14FA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CE8D0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0534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F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AF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CE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418411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84F8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4405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986E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CB07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7,7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F779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0,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01B86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48,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0C39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.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1947F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EAE3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94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EB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BFB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6062EB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850C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2A72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7B82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เพิ่มต่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38C2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7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9429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,8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F6AC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7,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5354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.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ED3D5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5641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8,0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60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D7C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5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9B1D07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3C05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A89D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5,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ABEA4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22,8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EB6A6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56,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21C3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486F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7FCCE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68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1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3EC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4A4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AEA0C0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9798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3CC2C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5,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D07B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22,8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1089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356,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7E0F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1567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73749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768,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4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A7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B9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5D9FC1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DD2E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4744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098F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D3A6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523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866F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7AAA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F0D6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6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BBF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DAE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FB7BC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A95B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15A6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8F6B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1186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65CF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E125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7952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6ABB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6B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5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A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63A27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C7FA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DB20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6BC9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2ACD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2,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1272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7,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C7A0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5FC7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627A2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F62A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56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2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1C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C2D5BF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5D41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9CCB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312D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A20B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9A55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CA7A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D206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564ED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1C93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B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325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EC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5943E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2ED7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12B9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50A8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5DCD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A2C4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620A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2A95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B3A52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D4B8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372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31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887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FD74FD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8DD1E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9B94E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0A18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F79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E3D2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17C5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FB8FF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CF21B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4D56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11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A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708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F5399D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1EED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94E3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D947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90E2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5AF6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AA71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BFF8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9C34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9FEFA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BAC8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52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F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B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CAF1A5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4224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56ECB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8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8610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7,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02BC0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95EA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51B0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F877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A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4F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A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E5AAA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92C2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2FAC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F6FC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4A8D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11A3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AE00F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66E0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B550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E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1E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8E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DE9EBB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D041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5B6F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C3FB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8B40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2B2F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D02A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F2D5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F0160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991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4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8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0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1FF7E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0531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409A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8290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DBC1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89A9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43D9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EA3D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58AF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3EBDF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0B59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B4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F4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1B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59C83D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7717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DC42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F686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9FD5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CC73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76A2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44F5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8BD4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57623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5ED3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7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B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A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B52CF7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7B51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5EDFA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BDB7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25E0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14CF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739A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0383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C932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5.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A1FE0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9A79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32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D1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50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D4B910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2EE47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320F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8EE9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8ECB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2E11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53F0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445C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A859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77718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4A76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E0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7A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23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6FBB5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06A9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9CDC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B6D64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4743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ECBA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B529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15EA8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D2DB7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3A34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B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3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7A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3F98C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73F39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54DE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D62A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2766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8C80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2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3310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0CC9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984D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CF53F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D422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64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9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87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5F9484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D5853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64E7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24167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7FD4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FCFF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F3C9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758F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0C4B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B08DE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3FB5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31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C8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0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5F080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55E0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93AD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7D91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481F5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E6DD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DC32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8180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20C7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94329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6547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D3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5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5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0C8E0A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C407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6E14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0533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A71F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7,324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5E7E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8,67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3073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BD46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37251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97C9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A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FF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F3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EFA26D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5F5D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695DA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,934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DF4AA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80,74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E3E9CC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12B2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438D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D8A10D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5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9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80540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AFEE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55D9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1D2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3B21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74FC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0DD1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2B5A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412D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5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0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6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5D742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257E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7566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FF6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D714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45E10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D69A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E808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89B82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6AC3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7C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0BF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BD9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F9304F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3CB0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5236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09AC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2B6F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72F2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CC2D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0A92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95865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5047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5A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08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E1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7E73A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3379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BC018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932D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38D3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8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1183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F1BB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A2C0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2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CCB20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D679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8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EE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B03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5DECF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273A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09FE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8582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F149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9797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ABAD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1EC2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085E5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1831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C7A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F1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61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3F1DE4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58C4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661E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A872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3DEE6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F06F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E389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15FE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DDA7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72210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1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860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16A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AEFDED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E953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2CFD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FD33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จราจ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AEBE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D7A2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8722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24285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00B2C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D7C4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E9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E5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A54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869165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460CC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D65A4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9,8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F5C44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1BD0D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C3DA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AEDD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F721D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5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C9C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F8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0FD4D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8A76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4F1BC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8,086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DE77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88,58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997A1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1AB7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F370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61E8F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8,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0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B9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E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9A5140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64B73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D65A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499C1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F5B90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C834D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A0A44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CC09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AD9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21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22E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9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90081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FEB4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5015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5870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EE74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EF7EC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DFF1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46B7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0A45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3F5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08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290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04D6A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93BD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E3C6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3EE16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5984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4AA2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5BD78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67DC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8B126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4DBC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3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0E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E5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77C5D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AC20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6DB24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5C77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4F14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ก้าอี้ทำง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CC54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DD23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B4EF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4A9B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3C5B1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7F2F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9B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27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E2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1297D6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AEEC7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66F6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12FC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6151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ต๊ะทำงาน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ระดับผู้ปฏิบัติ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86E8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967A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DA9B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90D2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F9398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2098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49D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D4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79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64C2F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FBCDAC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2279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A303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CBC4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4187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ECD8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3A24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8D9A3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6230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C1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63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58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ABC63D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9942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3A917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F753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3B0E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คอมพิวเตอร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All In One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A204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A608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9444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166A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EF61B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859A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6F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85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C0B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1A4481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5017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B409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E95B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64A5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ครื่องพิมพ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Multifunction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ลเซอร์ หรือ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LED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36E8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6F25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FEE0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F51E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9936B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D5A9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DB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37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B6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249F9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6EE8D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E80A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E6B9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765C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C4EAC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7000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CD211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5F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D14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90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0EFE62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0A53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530FB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334415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BC6F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2129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46F4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A2B66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6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0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D5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DF690C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5E0A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8D2A05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277,306.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35D09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11,40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3545CA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6,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72C8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820C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430C5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32,9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44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A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C0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DD1FE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1D5FA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ไฟฟ้าและประป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EACA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61CC3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E52F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595EA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9243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38579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24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5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23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90C1C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1D674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10464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657E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C0D96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60F4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8604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5BFC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E381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04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21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3D4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4E3436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65F7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DCB8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9E76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AF2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A516E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6B6B8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0950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6796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F7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A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DB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41A93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D9DB8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BD2B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441F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งินอุดหนุนรัฐวิสาหกิจ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762E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DC19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DB183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3C2F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F611B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1294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8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1D7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6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B1346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0580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13B0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5934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4CD4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ุดหนุนไฟฟ้าส่วนภูมิภาค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ขยายเขตไฟฟ้าเพื่อการเกษตรสายบ้านหนองขามใต้ - บ้านโคกกุง บ้านหนองขามใต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8D8F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8,078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D07E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869F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A99E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25D96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11E8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83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DEF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11B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0E9C8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9334F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710D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31CB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68D4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ุดหนุนไฟฟ้าส่วนภูมิภาค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ขยายเขตไฟฟ้าเพื่อการเกษตรสายเลียบลำห้วยยางบ้านโนนงิ้ว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211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8,932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5C4C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FBF8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7DA7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91CA7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119D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E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8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D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F795B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96B10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12C4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1B2C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99F06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ุดหนุนไฟฟ้าส่วนภูมิภาค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ขยายเขตไฟฟ้าเพื่อการเกษตรสายสายงิ้วงาม - โปร่งฮ้าง บ้านงิ้วงาม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A786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8,122.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DF4D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B34D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C2190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45F7E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4450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DB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C6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98E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BD6B71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37DD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049D9B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15,132.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C32FF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7441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F576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C273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2E85E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5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9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A9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765061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3AAB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0D10A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15,132.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E93D1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DC44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83EC6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B4422A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FF236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A55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86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460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B937097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F686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ไฟฟ้าและประป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D80D73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15,132.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2CD51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CC5E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4A26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AF4D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4A6C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AF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ED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9B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A84D8A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535A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B26EA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292,439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4CC7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511,402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8A8B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06,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07C96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C74F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2FF0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932,9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0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D9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0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7331C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7975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99194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F6B89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7812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7BBF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7FDF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A11A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FA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6D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183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C057A2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4A2D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C867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319F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B031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7860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29AD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FB44B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4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7A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C2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F69AFE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EEA1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B81F9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A1783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8CC5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7F71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31C8C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EFC0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B6CC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6F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09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02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779DDB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8D6F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ED32E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C6DA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A720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846C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361C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F1A4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30C4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DF6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46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61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693EE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93C0D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EA34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DFD5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15EE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6A65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C505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583ABF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69735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7A51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42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CB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F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802455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9E07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8B96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1F51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8B09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ช่วยเหลือประชาช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ด้านการส่งเสริมและพัฒนาคุณภาพชีวิต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EA95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7FC1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28F1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BB61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92189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C5B4A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C1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088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4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5128AC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2C03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8217D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D91B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FAFE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่งเสริมเศรษฐกิจพอเพียงตามแนวพระราชดำร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FF4D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5E3F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B775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23CB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512D6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48EC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6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F6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38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057C79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6288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0DF8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1209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059EC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่งเสริมเศรษฐกิจพอเพียงตามแนวพระราชดำร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A8D4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DD5F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7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9666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D7BE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AF34E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8E5B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9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A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22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F90F9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91B63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0830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2DF4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0FD2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กลุ่มพัฒนาสตรี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1CD9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D0A4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42667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609E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A0BC6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687A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4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0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7DE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74A055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D7D3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0D2C4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D6FE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E568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กลุ่มพัฒนาสตรี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E4AC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CA5C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3D56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23F5B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B4F8D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BB47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8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73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4C6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996590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BB2F4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1250E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B65C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0E19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อบรมฟื้นฟูสุขภาพกายสุขภาพใจผู้สูงอายุประชาช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F587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4B4D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F474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35D46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22516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98DE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7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857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3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00B971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E36C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AB782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0EC8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7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B211D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68B97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A0B3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C0392E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74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47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A2E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203FAF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B05F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53D95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FC51EB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7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83748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E3C0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6605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3F770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2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6E6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668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4B634A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C014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CEAB72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380C28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7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DB3CF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2556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76507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2F8C4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8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021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37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2615E0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2D0A5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F27A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470B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,7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9071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69E8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05ED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7203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19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B4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B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E3CD29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612C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การศาสนา วัฒนธรรม 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FBC5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D5FD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7289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066D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9736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18A6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D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905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0D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F8E71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68A1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กีฬาและนันทนากา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FD55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CEBA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327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7B69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79CF5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134E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7E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46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FDA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202D18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C598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80BC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C6F6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E6C2B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C92B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F8703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99185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B97E2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4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A6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C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10936E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2E0D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D81E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0A74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0197A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760D1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E187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1ABF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3D44E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86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09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3D8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04346D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8B5E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BD211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AB594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8DD90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CBDD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02152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F30E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90810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B399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27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D2C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F3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554BA2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00B5B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47F5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A745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1117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จ่ายโครงการจัดส่งนักกีฬาเข้าร่วมการแข่งขันกีฬาต่าง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CFEA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5FCB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0EF12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461E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FE1A2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3EE9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D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3A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5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D5F24F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436D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C603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7EA3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6466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การแข่งขันกีฬาเยาวช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ประชาชน 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CEC2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08D8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99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69A0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3C36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00388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8674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A5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B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4F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4836E5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1A8C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8AD46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02FE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EA96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การแข่งขันกีฬาสานสายสัมพันธ์หน่วยงานในพื้นที่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9F349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B208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,9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07BEC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2E44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7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04516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B4D38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07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0ED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82E4E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2D20E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5500B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090D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476C4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่งนักกีฬาเข้าร่วมการแข่งขันกีฬ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ปท.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1148C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2250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6EF7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229A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8CF01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E498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B0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F6D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A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DBDBF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948F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5A4DD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696D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8B4E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่งนักเรียนเข้าร่วมการแข่งขันกีฬาระดับต่าง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42AB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BFEB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CBB1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6B2E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E3043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25A2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C1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3A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42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83C7BF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91DA8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1798A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CD68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0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932CF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4605B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564F8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435557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A04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84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D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ED7C3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92E3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1F01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87DB5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F774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3474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55E42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1E91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C278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19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8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13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C4E746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FC22A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D2702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24A7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วัสดุกีฬ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327A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9C12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897D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D966D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EBB1C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112A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8F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09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AE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7B91CD6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D535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66B35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9ED57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147D52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C99B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4C3A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773B3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AA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85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3C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02AF2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943B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8CE81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55C18B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0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92D5C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315F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303A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E4030D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0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2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95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CF8B18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05B2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กีฬา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09BAC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F3023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40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4C7580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E88E5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DC1A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B0217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A0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E5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C1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9EB779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C042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B929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7F8DD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711D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D98452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A2E0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8AC8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6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3F2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9D3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12B491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F15F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F4C9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2729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53BF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E018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2A83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0709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0DF91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E3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87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82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395D7E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49F8D7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02B1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6CA9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BC94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8D012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71EC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80CD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54E2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88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02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D4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428EE8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8959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4E36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84DC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0AB4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BD27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973AD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B8D7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3F2FD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1B98D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1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D7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81C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E75BF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2E00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69F8A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745B9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EB3F2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ค่ายคุณธรรมจริยธรรมประชาช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8E34A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A1C6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4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5031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773E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B5FD9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CD53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AE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54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D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D7130A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BED34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BC94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78E4BF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04D1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ค่ายคุณธรรมจริยธรรมเยาวช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8DD00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7011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57FEA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D1E22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BDCD72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3661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1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0F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87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B6575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657B8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4178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C28E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E4B7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งานประเพณีบุญทอดเทีย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5BE8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F304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99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122D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D63BE2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83996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A071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7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C5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C2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17D1B4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40C14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4293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426907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80B3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งานประเพณีวันลอยกระท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8029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B3D1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6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83BB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2B823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43.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46EA9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A2F5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8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0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9A0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F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C6CE22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8D42B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448B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B4B3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4424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จัดงานประเพณีวันสงกรานต์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3ED4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7427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1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251F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C2EBC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F5866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30F9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27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5C9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FB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2C71DB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82D1BB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58DB0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C450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1421F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บรรพชาสามเณรภาคฤดูร้อ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BACA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085F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3D38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B83DC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25DA9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3EFB9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AC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B91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B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9C0B05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CBB7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39F8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F9D9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26964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สืบสานประเพณีบุญเดือนหก(จุดบั้งไฟบูชาพญาแถน)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5ECE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330E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8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C563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29827D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3E00C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B1CF8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4F1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6E6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6CB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5F2DCA4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3AFFE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278477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B5B68F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0,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CD5B9E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4A71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EEC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0FA362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F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6B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6A0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EE13B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075A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2266DB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74C8B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0,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E8AF5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FD031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6C63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53786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D4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CC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74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99B4DD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677D90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ศาสนาวัฒนธรรม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ECECC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2E76B9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0,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BBD3E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55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62486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44277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BAB77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1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6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F49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3A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848FF2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BC7D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การศาสนา วัฒนธรรม 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31AF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6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41C3AE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71,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0CB3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004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46388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F28FE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88092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14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60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E0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0ACBBA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70C2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EDBB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6FC4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DC39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852A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B9396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DB88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E7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B1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B32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E560F5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A8A8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านก่อสร้า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5AC9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22B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A9BC4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4D811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17EF3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412B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DC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74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0E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2B67CB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C560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171C3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A1DC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8933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95C7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25564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6BAB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AB82D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2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5A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29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A1376E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DB9A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C208E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ADD0DF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6D9A7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CBA9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4511D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C9870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4CC4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657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E2C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C8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98215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C5A0C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3B523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2728C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5313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1A80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BE6EF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B362C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E23C5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31EF1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C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A48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BF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ACA2CD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43F9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C93B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0681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ACA1C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คสล.จากนานายสนั่น - นานายจ่อย (รอบลำห้วยยาง) บ้านหนองตานา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C63E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5404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3207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8480D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4DD26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8D2F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08A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C31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E3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97C4B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2627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CA9C2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D4A5F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F082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จากนายคำ บ้านหนองแห้ว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FB8F2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5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4E2F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386AA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3792A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015B1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1086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F4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C0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F9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B69EB8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62E3B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C7D78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A31D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AC7C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จากบ้านนายหยาด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ชัยสามหมอไป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ป่าเสี้ยว บ้านหนองแห้ว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30D9D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2124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79B3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8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FEAEA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43DF8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E38F9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C1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B9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5D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E2D84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97CF4F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9CE11E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192906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BAC16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ภายในโรงเรียนบ้านหนองมะเขือหนองตาน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9B055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28511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BBB6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6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5AC94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9E9AEC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E38C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BE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50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532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C1DEB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A8F34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E55D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4425E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3FDA1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คสล.รอบสระประมง บ้านงิ้วงาม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2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9DE5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689E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89139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C264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287DD4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1414C9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6,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F4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B09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74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7BF96A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8A1D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BA502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45182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1A191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สายข้างวัด - บ้านหินกองใต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ินกองเหน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408B1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261E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6605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2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F0FE2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A52A33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4B48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843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E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07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83AD8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0381C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9755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CA8D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A133A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คสล.สายสายนาทอง – ทางหลวง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201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ินกองเหน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4703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631B4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1AE3F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A92F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8ABD1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848E3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0,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28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55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9EF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B5F41C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A492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A245E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609C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353CAA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คสล.สายหินกองใต้-ป่าเสี้ยว บ้านหินกองใต้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09248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7057B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6D31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1053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59FCA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3EA0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E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DA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E7D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432EFD3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06A911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4DACA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E52F1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4CC74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สายหินกองเหนือ - ถนนชัยภูมิ - ภูเขียว บ้านหินกองเหนื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8596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5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E037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C04DA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6FDE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B019A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D3C6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8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77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4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ECF8FD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275E2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53B2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E9D79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0027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ากถนนสายหลัก - โรงฆ่าสัตว์ อ.เจริญ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้านโนนสมบูรณ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0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FA1D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4874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A4AE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0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B472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9D125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D4E3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E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8E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9B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44B886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BCD1BB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6AC3C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8D735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8DFC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จากบ้านนายสง่า รอดทอน - ศาลปู่ตา จากถนนคอนกรีตเดิม บ้านหนองแห้ว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6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2F347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FCF9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FC5A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25C08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58702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D2A7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23,3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9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82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DC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7C109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BBB25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BB5FA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F5F238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FE2D9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ากสามแยกนานางถาว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มหาสุข -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นานายทวี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ันทร์ป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้านโนนสมบูรณ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 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0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D0D67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C03EC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434AD2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E2D99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C1CFB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64A8E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0,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C6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F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12C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4465AF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09568D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EE3035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6045C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6FBA9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เข้าสู่พื้นที่การเกษต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จากนานายเลื่อน ยสคำลือ - นานางแสงทิพย์ ชะมืด บ้านหนองตานา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4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54F4A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3BDD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2B22D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34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7DC55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08681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98DC0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4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05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6DE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220CE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1D2D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C7674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75E137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F1E15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จา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นานายประจวบ ปัชชามูล - นานายสำราญ ทักษิณ บ้านปรางค์กู่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1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3AE59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8654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63B3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2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F84CE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AAFA2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4AB7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6,4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37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2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62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F7DE3E6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566E0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0C820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8A1B71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F8FF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จา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วัดป่าสามัคคี - ฝายหินฝั่งด้ายซ้าย บ้านหนองขามใต้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9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7D72D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AB981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F793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3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5F40EC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EE7839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AF300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0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CF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85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CA49E7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9CD90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3EBFB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4E28C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7F04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จากบ้า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นางนี - บ้านสะแต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้านหนองมะเขื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5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BA0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A0834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D84F0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9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E5D518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0E986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F90C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C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6B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4C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E14B16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6055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4BA561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86B21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6AD32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รอบหมู่บ้านจากบ้านนายสมพว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ผลโภชิน - หน้าวัดแสงสว่าง บ้านหินกองใต้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7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326A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272F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4E7B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EE92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7EB2F8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A4BB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3,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84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36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2CC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0C415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E63BE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948F9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756688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8F5E65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สายที่นานางคุณ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จริญผล - บ้านสระแต้ บ้านหนองแห้ว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6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92F19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4A56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F61A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E603D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2943B2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16E7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57,3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FE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E3D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1A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DF45A59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33FE2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AACE1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B0A4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B3822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ถนนคอนกรีตเสริมเหล็กสายหน้าวัดป่าสามัคคีธรรมทิศตะวันต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นองขามใต้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9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9496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6A8D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C106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2D31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C13FDD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0BBA2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44,3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EB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7DB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51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F2D99D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3AD4C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00FAC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EA292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EDF22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ท่อลอดเหลี่ย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Block Culvert)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ากนานางทองไผ่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ชี่ยงชิ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บ้านหนองช้างเอ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-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โปร่งฮ้าง บ้านหนองช้างเอก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8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C7011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61BF6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F9CC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6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C2D1F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C9BD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C6405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9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900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8D3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3CFDE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373D5D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DFD2A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EA03A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EEAD4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ท่อลอดเหลี่ย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 (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Block Culvert)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ลำห้วยยาง บริเวณที่นานายกองหนุ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หงษ์ประเสริฐ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นองขามเหน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3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799D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92D6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3AD6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4667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EEF710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F8902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90,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C6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12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6EC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753B40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E4DF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62231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0E9A3B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3991D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ท่อลอดเหลี่ย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คสล. (บล็อกคอนเวอร์ส) ลำห้วยยาง นานางบุญมา รบศึก บ้านหนองขามเหน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3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9BFAE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7F66D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E5F0C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36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52DDC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113132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3D3972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FCB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20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4C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36EEC4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12F392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BB1671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FCD8F5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01B5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ที่จอดรถ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เพื่อบริการประชาชนที่ทำการ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A5A3C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88986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44C81F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4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2297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820C0F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98127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1F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41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B8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83C7F3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6C639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636AB3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526E3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5BE2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ั้วคอนกรีตเสริมเหล็กโรงเรียนบ้านหนองมะเขือหนองตาน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0054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B4AEE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A66F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0A48E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9AA546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C3377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2,9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DB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48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F9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7EF181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EA67B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29A54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AECE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3609E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ั้วคอนกรีตเสริมเหล็กโรงเรียนหนองมะเขือหนองตาน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26BC3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B1011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8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6B15F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3649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C0937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E7584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D61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CCD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E1D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A236F8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7B6D5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1F68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BEC1C3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C03B8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ั้วคอนกรีตเสริมเหล็ก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C657B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2074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2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271A3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25354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A7AA0D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7938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97F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58E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F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64C4B4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C7A587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9FF56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F96C1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97493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ั้วที่ทำการ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7E1BE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A42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E62D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26C4AC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7DDF3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AE8B41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4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D4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DA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4BB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852895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EFB0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5A32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C6319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0C525A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างระบายน้ำ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พร้อมฝาตะแกรงเหล็ก จากหน้าบ้าน นางบัวลอย ชนะชัย ถึงหน้าบ้าน นางตุ๊ ตอพล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นองมะเขือใหม่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3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64318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21A1A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042AA6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4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88F9B2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40761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00516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144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158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D7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91212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6C78A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5E27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25768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41395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างระบายน้ำคอนกรีตเสริมเหล็กพร้อมฝาปิด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สายหน้าบ้านนายกองพัน ศรีชัย - หน้าบ้านนางราตรี จะชาลี บ้านหนองช้างเอก หมู่ที่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8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540A03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4EEB8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AF08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EA561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EF4744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31DF1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3,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B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E8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EB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08607C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B2942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5E9E5F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92934F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E1AC9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ลานคอนกรีตเสริมเหล็กภายในศูนย์พัฒนาเด็กเล็ก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8A6F3E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E8814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DB41A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6659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7ED3C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8F12F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8,7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F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A0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A79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9C0EEFA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0E602E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0B855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06E7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FDA70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วางท่อระบายน้ำ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พร้อมก่อสร้างบ่อพักและรางระบายน้ำ คสล.จากสี่แยกบ้านนายจุลพจน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มีภักดี - บ้านนายอำนวย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เค้ากระโทก บ้านโนนงิ้ว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275B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2DD842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2392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13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AA4EEE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9.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46EEDA3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9F63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5,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4C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54D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754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46FD4CB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99C99B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7C160A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0A61E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E02B3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วางท่อระบายน้ำคอนกรีตเสริม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พร้อมก่อสร้างบ่อพัก ถนนสายกลางบ้านจากบ้าน นายหนู จะชาลี - สระหนองประม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ตลอดสาย บ้านงิ้วงาม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2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E7B84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5952B9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6B662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4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DDD567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4B95F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1C4B9B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4F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15F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5A1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97DF24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143237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7B3B2F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3E6876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E4443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ลงหินคลุกเข้าสู่พื้นที่การเกษต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สายหินกองใต้ - บ้านหนองแห้ว บ้านหินกองใต้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918EF3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9E85B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87BE0C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17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6BB18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58548C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544D2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4B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3C3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A5B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88CCA4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C3F3F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B724B3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BBDE0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41D86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ลงหินคลุกเข้าสู่พื้นที่การเกษตรสาย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ากนานางตุ๊ ตอพล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-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นานายธีรพล ชัยจัก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นองมะเขือใหม่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3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18FA0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3BF6D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17987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49403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3229C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E793A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5,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C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DAD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71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17E208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C386C8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BA8E22B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8F9650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2A4F25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จากบ้านนายสะท้อน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ชมนาวัง - บ้านนางสำเร็จ ตุนชัยภูมิ บ้านหนองมะเข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5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F0D9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C885C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C071B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AD663D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C15FDC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87679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46,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E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E3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DE4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66FBF7C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EB23B0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90260E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10E59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3B6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และรางระบายน้ำคอนกรีตเสริมเหล็ก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จากบ้านนายธีระพล ศรีสุข - ศาลาประชาคม บ้านหนองตานา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4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BE447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565B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FC8EA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AF869A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6FA7AEB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24A736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62,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C45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A8A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77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3CD358E8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811E9D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24599D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32B2B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ก่อสร้างสิ่ง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357D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48C844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DBC71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5E6BB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58599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E71386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67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E87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0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634A8F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30698F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F2730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D6A061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77749F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ก่อสร้างรางระบายน้ำ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พร้อมฝาปิด จากบ้านนายสมบูรณ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ประยูรหาญ - บ้านนายมงคล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จันทร์แสง ทั้ง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2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ข้างทาง บ้านหนองมะเขือใหม่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3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65E2EE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3A0C0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BECB7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34291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BD0B525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C224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2DB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5AA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D4ED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679969E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6302E3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169946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A6FE6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1D8588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ลงหินคลุกเข้าสู่พื้นที่การเกษต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สายหินกองใต้ - บ้านหนองแห้ว บ้านหินกองใต้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3C855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80687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43586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465CB7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3A728A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D48CC5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0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944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7B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8B50405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940B6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7857C3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6FB9DC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DE1AE7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ลงหินคลุกถนนเข้าสู่พื้นที่การเกษตรสายโปร่งฮ้า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งิ้วงาม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12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EFFCA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2BB72B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2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2BF81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DD8A97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BEA7D1F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DCED2F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3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561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AEE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267F14D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367F93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CFFB03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3DD61A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EF7388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วางท่อระบายน้ำ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พร้อมก่อสร้างบ่อพักและรางระบายน้ำ คสล.จากบ้านนางพันธ์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พลเสน - ที่สวนนางพรรณอร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ัวหีบแก้ว บ้านหนองมะเขือ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5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D40613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9DD7F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7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825D5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1450C6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0F8E3A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41F4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323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9F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E61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695A797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4503C9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530A88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BDDD57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CE1497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วางท่อระบายน้ำ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สล.พร้อมก่อสร้างบ่อพักและรางระบายน้ำ คสล.จากศาลาประชาคม - นานายปรีช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ชาวเชียงตุ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 xml:space="preserve">บ้านหนองตานา หมู่ที่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9CB51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7F66FE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34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42F1BF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E5013D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16F647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8F2D85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2D3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65E2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CE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B8D21A4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764B2BF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3CE3647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924E9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9DE18D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6C31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9C4E71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E1E62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24616C4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5E43F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7B3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AF8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9F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79BC6950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050712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1210F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552233EA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C2E83D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ต่อเติม ซ่อมแซม อาคารเอนกประสงค์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F84447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436B0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56D2D8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877786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A537071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0D9B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98C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E56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75B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53DFF31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C210ED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B43DDDF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5A3869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6EE26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อาคารที่ทำการ องค์การบริหารส่วนตำบลหนองขาม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1F0BFA5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BF4ED3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E3C38E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675F060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377F35E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BC0446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9,8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26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D05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AB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0FBD6E2D" w14:textId="77777777" w:rsidTr="006820AE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673C1B0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1DA29F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988EF4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5513F8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โครงการปรับปรุงระบบไฟฟ้า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 xml:space="preserve"> </w:t>
            </w: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ภายใน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8FE0C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528218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F9A252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15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791555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D82C4C9" w14:textId="77777777" w:rsidR="006820AE" w:rsidRPr="006820AE" w:rsidRDefault="006820AE" w:rsidP="006820AE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CC45458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19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DBB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EA8A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428C326E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138771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E3E40F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4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54E3A6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3522C3D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00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11BF6A05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752F8A9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451A6A1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446,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0EB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70F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036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5C4E32C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7778AE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0181A01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4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17AA75A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0170409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00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4A6BA2AC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E4C7FF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7D53596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446,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B10E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FC6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907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53A7B78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4C02D3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งาน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78152B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4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F30A99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68E75614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00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DDE3501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0A424E2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vAlign w:val="center"/>
            <w:hideMark/>
          </w:tcPr>
          <w:p w14:paraId="5427AA7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446,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C80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4F9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74A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62235E00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437EBF0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แผนงาน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0633DB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1,44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0A44568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2,4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7AB91F5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00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2AF4F8D8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12FB4A04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D53433C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,446,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2F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41C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FD3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6820AE" w:rsidRPr="006820AE" w14:paraId="106337B3" w14:textId="77777777" w:rsidTr="006820AE">
        <w:trPr>
          <w:trHeight w:val="390"/>
        </w:trPr>
        <w:tc>
          <w:tcPr>
            <w:tcW w:w="4200" w:type="dxa"/>
            <w:gridSpan w:val="5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hideMark/>
          </w:tcPr>
          <w:p w14:paraId="01DA02FD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รวมทุกแผนงาน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3B16759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5,673,156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7D68717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49,236,217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2C097252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3,232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vAlign w:val="center"/>
            <w:hideMark/>
          </w:tcPr>
          <w:p w14:paraId="01737C06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4669A98D" w14:textId="77777777" w:rsidR="006820AE" w:rsidRPr="006820AE" w:rsidRDefault="006820AE" w:rsidP="006820AE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5E9A68FA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6820AE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65,000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38F" w14:textId="77777777" w:rsidR="006820AE" w:rsidRPr="006820AE" w:rsidRDefault="006820AE" w:rsidP="006820AE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EA3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D51" w14:textId="77777777" w:rsidR="006820AE" w:rsidRPr="006820AE" w:rsidRDefault="006820AE" w:rsidP="006820A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</w:tbl>
    <w:p w14:paraId="58DEDC1B" w14:textId="7CF0F14F" w:rsidR="001F5611" w:rsidRDefault="006820AE" w:rsidP="000A588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42666FBE" w14:textId="6ED9923B" w:rsidR="001A20A4" w:rsidRDefault="001A20A4" w:rsidP="000A5880">
      <w:pPr>
        <w:jc w:val="center"/>
        <w:rPr>
          <w:b/>
          <w:bCs/>
          <w:sz w:val="44"/>
          <w:szCs w:val="44"/>
          <w:lang w:bidi="th-TH"/>
        </w:rPr>
      </w:pPr>
    </w:p>
    <w:p w14:paraId="2BCBC2D8" w14:textId="42FE910A" w:rsidR="001A20A4" w:rsidRDefault="001A20A4" w:rsidP="000A5880">
      <w:pPr>
        <w:jc w:val="center"/>
        <w:rPr>
          <w:b/>
          <w:bCs/>
          <w:sz w:val="44"/>
          <w:szCs w:val="44"/>
          <w:lang w:bidi="th-TH"/>
        </w:rPr>
      </w:pPr>
    </w:p>
    <w:p w14:paraId="3B0F0BCB" w14:textId="4B443872" w:rsidR="001A20A4" w:rsidRDefault="001A20A4" w:rsidP="000A5880">
      <w:pPr>
        <w:jc w:val="center"/>
        <w:rPr>
          <w:b/>
          <w:bCs/>
          <w:sz w:val="44"/>
          <w:szCs w:val="44"/>
          <w:lang w:bidi="th-TH"/>
        </w:rPr>
      </w:pPr>
    </w:p>
    <w:p w14:paraId="1336551E" w14:textId="266C225D" w:rsidR="001A20A4" w:rsidRDefault="001A20A4" w:rsidP="000A5880">
      <w:pPr>
        <w:jc w:val="center"/>
        <w:rPr>
          <w:b/>
          <w:bCs/>
          <w:sz w:val="44"/>
          <w:szCs w:val="44"/>
          <w:lang w:bidi="th-TH"/>
        </w:rPr>
      </w:pPr>
    </w:p>
    <w:p w14:paraId="2805C814" w14:textId="77777777" w:rsidR="00593742" w:rsidRDefault="00593742" w:rsidP="000A5880">
      <w:pPr>
        <w:jc w:val="center"/>
        <w:rPr>
          <w:b/>
          <w:bCs/>
          <w:sz w:val="44"/>
          <w:szCs w:val="44"/>
          <w:lang w:bidi="th-TH"/>
        </w:rPr>
        <w:sectPr w:rsidR="00593742" w:rsidSect="006820AE">
          <w:pgSz w:w="16838" w:h="11906" w:orient="landscape" w:code="9"/>
          <w:pgMar w:top="1701" w:right="567" w:bottom="1134" w:left="567" w:header="720" w:footer="720" w:gutter="0"/>
          <w:cols w:space="720"/>
          <w:docGrid w:linePitch="435"/>
        </w:sectPr>
      </w:pPr>
    </w:p>
    <w:p w14:paraId="71BFB0A9" w14:textId="3A360700" w:rsidR="00593742" w:rsidRDefault="00593742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EstimateExpenseDetail_Print!R1:R619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22"/>
        <w:gridCol w:w="222"/>
        <w:gridCol w:w="440"/>
        <w:gridCol w:w="940"/>
        <w:gridCol w:w="1360"/>
        <w:gridCol w:w="1040"/>
        <w:gridCol w:w="340"/>
        <w:gridCol w:w="1360"/>
        <w:gridCol w:w="811"/>
        <w:gridCol w:w="520"/>
        <w:gridCol w:w="1060"/>
        <w:gridCol w:w="222"/>
        <w:gridCol w:w="340"/>
        <w:gridCol w:w="286"/>
      </w:tblGrid>
      <w:tr w:rsidR="00593742" w:rsidRPr="00593742" w14:paraId="35F0F541" w14:textId="77777777" w:rsidTr="00593742">
        <w:trPr>
          <w:trHeight w:val="1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A58D" w14:textId="139C644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DD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34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7EE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0A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5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A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32A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35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886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55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EA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B0F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975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3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B2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47F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593742" w:rsidRPr="00593742" w14:paraId="7D26D72F" w14:textId="77777777" w:rsidTr="00593742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C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C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9AD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A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0E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1C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095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9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72F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64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4E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9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FC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97A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  <w:t xml:space="preserve"> : 1/1</w:t>
            </w:r>
          </w:p>
        </w:tc>
      </w:tr>
      <w:tr w:rsidR="00593742" w:rsidRPr="00593742" w14:paraId="3C482828" w14:textId="77777777" w:rsidTr="00593742">
        <w:trPr>
          <w:trHeight w:val="255"/>
        </w:trPr>
        <w:tc>
          <w:tcPr>
            <w:tcW w:w="48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29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cs/>
                <w:lang w:bidi="th-TH"/>
                <w14:ligatures w14:val="none"/>
              </w:rPr>
              <w:t xml:space="preserve">วันที่พิมพ์ :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  <w:t>27/9/2567  17:34: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3E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1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64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6B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B4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593742" w:rsidRPr="00593742" w14:paraId="44811418" w14:textId="77777777" w:rsidTr="00593742">
        <w:trPr>
          <w:trHeight w:val="255"/>
        </w:trPr>
        <w:tc>
          <w:tcPr>
            <w:tcW w:w="48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94F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2B4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9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D7D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B3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30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BE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A8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8F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593742" w:rsidRPr="00593742" w14:paraId="643825B2" w14:textId="77777777" w:rsidTr="00593742">
        <w:trPr>
          <w:trHeight w:val="383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CC46C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593742" w:rsidRPr="00593742" w14:paraId="156F79E8" w14:textId="77777777" w:rsidTr="00593742">
        <w:trPr>
          <w:trHeight w:val="368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AFBEC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ประจำปีงบประมาณ พ.ศ.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</w:tr>
      <w:tr w:rsidR="00593742" w:rsidRPr="00593742" w14:paraId="72AA5515" w14:textId="77777777" w:rsidTr="00593742">
        <w:trPr>
          <w:trHeight w:val="383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485B5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</w:tr>
      <w:tr w:rsidR="00593742" w:rsidRPr="00593742" w14:paraId="04881EDC" w14:textId="77777777" w:rsidTr="00593742">
        <w:trPr>
          <w:trHeight w:val="368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EE8DD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</w:tr>
      <w:tr w:rsidR="00593742" w:rsidRPr="00593742" w14:paraId="31413210" w14:textId="77777777" w:rsidTr="00593742">
        <w:trPr>
          <w:trHeight w:val="480"/>
        </w:trPr>
        <w:tc>
          <w:tcPr>
            <w:tcW w:w="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496B7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DE8C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46247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E0DC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372EAED1" w14:textId="77777777" w:rsidTr="00593742">
        <w:trPr>
          <w:trHeight w:val="2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276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9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67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B0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D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19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FAB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8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1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59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4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4ED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A3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9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AAF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48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5B9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593742" w:rsidRPr="00593742" w14:paraId="210E37E8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49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ประมาณการรายจ่ายรวมทั้งสิ้น 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65,000,000 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แยกเป็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</w:p>
        </w:tc>
      </w:tr>
      <w:tr w:rsidR="00593742" w:rsidRPr="00593742" w14:paraId="08037288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954D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งบกลาง</w:t>
            </w:r>
          </w:p>
        </w:tc>
      </w:tr>
      <w:tr w:rsidR="00593742" w:rsidRPr="00593742" w14:paraId="405CDAD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90CB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76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E23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267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E4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36F381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71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A47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34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1AE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CB5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BD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1F337D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36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067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B1F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3D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8D6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AD0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905,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1F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4BBFB2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FF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A2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5C0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23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F1C9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7B25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212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CE4168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FE7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E95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2B9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38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E9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EF9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สมทบกองทุนประกันสังคม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ร้อย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ค่า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ประกันสัง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35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80F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6AE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52C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50D939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D1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A86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EB0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99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มทบกองทุนเงินทด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9DB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01B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C58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90B3A9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463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03B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058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62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C4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80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สมทบกองทุนเงินทดแทน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คำนวณในอัตราร้อย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ค่าจ้างทั้ง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กราคม–ธันวา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เงินทด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3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47D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687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7ED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518365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F6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FDA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17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E4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ี้ยยังชีพผู้สูงอาย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F032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9EA6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1,00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17E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915433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A12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D69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423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1F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7B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C9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บี้ยยังชีพผู้สูงอายุรองรับการจัดสวัสดิการให้แก่ผู้สูงอายุที่มีภูมิลำเนาอยู่ในเขต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บริบูรณ์ขึ้น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คุณสมบัติครบถ้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ด้ขึ้นทะเบียนขอรับเบี้ยยังชีพไว้กับองค์กรปกครอง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้องถิ่นแล้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จ่ายอัตราเบี้ยยังชีพรายเดือนแบบขั้นบันไ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ผู้สูง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ผู้สูง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0-6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0-7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0-8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ขึ้น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แต่ในส่วนของเงินเพิ่มเติมที่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ำเนินการ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 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ห่งระเบียบ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จ่ายเงินสงเคราะห์เพื่อการยังชี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ด้ดำเนินการให้กับรายเดิมมาก่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หลักเกณฑ์การจ่ายเบี้ยยังชีพผู้สูงอายุขององค์กร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6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1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7DE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FEA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BC6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95279C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72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3DA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E63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EE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73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02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EC1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E1E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E3F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FC437D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C7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8A2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D25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BF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ี้ยยังชีพความพ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0FE8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1663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A6E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FBCA5C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DE0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F77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8871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DF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5F5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28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บี้ยยังชีพความพิการให้แก่ผู้พิการที่มีภูมิลำเ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ยู่ในเขต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สิทธิ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ักเกณฑ์ที่กำหนดที่ได้แสดงความจำนงโดยการขอขึ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ะเบียนเพื่อรับเงินเบี้ยความพิการไว้กับ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แล้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คนพิการที่มี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ึ้น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ด้รับเบี้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วามพิการค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ต่อ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มติคณะรัฐมนต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ื่อ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ศจิก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นพิการที่มีอายุต่ำ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1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ต่อ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มติคณะรัฐมนต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ื่อ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ษ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แต่ในส่วนของเงิน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รปกครองส่วนท้องถิ่นดำเนินการตามข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 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ห่ง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จ่ายเงินสงเคราะห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การยังชีพ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ด้ดำเนินการให้กับรายเดิมมาก่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หล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กณฑ์การจ่ายเบี้ยความพิการให้คนพิกา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6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980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557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F26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865629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17E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3EE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96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FE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5D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EA5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0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C8B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312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E8040F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1F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0A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BAE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0A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ี้ยยังชีพผู้ป่วยเอดส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7EDD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616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3F3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EF5FC5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A60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3ADA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A64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BA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56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4A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สงเคราะห์เพื่อการยังชีพผู้ป่วยเอด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ป่วยเอด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แพทย์ได้รับรองและทำการวินิจฉัยแล้วที่ม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ูมิลำเ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ยู่ในเขต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รายได้ไม่เพียงพอต่อการยังชีพหรือถูกทอดทิ้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าดผู้อุปกา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ูแลไม่สามารถประกอบอาชีพเลี้ยงตนเอง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ผู้ป่วยเอด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สิทธิจะได้รับเบี้ยยังชี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่อ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จ่ายเงินสงเคราะห์เพื่อการยังชีพ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6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1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A65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75B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0E6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D5F9B8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3F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33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3A3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3B1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ำรองจ่า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10AF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F95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7F6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5B5C1C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E38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A51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B54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59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AD8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12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กรณีที่มีเหตุสาธารณภัยเกิดขึ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กรณ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องกันและยับยั้งก่อนเกิดสาธารณภัยหรือคาดว่าจะเก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ธารณภัยหรือกรณีฉุกเฉินเพื่อบรรเทาปัญหาความเดือดร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ประชาชนเป็นส่วนร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ใช้จ่ายเพื่อช่วยเหล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ตามอำนาจหน้าที่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DB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4CE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9D1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2F72FE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31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3B0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5A5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D3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ตามข้อผูกพั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F431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DEF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023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65B2DAC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4D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30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B71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FAB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1B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กองทุน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บข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50D8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4363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9,4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12E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442BCD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F76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63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2D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39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28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99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สมทบกองทุนบำเหน็จบำนาญข้าราชการ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พนักงานครู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บำเหน็จบำนา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กองทุนบำเหน็จบำนา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การคลังว่าด้วยการหักเง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ะสมการเบิกจ่ายเงินสมท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ดเชยและการนำส่งเง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กองทุน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1C3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59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E9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BBC2DE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23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23D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19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D29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A5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ค่าครองชีพผู้รับบำนาญพนักงานค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.ค.บ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D024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E1BF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7,21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2A9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502FB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A7B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4D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5C5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2D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EC6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93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ค่าครองชีพผู้รับบำนาญพนักงานค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.ค.บ.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บำเหน็จบำนาญ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ค่าครองชีพผู้รับบำนาญของ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7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F6B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C03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835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D084A3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75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12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DE4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3B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B1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D6AC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5476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653,25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20E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436F10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411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155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2ED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0D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A5F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9C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บำนาญปกติให้กับพนักงานครู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ษียณอายุ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บำเหน็จบำนาญ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4BF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FA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F1C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7E304B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DF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CD4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9CB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11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6F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มทบกองทุนบำเหน็จบำนาญ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บ.ท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1A97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E4C2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4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CA1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A7E9AE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8D2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62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977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01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32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A7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สมทบกองทุนบำเหน็จบำนาญของ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คำนวณตั้งจ่ายในอัตราร้อย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ประม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รายรับทุกประเภท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ิให้นำรายรับประเภ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ันธบั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กู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ที่มีผู้อุทิศให้และเงินอุดหนุนมารวมคำนว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เงินบำเหน็จบำนา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กฎกระทรวงการหักเงิน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มาณการรายรับในงบประมาณรายจ่าย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ทบเข้าเป็นกองทุน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สำนักงานกองทุนบำเหน็จบำนาญ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ศจิก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4CD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BFF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835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96D9EA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8F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275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5A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33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54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มทบเงินกองทุนหลักประกันสุขภาพระดับ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8AD3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8E22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3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9CD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B6EED3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D63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AF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E1D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FE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E66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1A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สมทบกองทุนหลักประกันสุขภาพระดับ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ื้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สัดส่วนเงินสมท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ทบไม่น้อยกว่าร้อย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ยอดจัดสร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ที่ได้รับจัดสรร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2960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294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2C1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BE059E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24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291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B1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39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พิเศษ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16DA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8C7A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5B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4E5EB12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5EE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45B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81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67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C9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ค่าทำศพข้าราชการ/พ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31E6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1CCF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072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212D59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EAD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0AD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B47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7B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30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76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พิเศษในกรณี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ึงแก่ความต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ำหนดให้เงินประโยชน์ตอบแทนอื่นเป็นรายจ่าย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รปกครองส่วนท้องถิ่น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ันว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ราชกฤษฎีกาการจ่าย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ำเหน็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ำนาญและเงินอื่นในลักษณะเดียวก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CA8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C2A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A6D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FA07DD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DF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A0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BF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BB5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AD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ค่าทำศพ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16C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FD49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AC9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F4C9B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C9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059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915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D72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91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22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พิเศษในกรณี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ึงแก่ความต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เงินประโยชน์ตอบแทนอื่นเป็นรายจ่ายที่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าศคณะกรรมการพนักงานส่วนตำบลจังหวัดชัยภูม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รื่องหลักเกณฑ์เกี่ยวกับ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BC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2CC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3AD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F27097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24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30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02D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540D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0A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ค่าทำศพ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07D3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F6D8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9E5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4741E5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2C6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F2D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291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EB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539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21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พิเศษในกรณีลูกจ้างประจ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ึงแก่ความต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ำหนดให้เงินประโยชน์ตอบแทนอื่นเป็นรายจ่าย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รปกครองส่วนท้องถิ่น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ันว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99F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819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10C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BB87934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ABBF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</w:tr>
      <w:tr w:rsidR="00593742" w:rsidRPr="00593742" w14:paraId="60D5821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B048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5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D0C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A14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856,99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52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390154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68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37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2E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6E8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FB2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302,39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AC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0D1DE4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37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73B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1DE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17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การเมือง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F62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AAF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773,75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3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8F92B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48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AF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EC7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CE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981D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65FC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95,5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5D2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6EB7F7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CFB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644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C6A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8B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523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E5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รายเดือนนายก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,6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,18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/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เงินค่าตอบแท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960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8D0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54F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B4A06E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EA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1E5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FD4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12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F1DB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4072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2CE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CF0E63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69F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3BA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421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F1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FB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D6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นายก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เ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/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ธานสภา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EFA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914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172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5E4FAB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8E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290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5CF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3E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5E3F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7F9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0B9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9EBFD2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301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ADB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A8B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56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43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3C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พิเศษนายก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เ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พิเศษ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พิเศษ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/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ธานสภา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38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15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9A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950F52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53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6EF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1A4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25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ยกองค์การบริหารส่วนตำบ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2E7C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3619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15,9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3A7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906EF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43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186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104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DA2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53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CD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รายเดือน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9,66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เงินค่าตอบแท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98D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2A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2AA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38D50E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A8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AA3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E1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17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6FA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3F6D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722,31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1A2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6B54D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58D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BE4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575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82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7F9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04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รายเดือน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ประธาน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,18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รองประธาน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,42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สมาชิก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,66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/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ค่าตอบแทนรายเดือนเลขานุการสภา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เดือ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,66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เงินค่าตอบแทน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งประธาน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ขานุการนายก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ลขานุการสภา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0F6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4F7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79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173092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9E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A79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ED5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50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81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6F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,528,6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0D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15D590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F9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B52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9DD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F5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D888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B9C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201,4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58C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165E41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6C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7C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FF9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48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362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85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299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AD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C5F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D3BDB5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51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F5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0A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AB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88E5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8B6D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4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BCB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E4796A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0C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4819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B3F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9D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68B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DB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รายเดือนเท่ากับเงินประจำตำแหน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ส่วนตำบล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AF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74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70E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0D5F41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A1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DE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C2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AA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66D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5A7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82D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594247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214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620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D52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2F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E9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B8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F92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EF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2CE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89A6F5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09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61A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D1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99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D9D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70B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8,0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F46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570A51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E40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CB3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8E3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57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3B2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63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และเงินปรับปรุงค่าจ้าง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ูกจ้างประจ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C48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97E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495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1808DC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D9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6AC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2E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64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8D0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DA95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31,16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693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3479D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3B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500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77AB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62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EFC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59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594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BFA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995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CAFC6F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18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24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F0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9E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40D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D49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186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868E8B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1B0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367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396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70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D9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49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A6C5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4C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EA3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FAA325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D6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152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56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05E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612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29,6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7F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9BB835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8A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081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0A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C1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18F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954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7A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690DBA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7B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774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A4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12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EAE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EB13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21F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89DBF8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87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08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63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178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F0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คณะกรรมการสอบสวนทางวินั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2447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9495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087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5CF23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8C5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F9E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13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40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ADE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44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ตอบแทนแก่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ข้าราชการประเภทอื่นที่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แต่งตั้งเป็นคณะกรรมการสอบสวนทางวิน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การคลังว่าด้วยการจ่ายเง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นาคุณการสอบสวนทางวิน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70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F42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AA1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E50BDC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CD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C0C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D4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51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BF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85E2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1F9A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462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A973FB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C33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DE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FCB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95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EC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7B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ณีได้รับคำสั่งให้ปฏิบัติหน้าที่งานป้องกันและบรรเทาสาธารณ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การรักษาความสงบเรียบร้อยของประชาชนตามกฎหม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34D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03B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B6D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E0E7E3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73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00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14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0C6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89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กรรมการสอบคัดเลือกฯ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57CD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38CC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BFF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213B9F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E1D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ECB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140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90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9C6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28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ผู้ปฏิบัติราชการอันเป็นประโยชน์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ประชุ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ออกข้อสอบ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ัดเลื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ตรวจคำตอ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จ่ายเป็นเงินค่าตอบแท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การคัดเลือกพนักงานและลูกจ้าง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BA3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B66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A56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2CE3FC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13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159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ED3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1D9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21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โยชน์ตอบแทนอื่นเป็นกรณีพิเศษ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0024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3407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C1E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F2ABD8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54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081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A39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D9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323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84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งินประโยชน์ตอบแทนอื่นเป็นกรณีพิเศ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นมีลักษณะเป็นเงินรางวัลประจำปี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ูกจ้างประจ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ต่อ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โยชน์ตอบแทนอื่นเป็นกรณีพิเศ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นมีลักษ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เงินรางวัลประจำปีแก่พนักงานส่วนท้องถิ่นให้เป็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อื่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1BA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96E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67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C07BA3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D1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6F18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46B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EA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41C6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1AE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68E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DE39DE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0BB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8D7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3DD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80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733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CF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51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A5A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D1A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0574EA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6C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A77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F30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C8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CF5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95E2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D6D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218B66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07C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24C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E88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E7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C7C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0F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เช่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เช่าบ้าน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140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CFE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96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4BE51F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A4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8F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CB3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72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B5C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54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E2C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4364EBD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6B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81E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47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1E8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C4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8202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76E2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8FD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1D34B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66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237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A66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F4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F1F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E9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/พนักงานส่วนตำบล/ลูกจ้างประจ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05A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C1A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A0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6E6940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AB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B84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72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082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65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D253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9C50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9C9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1198A2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89A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D98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02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7F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A7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79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บริหาร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กี่ยวกับการศึกษาบุต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 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B1B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E80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C5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4DAFE0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7F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B44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E7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8A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3A1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E4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3,6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AE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54B89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11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B1C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A5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B5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09F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9FB7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009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43A0E8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5E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F3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C6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13D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C09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86A0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7978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E11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443361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CB0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84B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E2B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EB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6A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5B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เพื่อให้ได้มาซึ่ง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สัมพันธ์เผยแพร่ข่าวสารทางสื่อวิทยุและสิ่งพิมพ์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ทำวารสารรายงานผลการดำเนินงา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จัดทำป้ายประชาสัมพันธ์หรือป้ายรณรงค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ิจการของ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ตามนโยบายของรั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66B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924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E8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611047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48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0E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F04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EE4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7B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DEE3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773C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6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1E9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4CD046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495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DD0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5C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EB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A0E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E6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ทำประกันภัยทรัพย์ส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ยนต์ทาง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ส่วน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ประจำตำแหน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รับรอ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(ครุภัณฑ์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วิทยาศาสต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การแพท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โรงง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หรือสิ่งปลูก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ย่าง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อาคารสำนักงานหรืออาคารที่ทำการรว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ประกอบอื่นที่ใช้ประโยชน์ต่อเนื่องและบ้าน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ทำประกันภัยทรัพย์สิน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B30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4EC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C3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E33E17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04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DD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D95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E9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3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บริการทำความสะอาดอาคารสถานที่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923D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026C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D55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44B5FE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41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52F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623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F9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99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0D2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บริการทำความสะอาดอาคารที่ทำการ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ยะเว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30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ย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9AE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70A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651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A52F38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3E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E0D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D4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D94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20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9EE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7B10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F1A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D7AD47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5F7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992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D02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EB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A6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16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ถ่าย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ถ่าย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ย็บหนังสือหรือเข้าปก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ซักฟ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รัพย์ส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ประก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ดำเน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ดีในชั้นศาลหรืออนุญาตโตตุลา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ริการกำจัดปลว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ที่มีลักษณะการจ้างเพื่อทำให้ได้มาซึ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ประชาสัมพันธ์ที่ไม่มีลักษณะเป็นสิ่ง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เครื่องรับสัญญาณ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ำจัดสิ่งปฏิกูล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จำแนกงบประมาณรายจ่าย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378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0FD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7D0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FF10BE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24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483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332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3C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C66D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2139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60D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273F224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39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F1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005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D574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56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AA63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7803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DCD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F6EBED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290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E0F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36F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D0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1A9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F6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ค่าใช้จ่ายในการจัดประชุมราชการของ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การประชุม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างไกลผ่านดาวเท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EE3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A6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31A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B41CFD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A0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E4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8DE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C63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EF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ับรองในการต้อนรับบุคคลหรือคณะบุคค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BDBE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0D96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046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E8AE9A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F97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EBB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838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BAD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B0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D5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กรณีหน่วยงานอื่นหรือบุคคลภายน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ดูงานหรือเยี่ยมชม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กรณีการตรวจเยี่ยมหรือตรวจ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แถลงข่าว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มอบเงินหรือสิ่งของบริจาคให้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50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A2A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7B0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0503AD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AE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7C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11F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DB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5AB6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C560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CD6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1C75F7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2E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E00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648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A1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D6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DA1E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810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011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450AB5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594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CFD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A38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66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B9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0D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E0A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36E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DDA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DD55DE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83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A17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CF5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066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C0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่อดอก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เช้าดอก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พวงมาล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4B1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01A5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EC7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2ECAD9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17B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165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AA6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F2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1AD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26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ห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ประกอบพิธีหรือรัฐพิธี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่อดอก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เช้าดอก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บรมฉายาลักษ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AD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BA9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73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096EDC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F7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8A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0ED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28E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9E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2F47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925F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239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7E2B0E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C9A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5A4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EE6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02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EB3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3D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ต้องส่งเจ้าหน้าที่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250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9D7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882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110971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92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CB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D22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3B0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1D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คลองส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ใส ใส่ใจสิ่งแวดล้อ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9C29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A120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2C9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39B99D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231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6F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44C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80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39C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39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คลองส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ใส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ส่ใจสิ่งแวดล้อ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271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052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D1B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ECE297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291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762F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C6F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BE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48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งานเฉลิมพระเกียร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เด็จพระนางเจ้าสิริกิติ์ พระบรมราชินีนาถ พระบรมราชชนนีพันปีหล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2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งหา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D338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EC2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BDC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D08B7C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8EE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765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7CA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70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E0A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30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จัดงานเฉลิมพระเกียร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เด็จพระนางเจ้าสิริกิติ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บรมราชินีนา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บรมราชชนนีพันปีหล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นื่องในโอกาสวันเฉลิมพระชนมพรร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งห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วทีและเครื่อง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และพิธ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1C8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76AA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412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52BBA0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6E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D32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D58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DC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5F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งานเฉลิมพระเกียรติสมเด็จพระนางเจ้าสุทิด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พัชรสุธาพิมลลักษณ พระบรมราชินี เนื่องในโอกาสวันเฉลิมพระชนมพรรษา วัน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3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139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CFE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032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93FC6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28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0A2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550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CD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E41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4B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จัดงานเฉลิมพระเกียรติสมเด็จพระนางเจ้าสุทิด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ัชรสุธาพิมลลักษ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บรมราชิน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นื่องในโอกาสวันเฉลิมพระชนมพรร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วทีและเครื่อง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และพิธ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5C5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5A0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54D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85BEB2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15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074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DB8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B4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50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ิตอาสาพระราชทานตามแนวพระราชดำร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6E18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7C0A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7B7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C9DB3C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957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4F1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F70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8F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545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80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จิตอาสาพระราชท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แนวพระราชดำร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ม่มีแอลกอฮอ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ลี้ยงรับ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วทีและเครื่อง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านที่และพิธ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สามาร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78C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87B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059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7570F9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17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FC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3F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272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16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เฉลิมพระเกียรติพระบาทสมเด็จพระปรเมนทรรามาธิบ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ศรีสินทรมหาวชิราลงกรณฯ พระวชิรเกล้าเจ้าอยู่หัว รัชกาล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0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8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B3D5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CE68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4C4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CF05FC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D6D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FF5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CB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54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26CD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B7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เฉลิมพระเกียรติพระ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เด็จพระปรเมนทรรามาธิบ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รีสินทรมหาวชิราลงกรณ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วชิรเกล้าเจ้าอยู่หั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ัชกาล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นื่องในโอกาสวันเฉล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ะชนมพรร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วทีและเครื่อง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พิธ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891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C7C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FA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D0AC58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15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0F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96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16C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76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ลูกต้น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ฉลิมพระเกียรติฯ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A5DF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2B3F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E63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E6E515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91B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2D4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089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C8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87B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63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ปลูกต้น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ฉลิมพระเกียรติฯ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และพิธี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ันธุ์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CE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715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A78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CA05ED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AC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78E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C0A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05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BE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นุรักษ์พันธุกรรมพืชอันเนื่องมาจากพระราชดำริสมเด็จพระเท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ัตนราชสุดาฯ สยามบรมราชกุมารี 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6C91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E804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C11B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676175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425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9B6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E4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30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E6A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D8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อนุรักษ์พันธุกรรมพื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นเนื่องมาจากพระราชดำริสมเด็จพระเทพรัตน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จำเป็นและ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48B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00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93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7CF340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E5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C5F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D3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342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C1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เพิ่มประสิทธิ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ณะผู้บริหารท้องถิ่น สมาชิก อบต. พนักงานส่วนตำบลและ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C50F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A3E7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B19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A00C99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BC5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7EB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454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B2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1F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8F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โครงการ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ประสิทธิ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ณะผู้บริหาร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และ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สถานที่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ที่สามารถเบิก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ฝึกอบรมและ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641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14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5E2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E1A5FC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7D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9F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2ED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EE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BE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ให้ความรู้ด้านกฎหมายแก่ผู้นำชุมชนและประชาช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2F96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63F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B36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58920E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1B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1E4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617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077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90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64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อบรมให้ความรู้ด้านกฎหมายแก่ผู้นำชุมชนและประชา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เกี่ยวข้องกับการจัด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F2A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C5A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91E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D18BB2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76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75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9F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91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19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68C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7F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73CD6C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39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CDD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A05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98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961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9D0F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28C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A2546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7D5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84C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ABE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9C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5DB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EB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สำหรับบริการประชาชนใ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ผ้าประด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ชา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ตราสัญลักษ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้าประดับ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E93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4E5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C2A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E3BF73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0F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3C5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17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C1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521C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7C7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D1C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634985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89C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B27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F64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BE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EB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9F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ไฟฟ้าและวิท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าตั้ง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แร้ง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ม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ทรโข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ชัก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ค์ลอยพร้อมเครื่องส่งสัญญ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พัน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รัด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ลั๊ก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วิตช์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71D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722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9E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9B978D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D3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F7F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CE6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87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3B8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77BB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CE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8DD243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B4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89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67D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E8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FE1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4A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งานบ้านงานครั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า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ว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น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้วยช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้อนส้อ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กเง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ยางฉีด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ังขยะแบบขาตั้งถังขยะแบบล้อล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ัง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กวา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้าปูโต๊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งซักฟ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ดับกล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ร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บ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95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7DC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C6E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0FDBC4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8A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05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A85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C7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A44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C9D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533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AA787C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CEF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E9C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6C3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4D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06C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8E4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อ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ส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ื่อ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ทา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ูนซีเม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ร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มะตอยสำเร็จรู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ิ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หล็กเส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309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F5B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95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1392B1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58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4E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954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93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D1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750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627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E81D94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A0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D8F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8F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29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5C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5E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ยานพาหนะและขน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แ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๊อตและสก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ม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ล์มกรองแส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กลั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าะ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ะไหล่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ดเกียร์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พานในพ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้อ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ตเตอร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กมองข้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ชน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นิร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ฮดรอลิ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C6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BAB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0FF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12B28E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2E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66D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770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3C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ารเกษ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5F65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7C24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57F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750439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DEA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2F1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ABF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46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6F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CE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การเกษ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ปริงเกล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Sprinkler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อบหมุ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นพร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ดักแมล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ดตัดต้น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ุ๋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ป้องกันและกำจัดศัตรูพืชและ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ืชและ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ันธุ์สัตว์ปีกและสัตว์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เพาะช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ในการขยายพันธุ์พื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บมี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ื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้าใบหรือผ้าพลาสต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186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A14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07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FFD1E6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A9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908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50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A7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โฆษณาและเผยแพร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2525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EB5F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6B7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C73244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512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27F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C01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7F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449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2A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โฆษณาและเผยแพร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าตั้งกล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เป๋าใส่กล้องถ่ายรู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ไฟแจ้งเต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ล้อล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กา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ูปสีหรือขาวดำที่ได้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ล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ย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พถ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าวเท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อกสารเผยแพร่ผลการดำเนิน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B9A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88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D3A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414FC7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73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39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37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B2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42F9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3AFA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02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66AF31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780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461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B4A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54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D7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F6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จาน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สำหรับเครื่องพิมพ์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4C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E4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12D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8CC6CD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F8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21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5C5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F9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D92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5E5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7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4F9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A4D09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50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83F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7FA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43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ไฟฟ้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B157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B04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E6E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BDE15E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420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821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DE1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20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1083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F4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ค่าไฟฟ้าสำหรับอาคารที่ทำการองค์การบริหารส่วนตำบลหนองขามหรือในที่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าค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85B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987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FD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92EB36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98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FA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4AB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15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บาดา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23E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4B48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E4D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552BF4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656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E1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BC6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F1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5BF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AD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ค่าน้ำประปาสำหรับที่ทำการองค์การบริหารส่วนตำบลหนองขามหรือที่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าค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C5A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548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01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35FEC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1C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19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C7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90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ริการโทรศัพท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D6A8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D56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863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E53069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CCE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978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EC8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09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D6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28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ค่าใช้จ่ายเพื่อให้มาซึ่งบริการดังกล่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ที่เกิดขึ้นเกี่ยวกับการใช้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ช่าเคร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ลขหมาย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ำรุงคู่สาย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ิจ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A52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B11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54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972303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51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42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FD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B0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E2D9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78D6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8DE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2320A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8F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A1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42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17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17F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C7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บริการสื่อสารและโทรคม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สัญญาณอินเทอร์เน็ตของที่ทำ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ทร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ทรสาร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ิทยุสื่อ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ื่อสารผ่านดาวเท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เบิ้ลทีว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ช่องสัญญาณดาวเทียมเป็นต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9B27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075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68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82AF3F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75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460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2D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E92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FF3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F7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FEB0BD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D5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D4B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B6D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42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63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248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FB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C051CD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78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329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FD8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38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1D8F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D138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425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46C03C2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F4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BCE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048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053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E1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ดหนุ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ปท.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D18E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2386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AAE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218F06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106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99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F5D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22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488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7BA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อุดหนุนให้กับศูนย์ปฏิบัติการร่ว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ช่วยเหลือประชาช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ระดับอำเภอ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บ้านแก้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หน่วยงานในการดำเนินการ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ปฏิบัติการร่วมในการช่วยเหลือประชาชน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ดับอำเภ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านที่กล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หนังสือขอ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งินอุดหนุนขององค์การบริหารส่วนตำบลบ้านแก้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3101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4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ล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0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C4F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ED4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85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593C2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4D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9BC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0E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716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91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52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38A31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10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C6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1A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7F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28F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A85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90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753504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6C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8EA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12F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1C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73E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B438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0E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3C2505F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79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79A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F63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AF4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87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ี่ปรึกษาเพื่อ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ิจั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15AF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BC4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AB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185CB4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97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C81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15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AD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0D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FE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ที่ปรึกษาเพื่อ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ิจ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ับปรุงผลหรือพัฒนาระบบ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ึ่งมิใช่เพื่อการจัดหาหรือปรับปรุงครุภัณฑ์ที่ด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/หรือสิ่ง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ค่าจ้างองค์กรหรือสถาบันที่เป็นกลางในการสำรวจความพึงใจของประชาชนผู้มา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9ED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700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AA7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5B3226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04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65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4A6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121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5,6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80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E6BD6E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A9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3BB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D0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C8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24B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48,6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79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9FD2F5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8F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44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0F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15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3B7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F1A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48,6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90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3F39C5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E5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631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3FB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6C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322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4324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55,3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895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AEF1E1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84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0AC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49A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9C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B2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C6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A64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6EB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840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9F1C48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E3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C2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E76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10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AB09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5ADE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93,3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D6C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62CACF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E67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669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3B6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FE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72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C4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414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D3C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E2E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732BD6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29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41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9D9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2D5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607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7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2E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D59616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A6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82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4D3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C9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1A8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79B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74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9AFBEE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B4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9A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A4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FC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ED9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FF9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2B3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3280FF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C69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F6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828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9D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599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C5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529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D59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A2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4B508A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EF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2B1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0B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F6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5595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0E60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54D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A7F502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9C6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BD7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71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81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F5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EA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เช่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463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185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9C0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35F0BA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AF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F2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23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6D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AA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640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263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5B330B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E5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7FD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792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C3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31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F6CE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257E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3EF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7B6F2B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9A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4C9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0C7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9F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1E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78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/พนักงานส่วนตำบล/ลูกจ้างประจำ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FF9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F03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DD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148316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3A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53C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E3F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53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7DF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68E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A5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F67EF7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29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F8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35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53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642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A75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04B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D3AA7D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01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42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8F0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BE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C4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2278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322B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865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885F23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62C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821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066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A8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39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12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CAF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24A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264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8B8C24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40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F4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7E6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4A6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22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09D6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447E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617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86F462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25F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8C0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04B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2B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84C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AD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ต้องส่งเจ้าหน้าที่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EED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260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B3A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9DEE4C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DD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D6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งานคลั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E57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FD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851,08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F7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6C9FE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6F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F7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B5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032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64E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75,7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F6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F54CC0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AE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ADF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37F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BEB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A44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65D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75,7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34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0C9E3A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B19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CC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DA3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51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E9B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D2CF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945,0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3CC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0E70B5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FA7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51E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E36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45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267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F9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10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785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439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18B461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4C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23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D32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D21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FB96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8D10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D8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67D05F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CBC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05E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E1C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1E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4E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36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–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1E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C8B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69C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E0A99C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48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3F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99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E4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8BA7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5648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8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F7D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3A45DE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8C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C5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41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FC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213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19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3FF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242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C2C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1CCA5A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6B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F3D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A8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5F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834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D2D6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7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2A4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B9CDEC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CB1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FD8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2E5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86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ADD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FC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D58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9B6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D22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BB2D37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FF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E8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88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4C1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4C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75,34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84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9E3A0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7F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F57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28A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3D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A4A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7D6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52,34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81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AB78DA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3A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41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B3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41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09F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5D61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356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A10D5F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5E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D1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026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29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0A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2F64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FC2A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5,34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AB8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D03737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DF6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57A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C02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37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B1A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08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บุคคลหรือคณะกรรมการที่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แต่งตั้งให้ดำเนินการเกี่ยวกับการจัดซื้อจัด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หลักเกณฑ์ที่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การจัดซื้อจัดจ้างและ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ัสดุภาครั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0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ย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5407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70C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C84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1889D0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D5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FD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0B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66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682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CCD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EB4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D4F1F5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C5A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B95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45F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45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60E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7E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556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38D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46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674519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01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3A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063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5D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CD83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E82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2D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A4D50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B72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77A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027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32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17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FF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เช่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FA9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507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7C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2687C9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D7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53F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20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B5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3482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4CF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A9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AC7B7A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8E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17F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1DF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989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EA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42E7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793E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1C4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74EE5C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E13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5DE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317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A7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32D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8C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/พนักงานส่วนตำบล/ลูกจ้างประจ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93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822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24C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5539FB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E2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842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02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E6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0EB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5FC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7B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4B74FC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4D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8A2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E23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23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AF4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0F15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65E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B10DA2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2A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68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14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878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2E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1B2D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5C50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9,3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58E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58E695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DAB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E14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283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C5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90A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67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เพื่อให้ได้มาซึ่ง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สัมพันธ์เผยแพร่ข่าวสารทางสื่อวิทยุและสิ่งพิมพ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ทำวารสารรายงานผลการดำเนินงา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จัดทำป้ายประชาสัมพันธ์หรือป้ายรณรงค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ิจการของ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ตามนโยบายของรั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8F7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7B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6E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DA8AFB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0A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F1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9F9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E1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13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CF6C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4FB4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7AB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2255A7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A2A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83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B576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16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32B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75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ทำประกันภัยทรัพย์ส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ยนต์ทาง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ส่วน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ประจำตำแหน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รับรอ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(ครุภัณฑ์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วิทยาศาสตร์หรือการแพท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โรงง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หรือสิ่งปลูกสร้างอย่าง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อาคาร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อาคารที่ทำการรวมถึงอาคารประกอบ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ใช้ประโยชน์ต่อเนื่องและบ้านพัก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ทำประกันภัยทรัพย์สิ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1C9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E8E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F5F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835301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31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3A1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B8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34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3CBD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FA5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30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0799A5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4B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FEF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0D1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369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91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F655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FC9F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30E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B92A38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1E2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0B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EB5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15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D3D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3B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ินทาง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CB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5A1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3EA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53A6F7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AF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420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993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D5E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25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D583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EDFA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796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3DA372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2AD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D50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A3A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70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BB7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DD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ต้องส่งเจ้าหน้าที่ของ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6DB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EC7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19E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C87D03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72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5B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E24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0F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84F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4C87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B15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F757FA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CAF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82D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F59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5C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F220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81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ซ่อมแซมบำรุงรักษาทรัพย์สิน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ให้สามารถใช้งานตามปก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,000.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D2B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870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237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8FB735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57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E3A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B0F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E7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B90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0E6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E0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A696FE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9C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E10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049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AA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BB09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1FEB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5DA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5C1B57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C0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75D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286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FA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E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E5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สำหรับบริการประชาชนใ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BF0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79A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00D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F779CF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84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0B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68D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47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7ACB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8D6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E76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987B0B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1C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2D3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317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98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9A3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58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ยานพาหนะและขน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ขค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แ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ตเตอร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266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DDB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F62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EB48EC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78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00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11A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5A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FE0D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0C36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67B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5B4A1C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6AB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1EE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F7E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52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75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91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เชื้อเพลิงและหล่อล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๊สหุงต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เชื้อเพล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เคร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เกีย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50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ล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976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1E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B8C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B50AC2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23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9F1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7D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BE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849A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F8D6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05F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358219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9F7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6B7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D7B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6B3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188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DA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จานบันท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สำหรับ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1FA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85A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A5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778BF8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79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D6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75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D6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FE8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8B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68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1CEB93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CF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8CF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54A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1C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บริการไปรษณีย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A442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66F2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402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32066D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55B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713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E64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7F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45C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C0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ไปรษณี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นาณั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ซื้อดวงตราไปรษณี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โอนเง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คลั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A73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4EA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2A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64A550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18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9F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F44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626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4,0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CB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41303A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A7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7C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EA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464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A9A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6,0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2F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8A93A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51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ABE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B41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75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44D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C18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6,0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0E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48518B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AD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A4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82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B3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33DC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689E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6,0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672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290EEE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2EE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02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E2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AD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16A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84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ตรวจสอบภายใ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ED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4EF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8C1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6FB2C0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1A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6A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58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B3C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AE0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79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F7EB59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FD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06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FDD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1C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6E7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F26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15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C8AE99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5B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310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C16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36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87C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7674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22D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E01256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39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FB3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B4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4944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31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C721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2453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6D6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358650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4ED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E2E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B45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59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0B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25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ตรวจสอบภายใ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3C2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34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D61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0E91A4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D8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EC8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245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6FB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32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9E1E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BF64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374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FB50E3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0F4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41D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103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7B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D59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36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้องส่งเจ้าหน้าที่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ตรวจสอบ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เจ้า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55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FA8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091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555FFE8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C05A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</w:tr>
      <w:tr w:rsidR="00593742" w:rsidRPr="00593742" w14:paraId="758EECE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3E7F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78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171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A1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16,4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EA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4FB11C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FA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B550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9C4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30C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F8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B9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DD7BDB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5D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DB6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22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6E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EAE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ECE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70,9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CC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8A22AF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2F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06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174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23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B487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78DC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97,9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75D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8E5D3F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618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C5B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FAE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71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AF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A0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B6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CD2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5CD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241283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B3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35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F3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B1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6158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440B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73,0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2BB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A4584F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FC5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345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664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BC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033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19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5CA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145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8C1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9E6484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2B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7F1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C9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40E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CEF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5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77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8B1772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81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2E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90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4A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847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4AC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D9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11C95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0A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CA6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E4A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B1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C95F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11F4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9FA1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C99736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A8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6DA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104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B8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EE4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E4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4B9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2E3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144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A07DF0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AE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D3D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B53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5A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22B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7C30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45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FFE98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3FF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E5F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CA5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A7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7F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A7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เช่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46E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10A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6B4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F1ADF4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CE0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21F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9DE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B3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64C7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0511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B8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2DB23B4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D3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32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7C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745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14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F614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4418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1C1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26BE12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85D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2B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124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F8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584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98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เงินสวัสด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กี่ยวกับการศึกษาบุต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C5D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C70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75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6A9838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18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6CB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3E0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F1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915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A32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1C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0A4DC6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A5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206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EF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C9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3C1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3FC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2C3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0C509F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2F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605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11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56A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3E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8212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B902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720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CD2B7D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EE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48C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AFC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70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68E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52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16C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70D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049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B0E576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14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47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16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A5E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8F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E68E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B355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A39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5D4196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B7E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579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E1F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8C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62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C7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ต้องส่งเจ้าหน้าที่ของ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5A0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443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069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04984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05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74C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8A2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B2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9B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1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ท้องถิ่น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มชน/หมู่บ้าน ยั่งยื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BA8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676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D39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5772AB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1A8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B4A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DEA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E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ABA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FD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มชน/หมู่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ั่งยื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และเครื่องดื่มไม่ม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อลกอฮอ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ณ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ชุดตรวจหาสารเสพต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6/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52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ล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479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55D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8D8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0667E0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F5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27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22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2BF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6BA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ฝึกอบรมทบทวนสมาช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ปพร.ประจำปี หรือฝึกอบรมเพิ่มประสิทธิภาพสมาชิก อปพร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EF3C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A39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CD2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B588AA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EA3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92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12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6A7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450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01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ฝึกอบรมทบท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าช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ปพร.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ฝึกอบรมเพิ่มประสิทธิ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มาช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ปพร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ถา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ที่พักและค่าใช้จ่ายอื่นที่จำเป็น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กี่ยวข้องใน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ระเบียบ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และ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7C4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D3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237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216FBA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48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6DB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12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66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B15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767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D8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C2771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10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3F82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C72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1F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เครื่องดับเพลิ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0863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9511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864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CAE621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00C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A74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58A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D9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6C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17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เครื่องดับเพล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าล์วน้ำดับเพล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ื่อมกับรถดับเพลิ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่อสายส่ง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ดับเพล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ังดับเพล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EF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BC1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42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D1BD66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C7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79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C1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8F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จราจ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4246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4ABF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670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FE095E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C5E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484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D66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D6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801D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25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วัสดุ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ญญาณไฟกระพริ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ญญาณไฟฉุกเฉ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วย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กั้น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เต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ท่นแบริเอ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พลาสต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บบคอนกรีต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ติ๊กเกอร์ติดรถหรือยาน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นักปลัด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CAA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E4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DE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9F16F80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D425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การศึกษา</w:t>
            </w:r>
          </w:p>
        </w:tc>
      </w:tr>
      <w:tr w:rsidR="00593742" w:rsidRPr="00593742" w14:paraId="14131D1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5619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B3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8AD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0E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,195,55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FD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91805C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18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3BE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C8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ACE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00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731,55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4F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57C722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BA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82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2B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80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202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6EA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731,55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B0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909599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DE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9AF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26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29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3C8C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A7BE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105,3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0C9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459A35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EAB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4AF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51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99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5A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07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126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43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680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ECB040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3F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986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4B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75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E684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2D5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F8A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9206B3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73C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4EC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FDF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54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E3D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68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FCE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523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FD1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2339D2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13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76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37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6B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C5BD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09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536,2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4FE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2C103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C0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BA9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AF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C6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654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55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930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E7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863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2F3EA5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F7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C0A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60D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40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35A4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B26A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3B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14EF5A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E1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F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749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02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03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2E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E75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AF3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952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BB53ED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2A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8B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2B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42C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8A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64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6E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16D25F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7C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1F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9B3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7A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DC6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41B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47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C7A829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5C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6AAB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345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11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729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1279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818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346E3A4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03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3AA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BDF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77C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F4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คณะกรรมการประเมินผล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A1EA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6AFA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D82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3641C1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1E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A15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F7C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1B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38E8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83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ให้กับผู้ทรงคุณวุฒ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ตรวจรายงาน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เมินความชำนาญหรือความเชี่ยวชาญผลงานทางวิชา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ผู้ขอรับการประเม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คัดเลือกพนักงานและลูกจ้าง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D5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11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2F3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FC45CD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89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F0F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E2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56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FAC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789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86E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31FAF38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DE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126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1A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3B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F0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4BCC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C4E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153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49D145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D87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274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3CC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0B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D4B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87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เง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วัสดิการเกี่ยวกับการศึกษาบุต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2FA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E48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C1C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70CDAE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52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A7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5A4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5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8C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D27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9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FB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CB0F1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DA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54B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2AC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B0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750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63F8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F61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337520F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616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FAD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1A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4E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A6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ต่าง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8568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C02F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963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F9B5DB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F21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B40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5CB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DB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FB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8A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เหมาบริก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ย็บ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เข้าปก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ถ่าย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91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76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755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FAC1AC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07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55B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1F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CE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7B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จ้างร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ับ-ส่งเด็กเล็ก/เด็กนักเรียนที่ด้อยโอกาสทางการ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9654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E079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5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517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4813C5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C74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DAA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969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3F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031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9C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เหมา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รับ-ส่งเด็กเล็ก/นัก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ด้อยโอกาสทางการศึกษาศูนย์พัฒนาเด็กเล็ก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คเรีย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ภาคเรีย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50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ล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8A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2C2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BFB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7FA7F9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4A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49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D16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B6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290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ACD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6F0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32A94D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D7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846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36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EB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AA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3EA6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51C2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60C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4065A0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B9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6CE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6C0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B0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F56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6D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B21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E03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87C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70C435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FB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ED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44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22F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636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656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D17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BA2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395026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70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E2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566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6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71E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BD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้องส่งเจ้าหน้าที่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2BC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65A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EB2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5CD2E8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26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49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F77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F0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177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DBE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81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6211BA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FF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11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D96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8B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B19A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A79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0D4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3C389C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ECF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2A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E5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34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47A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9A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สำหรับ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ใ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6E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C0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B1C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6CD9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3A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956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866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4D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836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FDFC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8C3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7F655B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A69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9EE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E68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1D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E7F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70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ไฟฟ้าและวิท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าตั้ง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แร้ง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ม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ทรโข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ชัก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ค์ลอยพร้อมเครื่องส่งสัญญ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พัน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รัด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ลั๊ก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วิตช์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F53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24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FB7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1A9A6F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15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5BE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0C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0B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B447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E668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FB5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92928A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7A4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621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AA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AF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8EC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3C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งานบ้านงานครั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ร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กวาดสบ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8A8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61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3B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BDC8D9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4C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5B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D57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87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D854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F463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5A0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BFBCD2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FD8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CDF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557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AC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A55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9A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ทา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ินเน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รงทา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ะ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ะป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ูนซีเม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ินทร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่อน้ำ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BD5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AAF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CE8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C9BAE9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17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38E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DB8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89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31B4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AF8F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E0B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1E641B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5DD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01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8FB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87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0FD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3D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ยานพาหนะและขน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แ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๊อตและสก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ม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ล์มกรองแส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กลั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าะ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ะไหล่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ดเกียร์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พานในพ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้อ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ตเตอร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กมองข้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ชน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นิร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ฮดรอลิ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D05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109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DCC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F12039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BD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533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A0C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80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E8E5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7CA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FD1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AFEE5F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2E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0DC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2A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6D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E3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E0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จานบันท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สำหรับ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AA6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937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9D9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67D521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71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E3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491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FF7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8,167,15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F3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4CD1FE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33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0009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50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B88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A74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,259,41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03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FC644A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5F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136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6E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A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D46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847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,259,41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09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80CEE5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F8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04E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6D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63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A56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848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953,13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667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E450C9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067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C23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15C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31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B9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A9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เงินเดือ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ครู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,894,15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,871,062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,187,924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9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9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4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4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4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4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ล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282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362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98E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2FAF47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1F1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D3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2F3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25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93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31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E2A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CC9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AC3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F126D5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057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FD5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7D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32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วิทยฐาน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2CA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7B7C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612,8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115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CA96DF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8D35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1A7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15D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72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AE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B0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วิทยฐา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งินค่าตอบแทนราย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ครู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82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94,8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36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9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9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471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BEB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C1B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E71D9F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D8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678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78A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25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1F43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1D6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549,59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F05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3AD0D9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469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DC1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0BF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A6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5D6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E3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,184,477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88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สมทบในส่วนที่เกินจัดสร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96,477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65,122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7,122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สมทบในส่วนที่เกินจัดสร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8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ุคคล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งห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FE7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525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A04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8BEB36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ED2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76C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14F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E7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818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B57D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66C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46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8E8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2D15A5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8E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D9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177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06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186D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ED84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43,8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CAE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21BECF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3DD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CC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50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9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022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D1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8,34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,34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งบประม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,0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5,54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ุคคล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7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ันว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6A4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391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26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237161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8D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76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83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E59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E12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804,33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47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4BB524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8B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9AF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046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6A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ED8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185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3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E7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A34D3C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41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937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59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E7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BB3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C6C6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76B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FB641C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8B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0F2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0BC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94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B5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EBBA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1FB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3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9D3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934472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5C0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E9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D9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B1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AD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71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ของพนักงานค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ศูนย์พัฒนาเด็กเล็ก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โรงเรียนในสังกัดองค์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จัดสรรงบประมาณ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9E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132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6A1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B03438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5A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E3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D64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8E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F8D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803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039,85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3F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8E7196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82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68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6A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DEC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FA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010D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34D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7528BB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08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9CF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CD8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4A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DC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กิจกรรมวันเด็กแห่งชาต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7EA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8EB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35F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074A3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6B5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9A7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164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4C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3F5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A0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กิจกรรมงานวันเด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รางวั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รางวั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ขวั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มส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อศกรี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ประจำซ้อ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จัดงานและ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ักกีฬาเข้าร่วม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F7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228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F14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191EA9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D7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85F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B33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8DA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DA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อบรมการประเมินครูตามหลักเกณฑ์ใหม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P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2EEA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AAFE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AD0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14A823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11D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54D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B9E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6A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80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81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จัดอบรมการประเมินครูตามหลักเกณฑ์ใหม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PA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ดำเนินงาน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การประชุ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รมให้ความรู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ฎ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952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4DA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6DA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983142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95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DC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E2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B5E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66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อบรมพนักงานครูในการจัดทำหลักสูตรต่างๆของสถาน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A72F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94A9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E78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3EBD3F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839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521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E3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AB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1F4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9DF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ื่อจ่ายเป็นค่าใช้จ่ายตามโครงการจัดอบรมพนักงานค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ทำหลักสูตร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ดำเนินงาน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การประชุ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รมให้ความรู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ฝึกอบรมและ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2E9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723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B96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6301DD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AD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C6B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02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353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ED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้องกันโรคในสถาน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59A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F3DF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A55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19A1BE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5EE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CB80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D01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13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4FF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39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ป้องกันโรคใน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วชภัณฑ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ทำความสะอา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การประชุ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รมให้ความรู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9D5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C3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81A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E4E110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BD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E4A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99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FF9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EE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กลางวัน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638F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3469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261,8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930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86CE61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F4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5F7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34F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94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47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05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อาหารกลาง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โรงเรียนในสังก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จะเบิก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่อเมื่อได้รับการจัดสรรงบประมาณ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4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ร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จ่ายเงินของสถานศึกษาสังกัด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6E7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E8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B64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989B9A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BF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EF9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5AD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A6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BE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D28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7205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17,22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FCC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52BAC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A6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A6E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DC0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9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E5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61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สนับสนุน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การศึกษาสำหรับศูนย์พัฒนาเด็กเล็ก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17,225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้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เบิก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่อเมื่อได้รับการจัดสรรงบประมาณ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หัว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หนังสือ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อุปกรณ์การ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แบบนัก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ิจกรรมพัฒนาคุณภาพผู้เรีย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AC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C22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C56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695A97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D2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6F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F68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FE9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E2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นับสนุนค่าใช้จ่ายในการบริหาร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ส่งเสริมศักยภาพการจัดการศึกษาของท้องถิ่น(โรงเรียนในสังกัด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AA40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2CF5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30,82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85A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149AFD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F0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7FF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8E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FB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56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D7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สนับสนุนค่าใช้จ่ายในการจัดการศึกษาตั้งแต่ระดับชั้นอนุบาลจนจบการศึกษาขั้นพื้นฐานโรงเรียนในสังกัด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308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้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เบิกจ่ายต่อเมื่อได้รับการจัดสรรงบประมาณ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อินเตอร์เน็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ADSL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ส่งเสริมศักยภาพการจัดการศึกษา(ค่าปัจจัยพื้นฐานสำหรับนักเรียนยากจ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หัว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Top up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(ค่าหนังสือ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อุปกรณ์การ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แบบนัก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1.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ิจกรรมพัฒนาคุณภาพผู้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การ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อินเตอร์เน็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ADSL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หัว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หนังสือ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อุปกรณ์การ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เรียนการส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แบบนักเรีย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   2.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ิจกรรมพัฒนาคุณภาพผู้เรียน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98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962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48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0CE461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F2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2FC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082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B2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040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74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6C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C7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B8F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24BA04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CD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87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DF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165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44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ให้ความรู้เกี่ยวกับการป้องกันยาเสพติดในสถานศึกษ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EB21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40DA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D8B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2DB522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1AE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F6A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332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47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F9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B2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ามโครงการอบรมให้ความรู้เกี่ยวกับการป้องกันยาเสพติดในสถาน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ดำเนินงาน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การประชุ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รมให้ความรู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A06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EF4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413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B60651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F9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4B2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7E7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B7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330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FF8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700,98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17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8FC5AE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A5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B6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0B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F4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323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94B7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00,98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FFC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D9551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07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84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94A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7F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76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DC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อาหารเสร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วันเสาร์-อาทิตย์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โรงเรียนและ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โรงเรียนสังกัด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ณะกรรมการการศึกษาขั้นพื้นฐาน(สพฐ.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เข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จัดสรร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เด็กเล็ก/เด็กอนุบา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อัตราคน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.5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้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เบิกจ่ายต่อเมื่อได้รับการจัดสรรงบประมาณ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ถ.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โนนงิ้วง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แห้วปรางค์ก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ช้างเ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สรรให้เด็กอนุบา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อนุบา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สรรให้เด็กอนุบาล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บต.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สรรให้เด็กเด็กเล็กใน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055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A29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A1C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ECF7E0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E5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C4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19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5B8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366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66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99C051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B4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F4D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41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5F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EF5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3F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39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FF27C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FD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C9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06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D2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ส่วน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8B99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41B9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31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1AA411D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59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24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A2C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DF4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180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อาหารกลางวันให้กับโรงเรียนสังกัดสำนักงานคณะกรรมการการศึกษาขั้นพื้นฐ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พฐ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2CD0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1B6B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103,4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AF3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52AAC2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D29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60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DC0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3C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4C1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82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อุดหนุนค่าอาหารกลางวันให้กับโรง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งกัดสำนักงานคณะกรรมการการศึกษาขั้นพื้นฐาน(สพฐ.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้งไว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,103,400.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โนนงิ้วง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แห้วปรางค์ก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ช้างเ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เงินอุดหนุ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D8D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35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9F5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97692B1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FAEF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สาธารณสุข</w:t>
            </w:r>
          </w:p>
        </w:tc>
      </w:tr>
      <w:tr w:rsidR="00593742" w:rsidRPr="00593742" w14:paraId="0C3C452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717C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6C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006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22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548,7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E4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7054CF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34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30D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DD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8E9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E5F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D8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7F0121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0B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405B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293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51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BD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85B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,450,7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0C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F75FFF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93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C0F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81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A6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8D1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05E8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,068,3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89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034613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8C1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FBB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2B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2A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1A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CC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50D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84A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21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BACAF4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65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51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858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63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CEA6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A7E8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,7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542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EC74D3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13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C69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4E8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3B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DD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09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ของ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BD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A0E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DB4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14E777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09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86C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D8A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7B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6885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99C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A25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8DAB24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F7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24F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9D5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51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8DC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01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C9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ECE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3E3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EB0BF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80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642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091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4D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185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E46C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91,6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F2E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623A14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4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19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84C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37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C2D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02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B21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28D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BE4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CA8EBE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88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2FB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6E9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A5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4CC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F7EE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3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579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CB637F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27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0D7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EA3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77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3B6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F0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ด้ร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ค่าตอบแทนสำหรับบ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ปฎิบัติงานที่มีลักษณะเป็นการเสี่ยงภัยต่อสุข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3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ันว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  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จ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.อบต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9.3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37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8  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เงินผลประโยชน์ตอบแทนอื่นเป็นรายจ่าย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อาจ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BC7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120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97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734C1E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EEF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CA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E73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B7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131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DC9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5EC6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B5F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8B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BB827B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9D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D8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62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AB5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2BB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9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53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A4B5E4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72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0C3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E6A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AA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A13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B56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75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49FCE7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5B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AB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F3E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8B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5491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C6B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0CE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803D76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85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56E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AC1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E05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9D2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29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D0E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C8E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3D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E15441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89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22E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6B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E1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1AF3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BE00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DF0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4D221B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5B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4C3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08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5ED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58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AF7D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1B9F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7CC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230BE7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330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F2D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67D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83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E70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12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พนักงานส่วนตำบล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AC4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750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507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B3E319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67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B08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72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21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829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D69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8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4D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4A28A9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F3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60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22D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63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25D7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98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F8A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CFADCB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3F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512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3CE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73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FCE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6EC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7C5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D74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905F9B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263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DB17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56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54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87B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7B7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ทำประกันภัยทรัพย์สิน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างราชการ(รถส่วน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ประจำตำแหน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รับรอ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(ครุภัณฑ์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วิทยาศาสตร์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แพท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โรงง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หรือสิ่งปลูก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ย่าง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อาคารสำนักงานหรืออาคารที่ทำการรว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ประกอบอื่นที่ใช้ประโยชน์ต่อเนื่อง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พัก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ทำประกันภัยทรัพย์สินขององค์กรปกครอง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B9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A4C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929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45D81D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66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A3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14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E2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0A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B007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EB39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CB5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79C5D6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B07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DA0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1DA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03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0DB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05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เหมาบริการ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ถ่าย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ย็บหนังสือหรือเข้าปก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ซักฟ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ำจัดขย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สิ่งปฎิก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ะวางบรรทุ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รัพ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กเว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ประก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ำเนินคดีตามคำพิพา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ยน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ี่ปร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ออกแบ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ับรองแบ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นายคว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รวจวินิจฉัยโร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ทำหมัน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แรงงานราษฎ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ณีดำเนินการ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ที่มีลักษณะการจ้างทำเพื่อให้ได้มาซึ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ชื่อ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ป้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ม่มีลักษณะเป็นสิ่ง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ิดตั้ง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กเว้นค่าเครื่องโทรศัพท์พ่วง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โทรศัพท์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เครื่องรับสัญญ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ม่เข้าลักษณะที่ดินและสิ่งก่อสร้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ทำประกันภัยทรัพย์สิ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7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งห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90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ษ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04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BF45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AD1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CB8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748811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EE9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723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21D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8B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FCC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F7F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F6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A1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3EB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CC8650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F4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AF2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411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900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4E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ปรับปรุงบ่อกำจัดขยะมูลฝ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0351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2722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2FD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CEB56D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779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2AA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16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4A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759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D6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้างบุคคลภายนอก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ับเกร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ฝังกลบบ่อกำจัดขยะมูลฝอยโดยเกลี่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ับแต่งเรียบ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ารบริหารส่วนตำบลไม่สามาร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ำเนินการเอง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ปรับปรุงบ่อกำจ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ยะมูลฝอยโดยเกลี่ยปรับแต่งเรีย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B4C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7D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762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A09ACB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5D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B0D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F7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CA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77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สำรวจข้อมูลจำนวนสัตว์และขึ้นทะเบียน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7FA0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F39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1B4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9CD670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2B8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20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C41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E7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61B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45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้างเหมาสำรวจข้อมูลจำนวนสัตว์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ึ้นทะเบียน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โครงการสัตว์ปลอดโรคคนปลอด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โรคพิษสุนัขบ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ปณิธานศาสตราจาร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ลเอกหญ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ลเรือเอกหญิ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ลอากาศเอกหญิงสมเด็จพระเจ้าน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งเธอเจ้าฟ้าจุฬาภรณวลัยลักษ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คร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พระศรีสวางควัฒนวรขัตติยราชน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วัสดิภาพสัตว์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4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ษ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7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กฎ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0.5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05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ันว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1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9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กร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CFD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677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483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5C4C23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90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BA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EE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99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64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115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00D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6F56068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E3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EA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76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C0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CD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77B1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96D0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94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972CF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5E2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F95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50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5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23A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CF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827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E4C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69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CD1A5F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45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48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573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999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3F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298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5356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D46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D4B036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2A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DE3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D32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E3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5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CF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้องส่งเจ้าหน้าที่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BAF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A3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020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934521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1F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8AD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EF0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13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747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14C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19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8ADD9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F2C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AD0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C99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8C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A717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EEF7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491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CF274B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5E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E8A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D68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8A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BC1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99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สำหรับบริการประชาชนใ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ผ้าประด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ชาต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งตราสัญลักษ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้าประด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5C6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AC0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BA7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C7B522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3B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074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8C6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3D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437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EDF3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5FB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8BE008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B55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8C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A32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7F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C6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28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งานบ้านงานครั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ร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กวาดสบ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ุงม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ังขย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E74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945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793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7863C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37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123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AD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CC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B9B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96FE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29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89A65F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3E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6DD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24A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F6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E8F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B7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ยานพาหนะและขน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แ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๊อตและสก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ม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ล์มกรองแส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กลั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าะ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ะไหล่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ดเกียร์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พานในพ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้อ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ตเตอร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กมองข้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ชน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นิร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ฮดรอลิ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721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72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BE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E0D410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E7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695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0B8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CF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5B24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5D2F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C3B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EB0B2E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411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FDC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855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E8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F27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57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ัดซื้อวัสดุวิทยาศาสต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ชภัณฑ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อลกอฮอ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มีภัณฑ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ถุงม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ล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้าพันแ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มือวิทยาศาสต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วัสดุ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จัดอยู่ในประเภท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690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D4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6B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7AA839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33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A30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A8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73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4F12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372A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342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395084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7ADB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F5E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90B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EA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ED4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32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จานบันท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สำหรับ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124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6E8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DC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EC7CFD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B1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26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89DD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65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1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0C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3BF93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F2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787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47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744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578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5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56191A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1B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6A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F5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82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B10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0C7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B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609D7A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13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791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2A7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F4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6524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EA42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BBD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2F92D8E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97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5F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70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D27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53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้องกันโรคพิษสุนัขบ้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D1CB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3E5B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03E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C010DC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6FF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335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77E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C0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19B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3A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การ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วบคุมและป้องกันโรคพิษสุนัขบ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ิกเงิน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DE2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471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37B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3867B6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C4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4FE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76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03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5C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้องกันและควบคุมไข้เลือดออ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EFEC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17DF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9A2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B89D0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98A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3D1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9D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30C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9A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D55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ดำเนินการโครงการป้องกันและควบคุมโร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ข้เลือดออกและค่าใช้จ่ายอื่นที่เกี่ยวข้องกับการ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โครงการดังกล่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เงิน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864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04A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70E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DBFA79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1C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6C0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E8F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D83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A9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แยกก่อนทิ้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2F75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7B64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863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EBBC53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E04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80F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878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D2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28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0D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การ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ยกก่อนทิ้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เงิน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8619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4ED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4FC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A283A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83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18A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009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314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CF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2EFE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B6A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276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B5059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08E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259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9B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0B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05A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96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ดำเนินการจัดซื้อวัคซีนและ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ฉี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ป้องกันและควบคุมโรคพิษสุนัขบ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ัว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โครงการสัตว์ปลอดโร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นปลอด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โรคพิษสุนัขบ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ปณิธ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ตราจาร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ร.สมเด็จเด็จพระเจ้าน้องนางเธ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ฟ้าจุฬาภรณวลัยลักษ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คร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พระศ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วางควัฒ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รขัตติยราชน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สวัสดิภาพสัตว์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AAE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D35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9F6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42688F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3D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168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06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488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3D8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34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1DA0FA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5F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50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756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24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767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A33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DD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223178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39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804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378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D7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EA44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227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E06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F9C0C6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57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273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DB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DBE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DC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ดหนุนการดำเนินงานตามแนวโครงการพระราชดำริด้านสาธารณสุ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D7BB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0D06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6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822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7EABCC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590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7CF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53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A3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767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A2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อุดหนุนสำหรับการดำเนินงานตามแนว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ตามพระราชดำริด้านสาธารณสุขให้กับคณะกรรม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บ้าน/กรรมการชุมชนตามพระราชดำริด้านสาธารณสุ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บ้า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มีรายละเอีย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ังนี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าธารณสุขและสิ่งแวดล้อ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แก้ไขปัญหายาเสพติด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To Be Number One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เพื่อนใจวัยรุ่นในชุมชน/หมู่บ้านทูลกระหม่อมหญิงอุบลรัตน์ราชกัญญ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ริวัฒนาพรรณว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โรงเรียนและ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สมเด็จพระกนิษฐาธิราชเจ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สมเด็จพระเทพรัตนราชสุดาฯ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หมอหมู่บ้านในพระราชประสงค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รับปรุงภาวะโภชนาการและสุขภาพเด็กของสมเด็จพระกนิษฐาธิราชเจ้ากรมสมเด็จพระเทพรัตน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สิ่งแวดล้อม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อบรมป้องกันแก้ไขยาเสพต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ชุมชน(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โรงเรียนและชุมชนของสมเด็จพระกนิษฐาธิราชเจ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สมเด็จพระเทพรัตน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8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้องกันและควบคุมโรคขาดสารไอโอดีน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,8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สิ่งแวดล้อม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,8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อบรมป้องกันแก้ไขปัญหายาเสพติด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,3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ก้ไขปัญหายาเสพติด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TO Be Number One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เพื่อนใจวัยรุ่นในชุมชน/หมู่บ้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ูลกระหม่อมหญิงอุบลรัตน์ราชกัญญ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ริวัฒนาพรรณว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ควบคุมและป้องกันโรคขาดสาร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อโอดีนของสมเด็จพระกนิษฐาธิราชเจ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มสมเด็จพระเทพรัตน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โรง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ชุมชนของสมเด็จพระกนิษฐาธิราชเจ้ากรมสมเด็จพระเทพรัต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4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โรง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ชุมชนของสมเด็จพระกนิษฐาธิราชเจ้ากรมสมเด็จพระเทพรัต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5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,4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6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อบรมป้องกันแก้ไขปัญหายาเสพต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B11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A93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4B3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F448F3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33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73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20F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E0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BE7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2B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,3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7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ควบคุมและป้องกันโรคขาดสารอาหารไอโอดี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,3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8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สิ่งแวดล้อม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,7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1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อบรมป้องกันแก้ไขปัญหายาเสพติด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,3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้องกันและควบคุมโรคขาดสารไอโอดีน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,9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รณรงค์และแก้ไขปัญหายาเสพต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ชุม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To Be Number One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เพื่อนใจวัยรุ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ชุมชน/หมู่บ้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ูลกระหม่อมหญิงอุบลรัตน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ชกัญญ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ริวัฒนาพรรณว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2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พัฒนาระบบสุขาภิบาลในโรงเร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ชุมชนของสมเด็จพระกนิษฐาธิราชเจ้ากรมสมเด็จพระเทพรัตราชสุดา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ยามบรมราชกุมา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,00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อุดหนุ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75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ิงห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่วนที่ส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19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0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ากฏใน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9B9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411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FF4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D78CA1E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2D69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</w:tr>
      <w:tr w:rsidR="00593742" w:rsidRPr="00593742" w14:paraId="6BD9D2D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CAD9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BA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A2C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E4E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84,2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AE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E98C49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35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0C6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AB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755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C96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E6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4B59E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0E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8F5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ED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77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06D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E46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032,2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7C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A1C23B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38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804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6B8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E3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C18A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B593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785,4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AB8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84F228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8F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AE7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ED0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1A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E4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F1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0F3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328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CE5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3BD275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66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CE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EA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99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992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80DC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F2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8BBCA6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C58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F03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D88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F1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8B7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FC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DA1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AA9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AE1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DDEF2F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4F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38A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159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21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F23E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0E7A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4,8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3B4E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BB58B5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B64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D27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390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50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29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D5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49D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04B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140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9E8619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D3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F7E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AA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9DED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AFE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3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FE6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8193F8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5D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D4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801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4E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AB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974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5E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D5B76B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62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ECE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698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4E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167B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3BF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8C0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AC86F2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6A1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77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CA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84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BD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85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หน้าที่ปกติโดยลักษณะงานส่วนใหญ่ต้องปฏิบัติ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ที่ตั้งสำนักงานและได้ปฏิบัติงานนั้นนอกเวล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ฏิบัติงานนอกที่ตั้งสำนักงานและได้ปฏิบัติงานนั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หมายความรวมถึงเงินค่าตอบแทนตามกฎหม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จ่ายเงินตอบแทนการปฏิบัติงานนอกเวล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B76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830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EC4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C98CDB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FF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925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9CB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71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3A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9B91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ECA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23850A3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81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C8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E23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315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2C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81B1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4032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968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B35A35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642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193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F5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5E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023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E9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FE7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04D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20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512022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0EA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53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840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D4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835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E8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74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ABEB79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7D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FC2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9E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37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26A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92F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1D8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EE71E1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6E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E8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ACE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EA4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D5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BA79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88FF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8B1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6410F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A12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5CF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623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75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F6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AB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เพื่อให้ได้มาซึ่งบร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สัมพันธ์เผยแพร่ข่าวสารทางสื่อวิทยุและสิ่งพิมพ์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ทำวารสารรายงานผลการดำเนินงานประจำ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จัดทำป้ายประชาสัมพันธ์หรือป้ายรณรงค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ิจการขององค์การบริหารส่วนตำบล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นโยบายของรั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ดยถือปฏิบัติ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บริหารงา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CB5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91B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07D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09979F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25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B5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F06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A0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0072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904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DD7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1BDCA8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0D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964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44E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890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42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51C1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2B2D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393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BB7F9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E4A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B13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A3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2A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C62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B5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ินทาง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DF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71B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19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5BF4DB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90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84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F2D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5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FE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การ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A3B5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2A0B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C63D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D4CD7B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C6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AF4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312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47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E12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95A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มีความจำเป็นต้องส่งเจ้าหน้าที่ของ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4AE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D9F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A9F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475454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0D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CF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72E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74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DDF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1FD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CC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8FA314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24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6CA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E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49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874B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31C8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929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706D4E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0616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4C4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492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F6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8D6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1D8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สำหรับบริการประชาชนใ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านพ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09D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87F8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0B0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5FEDF4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79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3D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728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73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C8A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8A24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688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10E846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885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C2F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4DCB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4C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DEC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65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น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สำหรับเครื่องพิมพ์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9EC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B4A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236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255D28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2F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8DD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2C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FC3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A5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EFE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632671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86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F6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2C5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77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9E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5F9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8E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E3611D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058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5D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925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0E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D4CA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19B1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8DD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071FE0F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D8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AC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8AD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E04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F3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Multifunction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ลเซอร์ หรือ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LED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15C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2E1B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909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0C1EA6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4FD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123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86E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B2E9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85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3B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ัดซื้อ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Multifunction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LED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เกณฑ์ราคา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ุณลักษณะพื้นฐานการจัดหาอุปกรณ์และระบบ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า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กระทรวงดิจิทั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ศรษฐกิจและสัง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780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75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738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47D1F93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D93F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เคหะและชุมชน</w:t>
            </w:r>
          </w:p>
        </w:tc>
      </w:tr>
      <w:tr w:rsidR="00593742" w:rsidRPr="00593742" w14:paraId="634AC11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3481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F4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เคหะและชุมช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89D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5CD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932,9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666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DF8463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3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F3D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21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268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A2D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3E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40059B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E19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B6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F86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2C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เงินเดือน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(</w:t>
            </w: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ฝ่ายประจำ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F44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2D8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,768,4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7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B2C79C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B4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085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7D9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0C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ดือน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FAEF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8C22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919,98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2C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35E0C6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7A5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438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E3F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79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B53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C8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เลื่อนขั้นเงินเดือนประจำปี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9E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00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0FA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6C316E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A1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06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70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B8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7177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E01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4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CB4D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3F0DF4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200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54F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8C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EB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AAF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C8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14E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B8A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409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30261D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C8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3C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D33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C1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74BD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A64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B0C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A70999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FB3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F183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013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21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C6D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EE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ประจำตำแหน่งรายเดือนให้แก่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E5D1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55B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630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C0D09A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00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E6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DC0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CA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F7E4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D1D2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94,44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18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8EAB22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89A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7F4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E3F6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43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A3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DC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ตอบแทนพนักงานจ้างตามภารกิ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จ้างทั่วไ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เงินปรับปรุง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822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A89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AF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960C4BA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B7A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0C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24B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BF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เพิ่ม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 ของพนักงานจ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A1EB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1D4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8,0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90B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904B46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FBC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38D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AE4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0D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C7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73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ัตร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ระเบียบบริหารงานบุคค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อัตรากำล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7 - 2569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F5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96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47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114B30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C4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21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13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36E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3B4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8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7E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0B41DF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A92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F0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81E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41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9EE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FFE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CC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F2EEA3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78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5C7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DBA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C6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4230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FFC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5C0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AC6678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C59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3F0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4EF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FA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E4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36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ตอบแทนแก่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โดยลักษณะงานปกติต้องปฏิบัติงานในลักษณะเป็นผลัดหรือก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502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07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F413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00E67B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59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14F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07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E3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C72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EEB0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5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B267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D0610C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C8B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2C2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6EE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38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2EC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F6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เช่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ะเบียบกระทรวงมหาดไทยว่าด้วยค่าเช่าบ้าน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้าราชการ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7FC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33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4B4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B538D8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0A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E0B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C82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88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53F8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281D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D16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28CCF10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33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96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C79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AA0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5F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D4DB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B61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684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DC30DB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883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792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367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9C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A48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B8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ช่วยเหลือการศึกษาบุตรให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นักงาน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ที่มีสิทธ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งินสวัสดิการเกี่ยวกับการศึกษาบุตร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85D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D8E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60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2CDF91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11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C58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386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FD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532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30A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F5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27DCD3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11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E93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111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3E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AA3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654D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20A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691CC1D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F9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050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F8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6B5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FD5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DE1A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7A4A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48F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BE6B59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491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1B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9F5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E6B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415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79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ทำประกันภัยทรัพย์ส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ยนต์ทาง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ส่วนกล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ประจำตำแหน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ถรับรอ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(ครุภัณฑ์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วิทยาศาสต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การแพทย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โรงง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หรือสิ่งปลูก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ย่าง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ว้นอาคารสำนักงานหรืออาคารที่ทำการรวมถึ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ประกอบอื่นที่ใช้ประโยชน์ต่อเนื่อง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พักข้า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ทำประกันภัยทรัพย์สิน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B4C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385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F8B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2DC058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0D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7C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643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C44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CA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85B3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0E16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395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C8CC62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C26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42A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B63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3B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F0F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F4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ถ่าย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ย็บหนังสือหรือเข้าปกหนังส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ซักฟ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ําจัดขยะหรือสิ่งปฏิก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ะวางบรรทุ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รัพย์ส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กเว้นค่าเช่าบ้าน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โฆษณ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ผยแพร่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กับการจ้างเหมาโฆษณ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สัมพันธ์และเผยแพร่ข่าวทางวิท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ทรทัศน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มหรส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ัดทำ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สิ่งพิมพ์ต่างๆ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รังวัดที่ดินสาธารณประโยชน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ประก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ดําเนินคดีตามคําพิพา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บริการบุคคลภายน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ี่ปร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ออกแบ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ับรองแบ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ําระบบแผนที่ภาษ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ทนายคว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ผู้เชี่ยวชา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ัญช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ปรับปรุงโดเม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website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รวจวินิจฉัยโร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ทําหมันสัตว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แรงงานราษฎรกรณีดําเนินการ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ที่มีลักษณะการจ้างทําเพื่อให้ได้มาซึ่ง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ชื่อสํา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ป้าย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ม่มีลักษ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สิ่ง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,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ไฟฟ้าเพื่อใช้ใน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ักเสาพาดส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ยนอกสถานที่ราชการเพื่อให้ราชการได้ใช้บริการไฟฟ้ารวมถึงค่าติดตั้งหม้อแปล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ว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ุปกรณ์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ึ่งเป็นกรรมสิทธิ์ของการ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เดินส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ติดตั้งอุปกรณ์ไฟฟ้า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ธรรมเน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การปรับปรุงระบบ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พิ่มกำลังไฟฟ้าการขยายเขตไฟฟ้าการบำรุงรักษาหรือซ่อมแซมระบบไฟฟ้าและ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ประปาเพื่อใช้ใน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1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างท่อประปาภายนอกสถานที่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ให้องค์กรปกครองส่วนท้องถิ่นได้ใช้บริการน้ำประปารวมถึงค่าติดตั้งมาตรวัดน้ำและอุปกรณ์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ึ่งเป็นกรรมสิทธิ์ของการ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2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เดินท่อประปาและติดตั้งอุปกรณ์ประปา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วมถึงการปรับปรุงระบบ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บำรุงรักษาหรือซ่อมแซมระบบประปาและ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ติดตั้งโทรศัพท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กเว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ู้สาข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ครื่องโทรศัพท์พ่วง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โทรศัพท์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ิดตั้งเครื่องรับสัญญาณ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ไม่เข้าลักษณะที่ดินและสิ่งก่อสร้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DD7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E2F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AA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D72F88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66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474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086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15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9AC4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2EDA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3A2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6509E0F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8B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AE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36F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F0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51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9A79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FCD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755F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98E0A6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81D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D3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9D1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C8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903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CB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เดินทางไปราชการใน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นอกราชอาณา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ห้แก่เจ้าหน้าที่ที่ได้รับอนุมัติให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ดินทางไป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บี้ยเลี้ยงเดิน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ที่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เดินทางไปราชการ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6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ิถุนา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6E9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8D3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790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3CDA38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F1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306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79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F8F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E70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E0CE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0C79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5BA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C16058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6A8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48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215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ED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EA1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9F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ป็นค่าใช้จ่ายในการฝึกอบรมกรณีที่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ไม่ได้เป็นหน่วยงานจัดฝึกอบรมเ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ความจำเป็นต้องส่งเจ้าหน้าที่ของ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ฝึกอบรมกับหน่วยงาน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ED3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9B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F8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B0375D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8B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E25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19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3A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5C8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08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8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ED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E62426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C68D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18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555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B0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2778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1F2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8F6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C44361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9B7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69E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600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90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68E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39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ากก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รไ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ินส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ยาลบคำผ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วดเย็บกระดาษ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มุ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องเอกส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ล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ฟ้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18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6A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FAD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A5C253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3C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C4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B04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3C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2ABF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AEEC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630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FE0A5C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10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C8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8DE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26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5F3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BE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ไฟฟ้าและวิท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าตั้งไมโครโฟ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แร้ง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ม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ทรโข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ชัก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ค์ลอยพร้อมเครื่องส่งสัญญา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วส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ทปพัน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ลอดไ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รัดสาย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ลั๊ก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วิตช์ไฟฟ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F7E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109B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E72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2834C3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E8E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104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360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9A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3CF8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A00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9C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38519F4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083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DE9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507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81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037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2A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อ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สี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ื่อ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ทาไม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ูนซีเม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ร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มะตอยสำเร็จรู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ิ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หล็กเส้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้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ะป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่อประป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3E4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2DE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1EA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CAC3DC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8B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0F8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067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7A1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5BE2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C64D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546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56E301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9EC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C3C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6D4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8F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1E0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17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ยานพาหนะและขนส่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มันแ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๊อตและสกรู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มล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ล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ฟิล์มกรองแส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กลั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าะ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ะไหล่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ุดเกียร์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วงมาล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พานในพั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้อ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ัว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ตเตอร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ฟเบร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จกมองข้าง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ันชนรถย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็มขัดนิรภ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ไฮดรอลิ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5C2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5BF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958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570914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7D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077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15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0F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DF24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5158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837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D22A74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2F8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FB7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B77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ED9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763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12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่น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น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บันทึกข้อ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ลับผงหม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เครื่องพิมพ์แบบ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ะดาษต่อเน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เคเบิ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่วยประมวล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ฮาร์ดดิสก์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ซีดีรอมไดร์ฟ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แป้นอักขร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แป้น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Key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นบอร์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Main Board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มโมรี่ซิป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Memory Chip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RAM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BFA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A89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B352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0E782D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48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A3F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CDA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F7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จราจ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2B7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5874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3D1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2E4F8F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7B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3FB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1C3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74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296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F1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เงินค่าวัสดุ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ญญาณไฟกระพริ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ญญาณไฟฉุกเฉ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รวย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งกั้นจราจ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้ายเต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ท่นแบริเอ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พลาสต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แบบคอนกรีต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ติ๊กเกอร์ติดรถหรือยานพาหน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6E5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A99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E0D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9D3F85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FF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C24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FD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62D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B1BB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CD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4DA82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91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93F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C1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89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A94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1EE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4A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B4CD12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1B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E7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DDD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26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B42C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D01F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133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4A9B862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9E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5C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1A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4F2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51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All In One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C30C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79DA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7F0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0AC415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581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8DD9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9CE6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62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83B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BE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ัดซื้อเครื่อง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All In One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งานสำนัก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เกณฑ์ราคากลางและคุณลักษณะพื้นฐานการจัดห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และระบบ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า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กระทรวงดิจิทั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ศรษฐกิจและสัง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A9F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9E7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A0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BB3D3B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BE6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76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3F9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60A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1C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Multifunction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ลเซอร์ หรือ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LED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0AED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1235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6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565E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592C33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F05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0B1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D86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52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FB2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939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จัดซื้อเครื่องพิมพ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Multifunction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ลเซ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LED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เกณฑ์ราคากลางและคุณลักษณะพื้นฐานการจัดห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ุปกรณ์และระบบคอมพิวเตอร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ฉบับเดื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า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กระทรวงดิจิทั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เศรษฐกิจและสังค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F80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468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8F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533ABC8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A160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</w:tr>
      <w:tr w:rsidR="00593742" w:rsidRPr="00593742" w14:paraId="37C43E6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CB35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88E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8E7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137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AAD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132236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3E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021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1AA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60B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848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E0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E4AD53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85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A9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B43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90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EFF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18D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DF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DAC753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50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C7E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ACE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2A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E4D8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0A30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61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AAF544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4F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E60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16A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A7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D2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ช่วยเหลือประชา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้านการส่งเสริมและพัฒนาคุณภาพชีวิต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803B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3B7F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6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61E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496EAF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2F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D9F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F4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A6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37B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03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ดำเนินโครงการช่วยเหล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อำนาจหน้าที่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ด้านส่งเสริมและพัฒนาคุณภาพชีวิ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ช่วยเหลือประชาชนตามอำนาจหน้าที่ขององค์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–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9A3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3E2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02A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587782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A9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D99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622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0B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301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่งเสริมเศรษฐกิจพอเพียงตามแนวพระราชดำร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4383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CE5C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8CB2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CB0B28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65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717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948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F73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EB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AF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อบรมสนับสนุนส่งเสร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ศรษฐกิจพอเพียงตามแนวพระราชดำร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ดื่มค่าวัสดุอุปกรณ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–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A4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6CA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CFF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29A32A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C3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06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027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65F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B14E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กลุ่มพัฒนาสตร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D1AB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7891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24B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A836552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5BA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99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09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E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7A5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CE6F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ดำเนิน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ฝึกอบรมกลุ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ัฒนาสต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(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–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68F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B99E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D326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72CC14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D4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D60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C62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7B1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44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อบรมฟื้นฟูสุขภาพกายสุขภาพใจผู้สูงอายุประชาช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220B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EFC8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AA9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172BDD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00C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1C67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7A2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AC4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1E5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4B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ดำเนินโครงการส่งเสริมสุขภาพ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ุณภาพชีวิตผู้สูง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พิการและผู้ด้อยโอกาส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ิจกรรมการรวมกลุ่มผู้สูง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ให้มีเวท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บปะของผู้สูงอายุ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ส่งเสริมสุขภาพและคุณภาพชีวิ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ู้สูงอายุหรือผู้พิ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ออกกำลังก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ตรว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ุขภาพเพื่อป้องกันโรค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ด้แก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เกี่ยวกับการใช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ตกแต่งสถา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ว่าง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จำเป็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สวัสดิการสังค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และการ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8C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A4C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2DA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10D5FE7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D580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การศาสนา วัฒนธรรม และนันทนาการ</w:t>
            </w:r>
          </w:p>
        </w:tc>
      </w:tr>
      <w:tr w:rsidR="00593742" w:rsidRPr="00593742" w14:paraId="00ACB48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DC12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9B1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กีฬาและนันทนา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470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D64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C8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773099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319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A2C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FDE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C32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FA5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5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D9A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6B466F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F6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28C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A5F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E35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EAF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7F9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A17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546E794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DA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8F1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675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C7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125E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C33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AE6D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047B45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DC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3B5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ED2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860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9A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โครงการจัดส่งนักกีฬาเข้าร่วมการแข่งขันกีฬาต่าง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4DA8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0BCB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5B2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0630A4D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DFCF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E72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0A8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474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43F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089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โครงการจัดส่งนักกีฬาเข้าร่วม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ีฬา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ค่าชุดนัก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ี้ยเลี้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ร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วชภัณฑ์ต่าง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ตามระเบีย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จัดงานและ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การส่งนัก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ข้าร่วม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F68B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1341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7FB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0FB31A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F7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16B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4AF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EA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860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การแข่งขันกีฬาเยาว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 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CB7E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7C7F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F77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C882E1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A5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D2D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2FA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91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8B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80E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โครงการจัดการแข่งขันกีฬาเยาว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ชาช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ค่าจัด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ชุดนัก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ุปกรณ์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ถ้วยรางวัล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วชภัณฑ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8B1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D58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A30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09AEDE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D2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7C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0C3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849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F3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การแข่งขันกีฬาสานสายสัมพันธ์หน่วยงานในพื้นที่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22E4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5D32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146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B79E4D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548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F10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01A7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EC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62B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C1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โครงการจัด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ร้างความสัมพันธ์ระหว่างหน่วยงานราช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อก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ผู้นำท้องที่ท้องถิ่นในพื้นที่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ค่าจัดการแข่งขัน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ชุดนัก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ุปกรณ์กีฬาในการจัด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ถ้วยรางวัลการแข่งข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วชภัณฑ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6F6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6E8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1CE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F108CC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C7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0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27F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16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08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่งนักเรียนเข้าร่วมการแข่งขันกีฬาระดับต่าง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BA33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231A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6B8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4C2756B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62B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EB8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943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6E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20D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1B48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งาน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งนักเรียนเข้าร่วมการแข่งขันกีฬาระดับ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ชุด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บี้ยเลี้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จ้างเหมารถ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วชภัณฑ์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สามารถเบิกจ่ายได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–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–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50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7444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36E2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67D0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F42B22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E7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C41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0C6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FD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130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C4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4A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8B82A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AC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3EF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2A9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52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ีฬ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221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1580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9CAF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66CB5E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FB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67A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8BA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11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07E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02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วัสดุ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สดุ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ูกฟุตบอ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อลเล่ย์บอ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ะกร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ดมินต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ฯลฯ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หรับหมู่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เขต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ที่ประชาคมหมู่บ้านเสน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วามต้องการให้จัดหาอุปกรณ์กีฬ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ให้เยาว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ด้เล่นกีฬาห่างไกลยาเสพต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นโยบายแห่งรั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9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ะทรวงมหาดไท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1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น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หนังสือกรมส่งเสริมการปกครอง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ท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08.2/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5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วัน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ฤษภ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3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9F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A2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217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90BD8D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83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7A9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CDA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D29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AA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E34B4E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4DF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884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97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8FC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189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15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2ED66C0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3B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F4B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DB8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1D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8F4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5BE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B27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0CAFA91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BB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13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D9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8D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6B3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EE7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88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E97FCE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68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835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24F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92B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498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ค่ายคุณธรรมจริยธรรมประชาช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5BD5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CE7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DDF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395BD7E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ECB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DE1E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102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C5A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F98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8F2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่างๆในการดำเนิน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ยคุณธรรมจริยธร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ับเปลี่ยนพฤติกรร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องประชาช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พิธีเปิด-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7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B657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1A3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D36A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170A74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60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347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A3B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0E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23B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ค่ายคุณธรรมจริยธรรมเยาวช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1B7F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B624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759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29955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EC0D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7B9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2260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E29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4F6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59F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ต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งานตามโครง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ยคุณธรรมจริยธรรมเยาวช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พิธ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ิด-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สมนาคุณวิทยา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ฝึกอบรมและเข้ารับการฝึกอบรมข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้าหน้าที่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5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319C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0678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021B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A1B3BC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DE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7C2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256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CBD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A3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งานประเพณีบุญทอดเทีย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954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F89B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1F4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13EA55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26D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471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347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E6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045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455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งานประเพณ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ุญทอดเทีย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พิธ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ิด-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คณะกรรม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างวัลการประกว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F077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EAA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5B49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3D231E8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6D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5CC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2E9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FB3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B0C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งานประเพณีวันลอยกระท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A411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0132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8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BAC6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1F0FBC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14B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BED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5EB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C4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017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4BA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งานประเพณีลอยกระท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ในพิธ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ิด-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ณะกรรม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างวัลการประกว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E2C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719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4FF3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AE5C20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31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495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166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42C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2E8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จัดงานประเพณีวันสงกรานต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CCCA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3E894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E3B4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5A3FDB3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164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DFAA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6AC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87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BE6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CC2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ดำเนินโครง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เพณีสงกรานต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8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310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09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399E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8DCB65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7A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A72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12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AD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B48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บรรพชาสามเณรภาคฤดูร้อ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AC7E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325B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A6D3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58F7DDD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CF0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F07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5EEB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69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36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78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ดำเนินโครงการบรรพช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มเณรภาคฤดูร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้ายประชาสัมพันธ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78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3AC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EEEB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C6340A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076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DDE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CF3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451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9B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สืบสานประเพณีบุญเดือนหก(จุดบั้งไฟบูชาพญาแถน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94DE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DB6B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735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DE493A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17E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381F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BF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55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637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59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ใช้จ่ายในการจัดงานประเพณีบุญเดือนห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ักการะปรางค์ก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ุดบั้งไฟบูชาพญาแถ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ช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ใช้จ่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ในพิธีเปิด-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อาหารและเครื่อง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้ำดื่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เช่าเครื่องขยายเสีย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วัสดุอุปก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ตอบแท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ณะกรรม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รางวัลการประกว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ค่าใช้จ่ายอื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ๆ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เกี่ยวข้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จัดกิจกรรมสาธารณะ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4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A95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265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E9B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6A912F7" w14:textId="77777777" w:rsidTr="00593742">
        <w:trPr>
          <w:trHeight w:val="360"/>
        </w:trPr>
        <w:tc>
          <w:tcPr>
            <w:tcW w:w="94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46CE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</w:tr>
      <w:tr w:rsidR="00593742" w:rsidRPr="00593742" w14:paraId="39F4CDE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8E88" w14:textId="77777777" w:rsidR="00593742" w:rsidRPr="00593742" w:rsidRDefault="00593742" w:rsidP="0059374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u w:val="single"/>
                <w:lang w:bidi="th-TH"/>
                <w14:ligatures w14:val="none"/>
              </w:rPr>
            </w:pP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DA8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าน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9F8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A4C9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62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40F092C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58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BA8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6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8B1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B3D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5D4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57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06D51B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81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4AC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1FB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A4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F12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4C3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6,446,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A4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3F792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F5A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C9C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04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66F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184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F433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2AA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72297CD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70D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86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187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8C0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35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คสล.รอบสระประมง บ้านงิ้วงาม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41480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347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76,1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51F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D3CE6B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794E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51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0741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CD3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65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24C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บสระประม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งิ้วง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6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ลูกรังไหล่ทางทั้งสองข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7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B16D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746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9152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6558EAE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A0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7F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958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1A30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EE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คสล.สายสายนาทอง – ทางหลวง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201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บ้านหินกองเหนือ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BFB9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0CB9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70,8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F4E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AA00189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F9C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DD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F6C8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4F9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28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9A6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นาทอง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างหล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ินกองเหน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ลูกรังไหล่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้งสองข้างรายละเอียดตาม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7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E15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2C9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0A7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D49A4E2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B2A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4D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32D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B43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15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จากบ้านนายสง่า รอดทอน - ศาลปู่ตา จากถนนคอนกรีตเดิม บ้านหนองแห้ว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6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02A6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74CC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23,3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8E08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4E8DB7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73AC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6EB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261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40E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9E0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456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ก่อสร้างถนนคอนกรีตเสริมเหล็กจากบ้านนายสง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อดท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ลปู่ตาจากถนนคอนกรีตเด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แห้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3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8C9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67F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6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036CEC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35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B95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2DC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DA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CB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สามแยกนานางถาว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หาสุข 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ทว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นทร์ป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โนนสมบูรณ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 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0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4EF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44FD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0,7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71B1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AE6840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722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FC88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CAEA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D4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1D1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F5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สามแย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งถาว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หาสุ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ทว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ันทร์ป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โนนสมบูรณ์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4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ลูกรังไหล่ท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้งสองข้างรายละเอียดตามแบบรูปรา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9B01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53E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5082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841E23D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66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1B9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A52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C5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E03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นานายประจวบ ปัชชามูล - นานายสำราญ ทักษิณ บ้านปรางค์กู่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1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9238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4B6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86,4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E139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176B481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137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413B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2B0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124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DF3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232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ประจวบปัชชามู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สำราญ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ักษิ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ปรางค์กู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8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CCD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E4F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76BF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366A191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B2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1DB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A96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CFE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91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รอบหมู่บ้านจากบ้านนายสมพ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ลโภชิน - หน้าวัดแสงสว่าง บ้านหินกองใต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7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AD19B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7DDE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13,7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9DD4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22A42EEF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1B20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8214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217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3C5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85A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A85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ก่อสร้างถนนคอนกรีตเสริมเหล็กรอ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บ้านจากบ้านนายสมพว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ผลโภชิ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ดแสงสว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ินกองใต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62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ลูกรังไหล่ทางทั้งสองข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มแบบรูปรายการที่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0CC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6C8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9A4C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4657E2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44D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BB6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7EE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B3D8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415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สายที่นานางคุ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จริญผล - บ้านสระแต้ บ้านหนองแห้ว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6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D27E2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FBFF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157,3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3A59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373FA58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5A39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AB2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BFCC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79A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B71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A2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ส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นานางคุณ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จริญผ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สระแต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แห้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24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43A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EC4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15C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B400FB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C33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904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494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7C2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1A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ถนนคอนกรีตเสริมเหล็กสายหน้าวัดป่าสามัคคีธรรมทิศตะวันต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บ้านหนองขามใต้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9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ABE5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47CF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44,3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A47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F21B3A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7353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94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95B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74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D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B3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ถนน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วัดป่าสามัคค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ธรรมทิศตะวันต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ขามใต้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2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าราง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งลูกรังไหล่ทางทั้งสองข้างรายละเอียด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รูปรายการที่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1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A3F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DB63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33FC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3DBB766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77F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3E8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C92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581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9D4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ท่อลอดเหลี่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สล. 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Block Culvert)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ห้วยยาง บริเวณที่นานายกองหนุ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งษ์ประเสริ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บ้านหนองขามเหนือ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3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AA3F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16DBC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290,1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B9CD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157A3BA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783B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F8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E3AD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E2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BDE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17A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่อลอดเหลี่ย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สล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BlockCulvert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ริเวณที่นานายกองหนุ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งษ์ประเสริฐ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ขามเหน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8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ู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8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9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A8DB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B0E0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6020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122B818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D55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0C8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81C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DC7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1F3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รั้วคอนกรีตเสริมเหล็กโรงเรียนบ้านหนองมะเขือหนองตาน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148F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9DAB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02,9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973C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E621797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4984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2577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9C1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D29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68C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B1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รั้ว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รงเรียนบ้านหนองมะเขือ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.4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ู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8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4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9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ADEC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1BA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04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44ADB8C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E0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4D3B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A85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547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2A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รั้วที่ทำการ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C19B1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29C6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40,0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6F40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30561C4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7196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5DC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5BC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742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B38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DE1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รั้วคอนกรีตเสริมเหล็กที่ทำการองค์การบริหาร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.4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ู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8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่อ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รูปแบบรายการ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2C3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911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AB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A8B65C3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570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124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7E1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110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95C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รางระบายน้ำคอนกรีตเสริมเหล็กพร้อมฝาปิ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ายหน้าบ้านนายกองพัน ศรีชัย - หน้าบ้านนางราตรี จะชาลี บ้านหนองช้างเอก 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8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5073F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3D893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3,1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84D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5414C25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B9F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999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758A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8D4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C6D2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1AA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รางระบาย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้อมฝาปิดสายหน้าบ้านนายกองพั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รีชั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บ้า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งราตร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ะชาล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ช้างเ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0.3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ึ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4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้อมฝาปิดตะแกรง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รูปรายการที่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0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ะกอบกั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7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BC45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772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E9ED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043C9835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E2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CE3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E19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1E4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DF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ลานคอนกรีตเสริมเหล็กภายในศูนย์พัฒนาเด็กเล็ก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B144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6A87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8,7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A87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9DE8A5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D47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91D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A6AB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2D0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15A5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4C7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ลานคอนกรีตเสริมเหล็ก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ูนย์พัฒนาเด็กเ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รือมีพื้นที่คอนกรีตไม่น้อยกว่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83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้อมวางท่อ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30 x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ที่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การศึกษ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สนาและวัฒนธรรม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ละที่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 2562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 - 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E057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45B8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7435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7988891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E90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8F5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335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DEA1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9A6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ก่อสร้างวางท่อระบาย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สล.พร้อมก่อสร้างบ่อพักและรางระบายน้ำ คสล.จากสี่แยกบ้านนายจุลพจน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ภักดี - บ้านนายอำน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เค้ากระโทก บ้านโนนงิ้ว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A7268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3C57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75,1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3D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8D2200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6D2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5A4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C33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F94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7414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FCF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วางท่อ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้อมก่อสร้างบ่อ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ง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สี่แย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นายจุลพจน์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มีภักดี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นายอำนว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ค้ากระโท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โนนงิ้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2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/2566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81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13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406B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3624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EA4B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BB970E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2953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2F9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EBC6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EEC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59E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ลงหินคลุกเข้าสู่พื้นที่การเกษตรสา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นานางตุ๊ ตอพ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 -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ธีรพล ชัย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บ้านหนองมะเขือใหม่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13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009E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8969D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5,6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711F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014104FC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DE40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2AA2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6756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DFF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F85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03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ลงหินคลุกเข้าสู่พื้นที่การเกษตรสายจาก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งตุ๊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อพ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นานายธีรพ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ัยจัก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มะเขือใหม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92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าเฉลี่ย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ปริมาตรหินคลุ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ูกบาศก์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ที่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5CE5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CA15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A3F7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6E9DB1C9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E1B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A6E3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439C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75F0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4FD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จากบ้านนายสะท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ชมนาวัง - บ้านนางสำเร็จ ตุนชัยภูมิ บ้านหนองมะเขือ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5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A4BF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1208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46,2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A37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6A92D4FB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5512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E607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88A2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E5D7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439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EE6B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่อสร้างวางท่อ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บ้านนายสะท้อ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ชมนาวั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–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น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ำเร็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ุนชัยภูมิ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มะเขื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่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.10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9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5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37FE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E6C4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DA65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5B3F86AF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93AD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1C4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A89E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65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DF0F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และราง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 xml:space="preserve">จากบ้านนายธีระพล ศรีสุข - ศาลาประชาคม บ้านหนองตานา หมู่ที่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4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33DC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5DEA6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362,1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B5A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7726C6A0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EBF04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2D55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E6E9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CC2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F06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7F2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การวางท่อระบายน้ำ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ร้อมก่อสร้างบ่อพักและรางระบายน้ำ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อนกรีตเสริมเหล็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ากบ้านนายธีระพ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รีสุข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-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ศาลาประชาค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้านหนองตาน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มู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4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ขนาดกว้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0.85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ยาว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8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มต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พั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่อรายละเอียดต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บบรูปรายการ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0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406CE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E34F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DF256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  <w:tr w:rsidR="00593742" w:rsidRPr="00593742" w14:paraId="265F3917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E2D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D9C7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888D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A3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4FDBE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75557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1B31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</w:p>
        </w:tc>
      </w:tr>
      <w:tr w:rsidR="00593742" w:rsidRPr="00593742" w14:paraId="579C6A2B" w14:textId="77777777" w:rsidTr="00593742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FDC0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72C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6029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E83F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B38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โครงการปรับปรุ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อาคารที่ทำการ องค์การบริหารส่วนตำบลหนองขา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FC29A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จำนวน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93F05" w14:textId="77777777" w:rsidR="00593742" w:rsidRPr="00593742" w:rsidRDefault="00593742" w:rsidP="0059374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499,80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3A20C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บาท</w:t>
            </w:r>
          </w:p>
        </w:tc>
      </w:tr>
      <w:tr w:rsidR="00593742" w:rsidRPr="00593742" w14:paraId="1F3BA4F6" w14:textId="77777777" w:rsidTr="00593742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1DC3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A5711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F148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234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6FFA" w14:textId="77777777" w:rsidR="00593742" w:rsidRPr="00593742" w:rsidRDefault="00593742" w:rsidP="005937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9619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ื่อจ่ายเป็นค่าปรับปรุงอาคารที่ทำการองค์การบริหารส่ว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ลี่ยนแผ่นหลังคาอาคารที่ทำก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ลี่ยนฝ้าเพดานภายใ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ลี่ยนฝ้าชายคาภายน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ลี่ยนเชิงชายรอบอาค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ิดตั้งระบบไฟฟ้าส่องสว่าง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ภายในอาค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ติดตั้งป้ายชื่อที่ทำการ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ทาสีอาคารภายใน-ภายนอก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รายละเอียดตามแบบรูปรายการที่องค์การบริหาร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ส่วนตำบลหนองขามกำหนด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กองช่าง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พระราชบัญญัติสภาตำบลและองค์การบริหารส่วนตำบล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37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แก้ไขเพิ่มเติมถึงฉบ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2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-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ป็นไปตามแผนพัฒนาท้องถิ่น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(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พ.ศ.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566-2570)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br/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เพิ่มเติม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ครั้ง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/2567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หน้า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24 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cs/>
                <w:lang w:bidi="th-TH"/>
                <w14:ligatures w14:val="none"/>
              </w:rPr>
              <w:t>ลำดับที่</w:t>
            </w: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lang w:bidi="th-TH"/>
                <w14:ligatures w14:val="none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8137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F35A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7C133" w14:textId="77777777" w:rsidR="00593742" w:rsidRPr="00593742" w:rsidRDefault="00593742" w:rsidP="0059374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593742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lang w:bidi="th-TH"/>
                <w14:ligatures w14:val="none"/>
              </w:rPr>
              <w:t> </w:t>
            </w:r>
          </w:p>
        </w:tc>
      </w:tr>
    </w:tbl>
    <w:p w14:paraId="3138AD58" w14:textId="77777777" w:rsidR="00D524A3" w:rsidRDefault="00593742" w:rsidP="000A5880">
      <w:pPr>
        <w:jc w:val="center"/>
        <w:rPr>
          <w:b/>
          <w:bCs/>
          <w:sz w:val="44"/>
          <w:szCs w:val="44"/>
          <w:lang w:bidi="th-TH"/>
        </w:rPr>
        <w:sectPr w:rsidR="00D524A3" w:rsidSect="00593742">
          <w:pgSz w:w="11906" w:h="16838" w:code="9"/>
          <w:pgMar w:top="567" w:right="1134" w:bottom="567" w:left="1701" w:header="720" w:footer="720" w:gutter="0"/>
          <w:cols w:space="720"/>
          <w:docGrid w:linePitch="435"/>
        </w:sectPr>
      </w:pPr>
      <w:r>
        <w:rPr>
          <w:b/>
          <w:bCs/>
          <w:sz w:val="44"/>
          <w:szCs w:val="44"/>
          <w:lang w:bidi="th-TH"/>
        </w:rPr>
        <w:fldChar w:fldCharType="end"/>
      </w:r>
    </w:p>
    <w:p w14:paraId="3EFEC8E7" w14:textId="19CC9B8B" w:rsidR="00F52932" w:rsidRDefault="00F52932" w:rsidP="000A5880">
      <w:pPr>
        <w:jc w:val="center"/>
      </w:pPr>
      <w:r>
        <w:rPr>
          <w:lang w:bidi="th-TH"/>
        </w:rPr>
        <w:fldChar w:fldCharType="begin"/>
      </w:r>
      <w:r>
        <w:rPr>
          <w:lang w:bidi="th-TH"/>
        </w:rPr>
        <w:instrText xml:space="preserve"> LINK </w:instrText>
      </w:r>
      <w:r w:rsidR="00103D60">
        <w:rPr>
          <w:lang w:bidi="th-TH"/>
        </w:rPr>
        <w:instrText>Excel.Sheet.8 "\\\\192.168.40.99\\PPA\\02-</w:instrText>
      </w:r>
      <w:r w:rsidR="00103D60">
        <w:rPr>
          <w:cs/>
          <w:lang w:bidi="th-TH"/>
        </w:rPr>
        <w:instrText>งานงบประมาณ</w:instrText>
      </w:r>
      <w:r w:rsidR="00103D60">
        <w:rPr>
          <w:lang w:bidi="th-TH"/>
        </w:rPr>
        <w:instrText>\\</w:instrText>
      </w:r>
      <w:r w:rsidR="00103D60">
        <w:rPr>
          <w:cs/>
          <w:lang w:bidi="th-TH"/>
        </w:rPr>
        <w:instrText xml:space="preserve">งบประมาณรายจ่ายประจำปี </w:instrText>
      </w:r>
      <w:r w:rsidR="00103D60">
        <w:rPr>
          <w:lang w:bidi="th-TH"/>
        </w:rPr>
        <w:instrText>2568\\01-</w:instrText>
      </w:r>
      <w:r w:rsidR="00103D60">
        <w:rPr>
          <w:cs/>
          <w:lang w:bidi="th-TH"/>
        </w:rPr>
        <w:instrText xml:space="preserve">ข้อบัญญัติ </w:instrText>
      </w:r>
      <w:r w:rsidR="00103D60">
        <w:rPr>
          <w:lang w:bidi="th-TH"/>
        </w:rPr>
        <w:instrText>2568\\02-</w:instrText>
      </w:r>
      <w:r w:rsidR="00103D60">
        <w:rPr>
          <w:cs/>
          <w:lang w:bidi="th-TH"/>
        </w:rPr>
        <w:instrText>ข้อบัญญัติ-</w:instrText>
      </w:r>
      <w:r w:rsidR="00103D60">
        <w:rPr>
          <w:lang w:bidi="th-TH"/>
        </w:rPr>
        <w:instrText>2568\\</w:instrText>
      </w:r>
      <w:r w:rsidR="00103D60">
        <w:rPr>
          <w:cs/>
          <w:lang w:bidi="th-TH"/>
        </w:rPr>
        <w:instrText xml:space="preserve">งบประมารายจ่ายประจำปีงบประมาณ พ.ศ. </w:instrText>
      </w:r>
      <w:r w:rsidR="00103D60">
        <w:rPr>
          <w:lang w:bidi="th-TH"/>
        </w:rPr>
        <w:instrText xml:space="preserve">2568-Excel.xls" B_RegulationExpense!R1:R159 </w:instrText>
      </w:r>
      <w:r>
        <w:rPr>
          <w:lang w:bidi="th-TH"/>
        </w:rPr>
        <w:instrText xml:space="preserve">\a \f 4 \h </w:instrText>
      </w:r>
      <w:r>
        <w:rPr>
          <w:lang w:bidi="th-TH"/>
        </w:rPr>
        <w:fldChar w:fldCharType="separate"/>
      </w:r>
    </w:p>
    <w:tbl>
      <w:tblPr>
        <w:tblW w:w="182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"/>
        <w:gridCol w:w="1166"/>
        <w:gridCol w:w="1150"/>
        <w:gridCol w:w="218"/>
        <w:gridCol w:w="885"/>
        <w:gridCol w:w="859"/>
        <w:gridCol w:w="159"/>
        <w:gridCol w:w="1260"/>
        <w:gridCol w:w="1260"/>
        <w:gridCol w:w="1260"/>
        <w:gridCol w:w="1260"/>
        <w:gridCol w:w="1260"/>
        <w:gridCol w:w="1240"/>
        <w:gridCol w:w="1260"/>
        <w:gridCol w:w="220"/>
        <w:gridCol w:w="1004"/>
        <w:gridCol w:w="412"/>
        <w:gridCol w:w="820"/>
        <w:gridCol w:w="1260"/>
        <w:gridCol w:w="1240"/>
      </w:tblGrid>
      <w:tr w:rsidR="00F52932" w:rsidRPr="00F52932" w14:paraId="19EBF37C" w14:textId="77777777" w:rsidTr="00F52932">
        <w:trPr>
          <w:trHeight w:val="364"/>
        </w:trPr>
        <w:tc>
          <w:tcPr>
            <w:tcW w:w="4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9096" w14:textId="26C06C12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วันที่พิมพ์ :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/9/2567  17:35: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A5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3C0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5128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2E4A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C70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C14A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0FB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E063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913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 xml:space="preserve">หน้า :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/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D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A8B2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93C0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F52932" w:rsidRPr="00F52932" w14:paraId="72138034" w14:textId="77777777" w:rsidTr="00F5293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A182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A4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0D7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9F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D99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F72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B5D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FC68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1BA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582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64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2A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B9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BF5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6520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E6A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2E6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8468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2D7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967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F52932" w:rsidRPr="00F52932" w14:paraId="0DE26A29" w14:textId="77777777" w:rsidTr="00F52932">
        <w:trPr>
          <w:trHeight w:val="6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849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9D9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83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01E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6570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ACD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9E65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CF3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F253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3126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DDD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D75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7D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FB0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B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F62E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283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AB9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97AD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91B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F52932" w:rsidRPr="00F52932" w14:paraId="64C1C017" w14:textId="77777777" w:rsidTr="00F52932">
        <w:trPr>
          <w:trHeight w:val="36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55A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4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28D9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>ข้อบัญญัติงบประมาณรายจ่ายประจำปีงบประมาณ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cs/>
                <w:lang w:bidi="th-TH"/>
                <w14:ligatures w14:val="none"/>
              </w:rPr>
              <w:t xml:space="preserve">พ.ศ. 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  <w:t>25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DC9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39D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19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F52932" w:rsidRPr="00F52932" w14:paraId="4AB0BE37" w14:textId="77777777" w:rsidTr="00F52932">
        <w:trPr>
          <w:trHeight w:val="6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B10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68E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753D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BD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D15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5389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EA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D8B8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FBA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78C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49B5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945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0D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6B4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FCC2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027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26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1C14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F07F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20B" w14:textId="77777777" w:rsidR="00F52932" w:rsidRPr="00F52932" w:rsidRDefault="00F52932" w:rsidP="00F5293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h-TH"/>
                <w14:ligatures w14:val="none"/>
              </w:rPr>
            </w:pPr>
          </w:p>
        </w:tc>
      </w:tr>
      <w:tr w:rsidR="00F52932" w:rsidRPr="00F52932" w14:paraId="40700A4B" w14:textId="77777777" w:rsidTr="00F52932">
        <w:trPr>
          <w:trHeight w:val="255"/>
        </w:trPr>
        <w:tc>
          <w:tcPr>
            <w:tcW w:w="8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CDCDC"/>
            <w:hideMark/>
          </w:tcPr>
          <w:p w14:paraId="797E254F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76A4606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5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430D5DF9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2DAF4CB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54EDF9B2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4890F582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CDCDC"/>
            <w:hideMark/>
          </w:tcPr>
          <w:p w14:paraId="7C275FE1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0D962AE9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งบกลาง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54F8DCF9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บริหารงานทั่วไป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6A421C5D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การรักษาความสงบภายใน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054708CF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การศึกษา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1129ABB1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สาธารณสุข</w:t>
            </w:r>
          </w:p>
        </w:tc>
        <w:tc>
          <w:tcPr>
            <w:tcW w:w="12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06AC6B83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สังคมสงเคราะห์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1FA53BA3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เคหะและชุมชน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20ED94CA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สร้างความเข้มแข็งของชุมชน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5571C22D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การศาสนา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วัฒนธรรม และนันทนาการ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08332C6A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แผนงานอุตสาหกรรมและการโยธา</w:t>
            </w:r>
          </w:p>
        </w:tc>
        <w:tc>
          <w:tcPr>
            <w:tcW w:w="12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DCDC"/>
            <w:vAlign w:val="center"/>
            <w:hideMark/>
          </w:tcPr>
          <w:p w14:paraId="2E3B9FD9" w14:textId="77777777" w:rsidR="00F52932" w:rsidRPr="00F52932" w:rsidRDefault="00F52932" w:rsidP="00F529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รวม</w:t>
            </w:r>
          </w:p>
        </w:tc>
      </w:tr>
      <w:tr w:rsidR="00F52932" w:rsidRPr="00F52932" w14:paraId="65222CDA" w14:textId="77777777" w:rsidTr="00F52932">
        <w:trPr>
          <w:trHeight w:val="255"/>
        </w:trPr>
        <w:tc>
          <w:tcPr>
            <w:tcW w:w="8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CDCDC"/>
            <w:hideMark/>
          </w:tcPr>
          <w:p w14:paraId="2547BD82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4C3DEB09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E6E84B1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0E584FE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302BE681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F36C1C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แผนงาน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DCDC"/>
            <w:hideMark/>
          </w:tcPr>
          <w:p w14:paraId="12B58E45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FBAC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4CD8E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29FEB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1E9D4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4C05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D322F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F05BE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01A8F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BC10F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338D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08153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F52932" w:rsidRPr="00F52932" w14:paraId="3CB7C83E" w14:textId="77777777" w:rsidTr="00F52932">
        <w:trPr>
          <w:trHeight w:val="255"/>
        </w:trPr>
        <w:tc>
          <w:tcPr>
            <w:tcW w:w="8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CDCDC"/>
            <w:hideMark/>
          </w:tcPr>
          <w:p w14:paraId="6B1F938A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356C08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cs/>
                <w:lang w:bidi="th-TH"/>
                <w14:ligatures w14:val="none"/>
              </w:rPr>
              <w:t>งบ/รายจ่าย/ประเภทรายจ่าย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0C7BAD03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FA90ABA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7C1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DCDC"/>
            <w:hideMark/>
          </w:tcPr>
          <w:p w14:paraId="075DE482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140F8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40EF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DE4B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037BC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0CBB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8556C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5FA60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7227A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8E1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FDA8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FE7A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F52932" w:rsidRPr="00F52932" w14:paraId="6F1D0DBD" w14:textId="77777777" w:rsidTr="00F52932">
        <w:trPr>
          <w:trHeight w:val="255"/>
        </w:trPr>
        <w:tc>
          <w:tcPr>
            <w:tcW w:w="8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CDCDC"/>
            <w:hideMark/>
          </w:tcPr>
          <w:p w14:paraId="7189B7AE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4B58812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:lang w:bidi="th-TH"/>
                <w14:ligatures w14:val="non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1D5F8139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3ED2931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6C52338F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DCDC"/>
            <w:hideMark/>
          </w:tcPr>
          <w:p w14:paraId="2890F168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89F16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FE04D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C3D1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91644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C1542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C6643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04C9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87A4F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D126B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8470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58AE2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F52932" w:rsidRPr="00F52932" w14:paraId="2FF67D7C" w14:textId="77777777" w:rsidTr="00F52932">
        <w:trPr>
          <w:trHeight w:val="255"/>
        </w:trPr>
        <w:tc>
          <w:tcPr>
            <w:tcW w:w="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48A4FF20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7CDC4504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295094DA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136B4657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1576349A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CDCDC"/>
            <w:hideMark/>
          </w:tcPr>
          <w:p w14:paraId="72CCA5E0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hideMark/>
          </w:tcPr>
          <w:p w14:paraId="3004697A" w14:textId="77777777" w:rsidR="00F52932" w:rsidRPr="00F52932" w:rsidRDefault="00F52932" w:rsidP="00F5293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</w:pPr>
            <w:r w:rsidRPr="00F52932">
              <w:rPr>
                <w:rFonts w:ascii="Arial" w:eastAsia="Times New Roman" w:hAnsi="Arial" w:cs="Arial"/>
                <w:kern w:val="0"/>
                <w:sz w:val="20"/>
                <w:szCs w:val="20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4F44C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DC5B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6749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92A0E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3FA5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18950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A262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7771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1B3F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C193B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4CF24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</w:tr>
      <w:tr w:rsidR="00F52932" w:rsidRPr="00F52932" w14:paraId="39D9E6FF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E38B7D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0F0A87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กลาง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B7C9BE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สมทบกองทุนประกันสังค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75B44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90DD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91E6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4039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E921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A70B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7D9E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402A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B503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4F95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1BB4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2,000</w:t>
            </w:r>
          </w:p>
        </w:tc>
      </w:tr>
      <w:tr w:rsidR="00F52932" w:rsidRPr="00F52932" w14:paraId="3481841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FA76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5909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2C945B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สมทบกองทุนเงินทดแท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84CC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952C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EB17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011C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A04F8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183F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4D6C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3954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6F57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6ACB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1B9D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49E9309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505E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B0347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0D90F3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บี้ยยังชีพผู้สูงอาย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28CE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93507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81C6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98F4F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FA59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41F5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66F33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8D96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D60FD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29A84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29A69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,000,000</w:t>
            </w:r>
          </w:p>
        </w:tc>
      </w:tr>
      <w:tr w:rsidR="00F52932" w:rsidRPr="00F52932" w14:paraId="406C05D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B12F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340F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5B0C05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บี้ยยังชีพความพ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CEA2D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48F9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8657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E576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FA36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F7BA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C8374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FC8E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ED24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AE6DF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BD7C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,000</w:t>
            </w:r>
          </w:p>
        </w:tc>
      </w:tr>
      <w:tr w:rsidR="00F52932" w:rsidRPr="00F52932" w14:paraId="6C6D5F4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292E5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E2ED7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DBD84E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บี้ยยังชีพผู้ป่วยเอดส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9FE6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5349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36B2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7AED4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ED01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7197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BEC4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982A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A25A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84DA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C32BA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2,000</w:t>
            </w:r>
          </w:p>
        </w:tc>
      </w:tr>
      <w:tr w:rsidR="00F52932" w:rsidRPr="00F52932" w14:paraId="2CBEDDF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EC416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9662A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852ECF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สำรองจ่า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59B3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3C5B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8E61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3070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64251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EFBB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EC5C5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9ED8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D488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762B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71C5D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0,000</w:t>
            </w:r>
          </w:p>
        </w:tc>
      </w:tr>
      <w:tr w:rsidR="00F52932" w:rsidRPr="00F52932" w14:paraId="7FF871B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5E39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08B45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3FAD54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ายจ่ายตามข้อผูกพั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D3F7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BE6E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8F3B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F662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2A84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1BB6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47C8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F4DF3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24A2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86F1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E165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6C1894E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2FA0D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3B5CC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7625EE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สมทบกองทุนบำเหน็จบำนาญข้าราชการส่วนท้องถิ่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(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ก.บ.ท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DFE1B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E317D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16CF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1108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7833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6685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25DC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80A59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5CD61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8CFF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3C3DB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4,000</w:t>
            </w:r>
          </w:p>
        </w:tc>
      </w:tr>
      <w:tr w:rsidR="00F52932" w:rsidRPr="00F52932" w14:paraId="636E7EF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166D8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75235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9DABDF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บำเหน็จบำนาญพนักงานคร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B781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653,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FE6E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F354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08B4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02958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2E56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B452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CFD5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3D4C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A56C3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3605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653,256</w:t>
            </w:r>
          </w:p>
        </w:tc>
      </w:tr>
      <w:tr w:rsidR="00F52932" w:rsidRPr="00F52932" w14:paraId="7393824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A101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172E7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65DB63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ค่าครองชีพผู้รับบำนาญพนักงานครู (ช.ค.บ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23230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,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04C5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0E0BB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E381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DEBF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539E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F473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FA68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8C20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D558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BFC2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,216</w:t>
            </w:r>
          </w:p>
        </w:tc>
      </w:tr>
      <w:tr w:rsidR="00F52932" w:rsidRPr="00F52932" w14:paraId="796A12F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9C91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4556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C6CB5A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กองทุนบำเหน็จบำนาญข้าราชการ (กบข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8240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9,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FFD6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E123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1752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C1E1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FBD8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A7F6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A74A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E2532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9D48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ED733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9,430</w:t>
            </w:r>
          </w:p>
        </w:tc>
      </w:tr>
      <w:tr w:rsidR="00F52932" w:rsidRPr="00F52932" w14:paraId="1160960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6695F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936DC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1E872A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สมทบเงินกองทุนหลักประกันสุขภาพระดับ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82F2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3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A546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8D3F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BA127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6474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D119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B939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EFBE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6045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48C8F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52C5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33,000</w:t>
            </w:r>
          </w:p>
        </w:tc>
      </w:tr>
      <w:tr w:rsidR="00F52932" w:rsidRPr="00F52932" w14:paraId="379303C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68F9C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43936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27A81C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พิเศ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D275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02165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2080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DDF2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A563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F6F0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653A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92AC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EFB35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C0D7F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2A0F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38E1E73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5029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41737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6F835F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ค่าทำศพข้าราชการ/พนัก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3AF70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22DC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84F1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2D39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F5A3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7ADB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4BD5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4947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4F344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945F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2F12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09DDC95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6EFA3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32C9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45341D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ค่าทำศพลูกจ้างประจ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111D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AE86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5FF2C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F18D7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CBF7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D36C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E7CC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A807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3B24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EE8CD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9E603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37DA489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82D52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37B68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E62E4F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ค่าทำศพพนักงานจ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F786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EA90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B37B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A89A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34BD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4BABC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094E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0DC0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A0E6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BB3B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E08EF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7AB9591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1FAA3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บุคลากร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5D0CB6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เงินเดือน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 xml:space="preserve"> (</w:t>
            </w: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ฝ่ายการเมือง)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61811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6BCD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B4C0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95,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54D8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FBEB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80B7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0EB6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8D65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7B44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0959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BBAF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4156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95,520</w:t>
            </w:r>
          </w:p>
        </w:tc>
      </w:tr>
      <w:tr w:rsidR="00F52932" w:rsidRPr="00F52932" w14:paraId="1F9E7DB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5C42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1E18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F86EDE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ประจำตำแหน่งนายก/รองนาย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62D2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3248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2095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1BE61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5605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1FB0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D0E2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8B6F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2FE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52F4D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86C0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0,000</w:t>
            </w:r>
          </w:p>
        </w:tc>
      </w:tr>
      <w:tr w:rsidR="00F52932" w:rsidRPr="00F52932" w14:paraId="7F5D8834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4AA7C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13819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4605B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พิเศษนายก/รองนาย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AA98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AC22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AA21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DAC7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21C2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21D0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4C38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13F1D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3170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AF8C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9BBA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0,000</w:t>
            </w:r>
          </w:p>
        </w:tc>
      </w:tr>
      <w:tr w:rsidR="00F52932" w:rsidRPr="00F52932" w14:paraId="02B19AE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3F28C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0B435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7222DA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รายเดือนเลขานุการ/ที่ปรึกษานายกเทศมนตรี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นายกองค์การบริหารส่วนตำบ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3F28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13E4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5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34A8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31332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854F2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39F3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39339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7CD9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A9810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C858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FA76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5,920</w:t>
            </w:r>
          </w:p>
        </w:tc>
      </w:tr>
      <w:tr w:rsidR="00F52932" w:rsidRPr="00F52932" w14:paraId="051C665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8F342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D09F8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084C30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3BAE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ADC99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72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1B54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86EB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11F8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81150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106C4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15FB1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4E766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2107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1AB8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722,312</w:t>
            </w:r>
          </w:p>
        </w:tc>
      </w:tr>
      <w:tr w:rsidR="00F52932" w:rsidRPr="00F52932" w14:paraId="603D533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EFCD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186606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เงินเดือน (ฝ่ายประจำ)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B2E28C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DEA1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EC2A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707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34ED5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9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8153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,058,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7AD6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068,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733E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8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2D519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919,98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A0618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CA572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7D53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01A5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837,936</w:t>
            </w:r>
          </w:p>
        </w:tc>
      </w:tr>
      <w:tr w:rsidR="00F52932" w:rsidRPr="00F52932" w14:paraId="2ECF62C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ADFA0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E06A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33322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เพิ่มต่าง ๆ ของข้าราชกา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16EB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57C96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D669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92BCF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680B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,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836C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D674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4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4B39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E3448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C8AF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1222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0,780</w:t>
            </w:r>
          </w:p>
        </w:tc>
      </w:tr>
      <w:tr w:rsidR="00F52932" w:rsidRPr="00F52932" w14:paraId="35BC809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0E445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61813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AA72E9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B32A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6E79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2C73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63EE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B0030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70CDA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8E5C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2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855C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392D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8DB3A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3210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8,000</w:t>
            </w:r>
          </w:p>
        </w:tc>
      </w:tr>
      <w:tr w:rsidR="00F52932" w:rsidRPr="00F52932" w14:paraId="47C865B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9D6A9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0FA90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0D460E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วิทยฐาน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95BB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39D8E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42FA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A3E3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6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6511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6878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EF4B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2D97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1CA95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9A08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4FE3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612,800</w:t>
            </w:r>
          </w:p>
        </w:tc>
      </w:tr>
      <w:tr w:rsidR="00F52932" w:rsidRPr="00F52932" w14:paraId="7B9C947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F2EE5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ADE5F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95CA38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ลูกจ้างประจ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FA479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9A16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8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5627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311F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83467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33468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24A5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F567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921D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72837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299D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8,040</w:t>
            </w:r>
          </w:p>
        </w:tc>
      </w:tr>
      <w:tr w:rsidR="00F52932" w:rsidRPr="00F52932" w14:paraId="5038FBE4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9884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EEECC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BFE835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พนักงานจ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0123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AB8F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407,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BB8DD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73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3E63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85,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7833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991,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5D4BA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4,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2B69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94,44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72CA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CC4DD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D37C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49547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,557,309</w:t>
            </w:r>
          </w:p>
        </w:tc>
      </w:tr>
      <w:tr w:rsidR="00F52932" w:rsidRPr="00F52932" w14:paraId="56362BE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24444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D1C1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0B30D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เพิ่มต่าง ๆ ของพนักงานจ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5E62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070E3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B963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2CA63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91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F2247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3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6CB1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F3D2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8,02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E34C8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FC27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9252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7302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57,600</w:t>
            </w:r>
          </w:p>
        </w:tc>
      </w:tr>
      <w:tr w:rsidR="00F52932" w:rsidRPr="00F52932" w14:paraId="0DA128CD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73EEB5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ดำเนินงาน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3D88D0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ตอบแทน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5A7269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7FB7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BD405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597BF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F61F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1511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56C7A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35D7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885D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7D85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6A90A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3B00F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1E2FBE3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6F9D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CC98B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E0C2B1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ประโยชน์ตอบแทนอื่นเป็นกรณีพิเศ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DE77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93FD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5DA0A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E9BE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47A4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8025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2540F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3A0C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0958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9BE6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F9B2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</w:tr>
      <w:tr w:rsidR="00F52932" w:rsidRPr="00F52932" w14:paraId="421F05A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A2023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3B48C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F63C37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4FCA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2161D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45,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B3634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F368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FE4B4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99BD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FF1D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1296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2BC7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9A63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E4DDD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45,344</w:t>
            </w:r>
          </w:p>
        </w:tc>
      </w:tr>
      <w:tr w:rsidR="00F52932" w:rsidRPr="00F52932" w14:paraId="52E0071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299AC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22E74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4108B9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C78A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13738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435A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E49E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ABA0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4077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41BC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DA4B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9212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D5144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76B3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DB966A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D18A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28B9C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66CF19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สมนาคุณกรรมการสอบคัดเลือก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7C50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3465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1452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AEB3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1AA1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AAD6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E72F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19E3B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41A2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1212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4DB8D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</w:tr>
      <w:tr w:rsidR="00F52932" w:rsidRPr="00F52932" w14:paraId="346525D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A2E36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FA2FF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0E2EB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คณะกรรมการสอบสวนทางวินั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2391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8926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9181E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310C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B1C5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E756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FE7F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67094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DB2A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EA19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F0AE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4C86583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68D7E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2ED6D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BF4B28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คณะกรรมการประเมินผล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709B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0CAC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460F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CA71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7728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5B7F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49F3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1A4E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5272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0340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D633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6029030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F3E61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FCB1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1AF020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EE9E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47CA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2F61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C965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5324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9E5B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2D440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9821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51C9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B424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E39D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1,500</w:t>
            </w:r>
          </w:p>
        </w:tc>
      </w:tr>
      <w:tr w:rsidR="00F52932" w:rsidRPr="00F52932" w14:paraId="09F2C2B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67248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10CD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D87282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เช่าบ้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1BCD3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9C6C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EEF9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DB073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B0EC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6FA4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0E72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5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3EC1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878D3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42155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3A26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4,500</w:t>
            </w:r>
          </w:p>
        </w:tc>
      </w:tr>
      <w:tr w:rsidR="00F52932" w:rsidRPr="00F52932" w14:paraId="7BBC825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24775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03196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4F335C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61E7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02E6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47AA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5359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A957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7C98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02F5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975E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10BD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49C3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E643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585EE7F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E27A7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0D5C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9956BF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5B99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113B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3109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35649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6083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A8F5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EA341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DCBA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DC8B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E66A7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8E7D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</w:tr>
      <w:tr w:rsidR="00F52932" w:rsidRPr="00F52932" w14:paraId="782599C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666B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D069B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47400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4B92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3FBF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AF93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C0C4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41A0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A607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7913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F018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EFD3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8665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F989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3,500</w:t>
            </w:r>
          </w:p>
        </w:tc>
      </w:tr>
      <w:tr w:rsidR="00F52932" w:rsidRPr="00F52932" w14:paraId="2BA3FB1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88849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1544C7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ใช้สอย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A06F58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063D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648D0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8254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DE63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95CF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438C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626C7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E782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73D88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467D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41A6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4343843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E361D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2D5B7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91A75F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โฆษณาและเผยแพร่ประชาสัมพันธ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2D46A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FB283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419E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7968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A7B7A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3E23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E182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65F4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5772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C4BE2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C0D8A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4,800</w:t>
            </w:r>
          </w:p>
        </w:tc>
      </w:tr>
      <w:tr w:rsidR="00F52932" w:rsidRPr="00F52932" w14:paraId="5A91040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34D34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9A30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74AF7B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ัดทำประกันภัยทรัพย์สิ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0D827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52F36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50D7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62EA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DB14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BEED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A303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D400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1D115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2F48B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0576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,300</w:t>
            </w:r>
          </w:p>
        </w:tc>
      </w:tr>
      <w:tr w:rsidR="00F52932" w:rsidRPr="00F52932" w14:paraId="7947F7C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53B9E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0F084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BDDC0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บริการทำความสะอาดอาคารสถานที่ราช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AE7D3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057E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CBC82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C9B0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96F4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2189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95C4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94A7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F923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E415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2C4B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8,000</w:t>
            </w:r>
          </w:p>
        </w:tc>
      </w:tr>
      <w:tr w:rsidR="00F52932" w:rsidRPr="00F52932" w14:paraId="357B06B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F9873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C49DB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E489A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เหมาบร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8150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EA51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3EEE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599F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517EF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8055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59D09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A46F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58324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8D1D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B032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7,000</w:t>
            </w:r>
          </w:p>
        </w:tc>
      </w:tr>
      <w:tr w:rsidR="00F52932" w:rsidRPr="00F52932" w14:paraId="4304186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BC5BD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1D038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81D2E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เหมาบริการต่าง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8DEA3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6055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BC9E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0A82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2EB3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99F67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90FD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4818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EF95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4381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CE2F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</w:tr>
      <w:tr w:rsidR="00F52932" w:rsidRPr="00F52932" w14:paraId="17225654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2A21B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5CE0B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C26C2C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เหมาปรับปรุงบ่อกำจัดขยะมูลฝอ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09FE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76D6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04CC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359A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6F3F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F110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10AA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5B56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1C0E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6E66C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693BA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B7B4F9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6942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7D97F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43CDB9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เหมาสำรวจข้อมูลจำนวนสัตว์และขึ้นทะเบียนสัตว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C114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38D0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B0B9F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DC49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EC24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4EE6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E55A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D78EF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9415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139BA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4635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00</w:t>
            </w:r>
          </w:p>
        </w:tc>
      </w:tr>
      <w:tr w:rsidR="00F52932" w:rsidRPr="00F52932" w14:paraId="6F94D81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A91CE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C6F44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997302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จ้างรถ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ับ-ส่งเด็กเล็ก/เด็กนักเรียนที่ด้อยโอกาสทางการศึก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1E02A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58C85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0B6F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CAFC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338C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979E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AE6A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291D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5C5D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68FC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A9C9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50,000</w:t>
            </w:r>
          </w:p>
        </w:tc>
      </w:tr>
      <w:tr w:rsidR="00F52932" w:rsidRPr="00F52932" w14:paraId="2F0EC2F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31D40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A0C27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8518E4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CCDA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E6E8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6A5A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2DA7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8F49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FABBA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FEAC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3F81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5F08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DA5A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D0EC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291BDEB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5997D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2278A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17B9A4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DB4A9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C8B1A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53719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396A3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ADDC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E9B2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6BA6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D2B56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8645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1D71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A1468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100674C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D0B3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E4484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5B5729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รับรองในการต้อนรับบุคคลหรือคณะบุคค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FA81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4A838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A4AD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A7CB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3D48B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1AAB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40C1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3B53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EE54E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3BA4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3568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F525C4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BBEB9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49B0C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0FD9F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290B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A47D5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6A4F8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7A83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2216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BE26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EABF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CB35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BDB57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E870D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3E19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704286E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C22D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1210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71C75E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การแข่งขันกีฬาเยาวชน ประชาช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E4553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A61C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A284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B941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1698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E23B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0431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F6FE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8B98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779E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F781F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5570D72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E040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2DCF6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17B294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ใช้จ่ายโครงการจัดส่งนักกีฬาเข้าร่วมการแข่งขันกีฬาต่าง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EAF70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13EC3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5A9D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48D5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36ED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31EF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B76C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C145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85769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24B3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F7407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4EF9D06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B607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B098E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3E6064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8B5B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49218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978F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71DD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47F5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9AD4A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DDF0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52D2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73726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F861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D009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3,000</w:t>
            </w:r>
          </w:p>
        </w:tc>
      </w:tr>
      <w:tr w:rsidR="00F52932" w:rsidRPr="00F52932" w14:paraId="7ED6262A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E0FA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6C92D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E4A8CB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br/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และนอกราชอาณาจัก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0501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28AD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8E58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E59F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28E2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7C0B6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CE9F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C5E7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4511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BE90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C244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660017D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83145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B11E6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0E867E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E6E6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417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6491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2274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DDC2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76BA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DC15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38CC1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FA6F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8D2B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CC91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,000</w:t>
            </w:r>
          </w:p>
        </w:tc>
      </w:tr>
      <w:tr w:rsidR="00F52932" w:rsidRPr="00F52932" w14:paraId="606FB75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9F69A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4D74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0E38D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พวงมาลัย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ช่อดอกไม้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กระเช้าดอกไม้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และพวงมาล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BFA3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EF79E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2473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5E95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91EA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CB3C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D9D21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5D10B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5854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A1B4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A441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,000</w:t>
            </w:r>
          </w:p>
        </w:tc>
      </w:tr>
      <w:tr w:rsidR="00F52932" w:rsidRPr="00F52932" w14:paraId="091AFE6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D940E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9C800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BE8E57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ลงทะเบียนการฝึกอบร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B7B3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7EDB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C7CF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6FD7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B24D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4BB4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67AB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1A073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93754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0672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66F03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638F543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9F39C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79024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B5A30F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1665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32695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0044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4987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E9D70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EAC7D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0141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E50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AE36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78C25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C37C9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5,000</w:t>
            </w:r>
          </w:p>
        </w:tc>
      </w:tr>
      <w:tr w:rsidR="00F52932" w:rsidRPr="00F52932" w14:paraId="3ADFCCC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DC3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61EE5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700C46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ลงทะเบียนฝึกอบร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7BDD5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E638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1FE7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01E1D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41A6A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A271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DC29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38C9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8D03E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DB67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0FDE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5,000</w:t>
            </w:r>
          </w:p>
        </w:tc>
      </w:tr>
      <w:tr w:rsidR="00F52932" w:rsidRPr="00F52932" w14:paraId="36AF31F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BFADE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7F7F4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04303D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โครงการ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ท้องถิ่น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ชุมชน/หมู่บ้าน ยั่งยื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F70D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C8CD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7425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C0CD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A082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BA67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206F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5663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2C32C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A5CB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7500D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18133B5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CD17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9C519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DF2F0D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คลองสวย น้ำใส ใส่ใจสิ่งแวดล้อ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0E19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F758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030A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C2B8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1B0F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29DB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D585A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742E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3098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5AB3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A8A6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0003324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D78B8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0FE87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9553EA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ค่ายคุณธรรมจริยธรรมประชาช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521D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41DF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181B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F4DB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8DB7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D58C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8AA4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C73A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16DA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C37D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9F15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0,000</w:t>
            </w:r>
          </w:p>
        </w:tc>
      </w:tr>
      <w:tr w:rsidR="00F52932" w:rsidRPr="00F52932" w14:paraId="351A45F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CBA8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7C22F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B550F5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ค่ายคุณธรรมจริยธรรมเยาวช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3A5D0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0EA9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93C7D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65659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F7CC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6CC7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39EE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9279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40FE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7EFE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E3B81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24CD21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BC98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6E6ED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89E4C0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การแข่งขันกีฬาสานสายสัมพันธ์หน่วยงานในพื้นที่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D764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480E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51B6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E117B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56F8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8B3B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7E3E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2FE99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206D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1BF4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86ED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4A656E5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23A26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1932A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3B96BE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กิจกรรมวันเด็กแห่งชาต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6DC6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6F80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AD47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A8BC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5053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A4C7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971FA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A504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9A73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60B3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CDB3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0A1DDA6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7BF4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80CF7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7A3100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งานเฉลิมพระเกียรติ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มเด็จพระนางเจ้าสิริกิติ์ พระบรมราชินีนาถ พระบรมราชชนนีพันปีหลวง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2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ิงหาค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AB68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DCEB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428D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3EFE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A6E4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A8CB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82E7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FAC62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9162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832E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9848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00DD6E0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5166F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88DC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39459B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งานเฉลิมพระเกียรติสมเด็จพระนางเจ้าสุทิดา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พัชรสุธาพิมลลักษณ พระบรมราชินี เนื่องในโอกาสวันเฉลิมพระชนมพรรษา วัน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3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มิถุนาย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42D1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7A0C5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372A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7227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6463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3E9B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F1C6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4E1F6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164E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DC357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FC3D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75A24C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D38F7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3782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59691F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งานประเพณีบุญทอดเทีย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6AAA5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159D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5685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3ED6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B7C2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A2B0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55C2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07D8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FBF7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5017B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A9CE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3E9F79B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418A5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64C6F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63163F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งานประเพณีวันลอยกระท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D4049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C01DB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40FD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37BF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BD2F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D673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28BD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0388D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A5C5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95883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97E7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80,000</w:t>
            </w:r>
          </w:p>
        </w:tc>
      </w:tr>
      <w:tr w:rsidR="00F52932" w:rsidRPr="00F52932" w14:paraId="6A817E0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0D4AA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F6CFF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9475D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งานประเพณีวันสงกรานต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79AD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0C31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CBAB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8852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E1D25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5047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D5B9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2DBB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87BA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0676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0792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303076A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DC7C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75542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12A9E4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โครงการจัดอบรมการประเมินครูตามหลักเกณฑ์ใหม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>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0808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36363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CBF3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5845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813A9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B2C5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533E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88C6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2259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DCFEF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2D62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554DC5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571C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2BFD6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7A5EF4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ัดอบรมพนักงานครูในการจัดทำหลักสูตรต่างๆของสถานศึก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DA39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D756D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2B36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D574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E559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9656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7CE7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D5D3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2D42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5D80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09DC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28729E0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96178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15DC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546621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จิตอาสาพระราชทานตามแนวพระราชดำร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2D25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0F2A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CBDC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E1ABC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87402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B478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8FD9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967B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F9A80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AF3C0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9FAB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3A299BB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5D0E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CD187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831986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เฉลิมพระเกียรติพระบาทสมเด็จพระปรเมนทรรามาธิบดี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ศรีสินทรมหาวชิราลงกรณฯ พระวชิรเกล้าเจ้าอยู่หัว รัชกาล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0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นื่องในโอกาสวันเฉลิมพระชนมพรรษา วัน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>28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กรกฎาค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B080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33547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3BF9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D4EF0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E39C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F46E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3CC5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72C7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6BA6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CE6F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9F45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5958E7F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4826C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03A17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655320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ช่วยเหลือประชาช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ด้านการส่งเสริมและพัฒนาคุณภาพชีวิ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6D4FC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9A23F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6193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5892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0A27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8A09F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AC87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D306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0,000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A100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996CA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E8FDA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0,000</w:t>
            </w:r>
          </w:p>
        </w:tc>
      </w:tr>
      <w:tr w:rsidR="00F52932" w:rsidRPr="00F52932" w14:paraId="55A4C1C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C7837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C11F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919725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บรรพชาสามเณรภาคฤดูร้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435B9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1D01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D14E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B68E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8CA2D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4F24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3A6C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69C8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4A3B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E3A47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2885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7D15E2C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AA121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48AF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ED40FA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ปลูกต้นไม้ (เฉลิมพระเกียรติฯ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6A59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07EE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68A5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9093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6FD7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BB68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A8BD2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6C65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6C35F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5F84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69E8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3E2B903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AAF83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0127B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C5DEAE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ป้องกันโรคในสถานศึก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0A76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79248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7BCF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C998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F5A57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D984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AB94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6FD1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D440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AC97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389EA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616EBEB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493BA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81E75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E9573A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ป้องกันโรคพิษสุนัขบ้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82FF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A0DF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A322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7FC0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0515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0CE5F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DEBA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9FDA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80BA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76DA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A6A7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ECA4CB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6A9C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CEFF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88ED67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ป้องกันและควบคุมไข้เลือดออ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C721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54462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15450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06E4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7CE2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16C2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28AA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327E0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1A69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4B57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5A99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9E5905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EF12F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B7F60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B6587D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ฝึกอบรมทบทวนสมาชิก อปพร.ประจำปี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หรือฝึกอบรมเพิ่มประสิทธิภาพสมาชิก อปพร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19FA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B4C2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A14D3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1D34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7762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085DD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05FF2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1ACF3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8C4C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6428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8323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D08D477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DECD1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EDEC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46414B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แยกก่อนทิ้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7C57D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42FAB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994B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EC5B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7ADEC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C21F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3711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B7AC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5631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B37AC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798C5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7C1E8FB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CBDFA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FDE6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1144CB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่งนักเรียนเข้าร่วมการแข่งขันกีฬาระดับต่าง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CF07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5AEF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9D24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9746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83B5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CF703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0FCF2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8A22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4E9F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4F61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6A753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42590CC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7C8B8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1229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A98DA5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่งเสริมเศรษฐกิจพอเพียงตามแนวพระราชดำร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FC18A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49FC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65F2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0CAA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FD2F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1EB9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B717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FE8C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518F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0465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A7AB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</w:tr>
      <w:tr w:rsidR="00F52932" w:rsidRPr="00F52932" w14:paraId="6F7C32A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4CE57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0C13F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C67EA9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(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อาหารกลางวัน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9F6B3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E1C89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DA3D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838F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261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29558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C2C7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60E1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B1C3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A64AA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8A25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BD76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261,800</w:t>
            </w:r>
          </w:p>
        </w:tc>
      </w:tr>
      <w:tr w:rsidR="00F52932" w:rsidRPr="00F52932" w14:paraId="7653915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05E2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17DEA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DC544C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นับสนุนค่าใช้จ่ายการบริหารสถานศึกษา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ำหรับ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ED0C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FE60D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D5AA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F39E3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17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09BE6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DA83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F2EE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B4CF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88B53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9CF1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F3F6E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17,225</w:t>
            </w:r>
          </w:p>
        </w:tc>
      </w:tr>
      <w:tr w:rsidR="00F52932" w:rsidRPr="00F52932" w14:paraId="53F321C4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FBDB3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15F61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88ECF3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นับสนุนค่าใช้จ่ายในการบริหารสถานศึกษา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ำหรับส่งเสริมศักยภาพการจัดการศึกษาของท้องถิ่น(โรงเรียนในสังกัด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B011F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AD6E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6662B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E6F7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30,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BD59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0F13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6941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036E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9FB1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7A50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6A6D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30,828</w:t>
            </w:r>
          </w:p>
        </w:tc>
      </w:tr>
      <w:tr w:rsidR="00F52932" w:rsidRPr="00F52932" w14:paraId="2B2BC6C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33C0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030B5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AD631C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3FF2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3528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53F9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9F4B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270B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E3D92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0F26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34B6F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5CED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FF610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3AC1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,000</w:t>
            </w:r>
          </w:p>
        </w:tc>
      </w:tr>
      <w:tr w:rsidR="00F52932" w:rsidRPr="00F52932" w14:paraId="04CDC10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4859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35195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E1AF12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สืบสานประเพณีบุญเดือนหก(จุดบั้งไฟบูชาพญาแถน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A171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99A3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21F6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063B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241D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7A2C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FA88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52C8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F10C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7282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0730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76F58A8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72B9A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49178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F188A6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นุรักษ์พันธุกรรมพืชอันเนื่องมาจากพระราชดำริสมเด็จพระเทพ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ัตนราชสุดาฯ สยามบรมราชกุมารี ขององค์การบริหารส่ว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8294F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9AAC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DCE2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F564D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2A06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394B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2537C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DA75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E850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5A18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7A6EB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6C6DC3D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CFBA5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2CE4C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551E7E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บรมกลุ่มพัฒนาสต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3A96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BC242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C335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D8C68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4485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D1C1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F8B8B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D247E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1C33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F412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6A55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</w:tr>
      <w:tr w:rsidR="00F52932" w:rsidRPr="00F52932" w14:paraId="43CE926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003D1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5928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042E45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บรมเพิ่มประสิทธิภาพ คณะผู้บริหารท้องถิ่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มาชิก อบต. พนักงานส่วนตำบลและพนักงานจ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3F9A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2199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12B7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1C681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D246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DADD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78F7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A95B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2716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A7B0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37A5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2490357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D47D2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D2DA7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41342F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บรมฟื้นฟูสุขภาพกายสุขภาพใจผู้สูงอายุประชาช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FD121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ABD4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F8E1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E81DF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D262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0C28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7478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2DB07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,000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D670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B850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FAF4D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,000</w:t>
            </w:r>
          </w:p>
        </w:tc>
      </w:tr>
      <w:tr w:rsidR="00F52932" w:rsidRPr="00F52932" w14:paraId="076F9FA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03A7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013C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EF4127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บรมให้ความรู้เกี่ยวกับการป้องกันยาเสพติดในสถานศึก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7415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61F0C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5FF3C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17736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B22D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894D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5E41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00813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69B8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CC76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EE2E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1F87ADA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4D12B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D343F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E3BDB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อบรมให้ความรู้ด้านกฎหมายแก่ผู้นำชุมชนและประชาช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F0EA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4F91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8AA58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FC852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8D1E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E965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DAAC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1EB6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491D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0585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E88D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0F26671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1CB11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C26A4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37475C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บำรุงรักษาและซ่อมแซ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D7CF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432A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C7D9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F0E4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88BD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D852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E75F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44D0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FEF0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5D34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C5D9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3,000</w:t>
            </w:r>
          </w:p>
        </w:tc>
      </w:tr>
      <w:tr w:rsidR="00F52932" w:rsidRPr="00F52932" w14:paraId="3698C19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4E342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634732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วัสดุ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5313EC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สำนัก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4171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B7400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1F36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736DA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41D7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E73A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AE94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9523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84291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29E0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8ECE9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,000</w:t>
            </w:r>
          </w:p>
        </w:tc>
      </w:tr>
      <w:tr w:rsidR="00F52932" w:rsidRPr="00F52932" w14:paraId="6ECC559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486B7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EABD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B2400A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ไฟฟ้าและวิทย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399F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9C1D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2B1C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E8FD5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4B58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9186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F3BF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FAB8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88EB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B2E12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74A4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,000</w:t>
            </w:r>
          </w:p>
        </w:tc>
      </w:tr>
      <w:tr w:rsidR="00F52932" w:rsidRPr="00F52932" w14:paraId="709C1F7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BDDD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7966A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864ED3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งานบ้านงานครั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EC2B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4C7D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6629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447C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05,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6741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38C5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0A31F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2B32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4443A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E372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AA5C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720,984</w:t>
            </w:r>
          </w:p>
        </w:tc>
      </w:tr>
      <w:tr w:rsidR="00F52932" w:rsidRPr="00F52932" w14:paraId="22CA6F7A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6F35A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137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B1C9BF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ก่อสร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9917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3A585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5CF9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EE878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D2C1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4D9C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6E67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913F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4865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5E25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D245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7,000</w:t>
            </w:r>
          </w:p>
        </w:tc>
      </w:tr>
      <w:tr w:rsidR="00F52932" w:rsidRPr="00F52932" w14:paraId="2F1434E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2372E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FC3B7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81665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ยานพาหนะและขนส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40275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3137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1BB0C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5944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AA2D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901D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C5AB2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44A9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2395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AB5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5E69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0,000</w:t>
            </w:r>
          </w:p>
        </w:tc>
      </w:tr>
      <w:tr w:rsidR="00F52932" w:rsidRPr="00F52932" w14:paraId="3755E13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F15C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34520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23BE0B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287DD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712F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3067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F7D60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D9DD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1FABF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15D5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AEC83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4288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8985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D99C8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0,000</w:t>
            </w:r>
          </w:p>
        </w:tc>
      </w:tr>
      <w:tr w:rsidR="00F52932" w:rsidRPr="00F52932" w14:paraId="5B1E76A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E11C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EE302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0BA2F0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ABA1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6EB3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E5F8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8B428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846E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7FD1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922C7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C0EA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F815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5A55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829F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15EC875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BB703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CDA02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2853F9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E5A5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FBAC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05B9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A7B15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4A29A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2D7CA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1321D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0586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0E56B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21037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8DEDE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36D47CB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10047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8750F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D3A25D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โฆษณาและเผยแพร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CA8A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33826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1E37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4CCF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AE63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3B8F8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FD01A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347F6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08DE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396D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242CB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1F1725F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067C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ABA4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3A80B7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กีฬ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CD4C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FE48D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3D19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08229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239B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09A5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1DFE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B2C18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B6DF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A78B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8D919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3B717F9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88C4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B9E2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C7EDD6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คอมพิวเตอ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00FB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BE69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F345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ADD3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A2461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67E78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29F3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72E80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3D59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90D3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1A3BB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5,000</w:t>
            </w:r>
          </w:p>
        </w:tc>
      </w:tr>
      <w:tr w:rsidR="00F52932" w:rsidRPr="00F52932" w14:paraId="7F6A185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38D93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F0E0A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2E734D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เครื่องดับเพลิ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E221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1E85D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0298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9D597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7E375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1D1F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57F63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8DAAA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D84F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79B5A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3B77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00</w:t>
            </w:r>
          </w:p>
        </w:tc>
      </w:tr>
      <w:tr w:rsidR="00F52932" w:rsidRPr="00F52932" w14:paraId="312DB72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35615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3C08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25E2C9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วัสดุจราจ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E2BC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5FEA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AEB1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D598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3C5D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EA3E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6EA1C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423B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0374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A2096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4F2A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,000</w:t>
            </w:r>
          </w:p>
        </w:tc>
      </w:tr>
      <w:tr w:rsidR="00F52932" w:rsidRPr="00F52932" w14:paraId="4B35B58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D77DA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2FD260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สาธารณูปโภค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4A8754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ไฟฟ้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A892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FC56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9DFF1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4FA0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CB0A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688A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87925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05ED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78BF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63F92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5A8F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0,000</w:t>
            </w:r>
          </w:p>
        </w:tc>
      </w:tr>
      <w:tr w:rsidR="00F52932" w:rsidRPr="00F52932" w14:paraId="51B06C6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81055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B758A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AD22F9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น้ำประปา ค่าน้ำบาดา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7914D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224E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186A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B63DD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7048B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A156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6D954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044C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EF6C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281E3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1C95E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2,000</w:t>
            </w:r>
          </w:p>
        </w:tc>
      </w:tr>
      <w:tr w:rsidR="00F52932" w:rsidRPr="00F52932" w14:paraId="78716DF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3C8EC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3F3C5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2F9D45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บริการโทรศัพท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5474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FBFF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75BE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2AF6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30E3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9634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7BEA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EECE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76A0A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FE380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B84D1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,000</w:t>
            </w:r>
          </w:p>
        </w:tc>
      </w:tr>
      <w:tr w:rsidR="00F52932" w:rsidRPr="00F52932" w14:paraId="3107FA0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5D44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CD54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68F9EF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บริการไปรษณีย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D2928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4CC1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A45D4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9AD3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A3ED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E732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8B64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93BB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86924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A79F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A9E0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2A5A7A84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0EABB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DD690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C135FE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52EE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906B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7869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6CDF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D2AF1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93C33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B623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6C6BE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74CB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C0D7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26D2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0,000</w:t>
            </w:r>
          </w:p>
        </w:tc>
      </w:tr>
      <w:tr w:rsidR="00F52932" w:rsidRPr="00F52932" w14:paraId="51FD123D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C1AF63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ลงทุน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163804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ครุภัณฑ์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13D12E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0B5C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F3C4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B3B9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DA7AB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A3F56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0A991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9F8F9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54B9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63DF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89C0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BA9B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112FA65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1960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D4C17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C0FAE8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ครื่องคอมพิวเตอร์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All In One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ำหรับงานสำนัก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A659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C0129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960CB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72847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51E8E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61E8C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2BC6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0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6AFC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706E2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3EC4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0FF4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0,000</w:t>
            </w:r>
          </w:p>
        </w:tc>
      </w:tr>
      <w:tr w:rsidR="00F52932" w:rsidRPr="00F52932" w14:paraId="43717E6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0CCB6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E3A43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5202A4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ครื่องพิมพ์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Multifunction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ลเซอร์ หรือ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LED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038EA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84B63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4E7CF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1D2A0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E1689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7554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31B3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6,00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CE4E2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99D7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FADF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62D4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2,000</w:t>
            </w:r>
          </w:p>
        </w:tc>
      </w:tr>
      <w:tr w:rsidR="00F52932" w:rsidRPr="00F52932" w14:paraId="1E50F0B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B5C5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2E3039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A0CE34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7758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8A4A0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4735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ECAC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96F7F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B3CC5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B3315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78FF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EB8E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D1392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89F38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2760575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2E7DE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A2062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ED3C9B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 คสล.รอบสระประมง บ้านงิ้วงาม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EE0B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2FC92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4527D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1696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A086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5D79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15392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3D9A8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5E0A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BF17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6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01D5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6,100</w:t>
            </w:r>
          </w:p>
        </w:tc>
      </w:tr>
      <w:tr w:rsidR="00F52932" w:rsidRPr="00F52932" w14:paraId="7C0F5CA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038E5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7811A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64AAF3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โครงการก่อสร้างถนน คสล.สายสายนาทอง – ทางหลวง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201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บ้านหินกองเหนือ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302E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80C1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9F24B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5022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39EE7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7DC74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5217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4E214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5FAE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AFD1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0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FCD8A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0,800</w:t>
            </w:r>
          </w:p>
        </w:tc>
      </w:tr>
      <w:tr w:rsidR="00F52932" w:rsidRPr="00F52932" w14:paraId="6B25181E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3178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BCA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5E46C9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จากบ้านนายสง่า รอดทอน - ศาลปู่ตา จากถนนคอนกรีตเดิม บ้านหนองแห้ว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6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26996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D7AEE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5DAD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D15D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0822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5299F6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D403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8CFB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88DF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F2CB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23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7B88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23,300</w:t>
            </w:r>
          </w:p>
        </w:tc>
      </w:tr>
      <w:tr w:rsidR="00F52932" w:rsidRPr="00F52932" w14:paraId="0C986D63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1B1FF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A57A3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74EF1D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จากสามแยกนานางถาว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มหาสุข -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นานายทวี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จันทร์ปา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บ้านโนนสมบูรณ์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 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0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9FA4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722C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10D08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1BC0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AC2E5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7ADB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53296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67166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D32EA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B2AB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0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598D8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0,700</w:t>
            </w:r>
          </w:p>
        </w:tc>
      </w:tr>
      <w:tr w:rsidR="00F52932" w:rsidRPr="00F52932" w14:paraId="210D8D7C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A92F8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92241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07F677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จาก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นานายประจวบ ปัชชามูล - นานายสำราญ ทักษิณ บ้านปรางค์กู่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1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B1034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D81D8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F1906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3D50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34E9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E13C4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D187B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506C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5759E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20D8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86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2DAB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86,400</w:t>
            </w:r>
          </w:p>
        </w:tc>
      </w:tr>
      <w:tr w:rsidR="00F52932" w:rsidRPr="00F52932" w14:paraId="07A5B72A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98C3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85D0D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FAA537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รอบหมู่บ้านจากบ้านนายสมพวง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ผลโภชิน - หน้าวัดแสงสว่าง บ้านหินกองใต้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7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5040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BC44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AD858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E94E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6E0F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597E2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499D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3F14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14B6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B3CE3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13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FB3ED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13,700</w:t>
            </w:r>
          </w:p>
        </w:tc>
      </w:tr>
      <w:tr w:rsidR="00F52932" w:rsidRPr="00F52932" w14:paraId="4F8BCE6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074A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377BC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7F93CD1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สายที่นานางคุณ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จริญผล - บ้านสระแต้ บ้านหนองแห้ว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6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2EEE3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75F4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1F52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AF23C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FC250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2503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FA0D8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E4FF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318C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EEBA5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7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7062D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57,300</w:t>
            </w:r>
          </w:p>
        </w:tc>
      </w:tr>
      <w:tr w:rsidR="00F52932" w:rsidRPr="00F52932" w14:paraId="512D0CD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79530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7224A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3F50BF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ถนนคอนกรีตเสริมเหล็กสายหน้าวัดป่าสามัคคีธรรมทิศตะวันตก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บ้านหนองขามใต้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9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D8A8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C1F8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6FA1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978D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1597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5179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A6C7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2D30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BCC8D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7136F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4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56AC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44,300</w:t>
            </w:r>
          </w:p>
        </w:tc>
      </w:tr>
      <w:tr w:rsidR="00F52932" w:rsidRPr="00F52932" w14:paraId="57EBDBFB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53B4C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B3A7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370ED0F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ท่อลอดเหลี่ยม คสล. (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Block Culvert)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ลำห้วยยาง บริเวณที่นานายกองหนุ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หงษ์ประเสริฐ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บ้านหนองขามเหนือ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3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7305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B21E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557BF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8086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B952D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ABA3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B5C5A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6C8DC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87092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7696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90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83FF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90,100</w:t>
            </w:r>
          </w:p>
        </w:tc>
      </w:tr>
      <w:tr w:rsidR="00F52932" w:rsidRPr="00F52932" w14:paraId="66D843E1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631A1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ED433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B37904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รั้วคอนกรีตเสริมเหล็กโรงเรียนบ้านหนองมะเขือหนองตาน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A7000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BA1A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96FB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3AA86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5A4D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4A03C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8085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8B51A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C96B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1CF9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2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8ABF4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02,900</w:t>
            </w:r>
          </w:p>
        </w:tc>
      </w:tr>
      <w:tr w:rsidR="00F52932" w:rsidRPr="00F52932" w14:paraId="1788013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B1072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C12AC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015307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รั้วที่ทำการองค์การบริหารส่ว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7F1393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2CFA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82A57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13662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43CE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4D2BE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9AC41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6097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8E624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5DE2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4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C2D59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40,000</w:t>
            </w:r>
          </w:p>
        </w:tc>
      </w:tr>
      <w:tr w:rsidR="00F52932" w:rsidRPr="00F52932" w14:paraId="487E365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A3067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3B4C7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1F106D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รางระบายน้ำคอนกรีตเสริมเหล็กพร้อมฝาปิด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ายหน้าบ้านนายกองพัน ศรีชัย - หน้าบ้านนางราตรี จะชาลี บ้านหนองช้างเอก หมู่ที่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8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9F190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8FF5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CE5A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686D3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33A06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9D6C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57751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33B4F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B3529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74F8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3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6C1C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3,100</w:t>
            </w:r>
          </w:p>
        </w:tc>
      </w:tr>
      <w:tr w:rsidR="00F52932" w:rsidRPr="00F52932" w14:paraId="288BA7E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F7398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66403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4BB425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ลานคอนกรีตเสริมเหล็กภายในศูนย์พัฒนาเด็กเล็กองค์การบริหารส่ว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ED10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92388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8F9D5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94B8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6783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2F9F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FB710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2BB2A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7138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7E9D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8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64DD5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8,700</w:t>
            </w:r>
          </w:p>
        </w:tc>
      </w:tr>
      <w:tr w:rsidR="00F52932" w:rsidRPr="00F52932" w14:paraId="37E395D9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B4E7D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2FE3C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342F32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ก่อสร้างวางท่อระบายน้ำ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สล.พร้อมก่อสร้างบ่อพักและรางระบายน้ำ คสล.จากสี่แยกบ้านนายจุลพจน์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มีภักดี - บ้านนายอำนวย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เค้ากระโทก บ้านโนนงิ้ว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763A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9C7D0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762E2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D513C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64F7D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84A3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76199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C1BBC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4DCB6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8065B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5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CBD62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75,100</w:t>
            </w:r>
          </w:p>
        </w:tc>
      </w:tr>
      <w:tr w:rsidR="00F52932" w:rsidRPr="00F52932" w14:paraId="3A10B4FD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86D1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7DDB3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850320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ลงหินคลุกเข้าสู่พื้นที่การเกษตรสาย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จากนานางตุ๊ ตอพล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 -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นานายธีรพล ชัยจัก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บ้านหนองมะเขือใหม่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13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 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9C67A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421A9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03A67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1519B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89359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D99D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71C3F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76B06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5AEE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8571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5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5D0E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5,600</w:t>
            </w:r>
          </w:p>
        </w:tc>
      </w:tr>
      <w:tr w:rsidR="00F52932" w:rsidRPr="00F52932" w14:paraId="65269B0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FC334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486E8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58C435C9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จากบ้านนายสะท้อ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ชมนาวัง - บ้านนางสำเร็จ ตุนชัยภูมิ บ้านหนองมะเขือ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5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50419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F0914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02016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FD61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9B002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619B0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8450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01CE0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4917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132A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46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40FC9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46,200</w:t>
            </w:r>
          </w:p>
        </w:tc>
      </w:tr>
      <w:tr w:rsidR="00F52932" w:rsidRPr="00F52932" w14:paraId="40014D58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6065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FD937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3100D7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วางท่อระบายน้ำคอนกรีตเสริมเหล็กพร้อมก่อสร้างบ่อพักและรางระบายน้ำคอนกรีตเสริมเหล็ก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 xml:space="preserve">จากบ้านนายธีระพล ศรีสุข - ศาลาประชาคม บ้านหนองตานา หมู่ที่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4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ตำบลหนองขาม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ำเภอแก้งคร้อ จังหวัด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E2172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9FFDF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DF4E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D2F61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3895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BF7C4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0F416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4CDA3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5B787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2978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2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F8E8A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362,100</w:t>
            </w:r>
          </w:p>
        </w:tc>
      </w:tr>
      <w:tr w:rsidR="00F52932" w:rsidRPr="00F52932" w14:paraId="3F69A54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0EF2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E472C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213350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E6EC9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0F57E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AB830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CF26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F926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5644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8E177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2843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BDA8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FEA3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CB1EC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4E67E1C0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F6192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2F421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E070ED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ปรับปรุง อาคารที่ทำการ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งค์การบริหารส่วนตำบลหนองขา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D07D6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67E6E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1324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7505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6D856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A4D11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F50F3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55272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CC580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5A530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99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30D4F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499,800</w:t>
            </w:r>
          </w:p>
        </w:tc>
      </w:tr>
      <w:tr w:rsidR="00F52932" w:rsidRPr="00F52932" w14:paraId="7F358B5C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24C558D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เงินอุดหนุน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57AAAA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เงินอุดหนุน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0DF2D8B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อุดหนุนองค์กรปกครอง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70A67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B00A9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92FC0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DB62B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6726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354E2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04C95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AC38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097E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413ED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150A3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2DB9E88A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304F2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5908B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EAF6EB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ุดหนุน อปท.อื่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37BC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39CAD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271CB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85F31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CCC72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00E34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1D13C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8BCCF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42471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AE1BC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6C02F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0,000</w:t>
            </w:r>
          </w:p>
        </w:tc>
      </w:tr>
      <w:tr w:rsidR="00F52932" w:rsidRPr="00F52932" w14:paraId="1E6EFB36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1ABBD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A417E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2E3667CA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อุดหนุนส่วนราช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388C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82F9B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B30CD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007DC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E5334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EDD0E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736BF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025C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90EB9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AA7C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81F3B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76BF314F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A810A6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937577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480E22CF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อุดหนุนอาหารกลางวันให้กับโรงเรียนสังกัดสำนักงานคณะกรรมการการศึกษาขั้นพื้นฐาน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  <w:t xml:space="preserve"> (</w:t>
            </w: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สพฐ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5A2B1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345E5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314C81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4BE31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103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536B3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4595A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8B95C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FE4A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6E0B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B4A83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A5767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103,400</w:t>
            </w:r>
          </w:p>
        </w:tc>
      </w:tr>
      <w:tr w:rsidR="00F52932" w:rsidRPr="00F52932" w14:paraId="01079572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D3A1B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F04A7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1668928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A8A50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CF49F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5670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1F7B2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C3D1E5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58126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C7264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144D5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E8748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CC0C8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0A7A6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3E5A0955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FCF4D5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494E9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859F46E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อุดหนุนการดำเนินงานตามแนวโครงการพระราชดำริด้านสาธารณสุ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02E6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619F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39CB6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3C518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0FB91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3BE771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2AB63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9D1F7D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CDF18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B6955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8BFC4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60,000</w:t>
            </w:r>
          </w:p>
        </w:tc>
      </w:tr>
      <w:tr w:rsidR="00F52932" w:rsidRPr="00F52932" w14:paraId="4494C221" w14:textId="77777777" w:rsidTr="00F52932">
        <w:trPr>
          <w:trHeight w:val="345"/>
        </w:trPr>
        <w:tc>
          <w:tcPr>
            <w:tcW w:w="125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1F24DE0B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งบรายจ่ายอื่น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4670F81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0CABAF4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รายจ่ายอื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72FC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4CCC5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4898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0D420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A9EC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D406E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18A04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C8D87F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2655C8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B5A4B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7D9A4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</w:tr>
      <w:tr w:rsidR="00F52932" w:rsidRPr="00F52932" w14:paraId="7B02BD1A" w14:textId="77777777" w:rsidTr="00F52932">
        <w:trPr>
          <w:trHeight w:val="345"/>
        </w:trPr>
        <w:tc>
          <w:tcPr>
            <w:tcW w:w="125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E83D23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7E36B0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5F5F5"/>
            <w:vAlign w:val="center"/>
            <w:hideMark/>
          </w:tcPr>
          <w:p w14:paraId="6E04E902" w14:textId="77777777" w:rsidR="00F52932" w:rsidRPr="00F52932" w:rsidRDefault="00F52932" w:rsidP="00F52932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4"/>
                <w:szCs w:val="24"/>
                <w:cs/>
                <w:lang w:bidi="th-TH"/>
                <w14:ligatures w14:val="none"/>
              </w:rPr>
              <w:t>ค่าจ้างที่ปรึกษาเพื่อศึกษา วิจั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6BE1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AEE5E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B742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8DC22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5D20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AC887A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FCA91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F0432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4D20E9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F45A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38CC5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,000</w:t>
            </w:r>
          </w:p>
        </w:tc>
      </w:tr>
      <w:tr w:rsidR="00F52932" w:rsidRPr="00F52932" w14:paraId="1DD21490" w14:textId="77777777" w:rsidTr="00F52932">
        <w:trPr>
          <w:trHeight w:val="345"/>
        </w:trPr>
        <w:tc>
          <w:tcPr>
            <w:tcW w:w="452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1D7673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2"/>
                <w:szCs w:val="2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55DD4B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8,905,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172C9C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1,487,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17368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516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931144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1,362,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0A10E2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,863,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3663E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084,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A3586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,932,940</w:t>
            </w:r>
          </w:p>
        </w:tc>
        <w:tc>
          <w:tcPr>
            <w:tcW w:w="122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8440B0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140,000</w:t>
            </w:r>
          </w:p>
        </w:tc>
        <w:tc>
          <w:tcPr>
            <w:tcW w:w="12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B279C7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2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F698F6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,446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57151E" w14:textId="77777777" w:rsidR="00F52932" w:rsidRPr="00F52932" w:rsidRDefault="00F52932" w:rsidP="00F52932">
            <w:pPr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</w:pPr>
            <w:r w:rsidRPr="00F52932">
              <w:rPr>
                <w:rFonts w:ascii="TH Sarabun New" w:eastAsia="Times New Roman" w:hAnsi="TH Sarabun New" w:cs="TH Sarabun New"/>
                <w:color w:val="000000"/>
                <w:kern w:val="0"/>
                <w:sz w:val="22"/>
                <w:szCs w:val="22"/>
                <w:lang w:bidi="th-TH"/>
                <w14:ligatures w14:val="none"/>
              </w:rPr>
              <w:t>65,000,000</w:t>
            </w:r>
          </w:p>
        </w:tc>
      </w:tr>
    </w:tbl>
    <w:p w14:paraId="172D47AF" w14:textId="0170F022" w:rsidR="001A20A4" w:rsidRPr="004B70E5" w:rsidRDefault="00F52932" w:rsidP="009F04A0">
      <w:pPr>
        <w:jc w:val="center"/>
        <w:rPr>
          <w:b/>
          <w:bCs/>
          <w:sz w:val="44"/>
          <w:szCs w:val="44"/>
          <w:lang w:bidi="th-TH"/>
        </w:rPr>
      </w:pPr>
      <w:r>
        <w:rPr>
          <w:b/>
          <w:bCs/>
          <w:sz w:val="44"/>
          <w:szCs w:val="44"/>
          <w:lang w:bidi="th-TH"/>
        </w:rPr>
        <w:fldChar w:fldCharType="end"/>
      </w:r>
    </w:p>
    <w:sectPr w:rsidR="001A20A4" w:rsidRPr="004B70E5" w:rsidSect="00D524A3">
      <w:pgSz w:w="16838" w:h="11906" w:orient="landscape" w:code="9"/>
      <w:pgMar w:top="1701" w:right="567" w:bottom="1134" w:left="56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D43A2" w14:textId="77777777" w:rsidR="00235967" w:rsidRDefault="00235967" w:rsidP="00235967">
      <w:r>
        <w:separator/>
      </w:r>
    </w:p>
  </w:endnote>
  <w:endnote w:type="continuationSeparator" w:id="0">
    <w:p w14:paraId="7C7A6F11" w14:textId="77777777" w:rsidR="00235967" w:rsidRDefault="00235967" w:rsidP="002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1184E" w14:textId="77777777" w:rsidR="00235967" w:rsidRDefault="00235967" w:rsidP="00235967">
      <w:r>
        <w:separator/>
      </w:r>
    </w:p>
  </w:footnote>
  <w:footnote w:type="continuationSeparator" w:id="0">
    <w:p w14:paraId="21E752E3" w14:textId="77777777" w:rsidR="00235967" w:rsidRDefault="00235967" w:rsidP="0023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2"/>
    <w:rsid w:val="000775C6"/>
    <w:rsid w:val="000A4082"/>
    <w:rsid w:val="000A5880"/>
    <w:rsid w:val="00103D60"/>
    <w:rsid w:val="001458A0"/>
    <w:rsid w:val="001A20A4"/>
    <w:rsid w:val="001F5611"/>
    <w:rsid w:val="001F7EA6"/>
    <w:rsid w:val="00235967"/>
    <w:rsid w:val="00254312"/>
    <w:rsid w:val="00284893"/>
    <w:rsid w:val="00296E02"/>
    <w:rsid w:val="00384C68"/>
    <w:rsid w:val="003C3ADF"/>
    <w:rsid w:val="004B70E5"/>
    <w:rsid w:val="004F11B1"/>
    <w:rsid w:val="00593742"/>
    <w:rsid w:val="006820AE"/>
    <w:rsid w:val="007350B6"/>
    <w:rsid w:val="00767939"/>
    <w:rsid w:val="008E6E82"/>
    <w:rsid w:val="009A1600"/>
    <w:rsid w:val="009F04A0"/>
    <w:rsid w:val="009F77EA"/>
    <w:rsid w:val="00A21B7F"/>
    <w:rsid w:val="00A554C6"/>
    <w:rsid w:val="00B760C1"/>
    <w:rsid w:val="00B76A09"/>
    <w:rsid w:val="00BD13A7"/>
    <w:rsid w:val="00BE0811"/>
    <w:rsid w:val="00CC3999"/>
    <w:rsid w:val="00D15A37"/>
    <w:rsid w:val="00D33D85"/>
    <w:rsid w:val="00D524A3"/>
    <w:rsid w:val="00DB2999"/>
    <w:rsid w:val="00E50A9A"/>
    <w:rsid w:val="00E71A63"/>
    <w:rsid w:val="00E96A70"/>
    <w:rsid w:val="00EA63FC"/>
    <w:rsid w:val="00F52932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45AFF"/>
  <w15:chartTrackingRefBased/>
  <w15:docId w15:val="{70D149AF-69C1-4447-A9D8-804FC6C0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0A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A9A"/>
    <w:rPr>
      <w:color w:val="954F72"/>
      <w:u w:val="single"/>
    </w:rPr>
  </w:style>
  <w:style w:type="paragraph" w:customStyle="1" w:styleId="msonormal0">
    <w:name w:val="msonormal"/>
    <w:basedOn w:val="Normal"/>
    <w:rsid w:val="00E50A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65">
    <w:name w:val="xl65"/>
    <w:basedOn w:val="Normal"/>
    <w:rsid w:val="00E50A9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lang w:bidi="th-TH"/>
      <w14:ligatures w14:val="none"/>
    </w:rPr>
  </w:style>
  <w:style w:type="paragraph" w:customStyle="1" w:styleId="xl66">
    <w:name w:val="xl66"/>
    <w:basedOn w:val="Normal"/>
    <w:rsid w:val="00E50A9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67">
    <w:name w:val="xl67"/>
    <w:basedOn w:val="Normal"/>
    <w:rsid w:val="00E50A9A"/>
    <w:pPr>
      <w:pBdr>
        <w:top w:val="single" w:sz="4" w:space="0" w:color="DCDCDC"/>
        <w:lef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68">
    <w:name w:val="xl68"/>
    <w:basedOn w:val="Normal"/>
    <w:rsid w:val="00E50A9A"/>
    <w:pPr>
      <w:pBdr>
        <w:top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69">
    <w:name w:val="xl69"/>
    <w:basedOn w:val="Normal"/>
    <w:rsid w:val="00E50A9A"/>
    <w:pPr>
      <w:pBdr>
        <w:top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0">
    <w:name w:val="xl70"/>
    <w:basedOn w:val="Normal"/>
    <w:rsid w:val="00E50A9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1">
    <w:name w:val="xl71"/>
    <w:basedOn w:val="Normal"/>
    <w:rsid w:val="00E50A9A"/>
    <w:pPr>
      <w:pBdr>
        <w:righ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2">
    <w:name w:val="xl72"/>
    <w:basedOn w:val="Normal"/>
    <w:rsid w:val="00E50A9A"/>
    <w:pPr>
      <w:pBdr>
        <w:left w:val="single" w:sz="4" w:space="0" w:color="DCDCDC"/>
        <w:bottom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3">
    <w:name w:val="xl73"/>
    <w:basedOn w:val="Normal"/>
    <w:rsid w:val="00E50A9A"/>
    <w:pPr>
      <w:pBdr>
        <w:bottom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4">
    <w:name w:val="xl74"/>
    <w:basedOn w:val="Normal"/>
    <w:rsid w:val="00E50A9A"/>
    <w:pPr>
      <w:pBdr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5">
    <w:name w:val="xl75"/>
    <w:basedOn w:val="Normal"/>
    <w:rsid w:val="00E50A9A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76">
    <w:name w:val="xl76"/>
    <w:basedOn w:val="Normal"/>
    <w:rsid w:val="00E50A9A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color w:val="000000"/>
      <w:kern w:val="0"/>
      <w:lang w:bidi="th-TH"/>
      <w14:ligatures w14:val="none"/>
    </w:rPr>
  </w:style>
  <w:style w:type="paragraph" w:customStyle="1" w:styleId="xl77">
    <w:name w:val="xl77"/>
    <w:basedOn w:val="Normal"/>
    <w:rsid w:val="00E50A9A"/>
    <w:pPr>
      <w:pBdr>
        <w:top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8">
    <w:name w:val="xl78"/>
    <w:basedOn w:val="Normal"/>
    <w:rsid w:val="00E50A9A"/>
    <w:pPr>
      <w:pBdr>
        <w:top w:val="single" w:sz="4" w:space="0" w:color="DCDCDC"/>
        <w:bottom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79">
    <w:name w:val="xl79"/>
    <w:basedOn w:val="Normal"/>
    <w:rsid w:val="00E50A9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color w:val="000000"/>
      <w:kern w:val="0"/>
      <w:lang w:bidi="th-TH"/>
      <w14:ligatures w14:val="none"/>
    </w:rPr>
  </w:style>
  <w:style w:type="paragraph" w:customStyle="1" w:styleId="xl80">
    <w:name w:val="xl80"/>
    <w:basedOn w:val="Normal"/>
    <w:rsid w:val="00E50A9A"/>
    <w:pPr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81">
    <w:name w:val="xl81"/>
    <w:basedOn w:val="Normal"/>
    <w:rsid w:val="00E50A9A"/>
    <w:pPr>
      <w:pBdr>
        <w:top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82">
    <w:name w:val="xl82"/>
    <w:basedOn w:val="Normal"/>
    <w:rsid w:val="00E50A9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83">
    <w:name w:val="xl83"/>
    <w:basedOn w:val="Normal"/>
    <w:rsid w:val="00E50A9A"/>
    <w:pPr>
      <w:pBdr>
        <w:top w:val="single" w:sz="4" w:space="0" w:color="DCDCDC"/>
        <w:right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4">
    <w:name w:val="xl84"/>
    <w:basedOn w:val="Normal"/>
    <w:rsid w:val="00E50A9A"/>
    <w:pPr>
      <w:pBdr>
        <w:lef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5">
    <w:name w:val="xl85"/>
    <w:basedOn w:val="Normal"/>
    <w:rsid w:val="00E50A9A"/>
    <w:pPr>
      <w:pBdr>
        <w:right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6">
    <w:name w:val="xl86"/>
    <w:basedOn w:val="Normal"/>
    <w:rsid w:val="00E50A9A"/>
    <w:pPr>
      <w:pBdr>
        <w:bottom w:val="single" w:sz="4" w:space="0" w:color="DCDCDC"/>
        <w:right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7">
    <w:name w:val="xl87"/>
    <w:basedOn w:val="Normal"/>
    <w:rsid w:val="00E50A9A"/>
    <w:pPr>
      <w:pBdr>
        <w:left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8">
    <w:name w:val="xl88"/>
    <w:basedOn w:val="Normal"/>
    <w:rsid w:val="00E50A9A"/>
    <w:pPr>
      <w:pBdr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89">
    <w:name w:val="xl89"/>
    <w:basedOn w:val="Normal"/>
    <w:rsid w:val="00E50A9A"/>
    <w:pPr>
      <w:pBdr>
        <w:lef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90">
    <w:name w:val="xl90"/>
    <w:basedOn w:val="Normal"/>
    <w:rsid w:val="00E50A9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lang w:bidi="th-TH"/>
      <w14:ligatures w14:val="none"/>
    </w:rPr>
  </w:style>
  <w:style w:type="paragraph" w:customStyle="1" w:styleId="xl91">
    <w:name w:val="xl91"/>
    <w:basedOn w:val="Normal"/>
    <w:rsid w:val="00E50A9A"/>
    <w:pPr>
      <w:pBdr>
        <w:top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customStyle="1" w:styleId="xl92">
    <w:name w:val="xl92"/>
    <w:basedOn w:val="Normal"/>
    <w:rsid w:val="00E50A9A"/>
    <w:pPr>
      <w:pBdr>
        <w:bottom w:val="single" w:sz="4" w:space="0" w:color="DCDCDC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67"/>
  </w:style>
  <w:style w:type="paragraph" w:styleId="Footer">
    <w:name w:val="footer"/>
    <w:basedOn w:val="Normal"/>
    <w:link w:val="FooterChar"/>
    <w:uiPriority w:val="99"/>
    <w:unhideWhenUsed/>
    <w:rsid w:val="00235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67"/>
  </w:style>
  <w:style w:type="paragraph" w:customStyle="1" w:styleId="xl93">
    <w:name w:val="xl93"/>
    <w:basedOn w:val="Normal"/>
    <w:rsid w:val="006820AE"/>
    <w:pPr>
      <w:pBdr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26"/>
      <w:szCs w:val="26"/>
      <w:lang w:bidi="th-TH"/>
      <w14:ligatures w14:val="none"/>
    </w:rPr>
  </w:style>
  <w:style w:type="paragraph" w:customStyle="1" w:styleId="xl94">
    <w:name w:val="xl94"/>
    <w:basedOn w:val="Normal"/>
    <w:rsid w:val="006820AE"/>
    <w:pPr>
      <w:pBdr>
        <w:top w:val="single" w:sz="4" w:space="0" w:color="DCDCDC"/>
        <w:left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26"/>
      <w:szCs w:val="26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72F-D29C-46E4-80BA-29557E9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0967</Words>
  <Characters>176513</Characters>
  <Application>Microsoft Office Word</Application>
  <DocSecurity>0</DocSecurity>
  <Lines>1470</Lines>
  <Paragraphs>414</Paragraphs>
  <ScaleCrop>false</ScaleCrop>
  <Company/>
  <LinksUpToDate>false</LinksUpToDate>
  <CharactersWithSpaces>20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อบต.หนองขาม อ.แก้งคร้อ จ.ชัยภูมิ</cp:lastModifiedBy>
  <cp:revision>39</cp:revision>
  <cp:lastPrinted>2023-09-19T02:29:00Z</cp:lastPrinted>
  <dcterms:created xsi:type="dcterms:W3CDTF">2023-08-17T07:27:00Z</dcterms:created>
  <dcterms:modified xsi:type="dcterms:W3CDTF">2024-09-29T08:37:00Z</dcterms:modified>
</cp:coreProperties>
</file>